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283209</wp:posOffset>
                </wp:positionV>
                <wp:extent cx="664210" cy="12261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GrpSpPr/>
                        <wpg:grpSpPr bwMode="auto">
                          <a:xfrm>
                            <a:off x="4253" y="-353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253" y="-353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4551" y="-208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/>
                            <wps:spPr bwMode="auto">
                              <a:xfrm>
                                <a:off x="4370" y="-353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6"/>
                                  <a:gd name="gd2" fmla="val 2565"/>
                                  <a:gd name="gd3" fmla="+- gd1 -20 0"/>
                                  <a:gd name="gd4" fmla="+- gd2 -6 0"/>
                                  <a:gd name="gd5" fmla="val 57"/>
                                  <a:gd name="gd6" fmla="val 2552"/>
                                  <a:gd name="gd7" fmla="val 41"/>
                                  <a:gd name="gd8" fmla="val 2542"/>
                                  <a:gd name="gd9" fmla="val 28"/>
                                  <a:gd name="gd10" fmla="val 2529"/>
                                  <a:gd name="gd11" fmla="val 16"/>
                                  <a:gd name="gd12" fmla="val 2513"/>
                                  <a:gd name="gd13" fmla="val 9"/>
                                  <a:gd name="gd14" fmla="val 2497"/>
                                  <a:gd name="gd15" fmla="val 3"/>
                                  <a:gd name="gd16" fmla="val 2478"/>
                                  <a:gd name="gd17" fmla="val 0"/>
                                  <a:gd name="gd18" fmla="val 2456"/>
                                  <a:gd name="gd19" fmla="val 0"/>
                                  <a:gd name="gd20" fmla="val 2343"/>
                                  <a:gd name="gd21" fmla="val 0"/>
                                  <a:gd name="gd22" fmla="val 0"/>
                                  <a:gd name="gd23" fmla="val 987"/>
                                  <a:gd name="gd24" fmla="val 0"/>
                                  <a:gd name="gd25" fmla="+- gd23 0 0"/>
                                  <a:gd name="gd26" fmla="+- gd24 2659 0"/>
                                  <a:gd name="gd27" fmla="val 958"/>
                                  <a:gd name="gd28" fmla="val 2639"/>
                                  <a:gd name="gd29" fmla="+- gd27 -32 0"/>
                                  <a:gd name="gd30" fmla="+- gd28 -16 0"/>
                                  <a:gd name="gd31" fmla="val 892"/>
                                  <a:gd name="gd32" fmla="val 2607"/>
                                  <a:gd name="gd33" fmla="+- gd31 -37 0"/>
                                  <a:gd name="gd34" fmla="+- gd32 -12 0"/>
                                  <a:gd name="gd35" fmla="val 818"/>
                                  <a:gd name="gd36" fmla="val 2584"/>
                                  <a:gd name="gd37" fmla="+- gd35 -36 0"/>
                                  <a:gd name="gd38" fmla="+- gd36 -9 0"/>
                                  <a:gd name="gd39" fmla="val 745"/>
                                  <a:gd name="gd40" fmla="val 2570"/>
                                  <a:gd name="gd41" fmla="+- gd39 -34 0"/>
                                  <a:gd name="gd42" fmla="+- gd40 -2 0"/>
                                  <a:gd name="gd43" fmla="val 197"/>
                                  <a:gd name="gd44" fmla="val 2568"/>
                                  <a:gd name="gd45" fmla="val 96"/>
                                  <a:gd name="gd46" fmla="val 25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88"/>
                                  <a:gd name="gd2" fmla="val 2563"/>
                                  <a:gd name="gd3" fmla="+- gd1 20 0"/>
                                  <a:gd name="gd4" fmla="+- gd2 -4 0"/>
                                  <a:gd name="gd5" fmla="val 926"/>
                                  <a:gd name="gd6" fmla="val 2551"/>
                                  <a:gd name="gd7" fmla="+- gd5 16 0"/>
                                  <a:gd name="gd8" fmla="+- gd6 -11 0"/>
                                  <a:gd name="gd9" fmla="val 956"/>
                                  <a:gd name="gd10" fmla="val 2527"/>
                                  <a:gd name="gd11" fmla="+- gd9 11 0"/>
                                  <a:gd name="gd12" fmla="+- gd10 -14 0"/>
                                  <a:gd name="gd13" fmla="val 976"/>
                                  <a:gd name="gd14" fmla="val 2496"/>
                                  <a:gd name="gd15" fmla="+- gd13 5 0"/>
                                  <a:gd name="gd16" fmla="+- gd14 -20 0"/>
                                  <a:gd name="gd17" fmla="val 983"/>
                                  <a:gd name="gd18" fmla="val 2456"/>
                                  <a:gd name="gd19" fmla="+- gd17 0 0"/>
                                  <a:gd name="gd20" fmla="+- gd18 -113 0"/>
                                  <a:gd name="gd21" fmla="val 983"/>
                                  <a:gd name="gd22" fmla="val 0"/>
                                  <a:gd name="gd23" fmla="val 0"/>
                                  <a:gd name="gd24" fmla="val 0"/>
                                  <a:gd name="gd25" fmla="val 0"/>
                                  <a:gd name="gd26" fmla="val 2657"/>
                                  <a:gd name="gd27" fmla="+- gd25 26 0"/>
                                  <a:gd name="gd28" fmla="+- gd26 -18 0"/>
                                  <a:gd name="gd29" fmla="val 56"/>
                                  <a:gd name="gd30" fmla="val 2623"/>
                                  <a:gd name="gd31" fmla="+- gd29 36 0"/>
                                  <a:gd name="gd32" fmla="+- gd30 -14 0"/>
                                  <a:gd name="gd33" fmla="val 128"/>
                                  <a:gd name="gd34" fmla="val 2595"/>
                                  <a:gd name="gd35" fmla="+- gd33 37 0"/>
                                  <a:gd name="gd36" fmla="+- gd34 -11 0"/>
                                  <a:gd name="gd37" fmla="val 202"/>
                                  <a:gd name="gd38" fmla="val 2575"/>
                                  <a:gd name="gd39" fmla="+- gd37 38 0"/>
                                  <a:gd name="gd40" fmla="+- gd38 -5 0"/>
                                  <a:gd name="gd41" fmla="val 272"/>
                                  <a:gd name="gd42" fmla="val 2568"/>
                                  <a:gd name="gd43" fmla="+- gd41 515 0"/>
                                  <a:gd name="gd44" fmla="+- gd42 0 0"/>
                                  <a:gd name="gd45" fmla="val 888"/>
                                  <a:gd name="gd46" fmla="val 25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/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"/>
                                  <a:gd name="gd2" fmla="val 0"/>
                                  <a:gd name="gd3" fmla="+- gd1 0 0"/>
                                  <a:gd name="gd4" fmla="+- gd2 0 0"/>
                                  <a:gd name="gd5" fmla="val 3"/>
                                  <a:gd name="gd6" fmla="val 3"/>
                                  <a:gd name="gd7" fmla="+- gd5 0 0"/>
                                  <a:gd name="gd8" fmla="+- gd6 4 0"/>
                                  <a:gd name="gd9" fmla="val 0"/>
                                  <a:gd name="gd10" fmla="val 9"/>
                                  <a:gd name="gd11" fmla="val 2"/>
                                  <a:gd name="gd12" fmla="val 5"/>
                                  <a:gd name="gd13" fmla="val 2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0"/>
                                  <a:gd name="gd3" fmla="+- gd1 0 0"/>
                                  <a:gd name="gd4" fmla="+- gd2 0 0"/>
                                  <a:gd name="gd5" fmla="val 5"/>
                                  <a:gd name="gd6" fmla="val 5"/>
                                  <a:gd name="gd7" fmla="val 7"/>
                                  <a:gd name="gd8" fmla="val 9"/>
                                  <a:gd name="gd9" fmla="val 0"/>
                                  <a:gd name="gd10" fmla="val 14"/>
                                  <a:gd name="gd11" fmla="val 2"/>
                                  <a:gd name="gd12" fmla="val 7"/>
                                  <a:gd name="gd13" fmla="val 4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"/>
                                  <a:gd name="gd3" fmla="val 7"/>
                                  <a:gd name="gd4" fmla="val 0"/>
                                  <a:gd name="gd5" fmla="val 9"/>
                                  <a:gd name="gd6" fmla="val 4"/>
                                  <a:gd name="gd7" fmla="+- gd5 0 0"/>
                                  <a:gd name="gd8" fmla="+- gd6 5 0"/>
                                  <a:gd name="gd9" fmla="val 0"/>
                                  <a:gd name="gd10" fmla="val 18"/>
                                  <a:gd name="gd11" fmla="val 2"/>
                                  <a:gd name="gd12" fmla="val 9"/>
                                  <a:gd name="gd13" fmla="val 4"/>
                                  <a:gd name="gd14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5"/>
                                  <a:gd name="gd3" fmla="val 10"/>
                                  <a:gd name="gd4" fmla="val 0"/>
                                  <a:gd name="gd5" fmla="+- gd3 0 0"/>
                                  <a:gd name="gd6" fmla="+- gd4 5 0"/>
                                  <a:gd name="gd7" fmla="val 12"/>
                                  <a:gd name="gd8" fmla="val 10"/>
                                  <a:gd name="gd9" fmla="val 0"/>
                                  <a:gd name="gd10" fmla="val 21"/>
                                  <a:gd name="gd11" fmla="val 1"/>
                                  <a:gd name="gd12" fmla="val 14"/>
                                  <a:gd name="gd13" fmla="val 3"/>
                                  <a:gd name="gd14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9"/>
                                  <a:gd name="gd3" fmla="val 12"/>
                                  <a:gd name="gd4" fmla="val 0"/>
                                  <a:gd name="gd5" fmla="+- gd3 2 0"/>
                                  <a:gd name="gd6" fmla="+- gd4 5 0"/>
                                  <a:gd name="gd7" fmla="val 16"/>
                                  <a:gd name="gd8" fmla="val 11"/>
                                  <a:gd name="gd9" fmla="val 0"/>
                                  <a:gd name="gd10" fmla="val 23"/>
                                  <a:gd name="gd11" fmla="val 2"/>
                                  <a:gd name="gd12" fmla="val 16"/>
                                  <a:gd name="gd13" fmla="val 3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1"/>
                                  <a:gd name="gd3" fmla="val 16"/>
                                  <a:gd name="gd4" fmla="val 0"/>
                                  <a:gd name="gd5" fmla="+- gd3 2 0"/>
                                  <a:gd name="gd6" fmla="+- gd4 6 0"/>
                                  <a:gd name="gd7" fmla="val 20"/>
                                  <a:gd name="gd8" fmla="val 11"/>
                                  <a:gd name="gd9" fmla="val 0"/>
                                  <a:gd name="gd10" fmla="val 27"/>
                                  <a:gd name="gd11" fmla="val 2"/>
                                  <a:gd name="gd12" fmla="val 18"/>
                                  <a:gd name="gd13" fmla="val 4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/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12"/>
                                  <a:gd name="gd3" fmla="val 22"/>
                                  <a:gd name="gd4" fmla="val 0"/>
                                  <a:gd name="gd5" fmla="+- gd3 2 0"/>
                                  <a:gd name="gd6" fmla="+- gd4 5 0"/>
                                  <a:gd name="gd7" fmla="val 24"/>
                                  <a:gd name="gd8" fmla="val 8"/>
                                  <a:gd name="gd9" fmla="val 0"/>
                                  <a:gd name="gd10" fmla="val 28"/>
                                  <a:gd name="gd11" fmla="val 4"/>
                                  <a:gd name="gd12" fmla="val 21"/>
                                  <a:gd name="gd13" fmla="val 6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/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6"/>
                                  <a:gd name="gd3" fmla="val 25"/>
                                  <a:gd name="gd4" fmla="val 0"/>
                                  <a:gd name="gd5" fmla="+- gd3 0 0"/>
                                  <a:gd name="gd6" fmla="+- gd4 3 0"/>
                                  <a:gd name="gd7" fmla="val 26"/>
                                  <a:gd name="gd8" fmla="val 9"/>
                                  <a:gd name="gd9" fmla="val 0"/>
                                  <a:gd name="gd10" fmla="val 30"/>
                                  <a:gd name="gd11" fmla="val 1"/>
                                  <a:gd name="gd12" fmla="val 23"/>
                                  <a:gd name="gd13" fmla="val 5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/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0"/>
                                  <a:gd name="gd3" fmla="val 27"/>
                                  <a:gd name="gd4" fmla="val 0"/>
                                  <a:gd name="gd5" fmla="+- gd3 1 0"/>
                                  <a:gd name="gd6" fmla="+- gd4 6 0"/>
                                  <a:gd name="gd7" fmla="val 30"/>
                                  <a:gd name="gd8" fmla="val 11"/>
                                  <a:gd name="gd9" fmla="val 0"/>
                                  <a:gd name="gd10" fmla="val 36"/>
                                  <a:gd name="gd11" fmla="val 2"/>
                                  <a:gd name="gd12" fmla="val 27"/>
                                  <a:gd name="gd13" fmla="val 3"/>
                                  <a:gd name="gd14" fmla="val 2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1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4"/>
                                  <a:gd name="gd8" fmla="val 10"/>
                                  <a:gd name="gd9" fmla="val 0"/>
                                  <a:gd name="gd10" fmla="val 37"/>
                                  <a:gd name="gd11" fmla="val 2"/>
                                  <a:gd name="gd12" fmla="val 30"/>
                                  <a:gd name="gd13" fmla="val 4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5"/>
                                  <a:gd name="gd3" fmla="val 35"/>
                                  <a:gd name="gd4" fmla="val 0"/>
                                  <a:gd name="gd5" fmla="+- gd3 2 0"/>
                                  <a:gd name="gd6" fmla="+- gd4 5 0"/>
                                  <a:gd name="gd7" fmla="val 39"/>
                                  <a:gd name="gd8" fmla="val 9"/>
                                  <a:gd name="gd9" fmla="val 0"/>
                                  <a:gd name="gd10" fmla="val 41"/>
                                  <a:gd name="gd11" fmla="val 3"/>
                                  <a:gd name="gd12" fmla="val 32"/>
                                  <a:gd name="gd13" fmla="val 5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7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1"/>
                                  <a:gd name="gd8" fmla="val 9"/>
                                  <a:gd name="gd9" fmla="val 0"/>
                                  <a:gd name="gd10" fmla="val 43"/>
                                  <a:gd name="gd11" fmla="val 2"/>
                                  <a:gd name="gd12" fmla="val 36"/>
                                  <a:gd name="gd13" fmla="val 5"/>
                                  <a:gd name="gd14" fmla="val 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2"/>
                                  <a:gd name="gd3" fmla="val 45"/>
                                  <a:gd name="gd4" fmla="val 0"/>
                                  <a:gd name="gd5" fmla="+- gd3 0 0"/>
                                  <a:gd name="gd6" fmla="+- gd4 5 0"/>
                                  <a:gd name="gd7" fmla="val 46"/>
                                  <a:gd name="gd8" fmla="val 11"/>
                                  <a:gd name="gd9" fmla="val 0"/>
                                  <a:gd name="gd10" fmla="val 48"/>
                                  <a:gd name="gd11" fmla="val 4"/>
                                  <a:gd name="gd12" fmla="val 39"/>
                                  <a:gd name="gd13" fmla="val 6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4"/>
                                  <a:gd name="gd3" fmla="val 47"/>
                                  <a:gd name="gd4" fmla="val 0"/>
                                  <a:gd name="gd5" fmla="+- gd3 1 0"/>
                                  <a:gd name="gd6" fmla="+- gd4 6 0"/>
                                  <a:gd name="gd7" fmla="val 50"/>
                                  <a:gd name="gd8" fmla="val 11"/>
                                  <a:gd name="gd9" fmla="val 0"/>
                                  <a:gd name="gd10" fmla="val 50"/>
                                  <a:gd name="gd11" fmla="val 2"/>
                                  <a:gd name="gd12" fmla="val 43"/>
                                  <a:gd name="gd13" fmla="val 6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7"/>
                                  <a:gd name="gd3" fmla="val 51"/>
                                  <a:gd name="gd4" fmla="val 0"/>
                                  <a:gd name="gd5" fmla="+- gd3 2 0"/>
                                  <a:gd name="gd6" fmla="+- gd4 5 0"/>
                                  <a:gd name="gd7" fmla="val 55"/>
                                  <a:gd name="gd8" fmla="val 9"/>
                                  <a:gd name="gd9" fmla="val 0"/>
                                  <a:gd name="gd10" fmla="val 53"/>
                                  <a:gd name="gd11" fmla="val 3"/>
                                  <a:gd name="gd12" fmla="val 44"/>
                                  <a:gd name="gd13" fmla="val 5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9"/>
                                  <a:gd name="gd3" fmla="val 55"/>
                                  <a:gd name="gd4" fmla="val 0"/>
                                  <a:gd name="gd5" fmla="+- gd3 2 0"/>
                                  <a:gd name="gd6" fmla="+- gd4 4 0"/>
                                  <a:gd name="gd7" fmla="val 59"/>
                                  <a:gd name="gd8" fmla="val 9"/>
                                  <a:gd name="gd9" fmla="val 0"/>
                                  <a:gd name="gd10" fmla="val 57"/>
                                  <a:gd name="gd11" fmla="val 2"/>
                                  <a:gd name="gd12" fmla="val 48"/>
                                  <a:gd name="gd13" fmla="val 5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4"/>
                                  <a:gd name="gd3" fmla="val 60"/>
                                  <a:gd name="gd4" fmla="val 0"/>
                                  <a:gd name="gd5" fmla="+- gd3 2 0"/>
                                  <a:gd name="gd6" fmla="+- gd4 5 0"/>
                                  <a:gd name="gd7" fmla="val 62"/>
                                  <a:gd name="gd8" fmla="val 10"/>
                                  <a:gd name="gd9" fmla="val 0"/>
                                  <a:gd name="gd10" fmla="val 60"/>
                                  <a:gd name="gd11" fmla="val 3"/>
                                  <a:gd name="gd12" fmla="val 53"/>
                                  <a:gd name="gd13" fmla="val 5"/>
                                  <a:gd name="gd14" fmla="val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8"/>
                                  <a:gd name="gd3" fmla="val 64"/>
                                  <a:gd name="gd4" fmla="val 0"/>
                                  <a:gd name="gd5" fmla="+- gd3 0 0"/>
                                  <a:gd name="gd6" fmla="+- gd4 5 0"/>
                                  <a:gd name="gd7" fmla="val 66"/>
                                  <a:gd name="gd8" fmla="val 9"/>
                                  <a:gd name="gd9" fmla="val 0"/>
                                  <a:gd name="gd10" fmla="val 64"/>
                                  <a:gd name="gd11" fmla="val 2"/>
                                  <a:gd name="gd12" fmla="val 55"/>
                                  <a:gd name="gd13" fmla="val 5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50"/>
                                  <a:gd name="gd3" fmla="val 68"/>
                                  <a:gd name="gd4" fmla="val 0"/>
                                  <a:gd name="gd5" fmla="+- gd3 2 0"/>
                                  <a:gd name="gd6" fmla="+- gd4 4 0"/>
                                  <a:gd name="gd7" fmla="val 71"/>
                                  <a:gd name="gd8" fmla="val 9"/>
                                  <a:gd name="gd9" fmla="val 0"/>
                                  <a:gd name="gd10" fmla="val 68"/>
                                  <a:gd name="gd11" fmla="val 4"/>
                                  <a:gd name="gd12" fmla="val 59"/>
                                  <a:gd name="gd13" fmla="val 6"/>
                                  <a:gd name="gd14" fmla="val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5"/>
                                  <a:gd name="gd3" fmla="val 73"/>
                                  <a:gd name="gd4" fmla="val 0"/>
                                  <a:gd name="gd5" fmla="+- gd3 1 0"/>
                                  <a:gd name="gd6" fmla="+- gd4 5 0"/>
                                  <a:gd name="gd7" fmla="val 76"/>
                                  <a:gd name="gd8" fmla="val 10"/>
                                  <a:gd name="gd9" fmla="val 0"/>
                                  <a:gd name="gd10" fmla="val 73"/>
                                  <a:gd name="gd11" fmla="val 3"/>
                                  <a:gd name="gd12" fmla="val 64"/>
                                  <a:gd name="gd13" fmla="val 7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/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9"/>
                                  <a:gd name="gd3" fmla="val 78"/>
                                  <a:gd name="gd4" fmla="val 0"/>
                                  <a:gd name="gd5" fmla="+- gd3 2 0"/>
                                  <a:gd name="gd6" fmla="+- gd4 5 0"/>
                                  <a:gd name="gd7" fmla="val 82"/>
                                  <a:gd name="gd8" fmla="val 9"/>
                                  <a:gd name="gd9" fmla="val 0"/>
                                  <a:gd name="gd10" fmla="val 75"/>
                                  <a:gd name="gd11" fmla="val 4"/>
                                  <a:gd name="gd12" fmla="val 68"/>
                                  <a:gd name="gd13" fmla="val 7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5002" y="324"/>
                                <a:ext cx="36" cy="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63"/>
                                  <a:gd name="gd3" fmla="val 82"/>
                                  <a:gd name="gd4" fmla="val 0"/>
                                  <a:gd name="gd5" fmla="+- gd3 2 0"/>
                                  <a:gd name="gd6" fmla="+- gd4 4 0"/>
                                  <a:gd name="gd7" fmla="val 86"/>
                                  <a:gd name="gd8" fmla="val 9"/>
                                  <a:gd name="gd9" fmla="val 0"/>
                                  <a:gd name="gd10" fmla="val 79"/>
                                  <a:gd name="gd11" fmla="val 2"/>
                                  <a:gd name="gd12" fmla="val 70"/>
                                  <a:gd name="gd13" fmla="val 6"/>
                                  <a:gd name="gd14" fmla="val 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66"/>
                                  <a:gd name="gd3" fmla="val 87"/>
                                  <a:gd name="gd4" fmla="val 0"/>
                                  <a:gd name="gd5" fmla="+- gd3 2 0"/>
                                  <a:gd name="gd6" fmla="+- gd4 5 0"/>
                                  <a:gd name="gd7" fmla="val 89"/>
                                  <a:gd name="gd8" fmla="val 11"/>
                                  <a:gd name="gd9" fmla="val 0"/>
                                  <a:gd name="gd10" fmla="val 83"/>
                                  <a:gd name="gd11" fmla="val 3"/>
                                  <a:gd name="gd12" fmla="val 75"/>
                                  <a:gd name="gd13" fmla="val 5"/>
                                  <a:gd name="gd14" fmla="val 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0"/>
                                  <a:gd name="gd3" fmla="val 93"/>
                                  <a:gd name="gd4" fmla="val 0"/>
                                  <a:gd name="gd5" fmla="+- gd3 0 0"/>
                                  <a:gd name="gd6" fmla="+- gd4 6 0"/>
                                  <a:gd name="gd7" fmla="val 94"/>
                                  <a:gd name="gd8" fmla="val 11"/>
                                  <a:gd name="gd9" fmla="val 0"/>
                                  <a:gd name="gd10" fmla="val 87"/>
                                  <a:gd name="gd11" fmla="val 4"/>
                                  <a:gd name="gd12" fmla="val 78"/>
                                  <a:gd name="gd13" fmla="val 7"/>
                                  <a:gd name="gd14" fmla="val 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2"/>
                                  <a:gd name="gd3" fmla="val 96"/>
                                  <a:gd name="gd4" fmla="val 0"/>
                                  <a:gd name="gd5" fmla="+- gd3 1 0"/>
                                  <a:gd name="gd6" fmla="+- gd4 5 0"/>
                                  <a:gd name="gd7" fmla="val 99"/>
                                  <a:gd name="gd8" fmla="val 8"/>
                                  <a:gd name="gd9" fmla="val 0"/>
                                  <a:gd name="gd10" fmla="val 90"/>
                                  <a:gd name="gd11" fmla="val 3"/>
                                  <a:gd name="gd12" fmla="val 81"/>
                                  <a:gd name="gd13" fmla="val 7"/>
                                  <a:gd name="gd14" fmla="val 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>
                                <a:off x="4995" y="334"/>
                                <a:ext cx="45" cy="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6"/>
                                  <a:gd name="gd3" fmla="val 101"/>
                                  <a:gd name="gd4" fmla="val 0"/>
                                  <a:gd name="gd5" fmla="+- gd3 2 0"/>
                                  <a:gd name="gd6" fmla="+- gd4 3 0"/>
                                  <a:gd name="gd7" fmla="val 105"/>
                                  <a:gd name="gd8" fmla="val 9"/>
                                  <a:gd name="gd9" fmla="val 0"/>
                                  <a:gd name="gd10" fmla="val 94"/>
                                  <a:gd name="gd11" fmla="val 4"/>
                                  <a:gd name="gd12" fmla="val 85"/>
                                  <a:gd name="gd13" fmla="val 7"/>
                                  <a:gd name="gd14" fmla="val 7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82"/>
                                  <a:gd name="gd3" fmla="val 106"/>
                                  <a:gd name="gd4" fmla="val 0"/>
                                  <a:gd name="gd5" fmla="+- gd3 2 0"/>
                                  <a:gd name="gd6" fmla="+- gd4 6 0"/>
                                  <a:gd name="gd7" fmla="val 110"/>
                                  <a:gd name="gd8" fmla="val 11"/>
                                  <a:gd name="gd9" fmla="val 0"/>
                                  <a:gd name="gd10" fmla="val 100"/>
                                  <a:gd name="gd11" fmla="val 3"/>
                                  <a:gd name="gd12" fmla="val 91"/>
                                  <a:gd name="gd13" fmla="val 7"/>
                                  <a:gd name="gd14" fmla="val 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5"/>
                                  <a:gd name="gd3" fmla="val 114"/>
                                  <a:gd name="gd4" fmla="val 0"/>
                                  <a:gd name="gd5" fmla="+- gd3 2 0"/>
                                  <a:gd name="gd6" fmla="+- gd4 5 0"/>
                                  <a:gd name="gd7" fmla="val 118"/>
                                  <a:gd name="gd8" fmla="val 9"/>
                                  <a:gd name="gd9" fmla="val 0"/>
                                  <a:gd name="gd10" fmla="val 105"/>
                                  <a:gd name="gd11" fmla="val 6"/>
                                  <a:gd name="gd12" fmla="val 94"/>
                                  <a:gd name="gd13" fmla="val 9"/>
                                  <a:gd name="gd14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/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9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2"/>
                                  <a:gd name="gd8" fmla="val 9"/>
                                  <a:gd name="gd9" fmla="val 0"/>
                                  <a:gd name="gd10" fmla="val 108"/>
                                  <a:gd name="gd11" fmla="+- gd9 3 0"/>
                                  <a:gd name="gd12" fmla="+- gd10 -8 0"/>
                                  <a:gd name="gd13" fmla="val 9"/>
                                  <a:gd name="gd14" fmla="val 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96"/>
                                  <a:gd name="gd3" fmla="val 125"/>
                                  <a:gd name="gd4" fmla="val 0"/>
                                  <a:gd name="gd5" fmla="+- gd3 1 0"/>
                                  <a:gd name="gd6" fmla="+- gd4 5 0"/>
                                  <a:gd name="gd7" fmla="val 128"/>
                                  <a:gd name="gd8" fmla="val 9"/>
                                  <a:gd name="gd9" fmla="val 0"/>
                                  <a:gd name="gd10" fmla="val 113"/>
                                  <a:gd name="gd11" fmla="+- gd9 4 0"/>
                                  <a:gd name="gd12" fmla="+- gd10 -9 0"/>
                                  <a:gd name="gd13" fmla="val 7"/>
                                  <a:gd name="gd14" fmla="val 9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99"/>
                                  <a:gd name="gd3" fmla="val 131"/>
                                  <a:gd name="gd4" fmla="val 0"/>
                                  <a:gd name="gd5" fmla="+- gd3 2 0"/>
                                  <a:gd name="gd6" fmla="+- gd4 4 0"/>
                                  <a:gd name="gd7" fmla="val 135"/>
                                  <a:gd name="gd8" fmla="val 9"/>
                                  <a:gd name="gd9" fmla="val 0"/>
                                  <a:gd name="gd10" fmla="val 117"/>
                                  <a:gd name="gd11" fmla="+- gd9 5 0"/>
                                  <a:gd name="gd12" fmla="+- gd10 -9 0"/>
                                  <a:gd name="gd13" fmla="val 9"/>
                                  <a:gd name="gd14" fmla="val 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/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4"/>
                                  <a:gd name="gd3" fmla="val 137"/>
                                  <a:gd name="gd4" fmla="val 0"/>
                                  <a:gd name="gd5" fmla="+- gd3 2 0"/>
                                  <a:gd name="gd6" fmla="+- gd4 5 0"/>
                                  <a:gd name="gd7" fmla="val 139"/>
                                  <a:gd name="gd8" fmla="val 10"/>
                                  <a:gd name="gd9" fmla="val 0"/>
                                  <a:gd name="gd10" fmla="val 124"/>
                                  <a:gd name="gd11" fmla="val 4"/>
                                  <a:gd name="gd12" fmla="val 11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8"/>
                                  <a:gd name="gd3" fmla="val 144"/>
                                  <a:gd name="gd4" fmla="val 0"/>
                                  <a:gd name="gd5" fmla="+- gd3 0 0"/>
                                  <a:gd name="gd6" fmla="+- gd4 5 0"/>
                                  <a:gd name="gd7" fmla="val 146"/>
                                  <a:gd name="gd8" fmla="val 9"/>
                                  <a:gd name="gd9" fmla="val 0"/>
                                  <a:gd name="gd10" fmla="val 12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4978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4"/>
                                  <a:gd name="gd3" fmla="val 148"/>
                                  <a:gd name="gd4" fmla="val 0"/>
                                  <a:gd name="gd5" fmla="+- gd3 2 0"/>
                                  <a:gd name="gd6" fmla="+- gd4 4 0"/>
                                  <a:gd name="gd7" fmla="val 151"/>
                                  <a:gd name="gd8" fmla="val 9"/>
                                  <a:gd name="gd9" fmla="val 0"/>
                                  <a:gd name="gd10" fmla="val 133"/>
                                  <a:gd name="gd11" fmla="val 4"/>
                                  <a:gd name="gd12" fmla="val 12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4976" y="355"/>
                                <a:ext cx="71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9"/>
                                  <a:gd name="gd3" fmla="val 155"/>
                                  <a:gd name="gd4" fmla="val 0"/>
                                  <a:gd name="gd5" fmla="+- gd3 1 0"/>
                                  <a:gd name="gd6" fmla="+- gd4 5 0"/>
                                  <a:gd name="gd7" fmla="val 158"/>
                                  <a:gd name="gd8" fmla="val 10"/>
                                  <a:gd name="gd9" fmla="val 0"/>
                                  <a:gd name="gd10" fmla="val 13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24"/>
                                  <a:gd name="gd3" fmla="val 161"/>
                                  <a:gd name="gd4" fmla="val 0"/>
                                  <a:gd name="gd5" fmla="+- gd3 2 0"/>
                                  <a:gd name="gd6" fmla="+- gd4 5 0"/>
                                  <a:gd name="gd7" fmla="val 165"/>
                                  <a:gd name="gd8" fmla="val 9"/>
                                  <a:gd name="gd9" fmla="val 0"/>
                                  <a:gd name="gd10" fmla="val 144"/>
                                  <a:gd name="gd11" fmla="val 5"/>
                                  <a:gd name="gd12" fmla="val 13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28"/>
                                  <a:gd name="gd3" fmla="val 169"/>
                                  <a:gd name="gd4" fmla="val 0"/>
                                  <a:gd name="gd5" fmla="+- gd3 2 0"/>
                                  <a:gd name="gd6" fmla="+- gd4 4 0"/>
                                  <a:gd name="gd7" fmla="val 173"/>
                                  <a:gd name="gd8" fmla="val 9"/>
                                  <a:gd name="gd9" fmla="val 0"/>
                                  <a:gd name="gd10" fmla="val 150"/>
                                  <a:gd name="gd11" fmla="val 6"/>
                                  <a:gd name="gd12" fmla="val 13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35"/>
                                  <a:gd name="gd3" fmla="val 176"/>
                                  <a:gd name="gd4" fmla="val 0"/>
                                  <a:gd name="gd5" fmla="+- gd3 2 0"/>
                                  <a:gd name="gd6" fmla="+- gd4 5 0"/>
                                  <a:gd name="gd7" fmla="val 180"/>
                                  <a:gd name="gd8" fmla="val 9"/>
                                  <a:gd name="gd9" fmla="val 0"/>
                                  <a:gd name="gd10" fmla="val 155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4966" y="365"/>
                                <a:ext cx="85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41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0"/>
                                  <a:gd name="gd10" fmla="val 16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1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46"/>
                                  <a:gd name="gd3" fmla="val 191"/>
                                  <a:gd name="gd4" fmla="val 0"/>
                                  <a:gd name="gd5" fmla="+- gd3 1 0"/>
                                  <a:gd name="gd6" fmla="+- gd4 5 0"/>
                                  <a:gd name="gd7" fmla="val 194"/>
                                  <a:gd name="gd8" fmla="val 11"/>
                                  <a:gd name="gd9" fmla="val 0"/>
                                  <a:gd name="gd10" fmla="val 167"/>
                                  <a:gd name="gd11" fmla="val 6"/>
                                  <a:gd name="gd12" fmla="val 156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4960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1"/>
                                  <a:gd name="gd3" fmla="val 197"/>
                                  <a:gd name="gd4" fmla="val 0"/>
                                  <a:gd name="gd5" fmla="+- gd3 2 0"/>
                                  <a:gd name="gd6" fmla="+- gd4 6 0"/>
                                  <a:gd name="gd7" fmla="val 201"/>
                                  <a:gd name="gd8" fmla="val 9"/>
                                  <a:gd name="gd9" fmla="val 0"/>
                                  <a:gd name="gd10" fmla="val 173"/>
                                  <a:gd name="gd11" fmla="val 5"/>
                                  <a:gd name="gd12" fmla="val 16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56"/>
                                  <a:gd name="gd3" fmla="val 204"/>
                                  <a:gd name="gd4" fmla="val 0"/>
                                  <a:gd name="gd5" fmla="+- gd3 2 0"/>
                                  <a:gd name="gd6" fmla="+- gd4 3 0"/>
                                  <a:gd name="gd7" fmla="val 208"/>
                                  <a:gd name="gd8" fmla="val 8"/>
                                  <a:gd name="gd9" fmla="val 0"/>
                                  <a:gd name="gd10" fmla="val 179"/>
                                  <a:gd name="gd11" fmla="val 5"/>
                                  <a:gd name="gd12" fmla="val 16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4"/>
                                  <a:gd name="gd3" fmla="val 210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4"/>
                                  <a:gd name="gd10" fmla="val 179"/>
                                  <a:gd name="gd11" fmla="+- gd9 -2 0"/>
                                  <a:gd name="gd12" fmla="+- gd10 2 0"/>
                                  <a:gd name="gd13" fmla="val 0"/>
                                  <a:gd name="gd14" fmla="val 181"/>
                                  <a:gd name="gd15" fmla="+- gd13 4 0"/>
                                  <a:gd name="gd16" fmla="+- gd14 -9 0"/>
                                  <a:gd name="gd17" fmla="val 9"/>
                                  <a:gd name="gd18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71"/>
                                  <a:gd name="gd3" fmla="val 212"/>
                                  <a:gd name="gd4" fmla="val 0"/>
                                  <a:gd name="gd5" fmla="+- gd3 1 0"/>
                                  <a:gd name="gd6" fmla="+- gd4 4 0"/>
                                  <a:gd name="gd7" fmla="val 215"/>
                                  <a:gd name="gd8" fmla="val 9"/>
                                  <a:gd name="gd9" fmla="val 16"/>
                                  <a:gd name="gd10" fmla="val 173"/>
                                  <a:gd name="gd11" fmla="+- gd9 -9 0"/>
                                  <a:gd name="gd12" fmla="+- gd10 1 0"/>
                                  <a:gd name="gd13" fmla="val 0"/>
                                  <a:gd name="gd14" fmla="val 176"/>
                                  <a:gd name="gd15" fmla="+- gd13 2 0"/>
                                  <a:gd name="gd16" fmla="+- gd14 -3 0"/>
                                  <a:gd name="gd17" fmla="val 4"/>
                                  <a:gd name="gd18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21"/>
                                  <a:gd name="gd10" fmla="val 165"/>
                                  <a:gd name="gd11" fmla="+- gd9 -11 0"/>
                                  <a:gd name="gd12" fmla="+- gd10 4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4"/>
                                  <a:gd name="gd3" fmla="val 199"/>
                                  <a:gd name="gd4" fmla="val 0"/>
                                  <a:gd name="gd5" fmla="+- gd3 2 0"/>
                                  <a:gd name="gd6" fmla="+- gd4 4 0"/>
                                  <a:gd name="gd7" fmla="val 203"/>
                                  <a:gd name="gd8" fmla="val 9"/>
                                  <a:gd name="gd9" fmla="val 20"/>
                                  <a:gd name="gd10" fmla="val 158"/>
                                  <a:gd name="gd11" fmla="val 9"/>
                                  <a:gd name="gd12" fmla="val 160"/>
                                  <a:gd name="gd13" fmla="val 0"/>
                                  <a:gd name="gd14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>
                                <a:off x="4968" y="384"/>
                                <a:ext cx="88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5 0"/>
                                  <a:gd name="gd7" fmla="val 196"/>
                                  <a:gd name="gd8" fmla="val 9"/>
                                  <a:gd name="gd9" fmla="val 21"/>
                                  <a:gd name="gd10" fmla="val 153"/>
                                  <a:gd name="gd11" fmla="+- gd9 -10 0"/>
                                  <a:gd name="gd12" fmla="+- gd10 1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4973" y="386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9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19"/>
                                  <a:gd name="gd10" fmla="val 146"/>
                                  <a:gd name="gd11" fmla="val 9"/>
                                  <a:gd name="gd12" fmla="val 148"/>
                                  <a:gd name="gd13" fmla="val 0"/>
                                  <a:gd name="gd14" fmla="val 1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4978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5"/>
                                  <a:gd name="gd4" fmla="val 0"/>
                                  <a:gd name="gd5" fmla="+- gd3 1 0"/>
                                  <a:gd name="gd6" fmla="+- gd4 5 0"/>
                                  <a:gd name="gd7" fmla="val 178"/>
                                  <a:gd name="gd8" fmla="val 10"/>
                                  <a:gd name="gd9" fmla="val 18"/>
                                  <a:gd name="gd10" fmla="val 14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+- gd3 2 0"/>
                                  <a:gd name="gd6" fmla="+- gd4 5 0"/>
                                  <a:gd name="gd7" fmla="val 171"/>
                                  <a:gd name="gd8" fmla="val 9"/>
                                  <a:gd name="gd9" fmla="val 18"/>
                                  <a:gd name="gd10" fmla="val 133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0"/>
                                  <a:gd name="gd3" fmla="val 160"/>
                                  <a:gd name="gd4" fmla="val 0"/>
                                  <a:gd name="gd5" fmla="+- gd3 2 0"/>
                                  <a:gd name="gd6" fmla="+- gd4 4 0"/>
                                  <a:gd name="gd7" fmla="val 164"/>
                                  <a:gd name="gd8" fmla="val 9"/>
                                  <a:gd name="gd9" fmla="val 14"/>
                                  <a:gd name="gd10" fmla="val 132"/>
                                  <a:gd name="gd11" fmla="+- gd9 0 0"/>
                                  <a:gd name="gd12" fmla="+- gd10 -2 0"/>
                                  <a:gd name="gd13" fmla="val 14"/>
                                  <a:gd name="gd14" fmla="val 128"/>
                                  <a:gd name="gd15" fmla="+- gd13 -7 0"/>
                                  <a:gd name="gd16" fmla="+- gd14 2 0"/>
                                  <a:gd name="gd17" fmla="val 0"/>
                                  <a:gd name="gd18" fmla="val 1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5 0"/>
                                  <a:gd name="gd7" fmla="val 156"/>
                                  <a:gd name="gd8" fmla="val 9"/>
                                  <a:gd name="gd9" fmla="val 0"/>
                                  <a:gd name="gd10" fmla="val 137"/>
                                  <a:gd name="gd11" fmla="+- gd9 4 0"/>
                                  <a:gd name="gd12" fmla="+- gd10 -6 0"/>
                                  <a:gd name="gd13" fmla="val 5"/>
                                  <a:gd name="gd14" fmla="val 124"/>
                                  <a:gd name="gd15" fmla="+- gd13 -1 0"/>
                                  <a:gd name="gd16" fmla="+- gd14 0 0"/>
                                  <a:gd name="gd17" fmla="val 0"/>
                                  <a:gd name="gd18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3"/>
                                  <a:gd name="gd3" fmla="val 159"/>
                                  <a:gd name="gd4" fmla="val 0"/>
                                  <a:gd name="gd5" fmla="+- gd3 1 0"/>
                                  <a:gd name="gd6" fmla="+- gd4 4 0"/>
                                  <a:gd name="gd7" fmla="val 164"/>
                                  <a:gd name="gd8" fmla="val 9"/>
                                  <a:gd name="gd9" fmla="val 0"/>
                                  <a:gd name="gd10" fmla="val 141"/>
                                  <a:gd name="gd11" fmla="+- gd9 4 0"/>
                                  <a:gd name="gd12" fmla="+- gd10 -9 0"/>
                                  <a:gd name="gd13" fmla="val 9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8"/>
                                  <a:gd name="gd3" fmla="val 165"/>
                                  <a:gd name="gd4" fmla="val 0"/>
                                  <a:gd name="gd5" fmla="+- gd3 4 0"/>
                                  <a:gd name="gd6" fmla="+- gd4 5 0"/>
                                  <a:gd name="gd7" fmla="val 171"/>
                                  <a:gd name="gd8" fmla="val 9"/>
                                  <a:gd name="gd9" fmla="val 0"/>
                                  <a:gd name="gd10" fmla="val 147"/>
                                  <a:gd name="gd11" fmla="val 5"/>
                                  <a:gd name="gd12" fmla="val 137"/>
                                  <a:gd name="gd13" fmla="+- gd11 4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"/>
                                  <a:gd name="gd2" fmla="val 132"/>
                                  <a:gd name="gd3" fmla="val 172"/>
                                  <a:gd name="gd4" fmla="val 0"/>
                                  <a:gd name="gd5" fmla="+- gd3 2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1"/>
                                  <a:gd name="gd11" fmla="+- gd9 3 0"/>
                                  <a:gd name="gd12" fmla="+- gd10 -9 0"/>
                                  <a:gd name="gd13" fmla="val 8"/>
                                  <a:gd name="gd14" fmla="val 1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38"/>
                                  <a:gd name="gd3" fmla="val 180"/>
                                  <a:gd name="gd4" fmla="val 0"/>
                                  <a:gd name="gd5" fmla="+- gd3 2 0"/>
                                  <a:gd name="gd6" fmla="+- gd4 5 0"/>
                                  <a:gd name="gd7" fmla="val 183"/>
                                  <a:gd name="gd8" fmla="val 9"/>
                                  <a:gd name="gd9" fmla="val 0"/>
                                  <a:gd name="gd10" fmla="val 158"/>
                                  <a:gd name="gd11" fmla="val 6"/>
                                  <a:gd name="gd12" fmla="val 147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/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2"/>
                                  <a:gd name="gd3" fmla="val 185"/>
                                  <a:gd name="gd4" fmla="val 0"/>
                                  <a:gd name="gd5" fmla="+- gd3 1 0"/>
                                  <a:gd name="gd6" fmla="+- gd4 4 0"/>
                                  <a:gd name="gd7" fmla="val 188"/>
                                  <a:gd name="gd8" fmla="val 7"/>
                                  <a:gd name="gd9" fmla="val 0"/>
                                  <a:gd name="gd10" fmla="val 162"/>
                                  <a:gd name="gd11" fmla="+- gd9 3 0"/>
                                  <a:gd name="gd12" fmla="+- gd10 -9 0"/>
                                  <a:gd name="gd13" fmla="val 9"/>
                                  <a:gd name="gd14" fmla="val 1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/>
                            <wps:spPr bwMode="auto">
                              <a:xfrm>
                                <a:off x="4978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9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8"/>
                                  <a:gd name="gd9" fmla="val 0"/>
                                  <a:gd name="gd10" fmla="val 168"/>
                                  <a:gd name="gd11" fmla="val 6"/>
                                  <a:gd name="gd12" fmla="val 158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/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5"/>
                                  <a:gd name="gd3" fmla="val 199"/>
                                  <a:gd name="gd4" fmla="val 0"/>
                                  <a:gd name="gd5" fmla="+- gd3 2 0"/>
                                  <a:gd name="gd6" fmla="+- gd4 5 0"/>
                                  <a:gd name="gd7" fmla="val 203"/>
                                  <a:gd name="gd8" fmla="val 9"/>
                                  <a:gd name="gd9" fmla="val 0"/>
                                  <a:gd name="gd10" fmla="val 174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/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0"/>
                                  <a:gd name="gd3" fmla="val 205"/>
                                  <a:gd name="gd4" fmla="val 0"/>
                                  <a:gd name="gd5" fmla="+- gd3 2 0"/>
                                  <a:gd name="gd6" fmla="+- gd4 4 0"/>
                                  <a:gd name="gd7" fmla="val 208"/>
                                  <a:gd name="gd8" fmla="val 9"/>
                                  <a:gd name="gd9" fmla="val 0"/>
                                  <a:gd name="gd10" fmla="val 180"/>
                                  <a:gd name="gd11" fmla="val 4"/>
                                  <a:gd name="gd12" fmla="val 169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5"/>
                                  <a:gd name="gd3" fmla="val 212"/>
                                  <a:gd name="gd4" fmla="val 0"/>
                                  <a:gd name="gd5" fmla="+- gd3 1 0"/>
                                  <a:gd name="gd6" fmla="+- gd4 5 0"/>
                                  <a:gd name="gd7" fmla="val 217"/>
                                  <a:gd name="gd8" fmla="val 9"/>
                                  <a:gd name="gd9" fmla="val 0"/>
                                  <a:gd name="gd10" fmla="val 187"/>
                                  <a:gd name="gd11" fmla="val 5"/>
                                  <a:gd name="gd12" fmla="val 176"/>
                                  <a:gd name="gd13" fmla="val 9"/>
                                  <a:gd name="gd14" fmla="val 1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/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71"/>
                                  <a:gd name="gd3" fmla="val 218"/>
                                  <a:gd name="gd4" fmla="val 0"/>
                                  <a:gd name="gd5" fmla="+- gd3 4 0"/>
                                  <a:gd name="gd6" fmla="+- gd4 4 0"/>
                                  <a:gd name="gd7" fmla="val 224"/>
                                  <a:gd name="gd8" fmla="val 9"/>
                                  <a:gd name="gd9" fmla="val 0"/>
                                  <a:gd name="gd10" fmla="val 190"/>
                                  <a:gd name="gd11" fmla="+- gd9 5 0"/>
                                  <a:gd name="gd12" fmla="+- gd10 -8 0"/>
                                  <a:gd name="gd13" fmla="val 10"/>
                                  <a:gd name="gd14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 bwMode="auto">
                              <a:xfrm>
                                <a:off x="4967" y="420"/>
                                <a:ext cx="106" cy="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78"/>
                                  <a:gd name="gd3" fmla="val 228"/>
                                  <a:gd name="gd4" fmla="val 0"/>
                                  <a:gd name="gd5" fmla="+- gd3 2 0"/>
                                  <a:gd name="gd6" fmla="+- gd4 5 0"/>
                                  <a:gd name="gd7" fmla="val 232"/>
                                  <a:gd name="gd8" fmla="val 9"/>
                                  <a:gd name="gd9" fmla="val 0"/>
                                  <a:gd name="gd10" fmla="val 197"/>
                                  <a:gd name="gd11" fmla="val 6"/>
                                  <a:gd name="gd12" fmla="val 186"/>
                                  <a:gd name="gd13" fmla="+- gd11 5 0"/>
                                  <a:gd name="gd14" fmla="+- gd12 -8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/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81"/>
                                  <a:gd name="gd3" fmla="val 235"/>
                                  <a:gd name="gd4" fmla="val 0"/>
                                  <a:gd name="gd5" fmla="+- gd3 2 0"/>
                                  <a:gd name="gd6" fmla="+- gd4 4 0"/>
                                  <a:gd name="gd7" fmla="val 238"/>
                                  <a:gd name="gd8" fmla="val 9"/>
                                  <a:gd name="gd9" fmla="val 0"/>
                                  <a:gd name="gd10" fmla="val 203"/>
                                  <a:gd name="gd11" fmla="val 5"/>
                                  <a:gd name="gd12" fmla="val 19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 bwMode="auto">
                              <a:xfrm>
                                <a:off x="4960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88"/>
                                  <a:gd name="gd3" fmla="val 244"/>
                                  <a:gd name="gd4" fmla="val 0"/>
                                  <a:gd name="gd5" fmla="+- gd3 1 0"/>
                                  <a:gd name="gd6" fmla="+- gd4 5 0"/>
                                  <a:gd name="gd7" fmla="val 247"/>
                                  <a:gd name="gd8" fmla="val 9"/>
                                  <a:gd name="gd9" fmla="val 0"/>
                                  <a:gd name="gd10" fmla="val 209"/>
                                  <a:gd name="gd11" fmla="val 7"/>
                                  <a:gd name="gd12" fmla="val 19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/>
                            <wps:spPr bwMode="auto">
                              <a:xfrm>
                                <a:off x="4958" y="427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94"/>
                                  <a:gd name="gd3" fmla="val 250"/>
                                  <a:gd name="gd4" fmla="val 0"/>
                                  <a:gd name="gd5" fmla="+- gd3 2 0"/>
                                  <a:gd name="gd6" fmla="+- gd4 4 0"/>
                                  <a:gd name="gd7" fmla="val 254"/>
                                  <a:gd name="gd8" fmla="val 7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0"/>
                                  <a:gd name="gd3" fmla="val 258"/>
                                  <a:gd name="gd4" fmla="val 0"/>
                                  <a:gd name="gd5" fmla="+- gd3 2 0"/>
                                  <a:gd name="gd6" fmla="+- gd4 3 0"/>
                                  <a:gd name="gd7" fmla="val 263"/>
                                  <a:gd name="gd8" fmla="val 9"/>
                                  <a:gd name="gd9" fmla="val 0"/>
                                  <a:gd name="gd10" fmla="val 222"/>
                                  <a:gd name="gd11" fmla="val 6"/>
                                  <a:gd name="gd12" fmla="val 211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/>
                            <wps:spPr bwMode="auto">
                              <a:xfrm>
                                <a:off x="4951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08"/>
                                  <a:gd name="gd3" fmla="val 267"/>
                                  <a:gd name="gd4" fmla="val 0"/>
                                  <a:gd name="gd5" fmla="+- gd3 3 0"/>
                                  <a:gd name="gd6" fmla="+- gd4 6 0"/>
                                  <a:gd name="gd7" fmla="val 272"/>
                                  <a:gd name="gd8" fmla="val 9"/>
                                  <a:gd name="gd9" fmla="val 0"/>
                                  <a:gd name="gd10" fmla="val 231"/>
                                  <a:gd name="gd11" fmla="val 7"/>
                                  <a:gd name="gd12" fmla="val 220"/>
                                  <a:gd name="gd13" fmla="+- gd11 6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/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213"/>
                                  <a:gd name="gd3" fmla="val 277"/>
                                  <a:gd name="gd4" fmla="val 0"/>
                                  <a:gd name="gd5" fmla="+- gd3 2 0"/>
                                  <a:gd name="gd6" fmla="+- gd4 3 0"/>
                                  <a:gd name="gd7" fmla="val 281"/>
                                  <a:gd name="gd8" fmla="val 8"/>
                                  <a:gd name="gd9" fmla="val 0"/>
                                  <a:gd name="gd10" fmla="val 236"/>
                                  <a:gd name="gd11" fmla="val 7"/>
                                  <a:gd name="gd12" fmla="val 225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/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2"/>
                                  <a:gd name="gd3" fmla="val 284"/>
                                  <a:gd name="gd4" fmla="val 0"/>
                                  <a:gd name="gd5" fmla="+- gd3 2 0"/>
                                  <a:gd name="gd6" fmla="+- gd4 5 0"/>
                                  <a:gd name="gd7" fmla="val 288"/>
                                  <a:gd name="gd8" fmla="val 9"/>
                                  <a:gd name="gd9" fmla="val 242"/>
                                  <a:gd name="gd10" fmla="val 48"/>
                                  <a:gd name="gd11" fmla="+- gd9 -2 0"/>
                                  <a:gd name="gd12" fmla="+- gd10 0 0"/>
                                  <a:gd name="gd13" fmla="val 238"/>
                                  <a:gd name="gd14" fmla="val 48"/>
                                  <a:gd name="gd15" fmla="+- gd13 0 0"/>
                                  <a:gd name="gd16" fmla="+- gd14 2 0"/>
                                  <a:gd name="gd17" fmla="val 0"/>
                                  <a:gd name="gd18" fmla="val 245"/>
                                  <a:gd name="gd19" fmla="val 5"/>
                                  <a:gd name="gd20" fmla="val 233"/>
                                  <a:gd name="gd21" fmla="+- gd19 7 0"/>
                                  <a:gd name="gd22" fmla="+- gd20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/>
                            <wps:spPr bwMode="auto">
                              <a:xfrm>
                                <a:off x="4942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8"/>
                                  <a:gd name="gd3" fmla="val 293"/>
                                  <a:gd name="gd4" fmla="val 0"/>
                                  <a:gd name="gd5" fmla="+- gd3 2 0"/>
                                  <a:gd name="gd6" fmla="+- gd4 4 0"/>
                                  <a:gd name="gd7" fmla="val 297"/>
                                  <a:gd name="gd8" fmla="val 8"/>
                                  <a:gd name="gd9" fmla="val 254"/>
                                  <a:gd name="gd10" fmla="val 43"/>
                                  <a:gd name="gd11" fmla="+- gd9 -5 0"/>
                                  <a:gd name="gd12" fmla="+- gd10 0 0"/>
                                  <a:gd name="gd13" fmla="val 245"/>
                                  <a:gd name="gd14" fmla="val 43"/>
                                  <a:gd name="gd15" fmla="+- gd13 2 0"/>
                                  <a:gd name="gd16" fmla="+- gd14 2 0"/>
                                  <a:gd name="gd17" fmla="val 247"/>
                                  <a:gd name="gd18" fmla="val 48"/>
                                  <a:gd name="gd19" fmla="val 0"/>
                                  <a:gd name="gd20" fmla="val 251"/>
                                  <a:gd name="gd21" fmla="val 7"/>
                                  <a:gd name="gd22" fmla="val 240"/>
                                  <a:gd name="gd23" fmla="+- gd21 5 0"/>
                                  <a:gd name="gd24" fmla="+- gd2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/>
                            <wps:spPr bwMode="auto">
                              <a:xfrm>
                                <a:off x="4929" y="489"/>
                                <a:ext cx="141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5"/>
                                  <a:gd name="gd3" fmla="val 301"/>
                                  <a:gd name="gd4" fmla="val 0"/>
                                  <a:gd name="gd5" fmla="+- gd3 1 0"/>
                                  <a:gd name="gd6" fmla="+- gd4 3 0"/>
                                  <a:gd name="gd7" fmla="val 304"/>
                                  <a:gd name="gd8" fmla="val 9"/>
                                  <a:gd name="gd9" fmla="val 18"/>
                                  <a:gd name="gd10" fmla="val 241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/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0"/>
                                  <a:gd name="gd3" fmla="val 293"/>
                                  <a:gd name="gd4" fmla="val 0"/>
                                  <a:gd name="gd5" fmla="+- gd3 2 0"/>
                                  <a:gd name="gd6" fmla="+- gd4 6 0"/>
                                  <a:gd name="gd7" fmla="val 299"/>
                                  <a:gd name="gd8" fmla="val 9"/>
                                  <a:gd name="gd9" fmla="val 18"/>
                                  <a:gd name="gd10" fmla="val 23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/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2"/>
                                  <a:gd name="gd3" fmla="val 286"/>
                                  <a:gd name="gd4" fmla="val 0"/>
                                  <a:gd name="gd5" fmla="+- gd3 4 0"/>
                                  <a:gd name="gd6" fmla="+- gd4 3 0"/>
                                  <a:gd name="gd7" fmla="val 292"/>
                                  <a:gd name="gd8" fmla="val 7"/>
                                  <a:gd name="gd9" fmla="val 18"/>
                                  <a:gd name="gd10" fmla="val 23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/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9"/>
                                  <a:gd name="gd3" fmla="val 281"/>
                                  <a:gd name="gd4" fmla="val 0"/>
                                  <a:gd name="gd5" fmla="+- gd3 2 0"/>
                                  <a:gd name="gd6" fmla="+- gd4 4 0"/>
                                  <a:gd name="gd7" fmla="val 284"/>
                                  <a:gd name="gd8" fmla="val 9"/>
                                  <a:gd name="gd9" fmla="val 18"/>
                                  <a:gd name="gd10" fmla="val 226"/>
                                  <a:gd name="gd11" fmla="+- gd9 -9 0"/>
                                  <a:gd name="gd12" fmla="+- gd10 1 0"/>
                                  <a:gd name="gd13" fmla="val 0"/>
                                  <a:gd name="gd14" fmla="val 2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/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4"/>
                                  <a:gd name="gd4" fmla="val 0"/>
                                  <a:gd name="gd5" fmla="+- gd3 1 0"/>
                                  <a:gd name="gd6" fmla="+- gd4 5 0"/>
                                  <a:gd name="gd7" fmla="val 277"/>
                                  <a:gd name="gd8" fmla="val 9"/>
                                  <a:gd name="gd9" fmla="val 18"/>
                                  <a:gd name="gd10" fmla="val 222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/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7"/>
                                  <a:gd name="gd3" fmla="val 266"/>
                                  <a:gd name="gd4" fmla="val 0"/>
                                  <a:gd name="gd5" fmla="+- gd3 2 0"/>
                                  <a:gd name="gd6" fmla="+- gd4 4 0"/>
                                  <a:gd name="gd7" fmla="val 270"/>
                                  <a:gd name="gd8" fmla="val 9"/>
                                  <a:gd name="gd9" fmla="val 17"/>
                                  <a:gd name="gd10" fmla="val 215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/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3"/>
                                  <a:gd name="gd3" fmla="val 259"/>
                                  <a:gd name="gd4" fmla="val 0"/>
                                  <a:gd name="gd5" fmla="+- gd3 2 0"/>
                                  <a:gd name="gd6" fmla="+- gd4 5 0"/>
                                  <a:gd name="gd7" fmla="val 264"/>
                                  <a:gd name="gd8" fmla="val 8"/>
                                  <a:gd name="gd9" fmla="val 16"/>
                                  <a:gd name="gd10" fmla="val 211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/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3"/>
                                  <a:gd name="gd4" fmla="val 0"/>
                                  <a:gd name="gd5" fmla="+- gd3 3 0"/>
                                  <a:gd name="gd6" fmla="+- gd4 3 0"/>
                                  <a:gd name="gd7" fmla="val 258"/>
                                  <a:gd name="gd8" fmla="val 7"/>
                                  <a:gd name="gd9" fmla="val 16"/>
                                  <a:gd name="gd10" fmla="val 204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/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3"/>
                                  <a:gd name="gd3" fmla="val 248"/>
                                  <a:gd name="gd4" fmla="val 0"/>
                                  <a:gd name="gd5" fmla="+- gd3 2 0"/>
                                  <a:gd name="gd6" fmla="+- gd4 4 0"/>
                                  <a:gd name="gd7" fmla="val 252"/>
                                  <a:gd name="gd8" fmla="val 9"/>
                                  <a:gd name="gd9" fmla="val 17"/>
                                  <a:gd name="gd10" fmla="val 20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/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2 0"/>
                                  <a:gd name="gd6" fmla="+- gd4 5 0"/>
                                  <a:gd name="gd7" fmla="val 246"/>
                                  <a:gd name="gd8" fmla="val 9"/>
                                  <a:gd name="gd9" fmla="val 8"/>
                                  <a:gd name="gd10" fmla="val 202"/>
                                  <a:gd name="gd11" fmla="+- gd9 1 0"/>
                                  <a:gd name="gd12" fmla="+- gd10 -3 0"/>
                                  <a:gd name="gd13" fmla="val 11"/>
                                  <a:gd name="gd14" fmla="val 195"/>
                                  <a:gd name="gd15" fmla="+- gd13 -5 0"/>
                                  <a:gd name="gd16" fmla="+- gd14 2 0"/>
                                  <a:gd name="gd17" fmla="val 0"/>
                                  <a:gd name="gd18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/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92"/>
                                  <a:gd name="gd3" fmla="val 240"/>
                                  <a:gd name="gd4" fmla="val 0"/>
                                  <a:gd name="gd5" fmla="+- gd3 2 0"/>
                                  <a:gd name="gd6" fmla="+- gd4 4 0"/>
                                  <a:gd name="gd7" fmla="val 245"/>
                                  <a:gd name="gd8" fmla="val 7"/>
                                  <a:gd name="gd9" fmla="val 0"/>
                                  <a:gd name="gd10" fmla="val 208"/>
                                  <a:gd name="gd11" fmla="+- gd9 4 0"/>
                                  <a:gd name="gd12" fmla="+- gd10 -9 0"/>
                                  <a:gd name="gd13" fmla="val 7"/>
                                  <a:gd name="gd14" fmla="val 190"/>
                                  <a:gd name="gd15" fmla="+- gd13 0 0"/>
                                  <a:gd name="gd16" fmla="+- gd14 2 0"/>
                                  <a:gd name="gd17" fmla="val 5"/>
                                  <a:gd name="gd18" fmla="val 19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/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93"/>
                                  <a:gd name="gd3" fmla="val 247"/>
                                  <a:gd name="gd4" fmla="val 0"/>
                                  <a:gd name="gd5" fmla="+- gd3 3 0"/>
                                  <a:gd name="gd6" fmla="+- gd4 3 0"/>
                                  <a:gd name="gd7" fmla="val 252"/>
                                  <a:gd name="gd8" fmla="val 9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val 9"/>
                                  <a:gd name="gd14" fmla="val 1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/>
                            <wps:spPr bwMode="auto">
                              <a:xfrm>
                                <a:off x="4964" y="515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1"/>
                                  <a:gd name="gd3" fmla="val 256"/>
                                  <a:gd name="gd4" fmla="val 0"/>
                                  <a:gd name="gd5" fmla="+- gd3 2 0"/>
                                  <a:gd name="gd6" fmla="+- gd4 6 0"/>
                                  <a:gd name="gd7" fmla="val 260"/>
                                  <a:gd name="gd8" fmla="val 9"/>
                                  <a:gd name="gd9" fmla="val 0"/>
                                  <a:gd name="gd10" fmla="val 221"/>
                                  <a:gd name="gd11" fmla="+- gd9 6 0"/>
                                  <a:gd name="gd12" fmla="+- gd10 -9 0"/>
                                  <a:gd name="gd13" fmla="val 11"/>
                                  <a:gd name="gd14" fmla="val 2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/>
                            <wps:spPr bwMode="auto">
                              <a:xfrm>
                                <a:off x="4960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6"/>
                                  <a:gd name="gd3" fmla="val 263"/>
                                  <a:gd name="gd4" fmla="val 0"/>
                                  <a:gd name="gd5" fmla="+- gd3 2 0"/>
                                  <a:gd name="gd6" fmla="+- gd4 3 0"/>
                                  <a:gd name="gd7" fmla="val 267"/>
                                  <a:gd name="gd8" fmla="val 9"/>
                                  <a:gd name="gd9" fmla="val 0"/>
                                  <a:gd name="gd10" fmla="val 225"/>
                                  <a:gd name="gd11" fmla="val 5"/>
                                  <a:gd name="gd12" fmla="val 215"/>
                                  <a:gd name="gd13" fmla="+- gd11 6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/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12"/>
                                  <a:gd name="gd3" fmla="val 270"/>
                                  <a:gd name="gd4" fmla="val 0"/>
                                  <a:gd name="gd5" fmla="+- gd3 2 0"/>
                                  <a:gd name="gd6" fmla="+- gd4 6 0"/>
                                  <a:gd name="gd7" fmla="val 275"/>
                                  <a:gd name="gd8" fmla="val 9"/>
                                  <a:gd name="gd9" fmla="val 0"/>
                                  <a:gd name="gd10" fmla="val 233"/>
                                  <a:gd name="gd11" fmla="val 5"/>
                                  <a:gd name="gd12" fmla="val 222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/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16"/>
                                  <a:gd name="gd3" fmla="val 278"/>
                                  <a:gd name="gd4" fmla="val 0"/>
                                  <a:gd name="gd5" fmla="+- gd3 3 0"/>
                                  <a:gd name="gd6" fmla="+- gd4 3 0"/>
                                  <a:gd name="gd7" fmla="val 283"/>
                                  <a:gd name="gd8" fmla="val 7"/>
                                  <a:gd name="gd9" fmla="val 0"/>
                                  <a:gd name="gd10" fmla="val 238"/>
                                  <a:gd name="gd11" fmla="val 6"/>
                                  <a:gd name="gd12" fmla="val 22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/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24"/>
                                  <a:gd name="gd3" fmla="val 286"/>
                                  <a:gd name="gd4" fmla="val 0"/>
                                  <a:gd name="gd5" fmla="+- gd3 2 0"/>
                                  <a:gd name="gd6" fmla="+- gd4 4 0"/>
                                  <a:gd name="gd7" fmla="val 290"/>
                                  <a:gd name="gd8" fmla="val 9"/>
                                  <a:gd name="gd9" fmla="val 0"/>
                                  <a:gd name="gd10" fmla="val 245"/>
                                  <a:gd name="gd11" fmla="val 5"/>
                                  <a:gd name="gd12" fmla="val 235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/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31"/>
                                  <a:gd name="gd3" fmla="val 293"/>
                                  <a:gd name="gd4" fmla="val 0"/>
                                  <a:gd name="gd5" fmla="+- gd3 2 0"/>
                                  <a:gd name="gd6" fmla="+- gd4 5 0"/>
                                  <a:gd name="gd7" fmla="val 297"/>
                                  <a:gd name="gd8" fmla="val 9"/>
                                  <a:gd name="gd9" fmla="val 0"/>
                                  <a:gd name="gd10" fmla="val 25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/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36"/>
                                  <a:gd name="gd3" fmla="val 301"/>
                                  <a:gd name="gd4" fmla="val 0"/>
                                  <a:gd name="gd5" fmla="+- gd3 2 0"/>
                                  <a:gd name="gd6" fmla="+- gd4 4 0"/>
                                  <a:gd name="gd7" fmla="val 306"/>
                                  <a:gd name="gd8" fmla="val 7"/>
                                  <a:gd name="gd9" fmla="val 0"/>
                                  <a:gd name="gd10" fmla="val 256"/>
                                  <a:gd name="gd11" fmla="val 6"/>
                                  <a:gd name="gd12" fmla="val 245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/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41"/>
                                  <a:gd name="gd3" fmla="val 308"/>
                                  <a:gd name="gd4" fmla="val 0"/>
                                  <a:gd name="gd5" fmla="+- gd3 3 0"/>
                                  <a:gd name="gd6" fmla="+- gd4 3 0"/>
                                  <a:gd name="gd7" fmla="val 313"/>
                                  <a:gd name="gd8" fmla="val 8"/>
                                  <a:gd name="gd9" fmla="val 0"/>
                                  <a:gd name="gd10" fmla="val 262"/>
                                  <a:gd name="gd11" fmla="val 5"/>
                                  <a:gd name="gd12" fmla="val 25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/>
                            <wps:spPr bwMode="auto">
                              <a:xfrm>
                                <a:off x="4942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49"/>
                                  <a:gd name="gd3" fmla="val 316"/>
                                  <a:gd name="gd4" fmla="val 0"/>
                                  <a:gd name="gd5" fmla="+- gd3 2 0"/>
                                  <a:gd name="gd6" fmla="+- gd4 5 0"/>
                                  <a:gd name="gd7" fmla="val 320"/>
                                  <a:gd name="gd8" fmla="val 9"/>
                                  <a:gd name="gd9" fmla="val 0"/>
                                  <a:gd name="gd10" fmla="val 270"/>
                                  <a:gd name="gd11" fmla="val 5"/>
                                  <a:gd name="gd12" fmla="val 259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/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54"/>
                                  <a:gd name="gd3" fmla="val 325"/>
                                  <a:gd name="gd4" fmla="val 0"/>
                                  <a:gd name="gd5" fmla="+- gd3 2 0"/>
                                  <a:gd name="gd6" fmla="+- gd4 4 0"/>
                                  <a:gd name="gd7" fmla="val 330"/>
                                  <a:gd name="gd8" fmla="val 8"/>
                                  <a:gd name="gd9" fmla="val 0"/>
                                  <a:gd name="gd10" fmla="val 276"/>
                                  <a:gd name="gd11" fmla="val 7"/>
                                  <a:gd name="gd12" fmla="val 265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/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61"/>
                                  <a:gd name="gd3" fmla="val 333"/>
                                  <a:gd name="gd4" fmla="val 0"/>
                                  <a:gd name="gd5" fmla="+- gd3 3 0"/>
                                  <a:gd name="gd6" fmla="+- gd4 4 0"/>
                                  <a:gd name="gd7" fmla="val 338"/>
                                  <a:gd name="gd8" fmla="val 9"/>
                                  <a:gd name="gd9" fmla="val 0"/>
                                  <a:gd name="gd10" fmla="val 282"/>
                                  <a:gd name="gd11" fmla="val 6"/>
                                  <a:gd name="gd12" fmla="val 272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/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68"/>
                                  <a:gd name="gd3" fmla="val 341"/>
                                  <a:gd name="gd4" fmla="val 0"/>
                                  <a:gd name="gd5" fmla="+- gd3 2 0"/>
                                  <a:gd name="gd6" fmla="+- gd4 5 0"/>
                                  <a:gd name="gd7" fmla="val 345"/>
                                  <a:gd name="gd8" fmla="val 8"/>
                                  <a:gd name="gd9" fmla="val 0"/>
                                  <a:gd name="gd10" fmla="val 289"/>
                                  <a:gd name="gd11" fmla="val 5"/>
                                  <a:gd name="gd12" fmla="val 278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/>
                            <wps:spPr bwMode="auto">
                              <a:xfrm>
                                <a:off x="4931" y="541"/>
                                <a:ext cx="165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73"/>
                                  <a:gd name="gd3" fmla="val 350"/>
                                  <a:gd name="gd4" fmla="val 0"/>
                                  <a:gd name="gd5" fmla="+- gd3 2 0"/>
                                  <a:gd name="gd6" fmla="+- gd4 3 0"/>
                                  <a:gd name="gd7" fmla="val 354"/>
                                  <a:gd name="gd8" fmla="val 7"/>
                                  <a:gd name="gd9" fmla="val 0"/>
                                  <a:gd name="gd10" fmla="val 297"/>
                                  <a:gd name="gd11" fmla="val 7"/>
                                  <a:gd name="gd12" fmla="val 284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/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81"/>
                                  <a:gd name="gd3" fmla="val 358"/>
                                  <a:gd name="gd4" fmla="val 0"/>
                                  <a:gd name="gd5" fmla="+- gd3 2 0"/>
                                  <a:gd name="gd6" fmla="+- gd4 4 0"/>
                                  <a:gd name="gd7" fmla="val 363"/>
                                  <a:gd name="gd8" fmla="val 9"/>
                                  <a:gd name="gd9" fmla="val 0"/>
                                  <a:gd name="gd10" fmla="val 304"/>
                                  <a:gd name="gd11" fmla="val 6"/>
                                  <a:gd name="gd12" fmla="val 294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/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90"/>
                                  <a:gd name="gd3" fmla="val 365"/>
                                  <a:gd name="gd4" fmla="val 0"/>
                                  <a:gd name="gd5" fmla="+- gd3 3 0"/>
                                  <a:gd name="gd6" fmla="+- gd4 5 0"/>
                                  <a:gd name="gd7" fmla="val 370"/>
                                  <a:gd name="gd8" fmla="val 9"/>
                                  <a:gd name="gd9" fmla="val 0"/>
                                  <a:gd name="gd10" fmla="val 311"/>
                                  <a:gd name="gd11" fmla="val 5"/>
                                  <a:gd name="gd12" fmla="val 300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/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95"/>
                                  <a:gd name="gd3" fmla="val 375"/>
                                  <a:gd name="gd4" fmla="val 0"/>
                                  <a:gd name="gd5" fmla="+- gd3 2 0"/>
                                  <a:gd name="gd6" fmla="+- gd4 4 0"/>
                                  <a:gd name="gd7" fmla="val 379"/>
                                  <a:gd name="gd8" fmla="val 7"/>
                                  <a:gd name="gd9" fmla="val 0"/>
                                  <a:gd name="gd10" fmla="val 317"/>
                                  <a:gd name="gd11" fmla="val 7"/>
                                  <a:gd name="gd12" fmla="val 306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/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02"/>
                                  <a:gd name="gd3" fmla="val 382"/>
                                  <a:gd name="gd4" fmla="val 0"/>
                                  <a:gd name="gd5" fmla="+- gd3 2 0"/>
                                  <a:gd name="gd6" fmla="+- gd4 3 0"/>
                                  <a:gd name="gd7" fmla="val 387"/>
                                  <a:gd name="gd8" fmla="val 7"/>
                                  <a:gd name="gd9" fmla="val 0"/>
                                  <a:gd name="gd10" fmla="val 323"/>
                                  <a:gd name="gd11" fmla="val 5"/>
                                  <a:gd name="gd12" fmla="val 31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/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10"/>
                                  <a:gd name="gd3" fmla="val 391"/>
                                  <a:gd name="gd4" fmla="val 0"/>
                                  <a:gd name="gd5" fmla="+- gd3 3 0"/>
                                  <a:gd name="gd6" fmla="+- gd4 4 0"/>
                                  <a:gd name="gd7" fmla="val 396"/>
                                  <a:gd name="gd8" fmla="val 9"/>
                                  <a:gd name="gd9" fmla="val 0"/>
                                  <a:gd name="gd10" fmla="val 333"/>
                                  <a:gd name="gd11" fmla="val 7"/>
                                  <a:gd name="gd12" fmla="val 320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/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16"/>
                                  <a:gd name="gd3" fmla="val 402"/>
                                  <a:gd name="gd4" fmla="val 0"/>
                                  <a:gd name="gd5" fmla="+- gd3 2 0"/>
                                  <a:gd name="gd6" fmla="+- gd4 5 0"/>
                                  <a:gd name="gd7" fmla="val 406"/>
                                  <a:gd name="gd8" fmla="val 9"/>
                                  <a:gd name="gd9" fmla="val 0"/>
                                  <a:gd name="gd10" fmla="val 339"/>
                                  <a:gd name="gd11" fmla="val 8"/>
                                  <a:gd name="gd12" fmla="val 329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/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324"/>
                                  <a:gd name="gd3" fmla="val 409"/>
                                  <a:gd name="gd4" fmla="val 0"/>
                                  <a:gd name="gd5" fmla="+- gd3 2 0"/>
                                  <a:gd name="gd6" fmla="+- gd4 4 0"/>
                                  <a:gd name="gd7" fmla="val 414"/>
                                  <a:gd name="gd8" fmla="val 7"/>
                                  <a:gd name="gd9" fmla="val 0"/>
                                  <a:gd name="gd10" fmla="val 347"/>
                                  <a:gd name="gd11" fmla="val 5"/>
                                  <a:gd name="gd12" fmla="val 334"/>
                                  <a:gd name="gd13" fmla="+- gd11 8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/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30"/>
                                  <a:gd name="gd3" fmla="val 418"/>
                                  <a:gd name="gd4" fmla="val 0"/>
                                  <a:gd name="gd5" fmla="+- gd3 3 0"/>
                                  <a:gd name="gd6" fmla="+- gd4 3 0"/>
                                  <a:gd name="gd7" fmla="val 423"/>
                                  <a:gd name="gd8" fmla="val 9"/>
                                  <a:gd name="gd9" fmla="val 0"/>
                                  <a:gd name="gd10" fmla="val 353"/>
                                  <a:gd name="gd11" fmla="val 7"/>
                                  <a:gd name="gd12" fmla="val 343"/>
                                  <a:gd name="gd13" fmla="+- gd11 5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/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0"/>
                                  <a:gd name="gd3" fmla="val 428"/>
                                  <a:gd name="gd4" fmla="val 0"/>
                                  <a:gd name="gd5" fmla="+- gd3 2 0"/>
                                  <a:gd name="gd6" fmla="+- gd4 6 0"/>
                                  <a:gd name="gd7" fmla="val 432"/>
                                  <a:gd name="gd8" fmla="val 9"/>
                                  <a:gd name="gd9" fmla="val 0"/>
                                  <a:gd name="gd10" fmla="val 361"/>
                                  <a:gd name="gd11" fmla="val 7"/>
                                  <a:gd name="gd12" fmla="val 350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/>
                            <wps:spPr bwMode="auto">
                              <a:xfrm>
                                <a:off x="4900" y="562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4"/>
                                  <a:gd name="gd3" fmla="val 437"/>
                                  <a:gd name="gd4" fmla="val 0"/>
                                  <a:gd name="gd5" fmla="+- gd3 2 0"/>
                                  <a:gd name="gd6" fmla="+- gd4 3 0"/>
                                  <a:gd name="gd7" fmla="val 442"/>
                                  <a:gd name="gd8" fmla="val 7"/>
                                  <a:gd name="gd9" fmla="val 0"/>
                                  <a:gd name="gd10" fmla="val 367"/>
                                  <a:gd name="gd11" fmla="val 7"/>
                                  <a:gd name="gd12" fmla="val 357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/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52"/>
                                  <a:gd name="gd3" fmla="val 446"/>
                                  <a:gd name="gd4" fmla="val 0"/>
                                  <a:gd name="gd5" fmla="+- gd3 3 0"/>
                                  <a:gd name="gd6" fmla="+- gd4 4 0"/>
                                  <a:gd name="gd7" fmla="val 451"/>
                                  <a:gd name="gd8" fmla="val 7"/>
                                  <a:gd name="gd9" fmla="val 0"/>
                                  <a:gd name="gd10" fmla="val 377"/>
                                  <a:gd name="gd11" fmla="val 7"/>
                                  <a:gd name="gd12" fmla="val 364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/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60"/>
                                  <a:gd name="gd3" fmla="val 456"/>
                                  <a:gd name="gd4" fmla="val 0"/>
                                  <a:gd name="gd5" fmla="+- gd3 2 0"/>
                                  <a:gd name="gd6" fmla="+- gd4 3 0"/>
                                  <a:gd name="gd7" fmla="val 462"/>
                                  <a:gd name="gd8" fmla="val 9"/>
                                  <a:gd name="gd9" fmla="val 0"/>
                                  <a:gd name="gd10" fmla="val 384"/>
                                  <a:gd name="gd11" fmla="val 7"/>
                                  <a:gd name="gd12" fmla="val 373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/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0"/>
                                  <a:gd name="gd3" fmla="val 466"/>
                                  <a:gd name="gd4" fmla="val 0"/>
                                  <a:gd name="gd5" fmla="+- gd3 4 0"/>
                                  <a:gd name="gd6" fmla="+- gd4 6 0"/>
                                  <a:gd name="gd7" fmla="val 472"/>
                                  <a:gd name="gd8" fmla="val 9"/>
                                  <a:gd name="gd9" fmla="val 0"/>
                                  <a:gd name="gd10" fmla="val 393"/>
                                  <a:gd name="gd11" fmla="val 8"/>
                                  <a:gd name="gd12" fmla="val 381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/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5"/>
                                  <a:gd name="gd3" fmla="val 477"/>
                                  <a:gd name="gd4" fmla="val 0"/>
                                  <a:gd name="gd5" fmla="+- gd3 2 0"/>
                                  <a:gd name="gd6" fmla="+- gd4 3 0"/>
                                  <a:gd name="gd7" fmla="val 480"/>
                                  <a:gd name="gd8" fmla="val 7"/>
                                  <a:gd name="gd9" fmla="val 0"/>
                                  <a:gd name="gd10" fmla="val 399"/>
                                  <a:gd name="gd11" fmla="val 7"/>
                                  <a:gd name="gd12" fmla="val 387"/>
                                  <a:gd name="gd13" fmla="+- gd11 8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/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84"/>
                                  <a:gd name="gd3" fmla="val 486"/>
                                  <a:gd name="gd4" fmla="val 0"/>
                                  <a:gd name="gd5" fmla="+- gd3 1 0"/>
                                  <a:gd name="gd6" fmla="+- gd4 4 0"/>
                                  <a:gd name="gd7" fmla="val 491"/>
                                  <a:gd name="gd8" fmla="val 7"/>
                                  <a:gd name="gd9" fmla="val 0"/>
                                  <a:gd name="gd10" fmla="val 407"/>
                                  <a:gd name="gd11" fmla="val 7"/>
                                  <a:gd name="gd12" fmla="val 396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/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92"/>
                                  <a:gd name="gd3" fmla="val 494"/>
                                  <a:gd name="gd4" fmla="val 0"/>
                                  <a:gd name="gd5" fmla="+- gd3 4 0"/>
                                  <a:gd name="gd6" fmla="+- gd4 3 0"/>
                                  <a:gd name="gd7" fmla="val 500"/>
                                  <a:gd name="gd8" fmla="val 9"/>
                                  <a:gd name="gd9" fmla="val 0"/>
                                  <a:gd name="gd10" fmla="val 416"/>
                                  <a:gd name="gd11" fmla="val 7"/>
                                  <a:gd name="gd12" fmla="val 40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/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400"/>
                                  <a:gd name="gd3" fmla="val 498"/>
                                  <a:gd name="gd4" fmla="val 0"/>
                                  <a:gd name="gd5" fmla="+- gd3 2 0"/>
                                  <a:gd name="gd6" fmla="+- gd4 6 0"/>
                                  <a:gd name="gd7" fmla="val 501"/>
                                  <a:gd name="gd8" fmla="val 9"/>
                                  <a:gd name="gd9" fmla="val 9"/>
                                  <a:gd name="gd10" fmla="val 411"/>
                                  <a:gd name="gd11" fmla="+- gd9 -4 0"/>
                                  <a:gd name="gd12" fmla="+- gd10 0 0"/>
                                  <a:gd name="gd13" fmla="val 0"/>
                                  <a:gd name="gd14" fmla="val 413"/>
                                  <a:gd name="gd15" fmla="+- gd13 4 0"/>
                                  <a:gd name="gd16" fmla="+- gd14 -6 0"/>
                                  <a:gd name="gd17" fmla="val 7"/>
                                  <a:gd name="gd18" fmla="val 4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/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7"/>
                                  <a:gd name="gd3" fmla="val 500"/>
                                  <a:gd name="gd4" fmla="val 0"/>
                                  <a:gd name="gd5" fmla="+- gd3 1 0"/>
                                  <a:gd name="gd6" fmla="+- gd4 3 0"/>
                                  <a:gd name="gd7" fmla="val 505"/>
                                  <a:gd name="gd8" fmla="val 7"/>
                                  <a:gd name="gd9" fmla="val 439"/>
                                  <a:gd name="gd10" fmla="val 60"/>
                                  <a:gd name="gd11" fmla="+- gd9 -2 0"/>
                                  <a:gd name="gd12" fmla="+- gd10 0 0"/>
                                  <a:gd name="gd13" fmla="val 436"/>
                                  <a:gd name="gd14" fmla="val 60"/>
                                  <a:gd name="gd15" fmla="+- gd13 0 0"/>
                                  <a:gd name="gd16" fmla="+- gd14 2 0"/>
                                  <a:gd name="gd17" fmla="val 436"/>
                                  <a:gd name="gd18" fmla="val 64"/>
                                  <a:gd name="gd19" fmla="val 20"/>
                                  <a:gd name="gd20" fmla="val 403"/>
                                  <a:gd name="gd21" fmla="val 9"/>
                                  <a:gd name="gd22" fmla="val 405"/>
                                  <a:gd name="gd23" fmla="val 0"/>
                                  <a:gd name="gd24" fmla="val 40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/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2"/>
                                  <a:gd name="gd3" fmla="val 492"/>
                                  <a:gd name="gd4" fmla="val 0"/>
                                  <a:gd name="gd5" fmla="+- gd3 4 0"/>
                                  <a:gd name="gd6" fmla="+- gd4 4 0"/>
                                  <a:gd name="gd7" fmla="val 498"/>
                                  <a:gd name="gd8" fmla="val 7"/>
                                  <a:gd name="gd9" fmla="val 437"/>
                                  <a:gd name="gd10" fmla="val 57"/>
                                  <a:gd name="gd11" fmla="+- gd9 -5 0"/>
                                  <a:gd name="gd12" fmla="+- gd10 0 0"/>
                                  <a:gd name="gd13" fmla="val 427"/>
                                  <a:gd name="gd14" fmla="val 57"/>
                                  <a:gd name="gd15" fmla="+- gd13 1 0"/>
                                  <a:gd name="gd16" fmla="+- gd14 4 0"/>
                                  <a:gd name="gd17" fmla="val 430"/>
                                  <a:gd name="gd18" fmla="val 64"/>
                                  <a:gd name="gd19" fmla="val 20"/>
                                  <a:gd name="gd20" fmla="val 398"/>
                                  <a:gd name="gd21" fmla="+- gd19 -9 0"/>
                                  <a:gd name="gd22" fmla="+- gd20 2 0"/>
                                  <a:gd name="gd23" fmla="val 0"/>
                                  <a:gd name="gd24" fmla="val 4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/>
                            <wps:spPr bwMode="auto">
                              <a:xfrm>
                                <a:off x="4962" y="649"/>
                                <a:ext cx="143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7"/>
                                  <a:gd name="gd3" fmla="val 304"/>
                                  <a:gd name="gd4" fmla="val 0"/>
                                  <a:gd name="gd5" fmla="+- gd3 2 0"/>
                                  <a:gd name="gd6" fmla="+- gd4 5 0"/>
                                  <a:gd name="gd7" fmla="val 307"/>
                                  <a:gd name="gd8" fmla="val 9"/>
                                  <a:gd name="gd9" fmla="val 16"/>
                                  <a:gd name="gd10" fmla="val 247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/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2"/>
                                  <a:gd name="gd3" fmla="val 299"/>
                                  <a:gd name="gd4" fmla="val 0"/>
                                  <a:gd name="gd5" fmla="+- gd3 1 0"/>
                                  <a:gd name="gd6" fmla="+- gd4 4 0"/>
                                  <a:gd name="gd7" fmla="val 302"/>
                                  <a:gd name="gd8" fmla="val 8"/>
                                  <a:gd name="gd9" fmla="val 16"/>
                                  <a:gd name="gd10" fmla="val 24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/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1"/>
                                  <a:gd name="gd4" fmla="val 0"/>
                                  <a:gd name="gd5" fmla="+- gd3 2 0"/>
                                  <a:gd name="gd6" fmla="+- gd4 4 0"/>
                                  <a:gd name="gd7" fmla="val 295"/>
                                  <a:gd name="gd8" fmla="val 9"/>
                                  <a:gd name="gd9" fmla="val 16"/>
                                  <a:gd name="gd10" fmla="val 236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/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4"/>
                                  <a:gd name="gd3" fmla="val 286"/>
                                  <a:gd name="gd4" fmla="val 0"/>
                                  <a:gd name="gd5" fmla="+- gd3 2 0"/>
                                  <a:gd name="gd6" fmla="+- gd4 5 0"/>
                                  <a:gd name="gd7" fmla="val 291"/>
                                  <a:gd name="gd8" fmla="val 8"/>
                                  <a:gd name="gd9" fmla="val 16"/>
                                  <a:gd name="gd10" fmla="val 23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/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7"/>
                                  <a:gd name="gd3" fmla="val 279"/>
                                  <a:gd name="gd4" fmla="val 0"/>
                                  <a:gd name="gd5" fmla="+- gd3 3 0"/>
                                  <a:gd name="gd6" fmla="+- gd4 3 0"/>
                                  <a:gd name="gd7" fmla="val 284"/>
                                  <a:gd name="gd8" fmla="val 9"/>
                                  <a:gd name="gd9" fmla="val 14"/>
                                  <a:gd name="gd10" fmla="val 22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/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4"/>
                                  <a:gd name="gd3" fmla="val 275"/>
                                  <a:gd name="gd4" fmla="val 0"/>
                                  <a:gd name="gd5" fmla="+- gd3 2 0"/>
                                  <a:gd name="gd6" fmla="+- gd4 6 0"/>
                                  <a:gd name="gd7" fmla="val 279"/>
                                  <a:gd name="gd8" fmla="val 9"/>
                                  <a:gd name="gd9" fmla="val 16"/>
                                  <a:gd name="gd10" fmla="val 224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/>
                            <wps:spPr bwMode="auto">
                              <a:xfrm>
                                <a:off x="4984" y="663"/>
                                <a:ext cx="127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8"/>
                                  <a:gd name="gd3" fmla="val 270"/>
                                  <a:gd name="gd4" fmla="val 0"/>
                                  <a:gd name="gd5" fmla="+- gd3 2 0"/>
                                  <a:gd name="gd6" fmla="+- gd4 3 0"/>
                                  <a:gd name="gd7" fmla="val 274"/>
                                  <a:gd name="gd8" fmla="val 7"/>
                                  <a:gd name="gd9" fmla="val 16"/>
                                  <a:gd name="gd10" fmla="val 21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/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5"/>
                                  <a:gd name="gd3" fmla="val 263"/>
                                  <a:gd name="gd4" fmla="val 0"/>
                                  <a:gd name="gd5" fmla="+- gd3 2 0"/>
                                  <a:gd name="gd6" fmla="+- gd4 4 0"/>
                                  <a:gd name="gd7" fmla="val 268"/>
                                  <a:gd name="gd8" fmla="val 9"/>
                                  <a:gd name="gd9" fmla="val 14"/>
                                  <a:gd name="gd10" fmla="val 21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/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1"/>
                                  <a:gd name="gd3" fmla="val 258"/>
                                  <a:gd name="gd4" fmla="val 0"/>
                                  <a:gd name="gd5" fmla="+- gd3 3 0"/>
                                  <a:gd name="gd6" fmla="+- gd4 5 0"/>
                                  <a:gd name="gd7" fmla="val 263"/>
                                  <a:gd name="gd8" fmla="val 9"/>
                                  <a:gd name="gd9" fmla="val 16"/>
                                  <a:gd name="gd10" fmla="val 21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/>
                            <wps:spPr bwMode="auto">
                              <a:xfrm>
                                <a:off x="4995" y="669"/>
                                <a:ext cx="118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4"/>
                                  <a:gd name="gd4" fmla="val 0"/>
                                  <a:gd name="gd5" fmla="+- gd3 2 0"/>
                                  <a:gd name="gd6" fmla="+- gd4 4 0"/>
                                  <a:gd name="gd7" fmla="val 258"/>
                                  <a:gd name="gd8" fmla="val 7"/>
                                  <a:gd name="gd9" fmla="val 16"/>
                                  <a:gd name="gd10" fmla="val 20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/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47"/>
                                  <a:gd name="gd4" fmla="val 0"/>
                                  <a:gd name="gd5" fmla="+- gd3 2 0"/>
                                  <a:gd name="gd6" fmla="+- gd4 3 0"/>
                                  <a:gd name="gd7" fmla="val 251"/>
                                  <a:gd name="gd8" fmla="val 9"/>
                                  <a:gd name="gd9" fmla="val 14"/>
                                  <a:gd name="gd10" fmla="val 200"/>
                                  <a:gd name="gd11" fmla="+- gd9 -7 0"/>
                                  <a:gd name="gd12" fmla="+- gd10 2 0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/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9"/>
                                  <a:gd name="gd3" fmla="val 242"/>
                                  <a:gd name="gd4" fmla="val 0"/>
                                  <a:gd name="gd5" fmla="+- gd3 2 0"/>
                                  <a:gd name="gd6" fmla="+- gd4 6 0"/>
                                  <a:gd name="gd7" fmla="val 245"/>
                                  <a:gd name="gd8" fmla="val 9"/>
                                  <a:gd name="gd9" fmla="val 14"/>
                                  <a:gd name="gd10" fmla="val 19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/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1"/>
                                  <a:gd name="gd3" fmla="val 237"/>
                                  <a:gd name="gd4" fmla="val 0"/>
                                  <a:gd name="gd5" fmla="+- gd3 1 0"/>
                                  <a:gd name="gd6" fmla="+- gd4 3 0"/>
                                  <a:gd name="gd7" fmla="val 242"/>
                                  <a:gd name="gd8" fmla="val 8"/>
                                  <a:gd name="gd9" fmla="val 14"/>
                                  <a:gd name="gd10" fmla="val 19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/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8"/>
                                  <a:gd name="gd3" fmla="val 231"/>
                                  <a:gd name="gd4" fmla="val 0"/>
                                  <a:gd name="gd5" fmla="+- gd3 4 0"/>
                                  <a:gd name="gd6" fmla="+- gd4 5 0"/>
                                  <a:gd name="gd7" fmla="val 237"/>
                                  <a:gd name="gd8" fmla="val 9"/>
                                  <a:gd name="gd9" fmla="val 16"/>
                                  <a:gd name="gd10" fmla="val 18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1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/>
                            <wps:spPr bwMode="auto">
                              <a:xfrm>
                                <a:off x="5012" y="680"/>
                                <a:ext cx="106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3"/>
                                  <a:gd name="gd3" fmla="val 228"/>
                                  <a:gd name="gd4" fmla="val 0"/>
                                  <a:gd name="gd5" fmla="+- gd3 2 0"/>
                                  <a:gd name="gd6" fmla="+- gd4 4 0"/>
                                  <a:gd name="gd7" fmla="val 232"/>
                                  <a:gd name="gd8" fmla="val 8"/>
                                  <a:gd name="gd9" fmla="val 16"/>
                                  <a:gd name="gd10" fmla="val 18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/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9"/>
                                  <a:gd name="gd3" fmla="val 221"/>
                                  <a:gd name="gd4" fmla="val 0"/>
                                  <a:gd name="gd5" fmla="+- gd3 2 0"/>
                                  <a:gd name="gd6" fmla="+- gd4 4 0"/>
                                  <a:gd name="gd7" fmla="val 224"/>
                                  <a:gd name="gd8" fmla="val 9"/>
                                  <a:gd name="gd9" fmla="val 15"/>
                                  <a:gd name="gd10" fmla="val 179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/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5"/>
                                  <a:gd name="gd3" fmla="val 216"/>
                                  <a:gd name="gd4" fmla="val 0"/>
                                  <a:gd name="gd5" fmla="+- gd3 1 0"/>
                                  <a:gd name="gd6" fmla="+- gd4 5 0"/>
                                  <a:gd name="gd7" fmla="val 221"/>
                                  <a:gd name="gd8" fmla="val 8"/>
                                  <a:gd name="gd9" fmla="val 15"/>
                                  <a:gd name="gd10" fmla="val 17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/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4 0"/>
                                  <a:gd name="gd6" fmla="+- gd4 3 0"/>
                                  <a:gd name="gd7" fmla="val 215"/>
                                  <a:gd name="gd8" fmla="val 7"/>
                                  <a:gd name="gd9" fmla="val 14"/>
                                  <a:gd name="gd10" fmla="val 17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/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7"/>
                                  <a:gd name="gd3" fmla="val 206"/>
                                  <a:gd name="gd4" fmla="val 0"/>
                                  <a:gd name="gd5" fmla="+- gd3 2 0"/>
                                  <a:gd name="gd6" fmla="+- gd4 4 0"/>
                                  <a:gd name="gd7" fmla="val 209"/>
                                  <a:gd name="gd8" fmla="val 9"/>
                                  <a:gd name="gd9" fmla="val 14"/>
                                  <a:gd name="gd10" fmla="val 169"/>
                                  <a:gd name="gd11" fmla="val 7"/>
                                  <a:gd name="gd12" fmla="val 167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/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5"/>
                                  <a:gd name="gd4" fmla="val 0"/>
                                  <a:gd name="gd5" fmla="+- gd3 4 0"/>
                                  <a:gd name="gd6" fmla="+- gd4 4 0"/>
                                  <a:gd name="gd7" fmla="val 201"/>
                                  <a:gd name="gd8" fmla="val 7"/>
                                  <a:gd name="gd9" fmla="val 14"/>
                                  <a:gd name="gd10" fmla="val 16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/>
                            <wps:spPr bwMode="auto">
                              <a:xfrm>
                                <a:off x="5037" y="694"/>
                                <a:ext cx="88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9"/>
                                  <a:gd name="gd9" fmla="val 14"/>
                                  <a:gd name="gd10" fmla="val 15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/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3"/>
                                  <a:gd name="gd3" fmla="val 187"/>
                                  <a:gd name="gd4" fmla="val 0"/>
                                  <a:gd name="gd5" fmla="+- gd3 2 0"/>
                                  <a:gd name="gd6" fmla="+- gd4 6 0"/>
                                  <a:gd name="gd7" fmla="val 190"/>
                                  <a:gd name="gd8" fmla="val 9"/>
                                  <a:gd name="gd9" fmla="val 14"/>
                                  <a:gd name="gd10" fmla="val 15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/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7"/>
                                  <a:gd name="gd3" fmla="val 182"/>
                                  <a:gd name="gd4" fmla="val 0"/>
                                  <a:gd name="gd5" fmla="+- gd3 1 0"/>
                                  <a:gd name="gd6" fmla="+- gd4 3 0"/>
                                  <a:gd name="gd7" fmla="val 187"/>
                                  <a:gd name="gd8" fmla="val 7"/>
                                  <a:gd name="gd9" fmla="val 14"/>
                                  <a:gd name="gd10" fmla="val 1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/>
                            <wps:spPr bwMode="auto">
                              <a:xfrm>
                                <a:off x="5048" y="700"/>
                                <a:ext cx="82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6"/>
                                  <a:gd name="gd4" fmla="val 0"/>
                                  <a:gd name="gd5" fmla="+- gd3 4 0"/>
                                  <a:gd name="gd6" fmla="+- gd4 4 0"/>
                                  <a:gd name="gd7" fmla="val 182"/>
                                  <a:gd name="gd8" fmla="val 9"/>
                                  <a:gd name="gd9" fmla="val 15"/>
                                  <a:gd name="gd10" fmla="val 14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/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0"/>
                                  <a:gd name="gd3" fmla="val 173"/>
                                  <a:gd name="gd4" fmla="val 0"/>
                                  <a:gd name="gd5" fmla="+- gd3 2 0"/>
                                  <a:gd name="gd6" fmla="+- gd4 5 0"/>
                                  <a:gd name="gd7" fmla="val 176"/>
                                  <a:gd name="gd8" fmla="val 9"/>
                                  <a:gd name="gd9" fmla="val 15"/>
                                  <a:gd name="gd10" fmla="val 14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/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5"/>
                                  <a:gd name="gd3" fmla="val 167"/>
                                  <a:gd name="gd4" fmla="val 0"/>
                                  <a:gd name="gd5" fmla="+- gd3 1 0"/>
                                  <a:gd name="gd6" fmla="+- gd4 4 0"/>
                                  <a:gd name="gd7" fmla="val 172"/>
                                  <a:gd name="gd8" fmla="val 7"/>
                                  <a:gd name="gd9" fmla="val 14"/>
                                  <a:gd name="gd10" fmla="val 1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/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1"/>
                                  <a:gd name="gd3" fmla="val 161"/>
                                  <a:gd name="gd4" fmla="val 0"/>
                                  <a:gd name="gd5" fmla="+- gd3 4 0"/>
                                  <a:gd name="gd6" fmla="+- gd4 3 0"/>
                                  <a:gd name="gd7" fmla="val 167"/>
                                  <a:gd name="gd8" fmla="val 9"/>
                                  <a:gd name="gd9" fmla="val 14"/>
                                  <a:gd name="gd10" fmla="val 133"/>
                                  <a:gd name="gd11" fmla="val 7"/>
                                  <a:gd name="gd12" fmla="val 131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/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8"/>
                                  <a:gd name="gd3" fmla="val 158"/>
                                  <a:gd name="gd4" fmla="val 0"/>
                                  <a:gd name="gd5" fmla="+- gd3 2 0"/>
                                  <a:gd name="gd6" fmla="+- gd4 6 0"/>
                                  <a:gd name="gd7" fmla="val 162"/>
                                  <a:gd name="gd8" fmla="val 9"/>
                                  <a:gd name="gd9" fmla="val 14"/>
                                  <a:gd name="gd10" fmla="val 13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/>
                            <wps:spPr bwMode="auto">
                              <a:xfrm>
                                <a:off x="5064" y="711"/>
                                <a:ext cx="71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3 0"/>
                                  <a:gd name="gd7" fmla="val 156"/>
                                  <a:gd name="gd8" fmla="val 7"/>
                                  <a:gd name="gd9" fmla="val 14"/>
                                  <a:gd name="gd10" fmla="val 124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/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1"/>
                                  <a:gd name="gd3" fmla="val 148"/>
                                  <a:gd name="gd4" fmla="val 0"/>
                                  <a:gd name="gd5" fmla="+- gd3 1 0"/>
                                  <a:gd name="gd6" fmla="+- gd4 4 0"/>
                                  <a:gd name="gd7" fmla="val 153"/>
                                  <a:gd name="gd8" fmla="val 9"/>
                                  <a:gd name="gd9" fmla="val 14"/>
                                  <a:gd name="gd10" fmla="val 12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/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7"/>
                                  <a:gd name="gd3" fmla="val 142"/>
                                  <a:gd name="gd4" fmla="val 0"/>
                                  <a:gd name="gd5" fmla="+- gd3 4 0"/>
                                  <a:gd name="gd6" fmla="+- gd4 5 0"/>
                                  <a:gd name="gd7" fmla="val 148"/>
                                  <a:gd name="gd8" fmla="val 9"/>
                                  <a:gd name="gd9" fmla="val 14"/>
                                  <a:gd name="gd10" fmla="val 11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/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2"/>
                                  <a:gd name="gd3" fmla="val 139"/>
                                  <a:gd name="gd4" fmla="val 0"/>
                                  <a:gd name="gd5" fmla="+- gd3 2 0"/>
                                  <a:gd name="gd6" fmla="+- gd4 4 0"/>
                                  <a:gd name="gd7" fmla="val 142"/>
                                  <a:gd name="gd8" fmla="val 7"/>
                                  <a:gd name="gd9" fmla="val 14"/>
                                  <a:gd name="gd10" fmla="val 11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/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8"/>
                                  <a:gd name="gd3" fmla="val 134"/>
                                  <a:gd name="gd4" fmla="val 0"/>
                                  <a:gd name="gd5" fmla="+- gd3 1 0"/>
                                  <a:gd name="gd6" fmla="+- gd4 3 0"/>
                                  <a:gd name="gd7" fmla="val 139"/>
                                  <a:gd name="gd8" fmla="val 9"/>
                                  <a:gd name="gd9" fmla="val 15"/>
                                  <a:gd name="gd10" fmla="val 110"/>
                                  <a:gd name="gd11" fmla="val 7"/>
                                  <a:gd name="gd12" fmla="val 108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/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5"/>
                                  <a:gd name="gd3" fmla="val 128"/>
                                  <a:gd name="gd4" fmla="val 0"/>
                                  <a:gd name="gd5" fmla="+- gd3 4 0"/>
                                  <a:gd name="gd6" fmla="+- gd4 6 0"/>
                                  <a:gd name="gd7" fmla="val 134"/>
                                  <a:gd name="gd8" fmla="val 9"/>
                                  <a:gd name="gd9" fmla="val 15"/>
                                  <a:gd name="gd10" fmla="val 10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0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/>
                            <wps:spPr bwMode="auto">
                              <a:xfrm>
                                <a:off x="5084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1"/>
                                  <a:gd name="gd3" fmla="val 124"/>
                                  <a:gd name="gd4" fmla="val 0"/>
                                  <a:gd name="gd5" fmla="+- gd3 2 0"/>
                                  <a:gd name="gd6" fmla="+- gd4 3 0"/>
                                  <a:gd name="gd7" fmla="val 128"/>
                                  <a:gd name="gd8" fmla="val 7"/>
                                  <a:gd name="gd9" fmla="val 12"/>
                                  <a:gd name="gd10" fmla="val 101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/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8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4"/>
                                  <a:gd name="gd8" fmla="val 7"/>
                                  <a:gd name="gd9" fmla="val 12"/>
                                  <a:gd name="gd10" fmla="val 9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/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4"/>
                                  <a:gd name="gd3" fmla="val 116"/>
                                  <a:gd name="gd4" fmla="val 0"/>
                                  <a:gd name="gd5" fmla="+- gd3 3 0"/>
                                  <a:gd name="gd6" fmla="+- gd4 3 0"/>
                                  <a:gd name="gd7" fmla="val 121"/>
                                  <a:gd name="gd8" fmla="val 8"/>
                                  <a:gd name="gd9" fmla="val 14"/>
                                  <a:gd name="gd10" fmla="val 96"/>
                                  <a:gd name="gd11" fmla="val 7"/>
                                  <a:gd name="gd12" fmla="val 94"/>
                                  <a:gd name="gd13" fmla="val 0"/>
                                  <a:gd name="gd14" fmla="val 9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/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1"/>
                                  <a:gd name="gd3" fmla="val 112"/>
                                  <a:gd name="gd4" fmla="val 0"/>
                                  <a:gd name="gd5" fmla="+- gd3 2 0"/>
                                  <a:gd name="gd6" fmla="+- gd4 5 0"/>
                                  <a:gd name="gd7" fmla="val 116"/>
                                  <a:gd name="gd8" fmla="val 9"/>
                                  <a:gd name="gd9" fmla="val 14"/>
                                  <a:gd name="gd10" fmla="val 9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/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8"/>
                                  <a:gd name="gd3" fmla="val 107"/>
                                  <a:gd name="gd4" fmla="val 0"/>
                                  <a:gd name="gd5" fmla="+- gd3 2 0"/>
                                  <a:gd name="gd6" fmla="+- gd4 4 0"/>
                                  <a:gd name="gd7" fmla="val 112"/>
                                  <a:gd name="gd8" fmla="val 8"/>
                                  <a:gd name="gd9" fmla="val 14"/>
                                  <a:gd name="gd10" fmla="val 8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/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4"/>
                                  <a:gd name="gd3" fmla="val 102"/>
                                  <a:gd name="gd4" fmla="val 0"/>
                                  <a:gd name="gd5" fmla="+- gd3 3 0"/>
                                  <a:gd name="gd6" fmla="+- gd4 4 0"/>
                                  <a:gd name="gd7" fmla="val 107"/>
                                  <a:gd name="gd8" fmla="val 9"/>
                                  <a:gd name="gd9" fmla="val 15"/>
                                  <a:gd name="gd10" fmla="val 8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/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0"/>
                                  <a:gd name="gd3" fmla="val 98"/>
                                  <a:gd name="gd4" fmla="val 0"/>
                                  <a:gd name="gd5" fmla="+- gd3 2 0"/>
                                  <a:gd name="gd6" fmla="+- gd4 5 0"/>
                                  <a:gd name="gd7" fmla="val 102"/>
                                  <a:gd name="gd8" fmla="val 8"/>
                                  <a:gd name="gd9" fmla="val 13"/>
                                  <a:gd name="gd10" fmla="val 81"/>
                                  <a:gd name="gd11" fmla="val 8"/>
                                  <a:gd name="gd12" fmla="val 80"/>
                                  <a:gd name="gd13" fmla="val 0"/>
                                  <a:gd name="gd14" fmla="val 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/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5"/>
                                  <a:gd name="gd3" fmla="val 92"/>
                                  <a:gd name="gd4" fmla="val 0"/>
                                  <a:gd name="gd5" fmla="+- gd3 2 0"/>
                                  <a:gd name="gd6" fmla="+- gd4 3 0"/>
                                  <a:gd name="gd7" fmla="val 97"/>
                                  <a:gd name="gd8" fmla="val 7"/>
                                  <a:gd name="gd9" fmla="val 12"/>
                                  <a:gd name="gd10" fmla="val 7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/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3"/>
                                  <a:gd name="gd3" fmla="val 89"/>
                                  <a:gd name="gd4" fmla="val 0"/>
                                  <a:gd name="gd5" fmla="+- gd3 3 0"/>
                                  <a:gd name="gd6" fmla="+- gd4 4 0"/>
                                  <a:gd name="gd7" fmla="val 94"/>
                                  <a:gd name="gd8" fmla="val 8"/>
                                  <a:gd name="gd9" fmla="val 14"/>
                                  <a:gd name="gd10" fmla="val 7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/>
                            <wps:spPr bwMode="auto">
                              <a:xfrm>
                                <a:off x="5114" y="742"/>
                                <a:ext cx="39" cy="3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9"/>
                                  <a:gd name="gd3" fmla="val 85"/>
                                  <a:gd name="gd4" fmla="val 0"/>
                                  <a:gd name="gd5" fmla="+- gd3 2 0"/>
                                  <a:gd name="gd6" fmla="+- gd4 4 0"/>
                                  <a:gd name="gd7" fmla="val 91"/>
                                  <a:gd name="gd8" fmla="val 9"/>
                                  <a:gd name="gd9" fmla="val 14"/>
                                  <a:gd name="gd10" fmla="val 71"/>
                                  <a:gd name="gd11" fmla="val 7"/>
                                  <a:gd name="gd12" fmla="val 69"/>
                                  <a:gd name="gd13" fmla="val 0"/>
                                  <a:gd name="gd14" fmla="val 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/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5"/>
                                  <a:gd name="gd3" fmla="val 80"/>
                                  <a:gd name="gd4" fmla="val 0"/>
                                  <a:gd name="gd5" fmla="+- gd3 4 0"/>
                                  <a:gd name="gd6" fmla="+- gd4 5 0"/>
                                  <a:gd name="gd7" fmla="val 85"/>
                                  <a:gd name="gd8" fmla="val 8"/>
                                  <a:gd name="gd9" fmla="val 13"/>
                                  <a:gd name="gd10" fmla="val 67"/>
                                  <a:gd name="gd11" fmla="+- gd9 -6 0"/>
                                  <a:gd name="gd12" fmla="+- gd10 0 0"/>
                                  <a:gd name="gd13" fmla="val 0"/>
                                  <a:gd name="gd14" fmla="val 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/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2"/>
                                  <a:gd name="gd3" fmla="val 77"/>
                                  <a:gd name="gd4" fmla="val 0"/>
                                  <a:gd name="gd5" fmla="+- gd3 1 0"/>
                                  <a:gd name="gd6" fmla="+- gd4 3 0"/>
                                  <a:gd name="gd7" fmla="val 80"/>
                                  <a:gd name="gd8" fmla="val 7"/>
                                  <a:gd name="gd9" fmla="val 13"/>
                                  <a:gd name="gd10" fmla="val 6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/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9"/>
                                  <a:gd name="gd3" fmla="val 72"/>
                                  <a:gd name="gd4" fmla="val 0"/>
                                  <a:gd name="gd5" fmla="+- gd3 2 0"/>
                                  <a:gd name="gd6" fmla="+- gd4 4 0"/>
                                  <a:gd name="gd7" fmla="val 78"/>
                                  <a:gd name="gd8" fmla="val 8"/>
                                  <a:gd name="gd9" fmla="val 14"/>
                                  <a:gd name="gd10" fmla="val 61"/>
                                  <a:gd name="gd11" fmla="val 7"/>
                                  <a:gd name="gd12" fmla="val 59"/>
                                  <a:gd name="gd13" fmla="val 0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168" name=""/>
                            <wps:cNvSpPr/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5"/>
                                  <a:gd name="gd3" fmla="val 67"/>
                                  <a:gd name="gd4" fmla="val 0"/>
                                  <a:gd name="gd5" fmla="+- gd3 4 0"/>
                                  <a:gd name="gd6" fmla="+- gd4 4 0"/>
                                  <a:gd name="gd7" fmla="val 73"/>
                                  <a:gd name="gd8" fmla="val 9"/>
                                  <a:gd name="gd9" fmla="val 14"/>
                                  <a:gd name="gd10" fmla="val 5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/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3"/>
                                  <a:gd name="gd3" fmla="val 64"/>
                                  <a:gd name="gd4" fmla="val 0"/>
                                  <a:gd name="gd5" fmla="+- gd3 2 0"/>
                                  <a:gd name="gd6" fmla="+- gd4 5 0"/>
                                  <a:gd name="gd7" fmla="val 67"/>
                                  <a:gd name="gd8" fmla="val 8"/>
                                  <a:gd name="gd9" fmla="val 12"/>
                                  <a:gd name="gd10" fmla="val 53"/>
                                  <a:gd name="gd11" fmla="+- gd9 -5 0"/>
                                  <a:gd name="gd12" fmla="+- gd10 0 0"/>
                                  <a:gd name="gd13" fmla="val 0"/>
                                  <a:gd name="gd14" fmla="val 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/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8"/>
                                  <a:gd name="gd3" fmla="val 59"/>
                                  <a:gd name="gd4" fmla="val 0"/>
                                  <a:gd name="gd5" fmla="+- gd3 1 0"/>
                                  <a:gd name="gd6" fmla="+- gd4 3 0"/>
                                  <a:gd name="gd7" fmla="val 64"/>
                                  <a:gd name="gd8" fmla="val 7"/>
                                  <a:gd name="gd9" fmla="val 12"/>
                                  <a:gd name="gd10" fmla="val 50"/>
                                  <a:gd name="gd11" fmla="val 5"/>
                                  <a:gd name="gd12" fmla="val 48"/>
                                  <a:gd name="gd13" fmla="val 0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/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5"/>
                                  <a:gd name="gd3" fmla="val 55"/>
                                  <a:gd name="gd4" fmla="val 0"/>
                                  <a:gd name="gd5" fmla="+- gd3 4 0"/>
                                  <a:gd name="gd6" fmla="+- gd4 4 0"/>
                                  <a:gd name="gd7" fmla="val 61"/>
                                  <a:gd name="gd8" fmla="val 8"/>
                                  <a:gd name="gd9" fmla="val 14"/>
                                  <a:gd name="gd10" fmla="val 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/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3"/>
                                  <a:gd name="gd3" fmla="val 52"/>
                                  <a:gd name="gd4" fmla="val 0"/>
                                  <a:gd name="gd5" fmla="+- gd3 2 0"/>
                                  <a:gd name="gd6" fmla="+- gd4 4 0"/>
                                  <a:gd name="gd7" fmla="val 57"/>
                                  <a:gd name="gd8" fmla="val 9"/>
                                  <a:gd name="gd9" fmla="val 15"/>
                                  <a:gd name="gd10" fmla="val 43"/>
                                  <a:gd name="gd11" fmla="+- gd9 -8 0"/>
                                  <a:gd name="gd12" fmla="+- gd10 0 0"/>
                                  <a:gd name="gd13" fmla="val 0"/>
                                  <a:gd name="gd14" fmla="val 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/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9"/>
                                  <a:gd name="gd3" fmla="val 47"/>
                                  <a:gd name="gd4" fmla="val 0"/>
                                  <a:gd name="gd5" fmla="+- gd3 3 0"/>
                                  <a:gd name="gd6" fmla="+- gd4 5 0"/>
                                  <a:gd name="gd7" fmla="val 52"/>
                                  <a:gd name="gd8" fmla="val 8"/>
                                  <a:gd name="gd9" fmla="val 13"/>
                                  <a:gd name="gd10" fmla="val 40"/>
                                  <a:gd name="gd11" fmla="val 8"/>
                                  <a:gd name="gd12" fmla="val 39"/>
                                  <a:gd name="gd13" fmla="val 0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/>
                            <wps:spPr bwMode="auto">
                              <a:xfrm>
                                <a:off x="5145" y="762"/>
                                <a:ext cx="18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"/>
                                  <a:gd name="gd3" fmla="val 42"/>
                                  <a:gd name="gd4" fmla="val 0"/>
                                  <a:gd name="gd5" fmla="+- gd3 2 0"/>
                                  <a:gd name="gd6" fmla="+- gd4 3 0"/>
                                  <a:gd name="gd7" fmla="val 46"/>
                                  <a:gd name="gd8" fmla="val 7"/>
                                  <a:gd name="gd9" fmla="val 12"/>
                                  <a:gd name="gd10" fmla="val 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/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4"/>
                                  <a:gd name="gd8" fmla="val 8"/>
                                  <a:gd name="gd9" fmla="val 14"/>
                                  <a:gd name="gd10" fmla="val 34"/>
                                  <a:gd name="gd11" fmla="val 7"/>
                                  <a:gd name="gd12" fmla="val 32"/>
                                  <a:gd name="gd13" fmla="val 0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/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"/>
                                  <a:gd name="gd3" fmla="val 34"/>
                                  <a:gd name="gd4" fmla="val 0"/>
                                  <a:gd name="gd5" fmla="+- gd3 3 0"/>
                                  <a:gd name="gd6" fmla="+- gd4 4 0"/>
                                  <a:gd name="gd7" fmla="val 39"/>
                                  <a:gd name="gd8" fmla="val 9"/>
                                  <a:gd name="gd9" fmla="val 12"/>
                                  <a:gd name="gd10" fmla="val 3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/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6"/>
                                  <a:gd name="gd8" fmla="val 8"/>
                                  <a:gd name="gd9" fmla="val 13"/>
                                  <a:gd name="gd10" fmla="val 26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/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"/>
                                  <a:gd name="gd3" fmla="val 27"/>
                                  <a:gd name="gd4" fmla="val 0"/>
                                  <a:gd name="gd5" fmla="+- gd3 4 0"/>
                                  <a:gd name="gd6" fmla="+- gd4 3 0"/>
                                  <a:gd name="gd7" fmla="val 32"/>
                                  <a:gd name="gd8" fmla="val 7"/>
                                  <a:gd name="gd9" fmla="val 15"/>
                                  <a:gd name="gd10" fmla="val 23"/>
                                  <a:gd name="gd11" fmla="val 8"/>
                                  <a:gd name="gd12" fmla="val 21"/>
                                  <a:gd name="gd13" fmla="val 0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/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3"/>
                                  <a:gd name="gd4" fmla="val 0"/>
                                  <a:gd name="gd5" fmla="+- gd3 1 0"/>
                                  <a:gd name="gd6" fmla="+- gd4 4 0"/>
                                  <a:gd name="gd7" fmla="val 28"/>
                                  <a:gd name="gd8" fmla="val 8"/>
                                  <a:gd name="gd9" fmla="val 12"/>
                                  <a:gd name="gd10" fmla="val 2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/>
                            <wps:spPr bwMode="auto">
                              <a:xfrm>
                                <a:off x="5163" y="773"/>
                                <a:ext cx="7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"/>
                                  <a:gd name="gd3" fmla="val 17"/>
                                  <a:gd name="gd4" fmla="val 0"/>
                                  <a:gd name="gd5" fmla="+- gd3 4 0"/>
                                  <a:gd name="gd6" fmla="+- gd4 4 0"/>
                                  <a:gd name="gd7" fmla="val 23"/>
                                  <a:gd name="gd8" fmla="val 7"/>
                                  <a:gd name="gd9" fmla="val 12"/>
                                  <a:gd name="gd10" fmla="val 18"/>
                                  <a:gd name="gd11" fmla="val 5"/>
                                  <a:gd name="gd12" fmla="val 16"/>
                                  <a:gd name="gd13" fmla="val 0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/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+- gd3 2 0"/>
                                  <a:gd name="gd6" fmla="+- gd4 3 0"/>
                                  <a:gd name="gd7" fmla="val 21"/>
                                  <a:gd name="gd8" fmla="val 8"/>
                                  <a:gd name="gd9" fmla="+- gd7 -9 0"/>
                                  <a:gd name="gd10" fmla="+- gd8 6 0"/>
                                  <a:gd name="gd11" fmla="val 7"/>
                                  <a:gd name="gd12" fmla="val 14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/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"/>
                                  <a:gd name="gd3" fmla="val 11"/>
                                  <a:gd name="gd4" fmla="val 0"/>
                                  <a:gd name="gd5" fmla="+- gd3 3 0"/>
                                  <a:gd name="gd6" fmla="+- gd4 5 0"/>
                                  <a:gd name="gd7" fmla="val 16"/>
                                  <a:gd name="gd8" fmla="val 9"/>
                                  <a:gd name="gd9" fmla="+- gd7 -3 0"/>
                                  <a:gd name="gd10" fmla="+- gd8 2 0"/>
                                  <a:gd name="gd11" fmla="val 5"/>
                                  <a:gd name="gd12" fmla="val 11"/>
                                  <a:gd name="gd13" fmla="val 0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/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9"/>
                                  <a:gd name="gd4" fmla="val 0"/>
                                  <a:gd name="gd5" fmla="+- gd3 2 0"/>
                                  <a:gd name="gd6" fmla="+- gd4 4 0"/>
                                  <a:gd name="gd7" fmla="val 13"/>
                                  <a:gd name="gd8" fmla="val 8"/>
                                  <a:gd name="gd9" fmla="val 8"/>
                                  <a:gd name="gd10" fmla="val 6"/>
                                  <a:gd name="gd11" fmla="val 0"/>
                                  <a:gd name="gd12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/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3"/>
                                  <a:gd name="gd4" fmla="val 0"/>
                                  <a:gd name="gd5" fmla="val 5"/>
                                  <a:gd name="gd6" fmla="val 2"/>
                                  <a:gd name="gd7" fmla="+- gd5 0 0"/>
                                  <a:gd name="gd8" fmla="+- gd6 2 0"/>
                                  <a:gd name="gd9" fmla="val 3"/>
                                  <a:gd name="gd10" fmla="val 4"/>
                                  <a:gd name="gd11" fmla="val 0"/>
                                  <a:gd name="gd12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/>
                            <wps:spPr bwMode="auto">
                              <a:xfrm>
                                <a:off x="4879" y="274"/>
                                <a:ext cx="293" cy="5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08"/>
                                  <a:gd name="gd2" fmla="val 0"/>
                                  <a:gd name="gd3" fmla="+- gd1 14 0"/>
                                  <a:gd name="gd4" fmla="+- gd2 53 0"/>
                                  <a:gd name="gd5" fmla="val 338"/>
                                  <a:gd name="gd6" fmla="val 105"/>
                                  <a:gd name="gd7" fmla="+- gd5 16 0"/>
                                  <a:gd name="gd8" fmla="+- gd6 49 0"/>
                                  <a:gd name="gd9" fmla="val 372"/>
                                  <a:gd name="gd10" fmla="val 202"/>
                                  <a:gd name="gd11" fmla="+- gd9 19 0"/>
                                  <a:gd name="gd12" fmla="+- gd10 47 0"/>
                                  <a:gd name="gd13" fmla="val 411"/>
                                  <a:gd name="gd14" fmla="val 293"/>
                                  <a:gd name="gd15" fmla="+- gd13 23 0"/>
                                  <a:gd name="gd16" fmla="+- gd14 43 0"/>
                                  <a:gd name="gd17" fmla="val 457"/>
                                  <a:gd name="gd18" fmla="val 378"/>
                                  <a:gd name="gd19" fmla="+- gd17 -21 0"/>
                                  <a:gd name="gd20" fmla="+- gd18 -5 0"/>
                                  <a:gd name="gd21" fmla="val 416"/>
                                  <a:gd name="gd22" fmla="val 369"/>
                                  <a:gd name="gd23" fmla="+- gd21 -19 0"/>
                                  <a:gd name="gd24" fmla="+- gd22 -3 0"/>
                                  <a:gd name="gd25" fmla="val 377"/>
                                  <a:gd name="gd26" fmla="val 364"/>
                                  <a:gd name="gd27" fmla="+- gd25 18 0"/>
                                  <a:gd name="gd28" fmla="+- gd26 41 0"/>
                                  <a:gd name="gd29" fmla="val 416"/>
                                  <a:gd name="gd30" fmla="val 446"/>
                                  <a:gd name="gd31" fmla="+- gd29 20 0"/>
                                  <a:gd name="gd32" fmla="+- gd30 39 0"/>
                                  <a:gd name="gd33" fmla="val 457"/>
                                  <a:gd name="gd34" fmla="val 524"/>
                                  <a:gd name="gd35" fmla="+- gd33 23 0"/>
                                  <a:gd name="gd36" fmla="+- gd34 39 0"/>
                                  <a:gd name="gd37" fmla="val 503"/>
                                  <a:gd name="gd38" fmla="val 600"/>
                                  <a:gd name="gd39" fmla="+- gd37 23 0"/>
                                  <a:gd name="gd40" fmla="+- gd38 38 0"/>
                                  <a:gd name="gd41" fmla="val 551"/>
                                  <a:gd name="gd42" fmla="val 673"/>
                                  <a:gd name="gd43" fmla="+- gd41 -30 0"/>
                                  <a:gd name="gd44" fmla="+- gd42 -5 0"/>
                                  <a:gd name="gd45" fmla="val 493"/>
                                  <a:gd name="gd46" fmla="val 664"/>
                                  <a:gd name="gd47" fmla="+- gd45 -29 0"/>
                                  <a:gd name="gd48" fmla="+- gd46 -3 0"/>
                                  <a:gd name="gd49" fmla="val 436"/>
                                  <a:gd name="gd50" fmla="val 657"/>
                                  <a:gd name="gd51" fmla="+- gd49 21 0"/>
                                  <a:gd name="gd52" fmla="+- gd50 46 0"/>
                                  <a:gd name="gd53" fmla="val 480"/>
                                  <a:gd name="gd54" fmla="val 748"/>
                                  <a:gd name="gd55" fmla="+- gd53 23 0"/>
                                  <a:gd name="gd56" fmla="+- gd54 44 0"/>
                                  <a:gd name="gd57" fmla="val 526"/>
                                  <a:gd name="gd58" fmla="val 837"/>
                                  <a:gd name="gd59" fmla="+- gd57 23 0"/>
                                  <a:gd name="gd60" fmla="+- gd58 42 0"/>
                                  <a:gd name="gd61" fmla="val 574"/>
                                  <a:gd name="gd62" fmla="val 922"/>
                                  <a:gd name="gd63" fmla="+- gd61 27 0"/>
                                  <a:gd name="gd64" fmla="+- gd62 41 0"/>
                                  <a:gd name="gd65" fmla="val 626"/>
                                  <a:gd name="gd66" fmla="val 1004"/>
                                  <a:gd name="gd67" fmla="+- gd65 -82 0"/>
                                  <a:gd name="gd68" fmla="+- gd66 -9 0"/>
                                  <a:gd name="gd69" fmla="val 464"/>
                                  <a:gd name="gd70" fmla="val 988"/>
                                  <a:gd name="gd71" fmla="+- gd69 -80 0"/>
                                  <a:gd name="gd72" fmla="+- gd70 -6 0"/>
                                  <a:gd name="gd73" fmla="val 306"/>
                                  <a:gd name="gd74" fmla="val 980"/>
                                  <a:gd name="gd75" fmla="+- gd73 -78 0"/>
                                  <a:gd name="gd76" fmla="+- gd74 2 0"/>
                                  <a:gd name="gd77" fmla="val 151"/>
                                  <a:gd name="gd78" fmla="val 986"/>
                                  <a:gd name="gd79" fmla="+- gd77 -76 0"/>
                                  <a:gd name="gd80" fmla="+- gd78 7 0"/>
                                  <a:gd name="gd81" fmla="val 0"/>
                                  <a:gd name="gd82" fmla="val 1004"/>
                                  <a:gd name="gd83" fmla="val 27"/>
                                  <a:gd name="gd84" fmla="val 961"/>
                                  <a:gd name="gd85" fmla="val 52"/>
                                  <a:gd name="gd86" fmla="val 916"/>
                                  <a:gd name="gd87" fmla="val 77"/>
                                  <a:gd name="gd88" fmla="val 874"/>
                                  <a:gd name="gd89" fmla="+- gd87 24 0"/>
                                  <a:gd name="gd90" fmla="+- gd88 -43 0"/>
                                  <a:gd name="gd91" fmla="val 125"/>
                                  <a:gd name="gd92" fmla="val 787"/>
                                  <a:gd name="gd93" fmla="+- gd91 23 0"/>
                                  <a:gd name="gd94" fmla="+- gd92 -43 0"/>
                                  <a:gd name="gd95" fmla="val 171"/>
                                  <a:gd name="gd96" fmla="val 700"/>
                                  <a:gd name="gd97" fmla="+- gd95 21 0"/>
                                  <a:gd name="gd98" fmla="+- gd96 -45 0"/>
                                  <a:gd name="gd99" fmla="val 160"/>
                                  <a:gd name="gd100" fmla="val 659"/>
                                  <a:gd name="gd101" fmla="+- gd99 -32 0"/>
                                  <a:gd name="gd102" fmla="+- gd100 5 0"/>
                                  <a:gd name="gd103" fmla="val 96"/>
                                  <a:gd name="gd104" fmla="val 668"/>
                                  <a:gd name="gd105" fmla="+- gd103 -30 0"/>
                                  <a:gd name="gd106" fmla="+- gd104 5 0"/>
                                  <a:gd name="gd107" fmla="val 91"/>
                                  <a:gd name="gd108" fmla="val 638"/>
                                  <a:gd name="gd109" fmla="+- gd107 23 0"/>
                                  <a:gd name="gd110" fmla="+- gd108 -39 0"/>
                                  <a:gd name="gd111" fmla="val 139"/>
                                  <a:gd name="gd112" fmla="val 561"/>
                                  <a:gd name="gd113" fmla="+- gd111 21 0"/>
                                  <a:gd name="gd114" fmla="+- gd112 -39 0"/>
                                  <a:gd name="gd115" fmla="val 181"/>
                                  <a:gd name="gd116" fmla="val 483"/>
                                  <a:gd name="gd117" fmla="+- gd115 20 0"/>
                                  <a:gd name="gd118" fmla="+- gd116 -39 0"/>
                                  <a:gd name="gd119" fmla="val 221"/>
                                  <a:gd name="gd120" fmla="val 403"/>
                                  <a:gd name="gd121" fmla="+- gd119 17 0"/>
                                  <a:gd name="gd122" fmla="+- gd120 -41 0"/>
                                  <a:gd name="gd123" fmla="val 219"/>
                                  <a:gd name="gd124" fmla="val 366"/>
                                  <a:gd name="gd125" fmla="+- gd123 -20 0"/>
                                  <a:gd name="gd126" fmla="+- gd124 3 0"/>
                                  <a:gd name="gd127" fmla="val 180"/>
                                  <a:gd name="gd128" fmla="val 373"/>
                                  <a:gd name="gd129" fmla="+- gd127 -20 0"/>
                                  <a:gd name="gd130" fmla="+- gd128 5 0"/>
                                  <a:gd name="gd131" fmla="val 183"/>
                                  <a:gd name="gd132" fmla="val 334"/>
                                  <a:gd name="gd133" fmla="+- gd131 23 0"/>
                                  <a:gd name="gd134" fmla="+- gd132 -45 0"/>
                                  <a:gd name="gd135" fmla="val 228"/>
                                  <a:gd name="gd136" fmla="val 243"/>
                                  <a:gd name="gd137" fmla="+- gd135 19 0"/>
                                  <a:gd name="gd138" fmla="+- gd136 -46 0"/>
                                  <a:gd name="gd139" fmla="val 265"/>
                                  <a:gd name="gd140" fmla="val 149"/>
                                  <a:gd name="gd141" fmla="+- gd139 16 0"/>
                                  <a:gd name="gd142" fmla="+- gd140 -48 0"/>
                                  <a:gd name="gd143" fmla="val 295"/>
                                  <a:gd name="gd144" fmla="val 51"/>
                                  <a:gd name="gd145" fmla="val 308"/>
                                  <a:gd name="gd146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/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3"/>
                                  <a:gd name="gd3" fmla="val 0"/>
                                  <a:gd name="gd4" fmla="val 10"/>
                                  <a:gd name="gd5" fmla="val 4"/>
                                  <a:gd name="gd6" fmla="val 5"/>
                                  <a:gd name="gd7" fmla="val 9"/>
                                  <a:gd name="gd8" fmla="val 0"/>
                                  <a:gd name="gd9" fmla="+- gd7 0 0"/>
                                  <a:gd name="gd10" fmla="+- gd8 1 0"/>
                                  <a:gd name="gd11" fmla="val 9"/>
                                  <a:gd name="gd12" fmla="val 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/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8"/>
                                  <a:gd name="gd3" fmla="val 0"/>
                                  <a:gd name="gd4" fmla="val 26"/>
                                  <a:gd name="gd5" fmla="val 10"/>
                                  <a:gd name="gd6" fmla="val 12"/>
                                  <a:gd name="gd7" fmla="val 21"/>
                                  <a:gd name="gd8" fmla="val 0"/>
                                  <a:gd name="gd9" fmla="+- gd7 0 0"/>
                                  <a:gd name="gd10" fmla="+- gd8 3 0"/>
                                  <a:gd name="gd11" fmla="val 23"/>
                                  <a:gd name="gd12" fmla="val 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/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0"/>
                                  <a:gd name="gd2" fmla="val 18"/>
                                  <a:gd name="gd3" fmla="val 173"/>
                                  <a:gd name="gd4" fmla="val 0"/>
                                  <a:gd name="gd5" fmla="+- gd3 1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3"/>
                                  <a:gd name="gd11" fmla="+- gd9 4 0"/>
                                  <a:gd name="gd12" fmla="+- gd10 -5 0"/>
                                  <a:gd name="gd13" fmla="val 7"/>
                                  <a:gd name="gd14" fmla="val 143"/>
                                  <a:gd name="gd15" fmla="val 18"/>
                                  <a:gd name="gd16" fmla="val 130"/>
                                  <a:gd name="gd17" fmla="val 30"/>
                                  <a:gd name="gd18" fmla="val 119"/>
                                  <a:gd name="gd19" fmla="+- gd17 13 0"/>
                                  <a:gd name="gd20" fmla="+- gd18 -8 0"/>
                                  <a:gd name="gd21" fmla="val 55"/>
                                  <a:gd name="gd22" fmla="val 102"/>
                                  <a:gd name="gd23" fmla="val 82"/>
                                  <a:gd name="gd24" fmla="val 82"/>
                                  <a:gd name="gd25" fmla="val 114"/>
                                  <a:gd name="gd26" fmla="val 57"/>
                                  <a:gd name="gd27" fmla="val 132"/>
                                  <a:gd name="gd28" fmla="val 40"/>
                                  <a:gd name="gd29" fmla="val 150"/>
                                  <a:gd name="gd30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/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131"/>
                                  <a:gd name="gd3" fmla="val 64"/>
                                  <a:gd name="gd4" fmla="val 98"/>
                                  <a:gd name="gd5" fmla="val 77"/>
                                  <a:gd name="gd6" fmla="val 89"/>
                                  <a:gd name="gd7" fmla="val 91"/>
                                  <a:gd name="gd8" fmla="val 78"/>
                                  <a:gd name="gd9" fmla="val 107"/>
                                  <a:gd name="gd10" fmla="val 68"/>
                                  <a:gd name="gd11" fmla="val 123"/>
                                  <a:gd name="gd12" fmla="val 53"/>
                                  <a:gd name="gd13" fmla="+- gd11 9 0"/>
                                  <a:gd name="gd14" fmla="+- gd12 -9 0"/>
                                  <a:gd name="gd15" fmla="val 143"/>
                                  <a:gd name="gd16" fmla="val 34"/>
                                  <a:gd name="gd17" fmla="val 183"/>
                                  <a:gd name="gd18" fmla="val 0"/>
                                  <a:gd name="gd19" fmla="+- gd17 2 0"/>
                                  <a:gd name="gd20" fmla="+- gd18 5 0"/>
                                  <a:gd name="gd21" fmla="val 185"/>
                                  <a:gd name="gd22" fmla="val 11"/>
                                  <a:gd name="gd23" fmla="val 0"/>
                                  <a:gd name="gd24" fmla="val 162"/>
                                  <a:gd name="gd25" fmla="val 7"/>
                                  <a:gd name="gd26" fmla="val 151"/>
                                  <a:gd name="gd27" fmla="+- gd25 9 0"/>
                                  <a:gd name="gd28" fmla="+- gd26 -12 0"/>
                                  <a:gd name="gd29" fmla="val 20"/>
                                  <a:gd name="gd30" fmla="val 135"/>
                                  <a:gd name="gd31" fmla="+- gd29 3 0"/>
                                  <a:gd name="gd32" fmla="+- gd30 -4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/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6"/>
                                  <a:gd name="gd3" fmla="val 146"/>
                                  <a:gd name="gd4" fmla="val 267"/>
                                  <a:gd name="gd5" fmla="+- gd3 4 0"/>
                                  <a:gd name="gd6" fmla="+- gd4 0 0"/>
                                  <a:gd name="gd7" fmla="val 151"/>
                                  <a:gd name="gd8" fmla="val 268"/>
                                  <a:gd name="gd9" fmla="+- gd7 0 0"/>
                                  <a:gd name="gd10" fmla="+- gd8 -3 0"/>
                                  <a:gd name="gd11" fmla="val 151"/>
                                  <a:gd name="gd12" fmla="val 261"/>
                                  <a:gd name="gd13" fmla="val 308"/>
                                  <a:gd name="gd14" fmla="val 135"/>
                                  <a:gd name="gd15" fmla="+- gd13 2 0"/>
                                  <a:gd name="gd16" fmla="+- gd14 2 0"/>
                                  <a:gd name="gd17" fmla="val 311"/>
                                  <a:gd name="gd18" fmla="val 141"/>
                                  <a:gd name="gd19" fmla="+- gd17 6 0"/>
                                  <a:gd name="gd20" fmla="+- gd18 -8 0"/>
                                  <a:gd name="gd21" fmla="val 320"/>
                                  <a:gd name="gd22" fmla="val 123"/>
                                  <a:gd name="gd23" fmla="val 471"/>
                                  <a:gd name="gd24" fmla="val 0"/>
                                  <a:gd name="gd25" fmla="+- gd23 2 0"/>
                                  <a:gd name="gd26" fmla="+- gd24 6 0"/>
                                  <a:gd name="gd27" fmla="val 473"/>
                                  <a:gd name="gd28" fmla="val 11"/>
                                  <a:gd name="gd29" fmla="val 4"/>
                                  <a:gd name="gd30" fmla="val 395"/>
                                  <a:gd name="gd31" fmla="+- gd29 0 0"/>
                                  <a:gd name="gd32" fmla="+- gd30 -2 0"/>
                                  <a:gd name="gd33" fmla="val 2"/>
                                  <a:gd name="gd34" fmla="val 389"/>
                                  <a:gd name="gd35" fmla="val 0"/>
                                  <a:gd name="gd36" fmla="val 3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/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3"/>
                                  <a:gd name="gd3" fmla="val 149"/>
                                  <a:gd name="gd4" fmla="val 262"/>
                                  <a:gd name="gd5" fmla="+- gd3 0 0"/>
                                  <a:gd name="gd6" fmla="+- gd4 -1 0"/>
                                  <a:gd name="gd7" fmla="val 308"/>
                                  <a:gd name="gd8" fmla="val 133"/>
                                  <a:gd name="gd9" fmla="+- gd7 1 0"/>
                                  <a:gd name="gd10" fmla="+- gd8 2 0"/>
                                  <a:gd name="gd11" fmla="val 311"/>
                                  <a:gd name="gd12" fmla="val 131"/>
                                  <a:gd name="gd13" fmla="+- gd11 4 0"/>
                                  <a:gd name="gd14" fmla="+- gd12 -4 0"/>
                                  <a:gd name="gd15" fmla="val 471"/>
                                  <a:gd name="gd16" fmla="val 0"/>
                                  <a:gd name="gd17" fmla="+- gd15 0 0"/>
                                  <a:gd name="gd18" fmla="+- gd16 5 0"/>
                                  <a:gd name="gd19" fmla="val 473"/>
                                  <a:gd name="gd20" fmla="val 10"/>
                                  <a:gd name="gd21" fmla="val 4"/>
                                  <a:gd name="gd22" fmla="val 392"/>
                                  <a:gd name="gd23" fmla="+- gd21 0 0"/>
                                  <a:gd name="gd24" fmla="+- gd22 -2 0"/>
                                  <a:gd name="gd25" fmla="val 2"/>
                                  <a:gd name="gd26" fmla="val 387"/>
                                  <a:gd name="gd27" fmla="+- gd25 0 0"/>
                                  <a:gd name="gd28" fmla="+- gd26 -2 0"/>
                                  <a:gd name="gd29" fmla="val 0"/>
                                  <a:gd name="gd30" fmla="val 3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/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4"/>
                                  <a:gd name="gd3" fmla="val 469"/>
                                  <a:gd name="gd4" fmla="val 0"/>
                                  <a:gd name="gd5" fmla="+- gd3 2 0"/>
                                  <a:gd name="gd6" fmla="+- gd4 5 0"/>
                                  <a:gd name="gd7" fmla="val 471"/>
                                  <a:gd name="gd8" fmla="val 11"/>
                                  <a:gd name="gd9" fmla="val 3"/>
                                  <a:gd name="gd10" fmla="val 391"/>
                                  <a:gd name="gd11" fmla="val 2"/>
                                  <a:gd name="gd12" fmla="val 387"/>
                                  <a:gd name="gd13" fmla="val 0"/>
                                  <a:gd name="gd14" fmla="val 3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/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2"/>
                                  <a:gd name="gd3" fmla="val 469"/>
                                  <a:gd name="gd4" fmla="val 0"/>
                                  <a:gd name="gd5" fmla="+- gd3 0 0"/>
                                  <a:gd name="gd6" fmla="+- gd4 6 0"/>
                                  <a:gd name="gd7" fmla="val 469"/>
                                  <a:gd name="gd8" fmla="val 11"/>
                                  <a:gd name="gd9" fmla="val 3"/>
                                  <a:gd name="gd10" fmla="val 391"/>
                                  <a:gd name="gd11" fmla="val 1"/>
                                  <a:gd name="gd12" fmla="val 386"/>
                                  <a:gd name="gd13" fmla="val 0"/>
                                  <a:gd name="gd14" fmla="val 3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/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8"/>
                                  <a:gd name="gd4" fmla="val 0"/>
                                  <a:gd name="gd5" fmla="+- gd3 0 0"/>
                                  <a:gd name="gd6" fmla="+- gd4 5 0"/>
                                  <a:gd name="gd7" fmla="val 470"/>
                                  <a:gd name="gd8" fmla="val 10"/>
                                  <a:gd name="gd9" fmla="val 4"/>
                                  <a:gd name="gd10" fmla="val 389"/>
                                  <a:gd name="gd11" fmla="val 2"/>
                                  <a:gd name="gd12" fmla="val 385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/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6"/>
                                  <a:gd name="gd4" fmla="val 0"/>
                                  <a:gd name="gd5" fmla="+- gd3 2 0"/>
                                  <a:gd name="gd6" fmla="+- gd4 5 0"/>
                                  <a:gd name="gd7" fmla="val 468"/>
                                  <a:gd name="gd8" fmla="val 11"/>
                                  <a:gd name="gd9" fmla="val 4"/>
                                  <a:gd name="gd10" fmla="val 389"/>
                                  <a:gd name="gd11" fmla="val 2"/>
                                  <a:gd name="gd12" fmla="val 384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/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9"/>
                                  <a:gd name="gd3" fmla="val 466"/>
                                  <a:gd name="gd4" fmla="val 0"/>
                                  <a:gd name="gd5" fmla="+- gd3 0 0"/>
                                  <a:gd name="gd6" fmla="+- gd4 6 0"/>
                                  <a:gd name="gd7" fmla="val 466"/>
                                  <a:gd name="gd8" fmla="val 13"/>
                                  <a:gd name="gd9" fmla="val 4"/>
                                  <a:gd name="gd10" fmla="val 387"/>
                                  <a:gd name="gd11" fmla="val 2"/>
                                  <a:gd name="gd12" fmla="val 384"/>
                                  <a:gd name="gd13" fmla="val 0"/>
                                  <a:gd name="gd14" fmla="val 3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/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8"/>
                                  <a:gd name="gd3" fmla="val 464"/>
                                  <a:gd name="gd4" fmla="val 0"/>
                                  <a:gd name="gd5" fmla="+- gd3 0 0"/>
                                  <a:gd name="gd6" fmla="+- gd4 7 0"/>
                                  <a:gd name="gd7" fmla="val 464"/>
                                  <a:gd name="gd8" fmla="val 12"/>
                                  <a:gd name="gd9" fmla="val 5"/>
                                  <a:gd name="gd10" fmla="val 387"/>
                                  <a:gd name="gd11" fmla="val 2"/>
                                  <a:gd name="gd12" fmla="val 381"/>
                                  <a:gd name="gd13" fmla="val 0"/>
                                  <a:gd name="gd14" fmla="val 37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/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4"/>
                                  <a:gd name="gd3" fmla="val 462"/>
                                  <a:gd name="gd4" fmla="val 0"/>
                                  <a:gd name="gd5" fmla="+- gd3 0 0"/>
                                  <a:gd name="gd6" fmla="+- gd4 5 0"/>
                                  <a:gd name="gd7" fmla="val 460"/>
                                  <a:gd name="gd8" fmla="val 10"/>
                                  <a:gd name="gd9" fmla="val 5"/>
                                  <a:gd name="gd10" fmla="val 383"/>
                                  <a:gd name="gd11" fmla="val 3"/>
                                  <a:gd name="gd12" fmla="val 380"/>
                                  <a:gd name="gd13" fmla="val 0"/>
                                  <a:gd name="gd14" fmla="val 3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/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5"/>
                                  <a:gd name="gd3" fmla="val 459"/>
                                  <a:gd name="gd4" fmla="val 0"/>
                                  <a:gd name="gd5" fmla="+- gd3 -2 0"/>
                                  <a:gd name="gd6" fmla="+- gd4 5 0"/>
                                  <a:gd name="gd7" fmla="val 457"/>
                                  <a:gd name="gd8" fmla="val 11"/>
                                  <a:gd name="gd9" fmla="+- gd7 0 0"/>
                                  <a:gd name="gd10" fmla="+- gd8 1 0"/>
                                  <a:gd name="gd11" fmla="val 4"/>
                                  <a:gd name="gd12" fmla="val 382"/>
                                  <a:gd name="gd13" fmla="val 2"/>
                                  <a:gd name="gd14" fmla="val 378"/>
                                  <a:gd name="gd15" fmla="val 0"/>
                                  <a:gd name="gd16" fmla="val 3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"/>
                            <wps:cNvSpPr/>
                            <wps:spPr bwMode="auto">
                              <a:xfrm>
                                <a:off x="4405" y="442"/>
                                <a:ext cx="213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3"/>
                                  <a:gd name="gd3" fmla="val 455"/>
                                  <a:gd name="gd4" fmla="val 0"/>
                                  <a:gd name="gd5" fmla="+- gd3 0 0"/>
                                  <a:gd name="gd6" fmla="+- gd4 4 0"/>
                                  <a:gd name="gd7" fmla="val 455"/>
                                  <a:gd name="gd8" fmla="val 6"/>
                                  <a:gd name="gd9" fmla="+- gd7 0 0"/>
                                  <a:gd name="gd10" fmla="+- gd8 3 0"/>
                                  <a:gd name="gd11" fmla="val 455"/>
                                  <a:gd name="gd12" fmla="val 15"/>
                                  <a:gd name="gd13" fmla="val 3"/>
                                  <a:gd name="gd14" fmla="val 382"/>
                                  <a:gd name="gd15" fmla="val 2"/>
                                  <a:gd name="gd16" fmla="val 377"/>
                                  <a:gd name="gd17" fmla="val 0"/>
                                  <a:gd name="gd18" fmla="val 3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/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0"/>
                                  <a:gd name="gd3" fmla="val 453"/>
                                  <a:gd name="gd4" fmla="val 0"/>
                                  <a:gd name="gd5" fmla="+- gd3 0 0"/>
                                  <a:gd name="gd6" fmla="+- gd4 8 0"/>
                                  <a:gd name="gd7" fmla="val 451"/>
                                  <a:gd name="gd8" fmla="val 13"/>
                                  <a:gd name="gd9" fmla="val 3"/>
                                  <a:gd name="gd10" fmla="val 379"/>
                                  <a:gd name="gd11" fmla="val 1"/>
                                  <a:gd name="gd12" fmla="val 375"/>
                                  <a:gd name="gd13" fmla="val 0"/>
                                  <a:gd name="gd14" fmla="val 3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/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7"/>
                                  <a:gd name="gd3" fmla="val 452"/>
                                  <a:gd name="gd4" fmla="val 0"/>
                                  <a:gd name="gd5" fmla="+- gd3 -2 0"/>
                                  <a:gd name="gd6" fmla="+- gd4 5 0"/>
                                  <a:gd name="gd7" fmla="val 448"/>
                                  <a:gd name="gd8" fmla="val 12"/>
                                  <a:gd name="gd9" fmla="val 4"/>
                                  <a:gd name="gd10" fmla="val 374"/>
                                  <a:gd name="gd11" fmla="val 2"/>
                                  <a:gd name="gd12" fmla="val 371"/>
                                  <a:gd name="gd13" fmla="val 0"/>
                                  <a:gd name="gd14" fmla="val 36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/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6"/>
                                  <a:gd name="gd3" fmla="val 448"/>
                                  <a:gd name="gd4" fmla="val 0"/>
                                  <a:gd name="gd5" fmla="+- gd3 -2 0"/>
                                  <a:gd name="gd6" fmla="+- gd4 7 0"/>
                                  <a:gd name="gd7" fmla="val 446"/>
                                  <a:gd name="gd8" fmla="val 14"/>
                                  <a:gd name="gd9" fmla="val 4"/>
                                  <a:gd name="gd10" fmla="val 375"/>
                                  <a:gd name="gd11" fmla="val 2"/>
                                  <a:gd name="gd12" fmla="val 369"/>
                                  <a:gd name="gd13" fmla="val 0"/>
                                  <a:gd name="gd14" fmla="val 3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/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4"/>
                                  <a:gd name="gd4" fmla="val 0"/>
                                  <a:gd name="gd5" fmla="+- gd3 0 0"/>
                                  <a:gd name="gd6" fmla="+- gd4 7 0"/>
                                  <a:gd name="gd7" fmla="val 443"/>
                                  <a:gd name="gd8" fmla="val 14"/>
                                  <a:gd name="gd9" fmla="val 5"/>
                                  <a:gd name="gd10" fmla="val 371"/>
                                  <a:gd name="gd11" fmla="val 2"/>
                                  <a:gd name="gd12" fmla="val 368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/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1"/>
                                  <a:gd name="gd3" fmla="val 442"/>
                                  <a:gd name="gd4" fmla="val 0"/>
                                  <a:gd name="gd5" fmla="+- gd3 -1 0"/>
                                  <a:gd name="gd6" fmla="+- gd4 7 0"/>
                                  <a:gd name="gd7" fmla="val 439"/>
                                  <a:gd name="gd8" fmla="val 14"/>
                                  <a:gd name="gd9" fmla="val 5"/>
                                  <a:gd name="gd10" fmla="val 368"/>
                                  <a:gd name="gd11" fmla="val 3"/>
                                  <a:gd name="gd12" fmla="val 364"/>
                                  <a:gd name="gd13" fmla="val 0"/>
                                  <a:gd name="gd14" fmla="val 36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/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8"/>
                                  <a:gd name="gd4" fmla="val 0"/>
                                  <a:gd name="gd5" fmla="+- gd3 -2 0"/>
                                  <a:gd name="gd6" fmla="+- gd4 7 0"/>
                                  <a:gd name="gd7" fmla="val 434"/>
                                  <a:gd name="gd8" fmla="val 14"/>
                                  <a:gd name="gd9" fmla="val 4"/>
                                  <a:gd name="gd10" fmla="val 364"/>
                                  <a:gd name="gd11" fmla="val 2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/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4"/>
                                  <a:gd name="gd4" fmla="val 0"/>
                                  <a:gd name="gd5" fmla="+- gd3 -2 0"/>
                                  <a:gd name="gd6" fmla="+- gd4 7 0"/>
                                  <a:gd name="gd7" fmla="val 430"/>
                                  <a:gd name="gd8" fmla="val 14"/>
                                  <a:gd name="gd9" fmla="val 4"/>
                                  <a:gd name="gd10" fmla="val 363"/>
                                  <a:gd name="gd11" fmla="val 2"/>
                                  <a:gd name="gd12" fmla="val 357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/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0"/>
                                  <a:gd name="gd4" fmla="val 0"/>
                                  <a:gd name="gd5" fmla="+- gd3 -2 0"/>
                                  <a:gd name="gd6" fmla="+- gd4 7 0"/>
                                  <a:gd name="gd7" fmla="val 427"/>
                                  <a:gd name="gd8" fmla="val 16"/>
                                  <a:gd name="gd9" fmla="val 5"/>
                                  <a:gd name="gd10" fmla="val 359"/>
                                  <a:gd name="gd11" fmla="val 2"/>
                                  <a:gd name="gd12" fmla="val 356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/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9"/>
                                  <a:gd name="gd3" fmla="val 426"/>
                                  <a:gd name="gd4" fmla="val 0"/>
                                  <a:gd name="gd5" fmla="+- gd3 -1 0"/>
                                  <a:gd name="gd6" fmla="+- gd4 9 0"/>
                                  <a:gd name="gd7" fmla="val 421"/>
                                  <a:gd name="gd8" fmla="val 16"/>
                                  <a:gd name="gd9" fmla="val 5"/>
                                  <a:gd name="gd10" fmla="val 356"/>
                                  <a:gd name="gd11" fmla="val 3"/>
                                  <a:gd name="gd12" fmla="val 352"/>
                                  <a:gd name="gd13" fmla="val 0"/>
                                  <a:gd name="gd14" fmla="val 3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/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3"/>
                                  <a:gd name="gd3" fmla="val 422"/>
                                  <a:gd name="gd4" fmla="val 0"/>
                                  <a:gd name="gd5" fmla="+- gd3 -4 0"/>
                                  <a:gd name="gd6" fmla="+- gd4 7 0"/>
                                  <a:gd name="gd7" fmla="val 416"/>
                                  <a:gd name="gd8" fmla="val 16"/>
                                  <a:gd name="gd9" fmla="val 4"/>
                                  <a:gd name="gd10" fmla="val 350"/>
                                  <a:gd name="gd11" fmla="val 2"/>
                                  <a:gd name="gd12" fmla="val 347"/>
                                  <a:gd name="gd13" fmla="val 0"/>
                                  <a:gd name="gd14" fmla="val 3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/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0"/>
                                  <a:gd name="gd3" fmla="val 416"/>
                                  <a:gd name="gd4" fmla="val 0"/>
                                  <a:gd name="gd5" fmla="+- gd3 -2 0"/>
                                  <a:gd name="gd6" fmla="+- gd4 9 0"/>
                                  <a:gd name="gd7" fmla="val 411"/>
                                  <a:gd name="gd8" fmla="val 16"/>
                                  <a:gd name="gd9" fmla="val 5"/>
                                  <a:gd name="gd10" fmla="val 349"/>
                                  <a:gd name="gd11" fmla="val 2"/>
                                  <a:gd name="gd12" fmla="val 343"/>
                                  <a:gd name="gd13" fmla="val 0"/>
                                  <a:gd name="gd14" fmla="val 3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/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1"/>
                                  <a:gd name="gd3" fmla="val 320"/>
                                  <a:gd name="gd4" fmla="val 110"/>
                                  <a:gd name="gd5" fmla="+- gd3 0 0"/>
                                  <a:gd name="gd6" fmla="+- gd4 3 0"/>
                                  <a:gd name="gd7" fmla="val 320"/>
                                  <a:gd name="gd8" fmla="val 115"/>
                                  <a:gd name="gd9" fmla="+- gd7 12 0"/>
                                  <a:gd name="gd10" fmla="+- gd8 -5 0"/>
                                  <a:gd name="gd11" fmla="val 343"/>
                                  <a:gd name="gd12" fmla="val 103"/>
                                  <a:gd name="gd13" fmla="+- gd11 9 0"/>
                                  <a:gd name="gd14" fmla="+- gd12 -7 0"/>
                                  <a:gd name="gd15" fmla="val 360"/>
                                  <a:gd name="gd16" fmla="val 89"/>
                                  <a:gd name="gd17" fmla="val 375"/>
                                  <a:gd name="gd18" fmla="val 73"/>
                                  <a:gd name="gd19" fmla="val 387"/>
                                  <a:gd name="gd20" fmla="val 55"/>
                                  <a:gd name="gd21" fmla="val 456"/>
                                  <a:gd name="gd22" fmla="val 0"/>
                                  <a:gd name="gd23" fmla="+- gd21 2 0"/>
                                  <a:gd name="gd24" fmla="+- gd22 3 0"/>
                                  <a:gd name="gd25" fmla="val 460"/>
                                  <a:gd name="gd26" fmla="val 9"/>
                                  <a:gd name="gd27" fmla="val 7"/>
                                  <a:gd name="gd28" fmla="val 378"/>
                                  <a:gd name="gd29" fmla="val 3"/>
                                  <a:gd name="gd30" fmla="val 375"/>
                                  <a:gd name="gd31" fmla="val 0"/>
                                  <a:gd name="gd32" fmla="val 3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/>
                            <wps:spPr bwMode="auto">
                              <a:xfrm>
                                <a:off x="4443" y="502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2"/>
                                  <a:gd name="gd3" fmla="val 320"/>
                                  <a:gd name="gd4" fmla="val 110"/>
                                  <a:gd name="gd5" fmla="+- gd3 18 0"/>
                                  <a:gd name="gd6" fmla="+- gd4 -10 0"/>
                                  <a:gd name="gd7" fmla="val 352"/>
                                  <a:gd name="gd8" fmla="val 89"/>
                                  <a:gd name="gd9" fmla="val 365"/>
                                  <a:gd name="gd10" fmla="val 78"/>
                                  <a:gd name="gd11" fmla="val 375"/>
                                  <a:gd name="gd12" fmla="val 64"/>
                                  <a:gd name="gd13" fmla="val 455"/>
                                  <a:gd name="gd14" fmla="val 0"/>
                                  <a:gd name="gd15" fmla="+- gd13 2 0"/>
                                  <a:gd name="gd16" fmla="+- gd14 6 0"/>
                                  <a:gd name="gd17" fmla="val 457"/>
                                  <a:gd name="gd18" fmla="val 11"/>
                                  <a:gd name="gd19" fmla="val 5"/>
                                  <a:gd name="gd20" fmla="val 379"/>
                                  <a:gd name="gd21" fmla="val 4"/>
                                  <a:gd name="gd22" fmla="val 375"/>
                                  <a:gd name="gd23" fmla="val 0"/>
                                  <a:gd name="gd24" fmla="val 3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/>
                            <wps:spPr bwMode="auto">
                              <a:xfrm>
                                <a:off x="4444" y="505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9"/>
                                  <a:gd name="gd3" fmla="val 453"/>
                                  <a:gd name="gd4" fmla="val 0"/>
                                  <a:gd name="gd5" fmla="+- gd3 0 0"/>
                                  <a:gd name="gd6" fmla="+- gd4 5 0"/>
                                  <a:gd name="gd7" fmla="val 455"/>
                                  <a:gd name="gd8" fmla="val 9"/>
                                  <a:gd name="gd9" fmla="val 5"/>
                                  <a:gd name="gd10" fmla="val 374"/>
                                  <a:gd name="gd11" fmla="val 1"/>
                                  <a:gd name="gd12" fmla="val 373"/>
                                  <a:gd name="gd13" fmla="val 0"/>
                                  <a:gd name="gd14" fmla="val 3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/>
                            <wps:spPr bwMode="auto">
                              <a:xfrm>
                                <a:off x="4445" y="507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8"/>
                                  <a:gd name="gd3" fmla="val 452"/>
                                  <a:gd name="gd4" fmla="val 0"/>
                                  <a:gd name="gd5" fmla="+- gd3 2 0"/>
                                  <a:gd name="gd6" fmla="+- gd4 4 0"/>
                                  <a:gd name="gd7" fmla="val 456"/>
                                  <a:gd name="gd8" fmla="val 9"/>
                                  <a:gd name="gd9" fmla="val 8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/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5"/>
                                  <a:gd name="gd3" fmla="val 450"/>
                                  <a:gd name="gd4" fmla="val 0"/>
                                  <a:gd name="gd5" fmla="+- gd3 2 0"/>
                                  <a:gd name="gd6" fmla="+- gd4 5 0"/>
                                  <a:gd name="gd7" fmla="val 452"/>
                                  <a:gd name="gd8" fmla="val 10"/>
                                  <a:gd name="gd9" fmla="val 7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/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4"/>
                                  <a:gd name="gd3" fmla="val 448"/>
                                  <a:gd name="gd4" fmla="val 0"/>
                                  <a:gd name="gd5" fmla="+- gd3 0 0"/>
                                  <a:gd name="gd6" fmla="+- gd4 5 0"/>
                                  <a:gd name="gd7" fmla="val 449"/>
                                  <a:gd name="gd8" fmla="val 9"/>
                                  <a:gd name="gd9" fmla="val 7"/>
                                  <a:gd name="gd10" fmla="val 371"/>
                                  <a:gd name="gd11" fmla="val 3"/>
                                  <a:gd name="gd12" fmla="val 368"/>
                                  <a:gd name="gd13" fmla="val 0"/>
                                  <a:gd name="gd14" fmla="val 3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/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3"/>
                                  <a:gd name="gd3" fmla="val 445"/>
                                  <a:gd name="gd4" fmla="val 0"/>
                                  <a:gd name="gd5" fmla="+- gd3 1 0"/>
                                  <a:gd name="gd6" fmla="+- gd4 6 0"/>
                                  <a:gd name="gd7" fmla="val 448"/>
                                  <a:gd name="gd8" fmla="val 9"/>
                                  <a:gd name="gd9" fmla="val 7"/>
                                  <a:gd name="gd10" fmla="val 368"/>
                                  <a:gd name="gd11" fmla="val 4"/>
                                  <a:gd name="gd12" fmla="val 366"/>
                                  <a:gd name="gd13" fmla="val 0"/>
                                  <a:gd name="gd14" fmla="val 3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/>
                            <wps:spPr bwMode="auto">
                              <a:xfrm>
                                <a:off x="4452" y="517"/>
                                <a:ext cx="208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2"/>
                                  <a:gd name="gd4" fmla="val 0"/>
                                  <a:gd name="gd5" fmla="+- gd3 2 0"/>
                                  <a:gd name="gd6" fmla="+- gd4 5 0"/>
                                  <a:gd name="gd7" fmla="val 444"/>
                                  <a:gd name="gd8" fmla="val 10"/>
                                  <a:gd name="gd9" fmla="val 7"/>
                                  <a:gd name="gd10" fmla="val 367"/>
                                  <a:gd name="gd11" fmla="val 3"/>
                                  <a:gd name="gd12" fmla="val 364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/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9"/>
                                  <a:gd name="gd3" fmla="val 441"/>
                                  <a:gd name="gd4" fmla="val 0"/>
                                  <a:gd name="gd5" fmla="+- gd3 0 0"/>
                                  <a:gd name="gd6" fmla="+- gd4 5 0"/>
                                  <a:gd name="gd7" fmla="val 443"/>
                                  <a:gd name="gd8" fmla="val 11"/>
                                  <a:gd name="gd9" fmla="val 7"/>
                                  <a:gd name="gd10" fmla="val 366"/>
                                  <a:gd name="gd11" fmla="val 4"/>
                                  <a:gd name="gd12" fmla="val 362"/>
                                  <a:gd name="gd13" fmla="val 0"/>
                                  <a:gd name="gd14" fmla="val 3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/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7"/>
                                  <a:gd name="gd4" fmla="val 0"/>
                                  <a:gd name="gd5" fmla="+- gd3 2 0"/>
                                  <a:gd name="gd6" fmla="+- gd4 6 0"/>
                                  <a:gd name="gd7" fmla="val 439"/>
                                  <a:gd name="gd8" fmla="val 11"/>
                                  <a:gd name="gd9" fmla="val 7"/>
                                  <a:gd name="gd10" fmla="val 365"/>
                                  <a:gd name="gd11" fmla="val 3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/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5"/>
                                  <a:gd name="gd3" fmla="val 436"/>
                                  <a:gd name="gd4" fmla="val 0"/>
                                  <a:gd name="gd5" fmla="+- gd3 0 0"/>
                                  <a:gd name="gd6" fmla="+- gd4 5 0"/>
                                  <a:gd name="gd7" fmla="val 438"/>
                                  <a:gd name="gd8" fmla="val 10"/>
                                  <a:gd name="gd9" fmla="val 7"/>
                                  <a:gd name="gd10" fmla="val 360"/>
                                  <a:gd name="gd11" fmla="val 4"/>
                                  <a:gd name="gd12" fmla="val 359"/>
                                  <a:gd name="gd13" fmla="val 0"/>
                                  <a:gd name="gd14" fmla="val 3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/>
                            <wps:spPr bwMode="auto">
                              <a:xfrm>
                                <a:off x="4458" y="528"/>
                                <a:ext cx="203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2"/>
                                  <a:gd name="gd4" fmla="val 0"/>
                                  <a:gd name="gd5" fmla="+- gd3 2 0"/>
                                  <a:gd name="gd6" fmla="+- gd4 5 0"/>
                                  <a:gd name="gd7" fmla="val 434"/>
                                  <a:gd name="gd8" fmla="val 9"/>
                                  <a:gd name="gd9" fmla="val 7"/>
                                  <a:gd name="gd10" fmla="val 359"/>
                                  <a:gd name="gd11" fmla="val 3"/>
                                  <a:gd name="gd12" fmla="val 355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/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1"/>
                                  <a:gd name="gd4" fmla="val 0"/>
                                  <a:gd name="gd5" fmla="+- gd3 0 0"/>
                                  <a:gd name="gd6" fmla="+- gd4 4 0"/>
                                  <a:gd name="gd7" fmla="val 432"/>
                                  <a:gd name="gd8" fmla="val 9"/>
                                  <a:gd name="gd9" fmla="val 8"/>
                                  <a:gd name="gd10" fmla="val 357"/>
                                  <a:gd name="gd11" fmla="val 4"/>
                                  <a:gd name="gd12" fmla="val 354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/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27"/>
                                  <a:gd name="gd4" fmla="val 0"/>
                                  <a:gd name="gd5" fmla="+- gd3 1 0"/>
                                  <a:gd name="gd6" fmla="+- gd4 3 0"/>
                                  <a:gd name="gd7" fmla="val 428"/>
                                  <a:gd name="gd8" fmla="val 7"/>
                                  <a:gd name="gd9" fmla="+- gd7 0 0"/>
                                  <a:gd name="gd10" fmla="+- gd8 2 0"/>
                                  <a:gd name="gd11" fmla="val 428"/>
                                  <a:gd name="gd12" fmla="val 11"/>
                                  <a:gd name="gd13" fmla="val 7"/>
                                  <a:gd name="gd14" fmla="val 355"/>
                                  <a:gd name="gd15" fmla="val 4"/>
                                  <a:gd name="gd16" fmla="val 353"/>
                                  <a:gd name="gd17" fmla="val 0"/>
                                  <a:gd name="gd18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/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8"/>
                                  <a:gd name="gd3" fmla="val 424"/>
                                  <a:gd name="gd4" fmla="val 0"/>
                                  <a:gd name="gd5" fmla="+- gd3 0 0"/>
                                  <a:gd name="gd6" fmla="+- gd4 2 0"/>
                                  <a:gd name="gd7" fmla="val 424"/>
                                  <a:gd name="gd8" fmla="val 7"/>
                                  <a:gd name="gd9" fmla="+- gd7 0 0"/>
                                  <a:gd name="gd10" fmla="+- gd8 6 0"/>
                                  <a:gd name="gd11" fmla="val 7"/>
                                  <a:gd name="gd12" fmla="val 354"/>
                                  <a:gd name="gd13" fmla="val 3"/>
                                  <a:gd name="gd14" fmla="val 350"/>
                                  <a:gd name="gd15" fmla="val 0"/>
                                  <a:gd name="gd16" fmla="val 3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/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4"/>
                                  <a:gd name="gd3" fmla="val 421"/>
                                  <a:gd name="gd4" fmla="val 0"/>
                                  <a:gd name="gd5" fmla="+- gd3 0 0"/>
                                  <a:gd name="gd6" fmla="+- gd4 7 0"/>
                                  <a:gd name="gd7" fmla="val 421"/>
                                  <a:gd name="gd8" fmla="val 12"/>
                                  <a:gd name="gd9" fmla="val 7"/>
                                  <a:gd name="gd10" fmla="val 350"/>
                                  <a:gd name="gd11" fmla="val 4"/>
                                  <a:gd name="gd12" fmla="val 348"/>
                                  <a:gd name="gd13" fmla="val 0"/>
                                  <a:gd name="gd14" fmla="val 3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/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1"/>
                                  <a:gd name="gd3" fmla="val 417"/>
                                  <a:gd name="gd4" fmla="val 0"/>
                                  <a:gd name="gd5" fmla="+- gd3 0 0"/>
                                  <a:gd name="gd6" fmla="+- gd4 5 0"/>
                                  <a:gd name="gd7" fmla="val 417"/>
                                  <a:gd name="gd8" fmla="val 10"/>
                                  <a:gd name="gd9" fmla="val 7"/>
                                  <a:gd name="gd10" fmla="val 346"/>
                                  <a:gd name="gd11" fmla="val 3"/>
                                  <a:gd name="gd12" fmla="val 343"/>
                                  <a:gd name="gd13" fmla="val 0"/>
                                  <a:gd name="gd14" fmla="val 3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/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8"/>
                                  <a:gd name="gd3" fmla="val 414"/>
                                  <a:gd name="gd4" fmla="val 0"/>
                                  <a:gd name="gd5" fmla="+- gd3 0 0"/>
                                  <a:gd name="gd6" fmla="+- gd4 5 0"/>
                                  <a:gd name="gd7" fmla="val 414"/>
                                  <a:gd name="gd8" fmla="val 11"/>
                                  <a:gd name="gd9" fmla="val 7"/>
                                  <a:gd name="gd10" fmla="val 343"/>
                                  <a:gd name="gd11" fmla="val 4"/>
                                  <a:gd name="gd12" fmla="val 341"/>
                                  <a:gd name="gd13" fmla="val 0"/>
                                  <a:gd name="gd14" fmla="val 3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/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6"/>
                                  <a:gd name="gd3" fmla="val 410"/>
                                  <a:gd name="gd4" fmla="val 0"/>
                                  <a:gd name="gd5" fmla="+- gd3 0 0"/>
                                  <a:gd name="gd6" fmla="+- gd4 6 0"/>
                                  <a:gd name="gd7" fmla="val 412"/>
                                  <a:gd name="gd8" fmla="val 13"/>
                                  <a:gd name="gd9" fmla="val 7"/>
                                  <a:gd name="gd10" fmla="val 341"/>
                                  <a:gd name="gd11" fmla="val 3"/>
                                  <a:gd name="gd12" fmla="val 338"/>
                                  <a:gd name="gd13" fmla="val 0"/>
                                  <a:gd name="gd14" fmla="val 3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/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2"/>
                                  <a:gd name="gd3" fmla="val 407"/>
                                  <a:gd name="gd4" fmla="val 0"/>
                                  <a:gd name="gd5" fmla="+- gd3 2 0"/>
                                  <a:gd name="gd6" fmla="+- gd4 7 0"/>
                                  <a:gd name="gd7" fmla="val 409"/>
                                  <a:gd name="gd8" fmla="val 12"/>
                                  <a:gd name="gd9" fmla="val 7"/>
                                  <a:gd name="gd10" fmla="val 339"/>
                                  <a:gd name="gd11" fmla="val 4"/>
                                  <a:gd name="gd12" fmla="val 335"/>
                                  <a:gd name="gd13" fmla="val 0"/>
                                  <a:gd name="gd14" fmla="val 3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/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8"/>
                                  <a:gd name="gd3" fmla="val 405"/>
                                  <a:gd name="gd4" fmla="val 0"/>
                                  <a:gd name="gd5" fmla="+- gd3 0 0"/>
                                  <a:gd name="gd6" fmla="+- gd4 5 0"/>
                                  <a:gd name="gd7" fmla="val 405"/>
                                  <a:gd name="gd8" fmla="val 10"/>
                                  <a:gd name="gd9" fmla="val 9"/>
                                  <a:gd name="gd10" fmla="val 334"/>
                                  <a:gd name="gd11" fmla="val 3"/>
                                  <a:gd name="gd12" fmla="val 332"/>
                                  <a:gd name="gd13" fmla="val 0"/>
                                  <a:gd name="gd14" fmla="val 3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/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7"/>
                                  <a:gd name="gd3" fmla="val 402"/>
                                  <a:gd name="gd4" fmla="val 0"/>
                                  <a:gd name="gd5" fmla="+- gd3 0 0"/>
                                  <a:gd name="gd6" fmla="+- gd4 5 0"/>
                                  <a:gd name="gd7" fmla="val 402"/>
                                  <a:gd name="gd8" fmla="val 11"/>
                                  <a:gd name="gd9" fmla="val 9"/>
                                  <a:gd name="gd10" fmla="val 332"/>
                                  <a:gd name="gd11" fmla="val 4"/>
                                  <a:gd name="gd12" fmla="val 329"/>
                                  <a:gd name="gd13" fmla="val 0"/>
                                  <a:gd name="gd14" fmla="val 3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/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4"/>
                                  <a:gd name="gd3" fmla="val 396"/>
                                  <a:gd name="gd4" fmla="val 0"/>
                                  <a:gd name="gd5" fmla="+- gd3 0 0"/>
                                  <a:gd name="gd6" fmla="+- gd4 6 0"/>
                                  <a:gd name="gd7" fmla="val 396"/>
                                  <a:gd name="gd8" fmla="val 11"/>
                                  <a:gd name="gd9" fmla="val 7"/>
                                  <a:gd name="gd10" fmla="val 329"/>
                                  <a:gd name="gd11" fmla="val 3"/>
                                  <a:gd name="gd12" fmla="val 327"/>
                                  <a:gd name="gd13" fmla="val 0"/>
                                  <a:gd name="gd14" fmla="val 3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/>
                            <wps:spPr bwMode="auto">
                              <a:xfrm>
                                <a:off x="4480" y="561"/>
                                <a:ext cx="182" cy="1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1"/>
                                  <a:gd name="gd3" fmla="val 393"/>
                                  <a:gd name="gd4" fmla="val 0"/>
                                  <a:gd name="gd5" fmla="+- gd3 0 0"/>
                                  <a:gd name="gd6" fmla="+- gd4 5 0"/>
                                  <a:gd name="gd7" fmla="val 393"/>
                                  <a:gd name="gd8" fmla="val 12"/>
                                  <a:gd name="gd9" fmla="val 7"/>
                                  <a:gd name="gd10" fmla="val 327"/>
                                  <a:gd name="gd11" fmla="val 4"/>
                                  <a:gd name="gd12" fmla="val 323"/>
                                  <a:gd name="gd13" fmla="val 0"/>
                                  <a:gd name="gd14" fmla="val 3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/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8"/>
                                  <a:gd name="gd3" fmla="val 389"/>
                                  <a:gd name="gd4" fmla="val 0"/>
                                  <a:gd name="gd5" fmla="+- gd3 0 0"/>
                                  <a:gd name="gd6" fmla="+- gd4 7 0"/>
                                  <a:gd name="gd7" fmla="val 389"/>
                                  <a:gd name="gd8" fmla="val 13"/>
                                  <a:gd name="gd9" fmla="val 7"/>
                                  <a:gd name="gd10" fmla="val 323"/>
                                  <a:gd name="gd11" fmla="val 3"/>
                                  <a:gd name="gd12" fmla="val 322"/>
                                  <a:gd name="gd13" fmla="val 0"/>
                                  <a:gd name="gd14" fmla="val 3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/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5"/>
                                  <a:gd name="gd3" fmla="val 386"/>
                                  <a:gd name="gd4" fmla="val 0"/>
                                  <a:gd name="gd5" fmla="+- gd3 0 0"/>
                                  <a:gd name="gd6" fmla="+- gd4 6 0"/>
                                  <a:gd name="gd7" fmla="val 386"/>
                                  <a:gd name="gd8" fmla="val 11"/>
                                  <a:gd name="gd9" fmla="val 9"/>
                                  <a:gd name="gd10" fmla="val 320"/>
                                  <a:gd name="gd11" fmla="val 4"/>
                                  <a:gd name="gd12" fmla="val 316"/>
                                  <a:gd name="gd13" fmla="val 0"/>
                                  <a:gd name="gd14" fmla="val 3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/>
                            <wps:spPr bwMode="auto">
                              <a:xfrm>
                                <a:off x="4485" y="570"/>
                                <a:ext cx="177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0"/>
                                  <a:gd name="gd3" fmla="val 382"/>
                                  <a:gd name="gd4" fmla="val 0"/>
                                  <a:gd name="gd5" fmla="+- gd3 0 0"/>
                                  <a:gd name="gd6" fmla="+- gd4 5 0"/>
                                  <a:gd name="gd7" fmla="val 382"/>
                                  <a:gd name="gd8" fmla="val 10"/>
                                  <a:gd name="gd9" fmla="val 9"/>
                                  <a:gd name="gd10" fmla="val 316"/>
                                  <a:gd name="gd11" fmla="val 5"/>
                                  <a:gd name="gd12" fmla="val 314"/>
                                  <a:gd name="gd13" fmla="val 0"/>
                                  <a:gd name="gd14" fmla="val 3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/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9"/>
                                  <a:gd name="gd3" fmla="val 377"/>
                                  <a:gd name="gd4" fmla="val 0"/>
                                  <a:gd name="gd5" fmla="+- gd3 0 0"/>
                                  <a:gd name="gd6" fmla="+- gd4 5 0"/>
                                  <a:gd name="gd7" fmla="val 377"/>
                                  <a:gd name="gd8" fmla="val 11"/>
                                  <a:gd name="gd9" fmla="val 7"/>
                                  <a:gd name="gd10" fmla="val 314"/>
                                  <a:gd name="gd11" fmla="val 4"/>
                                  <a:gd name="gd12" fmla="val 311"/>
                                  <a:gd name="gd13" fmla="val 0"/>
                                  <a:gd name="gd14" fmla="val 3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/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6"/>
                                  <a:gd name="gd3" fmla="val 373"/>
                                  <a:gd name="gd4" fmla="val 0"/>
                                  <a:gd name="gd5" fmla="+- gd3 0 0"/>
                                  <a:gd name="gd6" fmla="+- gd4 6 0"/>
                                  <a:gd name="gd7" fmla="val 373"/>
                                  <a:gd name="gd8" fmla="val 13"/>
                                  <a:gd name="gd9" fmla="val 7"/>
                                  <a:gd name="gd10" fmla="val 311"/>
                                  <a:gd name="gd11" fmla="val 3"/>
                                  <a:gd name="gd12" fmla="val 309"/>
                                  <a:gd name="gd13" fmla="val 0"/>
                                  <a:gd name="gd14" fmla="val 3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/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3"/>
                                  <a:gd name="gd3" fmla="val 370"/>
                                  <a:gd name="gd4" fmla="val 0"/>
                                  <a:gd name="gd5" fmla="+- gd3 0 0"/>
                                  <a:gd name="gd6" fmla="+- gd4 7 0"/>
                                  <a:gd name="gd7" fmla="val 370"/>
                                  <a:gd name="gd8" fmla="val 12"/>
                                  <a:gd name="gd9" fmla="val 9"/>
                                  <a:gd name="gd10" fmla="val 307"/>
                                  <a:gd name="gd11" fmla="val 4"/>
                                  <a:gd name="gd12" fmla="val 305"/>
                                  <a:gd name="gd13" fmla="val 0"/>
                                  <a:gd name="gd14" fmla="val 3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/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8"/>
                                  <a:gd name="gd3" fmla="val 366"/>
                                  <a:gd name="gd4" fmla="val 0"/>
                                  <a:gd name="gd5" fmla="+- gd3 0 0"/>
                                  <a:gd name="gd6" fmla="+- gd4 5 0"/>
                                  <a:gd name="gd7" fmla="val 366"/>
                                  <a:gd name="gd8" fmla="val 10"/>
                                  <a:gd name="gd9" fmla="val 9"/>
                                  <a:gd name="gd10" fmla="val 303"/>
                                  <a:gd name="gd11" fmla="val 5"/>
                                  <a:gd name="gd12" fmla="val 300"/>
                                  <a:gd name="gd13" fmla="val 0"/>
                                  <a:gd name="gd14" fmla="val 2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/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5"/>
                                  <a:gd name="gd3" fmla="val 361"/>
                                  <a:gd name="gd4" fmla="val 0"/>
                                  <a:gd name="gd5" fmla="+- gd3 0 0"/>
                                  <a:gd name="gd6" fmla="+- gd4 5 0"/>
                                  <a:gd name="gd7" fmla="val 361"/>
                                  <a:gd name="gd8" fmla="val 12"/>
                                  <a:gd name="gd9" fmla="val 7"/>
                                  <a:gd name="gd10" fmla="val 300"/>
                                  <a:gd name="gd11" fmla="val 4"/>
                                  <a:gd name="gd12" fmla="val 298"/>
                                  <a:gd name="gd13" fmla="val 0"/>
                                  <a:gd name="gd14" fmla="val 29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/>
                            <wps:spPr bwMode="auto">
                              <a:xfrm>
                                <a:off x="4496" y="587"/>
                                <a:ext cx="167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3"/>
                                  <a:gd name="gd3" fmla="val 357"/>
                                  <a:gd name="gd4" fmla="val 0"/>
                                  <a:gd name="gd5" fmla="+- gd3 0 0"/>
                                  <a:gd name="gd6" fmla="+- gd4 7 0"/>
                                  <a:gd name="gd7" fmla="val 357"/>
                                  <a:gd name="gd8" fmla="val 13"/>
                                  <a:gd name="gd9" fmla="val 7"/>
                                  <a:gd name="gd10" fmla="val 299"/>
                                  <a:gd name="gd11" fmla="val 3"/>
                                  <a:gd name="gd12" fmla="val 295"/>
                                  <a:gd name="gd13" fmla="val 0"/>
                                  <a:gd name="gd14" fmla="val 2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/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8"/>
                                  <a:gd name="gd3" fmla="val 354"/>
                                  <a:gd name="gd4" fmla="val 0"/>
                                  <a:gd name="gd5" fmla="+- gd3 0 0"/>
                                  <a:gd name="gd6" fmla="+- gd4 6 0"/>
                                  <a:gd name="gd7" fmla="val 354"/>
                                  <a:gd name="gd8" fmla="val 13"/>
                                  <a:gd name="gd9" fmla="val 9"/>
                                  <a:gd name="gd10" fmla="val 293"/>
                                  <a:gd name="gd11" fmla="val 4"/>
                                  <a:gd name="gd12" fmla="val 292"/>
                                  <a:gd name="gd13" fmla="val 0"/>
                                  <a:gd name="gd14" fmla="val 2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/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6"/>
                                  <a:gd name="gd3" fmla="val 350"/>
                                  <a:gd name="gd4" fmla="val 0"/>
                                  <a:gd name="gd5" fmla="+- gd3 0 0"/>
                                  <a:gd name="gd6" fmla="+- gd4 7 0"/>
                                  <a:gd name="gd7" fmla="val 348"/>
                                  <a:gd name="gd8" fmla="val 14"/>
                                  <a:gd name="gd9" fmla="val 9"/>
                                  <a:gd name="gd10" fmla="val 289"/>
                                  <a:gd name="gd11" fmla="val 5"/>
                                  <a:gd name="gd12" fmla="val 287"/>
                                  <a:gd name="gd13" fmla="val 0"/>
                                  <a:gd name="gd14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/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0"/>
                                  <a:gd name="gd3" fmla="val 345"/>
                                  <a:gd name="gd4" fmla="val 0"/>
                                  <a:gd name="gd5" fmla="+- gd3 -2 0"/>
                                  <a:gd name="gd6" fmla="+- gd4 7 0"/>
                                  <a:gd name="gd7" fmla="val 343"/>
                                  <a:gd name="gd8" fmla="val 12"/>
                                  <a:gd name="gd9" fmla="val 7"/>
                                  <a:gd name="gd10" fmla="val 286"/>
                                  <a:gd name="gd11" fmla="val 4"/>
                                  <a:gd name="gd12" fmla="val 282"/>
                                  <a:gd name="gd13" fmla="val 0"/>
                                  <a:gd name="gd14" fmla="val 2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/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5"/>
                                  <a:gd name="gd3" fmla="val 339"/>
                                  <a:gd name="gd4" fmla="val 0"/>
                                  <a:gd name="gd5" fmla="+- gd3 0 0"/>
                                  <a:gd name="gd6" fmla="+- gd4 5 0"/>
                                  <a:gd name="gd7" fmla="val 338"/>
                                  <a:gd name="gd8" fmla="val 12"/>
                                  <a:gd name="gd9" fmla="val 9"/>
                                  <a:gd name="gd10" fmla="val 281"/>
                                  <a:gd name="gd11" fmla="val 3"/>
                                  <a:gd name="gd12" fmla="val 279"/>
                                  <a:gd name="gd13" fmla="val 0"/>
                                  <a:gd name="gd14" fmla="val 2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/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4"/>
                                  <a:gd name="gd3" fmla="val 336"/>
                                  <a:gd name="gd4" fmla="val 0"/>
                                  <a:gd name="gd5" fmla="+- gd3 -1 0"/>
                                  <a:gd name="gd6" fmla="+- gd4 7 0"/>
                                  <a:gd name="gd7" fmla="val 333"/>
                                  <a:gd name="gd8" fmla="val 14"/>
                                  <a:gd name="gd9" fmla="val 9"/>
                                  <a:gd name="gd10" fmla="val 279"/>
                                  <a:gd name="gd11" fmla="+- gd9 0 0"/>
                                  <a:gd name="gd12" fmla="+- gd10 -2 0"/>
                                  <a:gd name="gd13" fmla="val 4"/>
                                  <a:gd name="gd14" fmla="val 276"/>
                                  <a:gd name="gd15" fmla="val 0"/>
                                  <a:gd name="gd16" fmla="val 2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/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9"/>
                                  <a:gd name="gd3" fmla="val 329"/>
                                  <a:gd name="gd4" fmla="val 0"/>
                                  <a:gd name="gd5" fmla="+- gd3 -2 0"/>
                                  <a:gd name="gd6" fmla="+- gd4 6 0"/>
                                  <a:gd name="gd7" fmla="val 327"/>
                                  <a:gd name="gd8" fmla="val 13"/>
                                  <a:gd name="gd9" fmla="+- gd7 -2 0"/>
                                  <a:gd name="gd10" fmla="+- gd8 2 0"/>
                                  <a:gd name="gd11" fmla="val 9"/>
                                  <a:gd name="gd12" fmla="val 274"/>
                                  <a:gd name="gd13" fmla="val 5"/>
                                  <a:gd name="gd14" fmla="val 272"/>
                                  <a:gd name="gd15" fmla="val 3"/>
                                  <a:gd name="gd16" fmla="val 270"/>
                                  <a:gd name="gd17" fmla="+- gd15 -1 0"/>
                                  <a:gd name="gd18" fmla="+- gd16 0 0"/>
                                  <a:gd name="gd19" fmla="val 0"/>
                                  <a:gd name="gd20" fmla="val 2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/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5"/>
                                  <a:gd name="gd3" fmla="val 324"/>
                                  <a:gd name="gd4" fmla="val 0"/>
                                  <a:gd name="gd5" fmla="+- gd3 0 0"/>
                                  <a:gd name="gd6" fmla="+- gd4 2 0"/>
                                  <a:gd name="gd7" fmla="val 324"/>
                                  <a:gd name="gd8" fmla="val 6"/>
                                  <a:gd name="gd9" fmla="+- gd7 -2 0"/>
                                  <a:gd name="gd10" fmla="+- gd8 3 0"/>
                                  <a:gd name="gd11" fmla="val 320"/>
                                  <a:gd name="gd12" fmla="val 15"/>
                                  <a:gd name="gd13" fmla="val 9"/>
                                  <a:gd name="gd14" fmla="val 269"/>
                                  <a:gd name="gd15" fmla="val 6"/>
                                  <a:gd name="gd16" fmla="val 267"/>
                                  <a:gd name="gd17" fmla="val 0"/>
                                  <a:gd name="gd18" fmla="val 2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/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9"/>
                                  <a:gd name="gd3" fmla="val 316"/>
                                  <a:gd name="gd4" fmla="val 0"/>
                                  <a:gd name="gd5" fmla="+- gd3 -2 0"/>
                                  <a:gd name="gd6" fmla="+- gd4 7 0"/>
                                  <a:gd name="gd7" fmla="val 313"/>
                                  <a:gd name="gd8" fmla="val 14"/>
                                  <a:gd name="gd9" fmla="val 9"/>
                                  <a:gd name="gd10" fmla="val 262"/>
                                  <a:gd name="gd11" fmla="val 3"/>
                                  <a:gd name="gd12" fmla="val 261"/>
                                  <a:gd name="gd13" fmla="val 0"/>
                                  <a:gd name="gd14" fmla="val 2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/>
                            <wps:spPr bwMode="auto">
                              <a:xfrm>
                                <a:off x="4515" y="618"/>
                                <a:ext cx="145" cy="1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4"/>
                                  <a:gd name="gd3" fmla="val 311"/>
                                  <a:gd name="gd4" fmla="val 0"/>
                                  <a:gd name="gd5" fmla="+- gd3 -1 0"/>
                                  <a:gd name="gd6" fmla="+- gd4 7 0"/>
                                  <a:gd name="gd7" fmla="val 308"/>
                                  <a:gd name="gd8" fmla="val 16"/>
                                  <a:gd name="gd9" fmla="val 9"/>
                                  <a:gd name="gd10" fmla="val 259"/>
                                  <a:gd name="gd11" fmla="val 6"/>
                                  <a:gd name="gd12" fmla="val 255"/>
                                  <a:gd name="gd13" fmla="val 0"/>
                                  <a:gd name="gd14" fmla="val 2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/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8"/>
                                  <a:gd name="gd3" fmla="val 304"/>
                                  <a:gd name="gd4" fmla="val 0"/>
                                  <a:gd name="gd5" fmla="+- gd3 -2 0"/>
                                  <a:gd name="gd6" fmla="+- gd4 9 0"/>
                                  <a:gd name="gd7" fmla="val 298"/>
                                  <a:gd name="gd8" fmla="val 16"/>
                                  <a:gd name="gd9" fmla="val 8"/>
                                  <a:gd name="gd10" fmla="val 254"/>
                                  <a:gd name="gd11" fmla="val 3"/>
                                  <a:gd name="gd12" fmla="val 252"/>
                                  <a:gd name="gd13" fmla="val 0"/>
                                  <a:gd name="gd14" fmla="val 2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/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3"/>
                                  <a:gd name="gd3" fmla="val 299"/>
                                  <a:gd name="gd4" fmla="val 0"/>
                                  <a:gd name="gd5" fmla="+- gd3 -4 0"/>
                                  <a:gd name="gd6" fmla="+- gd4 7 0"/>
                                  <a:gd name="gd7" fmla="val 293"/>
                                  <a:gd name="gd8" fmla="val 16"/>
                                  <a:gd name="gd9" fmla="val 9"/>
                                  <a:gd name="gd10" fmla="val 247"/>
                                  <a:gd name="gd11" fmla="val 5"/>
                                  <a:gd name="gd12" fmla="val 245"/>
                                  <a:gd name="gd13" fmla="val 0"/>
                                  <a:gd name="gd14" fmla="val 2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/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0"/>
                                  <a:gd name="gd4" fmla="val 0"/>
                                  <a:gd name="gd5" fmla="+- gd3 -2 0"/>
                                  <a:gd name="gd6" fmla="+- gd4 9 0"/>
                                  <a:gd name="gd7" fmla="val 285"/>
                                  <a:gd name="gd8" fmla="val 18"/>
                                  <a:gd name="gd9" fmla="val 9"/>
                                  <a:gd name="gd10" fmla="val 241"/>
                                  <a:gd name="gd11" fmla="val 4"/>
                                  <a:gd name="gd12" fmla="val 24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/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1"/>
                                  <a:gd name="gd3" fmla="val 284"/>
                                  <a:gd name="gd4" fmla="val 0"/>
                                  <a:gd name="gd5" fmla="+- gd3 -3 0"/>
                                  <a:gd name="gd6" fmla="+- gd4 9 0"/>
                                  <a:gd name="gd7" fmla="val 277"/>
                                  <a:gd name="gd8" fmla="val 17"/>
                                  <a:gd name="gd9" fmla="val 9"/>
                                  <a:gd name="gd10" fmla="val 236"/>
                                  <a:gd name="gd11" fmla="val 5"/>
                                  <a:gd name="gd12" fmla="val 232"/>
                                  <a:gd name="gd13" fmla="val 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/>
                            <wps:spPr bwMode="auto">
                              <a:xfrm>
                                <a:off x="4526" y="638"/>
                                <a:ext cx="127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6"/>
                                  <a:gd name="gd4" fmla="val 0"/>
                                  <a:gd name="gd5" fmla="+- gd3 -4 0"/>
                                  <a:gd name="gd6" fmla="+- gd4 8 0"/>
                                  <a:gd name="gd7" fmla="val 267"/>
                                  <a:gd name="gd8" fmla="val 17"/>
                                  <a:gd name="gd9" fmla="val 9"/>
                                  <a:gd name="gd10" fmla="val 229"/>
                                  <a:gd name="gd11" fmla="val 4"/>
                                  <a:gd name="gd12" fmla="val 227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/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9"/>
                                  <a:gd name="gd3" fmla="val 268"/>
                                  <a:gd name="gd4" fmla="val 0"/>
                                  <a:gd name="gd5" fmla="+- gd3 -5 0"/>
                                  <a:gd name="gd6" fmla="+- gd4 9 0"/>
                                  <a:gd name="gd7" fmla="val 259"/>
                                  <a:gd name="gd8" fmla="val 20"/>
                                  <a:gd name="gd9" fmla="val 9"/>
                                  <a:gd name="gd10" fmla="val 222"/>
                                  <a:gd name="gd11" fmla="val 5"/>
                                  <a:gd name="gd12" fmla="val 221"/>
                                  <a:gd name="gd13" fmla="val 0"/>
                                  <a:gd name="gd14" fmla="val 2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/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2"/>
                                  <a:gd name="gd3" fmla="val 258"/>
                                  <a:gd name="gd4" fmla="val 0"/>
                                  <a:gd name="gd5" fmla="+- gd3 -4 0"/>
                                  <a:gd name="gd6" fmla="+- gd4 11 0"/>
                                  <a:gd name="gd7" fmla="val 249"/>
                                  <a:gd name="gd8" fmla="val 20"/>
                                  <a:gd name="gd9" fmla="val 7"/>
                                  <a:gd name="gd10" fmla="val 217"/>
                                  <a:gd name="gd11" fmla="val 4"/>
                                  <a:gd name="gd12" fmla="val 213"/>
                                  <a:gd name="gd13" fmla="val 0"/>
                                  <a:gd name="gd14" fmla="val 2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/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50"/>
                                  <a:gd name="gd4" fmla="val 0"/>
                                  <a:gd name="gd5" fmla="+- gd3 -5 0"/>
                                  <a:gd name="gd6" fmla="+- gd4 9 0"/>
                                  <a:gd name="gd7" fmla="val 240"/>
                                  <a:gd name="gd8" fmla="val 19"/>
                                  <a:gd name="gd9" fmla="val 9"/>
                                  <a:gd name="gd10" fmla="val 208"/>
                                  <a:gd name="gd11" fmla="val 3"/>
                                  <a:gd name="gd12" fmla="val 206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/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-7 0"/>
                                  <a:gd name="gd6" fmla="+- gd4 10 0"/>
                                  <a:gd name="gd7" fmla="val 230"/>
                                  <a:gd name="gd8" fmla="val 21"/>
                                  <a:gd name="gd9" fmla="val 9"/>
                                  <a:gd name="gd10" fmla="val 201"/>
                                  <a:gd name="gd11" fmla="val 6"/>
                                  <a:gd name="gd12" fmla="val 199"/>
                                  <a:gd name="gd13" fmla="val 0"/>
                                  <a:gd name="gd14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/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9"/>
                                  <a:gd name="gd3" fmla="val 231"/>
                                  <a:gd name="gd4" fmla="val 0"/>
                                  <a:gd name="gd5" fmla="+- gd3 -7 0"/>
                                  <a:gd name="gd6" fmla="+- gd4 11 0"/>
                                  <a:gd name="gd7" fmla="val 217"/>
                                  <a:gd name="gd8" fmla="val 24"/>
                                  <a:gd name="gd9" fmla="val 9"/>
                                  <a:gd name="gd10" fmla="val 194"/>
                                  <a:gd name="gd11" fmla="val 3"/>
                                  <a:gd name="gd12" fmla="val 191"/>
                                  <a:gd name="gd13" fmla="val 0"/>
                                  <a:gd name="gd14" fmla="val 1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/>
                            <wps:spPr bwMode="auto">
                              <a:xfrm>
                                <a:off x="4538" y="669"/>
                                <a:ext cx="101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0"/>
                                  <a:gd name="gd3" fmla="val 221"/>
                                  <a:gd name="gd4" fmla="val 0"/>
                                  <a:gd name="gd5" fmla="+- gd3 -7 0"/>
                                  <a:gd name="gd6" fmla="+- gd4 13 0"/>
                                  <a:gd name="gd7" fmla="val 205"/>
                                  <a:gd name="gd8" fmla="val 25"/>
                                  <a:gd name="gd9" fmla="val 9"/>
                                  <a:gd name="gd10" fmla="val 185"/>
                                  <a:gd name="gd11" fmla="val 6"/>
                                  <a:gd name="gd12" fmla="val 183"/>
                                  <a:gd name="gd13" fmla="val 0"/>
                                  <a:gd name="gd14" fmla="val 1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/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8"/>
                                  <a:gd name="gd4" fmla="val 0"/>
                                  <a:gd name="gd5" fmla="+- gd3 -9 0"/>
                                  <a:gd name="gd6" fmla="+- gd4 12 0"/>
                                  <a:gd name="gd7" fmla="val 190"/>
                                  <a:gd name="gd8" fmla="val 24"/>
                                  <a:gd name="gd9" fmla="val 7"/>
                                  <a:gd name="gd10" fmla="val 174"/>
                                  <a:gd name="gd11" fmla="val 3"/>
                                  <a:gd name="gd12" fmla="val 172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/>
                            <wps:spPr bwMode="auto">
                              <a:xfrm>
                                <a:off x="4542" y="680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6"/>
                                  <a:gd name="gd4" fmla="val 0"/>
                                  <a:gd name="gd5" fmla="+- gd3 -9 0"/>
                                  <a:gd name="gd6" fmla="+- gd4 14 0"/>
                                  <a:gd name="gd7" fmla="val 176"/>
                                  <a:gd name="gd8" fmla="val 28"/>
                                  <a:gd name="gd9" fmla="val 9"/>
                                  <a:gd name="gd10" fmla="val 165"/>
                                  <a:gd name="gd11" fmla="val 4"/>
                                  <a:gd name="gd12" fmla="val 162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/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0"/>
                                  <a:gd name="gd3" fmla="val 183"/>
                                  <a:gd name="gd4" fmla="val 0"/>
                                  <a:gd name="gd5" fmla="val 172"/>
                                  <a:gd name="gd6" fmla="val 16"/>
                                  <a:gd name="gd7" fmla="val 160"/>
                                  <a:gd name="gd8" fmla="val 32"/>
                                  <a:gd name="gd9" fmla="val 9"/>
                                  <a:gd name="gd10" fmla="val 155"/>
                                  <a:gd name="gd11" fmla="val 5"/>
                                  <a:gd name="gd12" fmla="val 153"/>
                                  <a:gd name="gd13" fmla="val 0"/>
                                  <a:gd name="gd14" fmla="val 1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/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val 153"/>
                                  <a:gd name="gd6" fmla="val 18"/>
                                  <a:gd name="gd7" fmla="val 139"/>
                                  <a:gd name="gd8" fmla="val 34"/>
                                  <a:gd name="gd9" fmla="val 7"/>
                                  <a:gd name="gd10" fmla="val 143"/>
                                  <a:gd name="gd11" fmla="val 4"/>
                                  <a:gd name="gd12" fmla="val 139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/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3"/>
                                  <a:gd name="gd3" fmla="val 151"/>
                                  <a:gd name="gd4" fmla="val 0"/>
                                  <a:gd name="gd5" fmla="val 131"/>
                                  <a:gd name="gd6" fmla="val 22"/>
                                  <a:gd name="gd7" fmla="val 112"/>
                                  <a:gd name="gd8" fmla="val 43"/>
                                  <a:gd name="gd9" fmla="val 7"/>
                                  <a:gd name="gd10" fmla="val 128"/>
                                  <a:gd name="gd11" fmla="val 3"/>
                                  <a:gd name="gd12" fmla="val 127"/>
                                  <a:gd name="gd13" fmla="val 0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/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9"/>
                                  <a:gd name="gd3" fmla="val 132"/>
                                  <a:gd name="gd4" fmla="val 0"/>
                                  <a:gd name="gd5" fmla="val 114"/>
                                  <a:gd name="gd6" fmla="val 20"/>
                                  <a:gd name="gd7" fmla="val 96"/>
                                  <a:gd name="gd8" fmla="val 39"/>
                                  <a:gd name="gd9" fmla="val 77"/>
                                  <a:gd name="gd10" fmla="val 55"/>
                                  <a:gd name="gd11" fmla="val 59"/>
                                  <a:gd name="gd12" fmla="val 71"/>
                                  <a:gd name="gd13" fmla="+- gd11 -4 0"/>
                                  <a:gd name="gd14" fmla="+- gd12 4 0"/>
                                  <a:gd name="gd15" fmla="val 52"/>
                                  <a:gd name="gd16" fmla="val 77"/>
                                  <a:gd name="gd17" fmla="val 9"/>
                                  <a:gd name="gd18" fmla="val 114"/>
                                  <a:gd name="gd19" fmla="val 4"/>
                                  <a:gd name="gd20" fmla="val 110"/>
                                  <a:gd name="gd21" fmla="val 0"/>
                                  <a:gd name="gd22" fmla="val 1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/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5"/>
                                  <a:gd name="gd3" fmla="val 105"/>
                                  <a:gd name="gd4" fmla="val 0"/>
                                  <a:gd name="gd5" fmla="val 80"/>
                                  <a:gd name="gd6" fmla="val 25"/>
                                  <a:gd name="gd7" fmla="val 55"/>
                                  <a:gd name="gd8" fmla="val 46"/>
                                  <a:gd name="gd9" fmla="+- gd7 -9 0"/>
                                  <a:gd name="gd10" fmla="+- gd8 9 0"/>
                                  <a:gd name="gd11" fmla="val 37"/>
                                  <a:gd name="gd12" fmla="val 66"/>
                                  <a:gd name="gd13" fmla="val 9"/>
                                  <a:gd name="gd14" fmla="val 91"/>
                                  <a:gd name="gd15" fmla="val 5"/>
                                  <a:gd name="gd16" fmla="val 89"/>
                                  <a:gd name="gd17" fmla="val 0"/>
                                  <a:gd name="gd18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/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"/>
                                  <a:gd name="gd3" fmla="val 43"/>
                                  <a:gd name="gd4" fmla="val 0"/>
                                  <a:gd name="gd5" fmla="val 36"/>
                                  <a:gd name="gd6" fmla="val 10"/>
                                  <a:gd name="gd7" fmla="val 28"/>
                                  <a:gd name="gd8" fmla="val 24"/>
                                  <a:gd name="gd9" fmla="val 7"/>
                                  <a:gd name="gd10" fmla="val 42"/>
                                  <a:gd name="gd11" fmla="val 4"/>
                                  <a:gd name="gd12" fmla="val 39"/>
                                  <a:gd name="gd13" fmla="val 0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/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"/>
                                  <a:gd name="gd3" fmla="val 28"/>
                                  <a:gd name="gd4" fmla="val 0"/>
                                  <a:gd name="gd5" fmla="val 24"/>
                                  <a:gd name="gd6" fmla="val 9"/>
                                  <a:gd name="gd7" fmla="+- gd5 -1 0"/>
                                  <a:gd name="gd8" fmla="+- gd6 9 0"/>
                                  <a:gd name="gd9" fmla="val 7"/>
                                  <a:gd name="gd10" fmla="val 30"/>
                                  <a:gd name="gd11" fmla="val 3"/>
                                  <a:gd name="gd12" fmla="val 28"/>
                                  <a:gd name="gd13" fmla="val 0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/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1"/>
                                  <a:gd name="gd4" fmla="val 0"/>
                                  <a:gd name="gd5" fmla="val 20"/>
                                  <a:gd name="gd6" fmla="val 8"/>
                                  <a:gd name="gd7" fmla="+- gd5 -2 0"/>
                                  <a:gd name="gd8" fmla="+- gd6 7 0"/>
                                  <a:gd name="gd9" fmla="val 7"/>
                                  <a:gd name="gd10" fmla="val 24"/>
                                  <a:gd name="gd11" fmla="val 4"/>
                                  <a:gd name="gd12" fmla="val 2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/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val 14"/>
                                  <a:gd name="gd6" fmla="val 5"/>
                                  <a:gd name="gd7" fmla="+- gd5 0 0"/>
                                  <a:gd name="gd8" fmla="+- gd6 7 0"/>
                                  <a:gd name="gd9" fmla="val 7"/>
                                  <a:gd name="gd10" fmla="val 19"/>
                                  <a:gd name="gd11" fmla="val 3"/>
                                  <a:gd name="gd12" fmla="val 16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/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"/>
                                  <a:gd name="gd3" fmla="val 11"/>
                                  <a:gd name="gd4" fmla="val 0"/>
                                  <a:gd name="gd5" fmla="+- gd3 0 0"/>
                                  <a:gd name="gd6" fmla="+- gd4 5 0"/>
                                  <a:gd name="gd7" fmla="val 13"/>
                                  <a:gd name="gd8" fmla="val 10"/>
                                  <a:gd name="gd9" fmla="val 7"/>
                                  <a:gd name="gd10" fmla="val 16"/>
                                  <a:gd name="gd11" fmla="val 4"/>
                                  <a:gd name="gd12" fmla="val 12"/>
                                  <a:gd name="gd13" fmla="val 0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/>
                            <wps:spPr bwMode="auto">
                              <a:xfrm>
                                <a:off x="4562" y="773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7"/>
                                  <a:gd name="gd4" fmla="val 0"/>
                                  <a:gd name="gd5" fmla="val 9"/>
                                  <a:gd name="gd6" fmla="val 5"/>
                                  <a:gd name="gd7" fmla="+- gd5 0 0"/>
                                  <a:gd name="gd8" fmla="+- gd6 6 0"/>
                                  <a:gd name="gd9" fmla="val 5"/>
                                  <a:gd name="gd10" fmla="val 12"/>
                                  <a:gd name="gd11" fmla="val 3"/>
                                  <a:gd name="gd12" fmla="val 11"/>
                                  <a:gd name="gd13" fmla="val 0"/>
                                  <a:gd name="gd14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/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6"/>
                                  <a:gd name="gd4" fmla="val 0"/>
                                  <a:gd name="gd5" fmla="+- gd3 0 0"/>
                                  <a:gd name="gd6" fmla="+- gd4 6 0"/>
                                  <a:gd name="gd7" fmla="val 7"/>
                                  <a:gd name="gd8" fmla="val 11"/>
                                  <a:gd name="gd9" fmla="+- gd7 -1 0"/>
                                  <a:gd name="gd10" fmla="+- gd8 0 0"/>
                                  <a:gd name="gd11" fmla="val 2"/>
                                  <a:gd name="gd12" fmla="val 7"/>
                                  <a:gd name="gd13" fmla="val 0"/>
                                  <a:gd name="gd14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/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"/>
                                  <a:gd name="gd3" fmla="val 4"/>
                                  <a:gd name="gd4" fmla="val 0"/>
                                  <a:gd name="gd5" fmla="val 5"/>
                                  <a:gd name="gd6" fmla="val 3"/>
                                  <a:gd name="gd7" fmla="val 7"/>
                                  <a:gd name="gd8" fmla="val 9"/>
                                  <a:gd name="gd9" fmla="val 4"/>
                                  <a:gd name="gd10" fmla="val 5"/>
                                  <a:gd name="gd11" fmla="val 0"/>
                                  <a:gd name="gd12" fmla="val 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/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1"/>
                                  <a:gd name="gd4" fmla="val 0"/>
                                  <a:gd name="gd5" fmla="val 3"/>
                                  <a:gd name="gd6" fmla="val 2"/>
                                  <a:gd name="gd7" fmla="+- gd5 0 0"/>
                                  <a:gd name="gd8" fmla="+- gd6 2 0"/>
                                  <a:gd name="gd9" fmla="val 1"/>
                                  <a:gd name="gd10" fmla="val 2"/>
                                  <a:gd name="gd11" fmla="val 0"/>
                                  <a:gd name="gd1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/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" h="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/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6"/>
                                  <a:gd name="gd2" fmla="val 286"/>
                                  <a:gd name="gd3" fmla="+- gd1 9 0"/>
                                  <a:gd name="gd4" fmla="+- gd2 5 0"/>
                                  <a:gd name="gd5" fmla="val 64"/>
                                  <a:gd name="gd6" fmla="val 300"/>
                                  <a:gd name="gd7" fmla="+- gd5 7 0"/>
                                  <a:gd name="gd8" fmla="+- gd6 10 0"/>
                                  <a:gd name="gd9" fmla="val 76"/>
                                  <a:gd name="gd10" fmla="val 325"/>
                                  <a:gd name="gd11" fmla="+- gd9 4 0"/>
                                  <a:gd name="gd12" fmla="+- gd10 16 0"/>
                                  <a:gd name="gd13" fmla="val 82"/>
                                  <a:gd name="gd14" fmla="val 357"/>
                                  <a:gd name="gd15" fmla="+- gd13 -2 0"/>
                                  <a:gd name="gd16" fmla="+- gd14 17 0"/>
                                  <a:gd name="gd17" fmla="val 76"/>
                                  <a:gd name="gd18" fmla="val 392"/>
                                  <a:gd name="gd19" fmla="+- gd17 -3 0"/>
                                  <a:gd name="gd20" fmla="+- gd18 9 0"/>
                                  <a:gd name="gd21" fmla="val 73"/>
                                  <a:gd name="gd22" fmla="val 410"/>
                                  <a:gd name="gd23" fmla="+- gd21 0 0"/>
                                  <a:gd name="gd24" fmla="+- gd22 9 0"/>
                                  <a:gd name="gd25" fmla="val 76"/>
                                  <a:gd name="gd26" fmla="val 429"/>
                                  <a:gd name="gd27" fmla="+- gd25 4 0"/>
                                  <a:gd name="gd28" fmla="+- gd26 9 0"/>
                                  <a:gd name="gd29" fmla="val 84"/>
                                  <a:gd name="gd30" fmla="val 449"/>
                                  <a:gd name="gd31" fmla="+- gd29 5 0"/>
                                  <a:gd name="gd32" fmla="+- gd30 11 0"/>
                                  <a:gd name="gd33" fmla="val 96"/>
                                  <a:gd name="gd34" fmla="val 469"/>
                                  <a:gd name="gd35" fmla="+- gd33 16 0"/>
                                  <a:gd name="gd36" fmla="+- gd34 19 0"/>
                                  <a:gd name="gd37" fmla="val 130"/>
                                  <a:gd name="gd38" fmla="val 506"/>
                                  <a:gd name="gd39" fmla="+- gd37 21 0"/>
                                  <a:gd name="gd40" fmla="+- gd38 14 0"/>
                                  <a:gd name="gd41" fmla="val 172"/>
                                  <a:gd name="gd42" fmla="val 532"/>
                                  <a:gd name="gd43" fmla="+- gd41 -5 0"/>
                                  <a:gd name="gd44" fmla="+- gd42 -35 0"/>
                                  <a:gd name="gd45" fmla="val 158"/>
                                  <a:gd name="gd46" fmla="val 454"/>
                                  <a:gd name="gd47" fmla="+- gd45 -9 0"/>
                                  <a:gd name="gd48" fmla="+- gd46 -46 0"/>
                                  <a:gd name="gd49" fmla="val 144"/>
                                  <a:gd name="gd50" fmla="val 357"/>
                                  <a:gd name="gd51" fmla="+- gd49 -2 0"/>
                                  <a:gd name="gd52" fmla="+- gd50 -25 0"/>
                                  <a:gd name="gd53" fmla="val 142"/>
                                  <a:gd name="gd54" fmla="val 305"/>
                                  <a:gd name="gd55" fmla="+- gd53 2 0"/>
                                  <a:gd name="gd56" fmla="+- gd54 -27 0"/>
                                  <a:gd name="gd57" fmla="val 148"/>
                                  <a:gd name="gd58" fmla="val 252"/>
                                  <a:gd name="gd59" fmla="+- gd57 7 0"/>
                                  <a:gd name="gd60" fmla="+- gd58 -25 0"/>
                                  <a:gd name="gd61" fmla="val 165"/>
                                  <a:gd name="gd62" fmla="val 200"/>
                                  <a:gd name="gd63" fmla="+- gd61 7 0"/>
                                  <a:gd name="gd64" fmla="+- gd62 -12 0"/>
                                  <a:gd name="gd65" fmla="val 180"/>
                                  <a:gd name="gd66" fmla="val 175"/>
                                  <a:gd name="gd67" fmla="+- gd65 8 0"/>
                                  <a:gd name="gd68" fmla="+- gd66 -12 0"/>
                                  <a:gd name="gd69" fmla="val 197"/>
                                  <a:gd name="gd70" fmla="val 151"/>
                                  <a:gd name="gd71" fmla="+- gd69 11 0"/>
                                  <a:gd name="gd72" fmla="+- gd70 -13 0"/>
                                  <a:gd name="gd73" fmla="val 220"/>
                                  <a:gd name="gd74" fmla="val 127"/>
                                  <a:gd name="gd75" fmla="+- gd73 13 0"/>
                                  <a:gd name="gd76" fmla="+- gd74 -8 0"/>
                                  <a:gd name="gd77" fmla="val 245"/>
                                  <a:gd name="gd78" fmla="val 110"/>
                                  <a:gd name="gd79" fmla="val 272"/>
                                  <a:gd name="gd80" fmla="val 90"/>
                                  <a:gd name="gd81" fmla="val 304"/>
                                  <a:gd name="gd82" fmla="val 65"/>
                                  <a:gd name="gd83" fmla="val 320"/>
                                  <a:gd name="gd84" fmla="val 49"/>
                                  <a:gd name="gd85" fmla="val 334"/>
                                  <a:gd name="gd86" fmla="val 33"/>
                                  <a:gd name="gd87" fmla="val 348"/>
                                  <a:gd name="gd88" fmla="val 17"/>
                                  <a:gd name="gd89" fmla="val 361"/>
                                  <a:gd name="gd90" fmla="val 0"/>
                                  <a:gd name="gd91" fmla="+- gd89 3 0"/>
                                  <a:gd name="gd92" fmla="+- gd90 14 0"/>
                                  <a:gd name="gd93" fmla="val 366"/>
                                  <a:gd name="gd94" fmla="val 28"/>
                                  <a:gd name="gd95" fmla="+- gd93 -2 0"/>
                                  <a:gd name="gd96" fmla="+- gd94 20 0"/>
                                  <a:gd name="gd97" fmla="val 359"/>
                                  <a:gd name="gd98" fmla="val 67"/>
                                  <a:gd name="gd99" fmla="+- gd97 -5 0"/>
                                  <a:gd name="gd100" fmla="+- gd98 18 0"/>
                                  <a:gd name="gd101" fmla="val 347"/>
                                  <a:gd name="gd102" fmla="val 103"/>
                                  <a:gd name="gd103" fmla="+- gd101 -9 0"/>
                                  <a:gd name="gd104" fmla="+- gd102 19 0"/>
                                  <a:gd name="gd105" fmla="val 327"/>
                                  <a:gd name="gd106" fmla="val 142"/>
                                  <a:gd name="gd107" fmla="+- gd105 -9 0"/>
                                  <a:gd name="gd108" fmla="+- gd106 19 0"/>
                                  <a:gd name="gd109" fmla="val 311"/>
                                  <a:gd name="gd110" fmla="val 183"/>
                                  <a:gd name="gd111" fmla="+- gd109 -5 0"/>
                                  <a:gd name="gd112" fmla="+- gd110 24 0"/>
                                  <a:gd name="gd113" fmla="val 304"/>
                                  <a:gd name="gd114" fmla="val 236"/>
                                  <a:gd name="gd115" fmla="+- gd113 -2 0"/>
                                  <a:gd name="gd116" fmla="+- gd114 28 0"/>
                                  <a:gd name="gd117" fmla="val 304"/>
                                  <a:gd name="gd118" fmla="val 296"/>
                                  <a:gd name="gd119" fmla="+- gd117 4 0"/>
                                  <a:gd name="gd120" fmla="+- gd118 30 0"/>
                                  <a:gd name="gd121" fmla="val 313"/>
                                  <a:gd name="gd122" fmla="val 357"/>
                                  <a:gd name="gd123" fmla="+- gd121 3 0"/>
                                  <a:gd name="gd124" fmla="+- gd122 12 0"/>
                                  <a:gd name="gd125" fmla="val 322"/>
                                  <a:gd name="gd126" fmla="val 383"/>
                                  <a:gd name="gd127" fmla="+- gd125 5 0"/>
                                  <a:gd name="gd128" fmla="+- gd126 11 0"/>
                                  <a:gd name="gd129" fmla="val 332"/>
                                  <a:gd name="gd130" fmla="val 405"/>
                                  <a:gd name="gd131" fmla="+- gd129 9 0"/>
                                  <a:gd name="gd132" fmla="+- gd130 -15 0"/>
                                  <a:gd name="gd133" fmla="val 348"/>
                                  <a:gd name="gd134" fmla="val 373"/>
                                  <a:gd name="gd135" fmla="+- gd133 6 0"/>
                                  <a:gd name="gd136" fmla="+- gd134 -22 0"/>
                                  <a:gd name="gd137" fmla="val 361"/>
                                  <a:gd name="gd138" fmla="val 328"/>
                                  <a:gd name="gd139" fmla="+- gd137 11 0"/>
                                  <a:gd name="gd140" fmla="+- gd138 -44 0"/>
                                  <a:gd name="gd141" fmla="val 384"/>
                                  <a:gd name="gd142" fmla="val 248"/>
                                  <a:gd name="gd143" fmla="+- gd141 5 0"/>
                                  <a:gd name="gd144" fmla="+- gd142 -14 0"/>
                                  <a:gd name="gd145" fmla="val 393"/>
                                  <a:gd name="gd146" fmla="val 218"/>
                                  <a:gd name="gd147" fmla="+- gd145 3 0"/>
                                  <a:gd name="gd148" fmla="+- gd146 -14 0"/>
                                  <a:gd name="gd149" fmla="val 398"/>
                                  <a:gd name="gd150" fmla="val 188"/>
                                  <a:gd name="gd151" fmla="+- gd149 0 0"/>
                                  <a:gd name="gd152" fmla="+- gd150 -32 0"/>
                                  <a:gd name="gd153" fmla="val 396"/>
                                  <a:gd name="gd154" fmla="val 124"/>
                                  <a:gd name="gd155" fmla="+- gd153 13 0"/>
                                  <a:gd name="gd156" fmla="+- gd154 5 0"/>
                                  <a:gd name="gd157" fmla="val 420"/>
                                  <a:gd name="gd158" fmla="val 135"/>
                                  <a:gd name="gd159" fmla="+- gd157 10 0"/>
                                  <a:gd name="gd160" fmla="+- gd158 8 0"/>
                                  <a:gd name="gd161" fmla="val 439"/>
                                  <a:gd name="gd162" fmla="val 152"/>
                                  <a:gd name="gd163" fmla="+- gd161 14 0"/>
                                  <a:gd name="gd164" fmla="+- gd162 22 0"/>
                                  <a:gd name="gd165" fmla="val 468"/>
                                  <a:gd name="gd166" fmla="val 193"/>
                                  <a:gd name="gd167" fmla="+- gd165 7 0"/>
                                  <a:gd name="gd168" fmla="+- gd166 14 0"/>
                                  <a:gd name="gd169" fmla="val 482"/>
                                  <a:gd name="gd170" fmla="val 223"/>
                                  <a:gd name="gd171" fmla="+- gd169 5 0"/>
                                  <a:gd name="gd172" fmla="+- gd170 16 0"/>
                                  <a:gd name="gd173" fmla="val 491"/>
                                  <a:gd name="gd174" fmla="val 257"/>
                                  <a:gd name="gd175" fmla="+- gd173 3 0"/>
                                  <a:gd name="gd176" fmla="+- gd174 18 0"/>
                                  <a:gd name="gd177" fmla="val 496"/>
                                  <a:gd name="gd178" fmla="val 291"/>
                                  <a:gd name="gd179" fmla="+- gd177 2 0"/>
                                  <a:gd name="gd180" fmla="+- gd178 18 0"/>
                                  <a:gd name="gd181" fmla="val 496"/>
                                  <a:gd name="gd182" fmla="val 325"/>
                                  <a:gd name="gd183" fmla="+- gd181 -5 0"/>
                                  <a:gd name="gd184" fmla="+- gd182 32 0"/>
                                  <a:gd name="gd185" fmla="val 484"/>
                                  <a:gd name="gd186" fmla="val 387"/>
                                  <a:gd name="gd187" fmla="+- gd185 -9 0"/>
                                  <a:gd name="gd188" fmla="+- gd186 32 0"/>
                                  <a:gd name="gd189" fmla="val 462"/>
                                  <a:gd name="gd190" fmla="val 451"/>
                                  <a:gd name="gd191" fmla="+- gd189 -7 0"/>
                                  <a:gd name="gd192" fmla="+- gd190 23 0"/>
                                  <a:gd name="gd193" fmla="val 446"/>
                                  <a:gd name="gd194" fmla="val 499"/>
                                  <a:gd name="gd195" fmla="+- gd193 -7 0"/>
                                  <a:gd name="gd196" fmla="+- gd194 25 0"/>
                                  <a:gd name="gd197" fmla="val 436"/>
                                  <a:gd name="gd198" fmla="val 550"/>
                                  <a:gd name="gd199" fmla="+- gd197 14 0"/>
                                  <a:gd name="gd200" fmla="+- gd198 -7 0"/>
                                  <a:gd name="gd201" fmla="val 462"/>
                                  <a:gd name="gd202" fmla="val 534"/>
                                  <a:gd name="gd203" fmla="+- gd201 11 0"/>
                                  <a:gd name="gd204" fmla="+- gd202 -9 0"/>
                                  <a:gd name="gd205" fmla="val 484"/>
                                  <a:gd name="gd206" fmla="val 516"/>
                                  <a:gd name="gd207" fmla="+- gd205 8 0"/>
                                  <a:gd name="gd208" fmla="+- gd206 -10 0"/>
                                  <a:gd name="gd209" fmla="val 500"/>
                                  <a:gd name="gd210" fmla="val 495"/>
                                  <a:gd name="gd211" fmla="+- gd209 7 0"/>
                                  <a:gd name="gd212" fmla="+- gd210 -10 0"/>
                                  <a:gd name="gd213" fmla="val 512"/>
                                  <a:gd name="gd214" fmla="val 474"/>
                                  <a:gd name="gd215" fmla="+- gd213 11 0"/>
                                  <a:gd name="gd216" fmla="+- gd214 -25 0"/>
                                  <a:gd name="gd217" fmla="val 530"/>
                                  <a:gd name="gd218" fmla="val 422"/>
                                  <a:gd name="gd219" fmla="+- gd217 5 0"/>
                                  <a:gd name="gd220" fmla="+- gd218 -28 0"/>
                                  <a:gd name="gd221" fmla="val 540"/>
                                  <a:gd name="gd222" fmla="val 365"/>
                                  <a:gd name="gd223" fmla="+- gd221 9 0"/>
                                  <a:gd name="gd224" fmla="+- gd222 15 0"/>
                                  <a:gd name="gd225" fmla="val 558"/>
                                  <a:gd name="gd226" fmla="val 396"/>
                                  <a:gd name="gd227" fmla="+- gd225 7 0"/>
                                  <a:gd name="gd228" fmla="+- gd226 16 0"/>
                                  <a:gd name="gd229" fmla="val 571"/>
                                  <a:gd name="gd230" fmla="val 431"/>
                                  <a:gd name="gd231" fmla="+- gd229 10 0"/>
                                  <a:gd name="gd232" fmla="+- gd230 38 0"/>
                                  <a:gd name="gd233" fmla="val 588"/>
                                  <a:gd name="gd234" fmla="val 504"/>
                                  <a:gd name="gd235" fmla="+- gd233 2 0"/>
                                  <a:gd name="gd236" fmla="+- gd234 39 0"/>
                                  <a:gd name="gd237" fmla="val 590"/>
                                  <a:gd name="gd238" fmla="val 580"/>
                                  <a:gd name="gd239" fmla="+- gd237 0 0"/>
                                  <a:gd name="gd240" fmla="+- gd238 20 0"/>
                                  <a:gd name="gd241" fmla="val 590"/>
                                  <a:gd name="gd242" fmla="val 619"/>
                                  <a:gd name="gd243" fmla="+- gd241 -2 0"/>
                                  <a:gd name="gd244" fmla="+- gd242 18 0"/>
                                  <a:gd name="gd245" fmla="val 585"/>
                                  <a:gd name="gd246" fmla="val 657"/>
                                  <a:gd name="gd247" fmla="+- gd245 -5 0"/>
                                  <a:gd name="gd248" fmla="+- gd246 19 0"/>
                                  <a:gd name="gd249" fmla="val 572"/>
                                  <a:gd name="gd250" fmla="val 694"/>
                                  <a:gd name="gd251" fmla="+- gd249 -7 0"/>
                                  <a:gd name="gd252" fmla="+- gd250 20 0"/>
                                  <a:gd name="gd253" fmla="val 556"/>
                                  <a:gd name="gd254" fmla="val 731"/>
                                  <a:gd name="gd255" fmla="+- gd253 -19 0"/>
                                  <a:gd name="gd256" fmla="+- gd254 38 0"/>
                                  <a:gd name="gd257" fmla="val 514"/>
                                  <a:gd name="gd258" fmla="val 804"/>
                                  <a:gd name="gd259" fmla="+- gd257 -27 0"/>
                                  <a:gd name="gd260" fmla="+- gd258 34 0"/>
                                  <a:gd name="gd261" fmla="val 460"/>
                                  <a:gd name="gd262" fmla="val 868"/>
                                  <a:gd name="gd263" fmla="+- gd261 -30 0"/>
                                  <a:gd name="gd264" fmla="+- gd262 30 0"/>
                                  <a:gd name="gd265" fmla="val 402"/>
                                  <a:gd name="gd266" fmla="val 923"/>
                                  <a:gd name="gd267" fmla="+- gd265 -7 0"/>
                                  <a:gd name="gd268" fmla="+- gd266 6 0"/>
                                  <a:gd name="gd269" fmla="val 389"/>
                                  <a:gd name="gd270" fmla="val 936"/>
                                  <a:gd name="gd271" fmla="+- gd269 -5 0"/>
                                  <a:gd name="gd272" fmla="+- gd270 9 0"/>
                                  <a:gd name="gd273" fmla="val 380"/>
                                  <a:gd name="gd274" fmla="val 952"/>
                                  <a:gd name="gd275" fmla="+- gd273 -1 0"/>
                                  <a:gd name="gd276" fmla="+- gd274 10 0"/>
                                  <a:gd name="gd277" fmla="val 377"/>
                                  <a:gd name="gd278" fmla="val 971"/>
                                  <a:gd name="gd279" fmla="+- gd277 2 0"/>
                                  <a:gd name="gd280" fmla="+- gd278 11 0"/>
                                  <a:gd name="gd281" fmla="val 382"/>
                                  <a:gd name="gd282" fmla="val 993"/>
                                  <a:gd name="gd283" fmla="val 370"/>
                                  <a:gd name="gd284" fmla="val 980"/>
                                  <a:gd name="gd285" fmla="val 357"/>
                                  <a:gd name="gd286" fmla="val 969"/>
                                  <a:gd name="gd287" fmla="+- gd285 -14 0"/>
                                  <a:gd name="gd288" fmla="+- gd286 -8 0"/>
                                  <a:gd name="gd289" fmla="val 329"/>
                                  <a:gd name="gd290" fmla="val 950"/>
                                  <a:gd name="gd291" fmla="val 297"/>
                                  <a:gd name="gd292" fmla="val 932"/>
                                  <a:gd name="gd293" fmla="val 261"/>
                                  <a:gd name="gd294" fmla="val 914"/>
                                  <a:gd name="gd295" fmla="val 215"/>
                                  <a:gd name="gd296" fmla="val 888"/>
                                  <a:gd name="gd297" fmla="val 178"/>
                                  <a:gd name="gd298" fmla="val 861"/>
                                  <a:gd name="gd299" fmla="val 160"/>
                                  <a:gd name="gd300" fmla="val 847"/>
                                  <a:gd name="gd301" fmla="val 144"/>
                                  <a:gd name="gd302" fmla="val 833"/>
                                  <a:gd name="gd303" fmla="val 128"/>
                                  <a:gd name="gd304" fmla="val 818"/>
                                  <a:gd name="gd305" fmla="val 114"/>
                                  <a:gd name="gd306" fmla="val 804"/>
                                  <a:gd name="gd307" fmla="val 101"/>
                                  <a:gd name="gd308" fmla="val 790"/>
                                  <a:gd name="gd309" fmla="val 89"/>
                                  <a:gd name="gd310" fmla="val 774"/>
                                  <a:gd name="gd311" fmla="val 76"/>
                                  <a:gd name="gd312" fmla="val 756"/>
                                  <a:gd name="gd313" fmla="val 66"/>
                                  <a:gd name="gd314" fmla="val 740"/>
                                  <a:gd name="gd315" fmla="val 44"/>
                                  <a:gd name="gd316" fmla="val 701"/>
                                  <a:gd name="gd317" fmla="val 25"/>
                                  <a:gd name="gd318" fmla="val 657"/>
                                  <a:gd name="gd319" fmla="val 18"/>
                                  <a:gd name="gd320" fmla="val 634"/>
                                  <a:gd name="gd321" fmla="val 11"/>
                                  <a:gd name="gd322" fmla="val 605"/>
                                  <a:gd name="gd323" fmla="val 5"/>
                                  <a:gd name="gd324" fmla="val 575"/>
                                  <a:gd name="gd325" fmla="val 2"/>
                                  <a:gd name="gd326" fmla="val 541"/>
                                  <a:gd name="gd327" fmla="val 0"/>
                                  <a:gd name="gd328" fmla="val 508"/>
                                  <a:gd name="gd329" fmla="val 2"/>
                                  <a:gd name="gd330" fmla="val 476"/>
                                  <a:gd name="gd331" fmla="val 4"/>
                                  <a:gd name="gd332" fmla="val 460"/>
                                  <a:gd name="gd333" fmla="val 7"/>
                                  <a:gd name="gd334" fmla="val 447"/>
                                  <a:gd name="gd335" fmla="+- gd333 5 0"/>
                                  <a:gd name="gd336" fmla="+- gd334 -12 0"/>
                                  <a:gd name="gd337" fmla="val 18"/>
                                  <a:gd name="gd338" fmla="val 424"/>
                                  <a:gd name="gd339" fmla="+- gd337 9 0"/>
                                  <a:gd name="gd340" fmla="+- gd338 -18 0"/>
                                  <a:gd name="gd341" fmla="val 36"/>
                                  <a:gd name="gd342" fmla="val 390"/>
                                  <a:gd name="gd343" fmla="+- gd341 8 0"/>
                                  <a:gd name="gd344" fmla="+- gd342 -17 0"/>
                                  <a:gd name="gd345" fmla="val 50"/>
                                  <a:gd name="gd346" fmla="val 357"/>
                                  <a:gd name="gd347" fmla="+- gd345 3 0"/>
                                  <a:gd name="gd348" fmla="+- gd346 -18 0"/>
                                  <a:gd name="gd349" fmla="val 55"/>
                                  <a:gd name="gd350" fmla="val 323"/>
                                  <a:gd name="gd351" fmla="+- gd349 0 0"/>
                                  <a:gd name="gd352" fmla="+- gd350 -9 0"/>
                                  <a:gd name="gd353" fmla="val 53"/>
                                  <a:gd name="gd354" fmla="val 303"/>
                                  <a:gd name="gd355" fmla="+- gd353 -3 0"/>
                                  <a:gd name="gd356" fmla="+- gd354 -9 0"/>
                                  <a:gd name="gd357" fmla="val 46"/>
                                  <a:gd name="gd358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lnTo>
                                      <a:pt x="gd153" y="gd154"/>
                                    </a:lnTo>
                                    <a:lnTo>
                                      <a:pt x="gd155" y="gd156"/>
                                    </a:lnTo>
                                    <a:lnTo>
                                      <a:pt x="gd157" y="gd158"/>
                                    </a:lnTo>
                                    <a:lnTo>
                                      <a:pt x="gd159" y="gd160"/>
                                    </a:lnTo>
                                    <a:lnTo>
                                      <a:pt x="gd161" y="gd162"/>
                                    </a:lnTo>
                                    <a:lnTo>
                                      <a:pt x="gd163" y="gd164"/>
                                    </a:lnTo>
                                    <a:lnTo>
                                      <a:pt x="gd165" y="gd166"/>
                                    </a:lnTo>
                                    <a:lnTo>
                                      <a:pt x="gd167" y="gd168"/>
                                    </a:lnTo>
                                    <a:lnTo>
                                      <a:pt x="gd169" y="gd170"/>
                                    </a:lnTo>
                                    <a:lnTo>
                                      <a:pt x="gd171" y="gd172"/>
                                    </a:lnTo>
                                    <a:lnTo>
                                      <a:pt x="gd173" y="gd174"/>
                                    </a:lnTo>
                                    <a:lnTo>
                                      <a:pt x="gd175" y="gd176"/>
                                    </a:lnTo>
                                    <a:lnTo>
                                      <a:pt x="gd177" y="gd178"/>
                                    </a:lnTo>
                                    <a:lnTo>
                                      <a:pt x="gd179" y="gd180"/>
                                    </a:lnTo>
                                    <a:lnTo>
                                      <a:pt x="gd181" y="gd182"/>
                                    </a:lnTo>
                                    <a:lnTo>
                                      <a:pt x="gd183" y="gd184"/>
                                    </a:lnTo>
                                    <a:lnTo>
                                      <a:pt x="gd185" y="gd186"/>
                                    </a:lnTo>
                                    <a:lnTo>
                                      <a:pt x="gd187" y="gd188"/>
                                    </a:lnTo>
                                    <a:lnTo>
                                      <a:pt x="gd189" y="gd190"/>
                                    </a:lnTo>
                                    <a:lnTo>
                                      <a:pt x="gd191" y="gd192"/>
                                    </a:lnTo>
                                    <a:lnTo>
                                      <a:pt x="gd193" y="gd194"/>
                                    </a:lnTo>
                                    <a:lnTo>
                                      <a:pt x="gd195" y="gd196"/>
                                    </a:lnTo>
                                    <a:lnTo>
                                      <a:pt x="gd197" y="gd198"/>
                                    </a:lnTo>
                                    <a:lnTo>
                                      <a:pt x="gd199" y="gd200"/>
                                    </a:lnTo>
                                    <a:lnTo>
                                      <a:pt x="gd201" y="gd202"/>
                                    </a:lnTo>
                                    <a:lnTo>
                                      <a:pt x="gd203" y="gd204"/>
                                    </a:lnTo>
                                    <a:lnTo>
                                      <a:pt x="gd205" y="gd206"/>
                                    </a:lnTo>
                                    <a:lnTo>
                                      <a:pt x="gd207" y="gd208"/>
                                    </a:lnTo>
                                    <a:lnTo>
                                      <a:pt x="gd209" y="gd210"/>
                                    </a:lnTo>
                                    <a:lnTo>
                                      <a:pt x="gd211" y="gd212"/>
                                    </a:lnTo>
                                    <a:lnTo>
                                      <a:pt x="gd213" y="gd214"/>
                                    </a:lnTo>
                                    <a:lnTo>
                                      <a:pt x="gd215" y="gd216"/>
                                    </a:lnTo>
                                    <a:lnTo>
                                      <a:pt x="gd217" y="gd218"/>
                                    </a:lnTo>
                                    <a:lnTo>
                                      <a:pt x="gd219" y="gd220"/>
                                    </a:lnTo>
                                    <a:lnTo>
                                      <a:pt x="gd221" y="gd222"/>
                                    </a:lnTo>
                                    <a:lnTo>
                                      <a:pt x="gd223" y="gd224"/>
                                    </a:lnTo>
                                    <a:lnTo>
                                      <a:pt x="gd225" y="gd226"/>
                                    </a:lnTo>
                                    <a:lnTo>
                                      <a:pt x="gd227" y="gd228"/>
                                    </a:lnTo>
                                    <a:lnTo>
                                      <a:pt x="gd229" y="gd230"/>
                                    </a:lnTo>
                                    <a:lnTo>
                                      <a:pt x="gd231" y="gd232"/>
                                    </a:lnTo>
                                    <a:lnTo>
                                      <a:pt x="gd233" y="gd234"/>
                                    </a:lnTo>
                                    <a:lnTo>
                                      <a:pt x="gd235" y="gd236"/>
                                    </a:lnTo>
                                    <a:lnTo>
                                      <a:pt x="gd237" y="gd238"/>
                                    </a:lnTo>
                                    <a:lnTo>
                                      <a:pt x="gd239" y="gd240"/>
                                    </a:lnTo>
                                    <a:lnTo>
                                      <a:pt x="gd241" y="gd242"/>
                                    </a:lnTo>
                                    <a:lnTo>
                                      <a:pt x="gd243" y="gd244"/>
                                    </a:lnTo>
                                    <a:lnTo>
                                      <a:pt x="gd245" y="gd246"/>
                                    </a:lnTo>
                                    <a:lnTo>
                                      <a:pt x="gd247" y="gd248"/>
                                    </a:lnTo>
                                    <a:lnTo>
                                      <a:pt x="gd249" y="gd250"/>
                                    </a:lnTo>
                                    <a:lnTo>
                                      <a:pt x="gd251" y="gd252"/>
                                    </a:lnTo>
                                    <a:lnTo>
                                      <a:pt x="gd253" y="gd254"/>
                                    </a:lnTo>
                                    <a:lnTo>
                                      <a:pt x="gd255" y="gd256"/>
                                    </a:lnTo>
                                    <a:lnTo>
                                      <a:pt x="gd257" y="gd258"/>
                                    </a:lnTo>
                                    <a:lnTo>
                                      <a:pt x="gd259" y="gd260"/>
                                    </a:lnTo>
                                    <a:lnTo>
                                      <a:pt x="gd261" y="gd262"/>
                                    </a:lnTo>
                                    <a:lnTo>
                                      <a:pt x="gd263" y="gd264"/>
                                    </a:lnTo>
                                    <a:lnTo>
                                      <a:pt x="gd265" y="gd266"/>
                                    </a:lnTo>
                                    <a:lnTo>
                                      <a:pt x="gd267" y="gd268"/>
                                    </a:lnTo>
                                    <a:lnTo>
                                      <a:pt x="gd269" y="gd270"/>
                                    </a:lnTo>
                                    <a:lnTo>
                                      <a:pt x="gd271" y="gd272"/>
                                    </a:lnTo>
                                    <a:lnTo>
                                      <a:pt x="gd273" y="gd274"/>
                                    </a:lnTo>
                                    <a:lnTo>
                                      <a:pt x="gd275" y="gd276"/>
                                    </a:lnTo>
                                    <a:lnTo>
                                      <a:pt x="gd277" y="gd278"/>
                                    </a:lnTo>
                                    <a:lnTo>
                                      <a:pt x="gd279" y="gd280"/>
                                    </a:lnTo>
                                    <a:lnTo>
                                      <a:pt x="gd281" y="gd282"/>
                                    </a:lnTo>
                                    <a:lnTo>
                                      <a:pt x="gd283" y="gd284"/>
                                    </a:lnTo>
                                    <a:lnTo>
                                      <a:pt x="gd285" y="gd286"/>
                                    </a:lnTo>
                                    <a:lnTo>
                                      <a:pt x="gd287" y="gd288"/>
                                    </a:lnTo>
                                    <a:lnTo>
                                      <a:pt x="gd289" y="gd290"/>
                                    </a:lnTo>
                                    <a:lnTo>
                                      <a:pt x="gd291" y="gd292"/>
                                    </a:lnTo>
                                    <a:lnTo>
                                      <a:pt x="gd293" y="gd294"/>
                                    </a:lnTo>
                                    <a:lnTo>
                                      <a:pt x="gd295" y="gd296"/>
                                    </a:lnTo>
                                    <a:lnTo>
                                      <a:pt x="gd297" y="gd298"/>
                                    </a:lnTo>
                                    <a:lnTo>
                                      <a:pt x="gd299" y="gd300"/>
                                    </a:lnTo>
                                    <a:lnTo>
                                      <a:pt x="gd301" y="gd302"/>
                                    </a:lnTo>
                                    <a:lnTo>
                                      <a:pt x="gd303" y="gd304"/>
                                    </a:lnTo>
                                    <a:lnTo>
                                      <a:pt x="gd305" y="gd306"/>
                                    </a:lnTo>
                                    <a:lnTo>
                                      <a:pt x="gd307" y="gd308"/>
                                    </a:lnTo>
                                    <a:lnTo>
                                      <a:pt x="gd309" y="gd310"/>
                                    </a:lnTo>
                                    <a:lnTo>
                                      <a:pt x="gd311" y="gd312"/>
                                    </a:lnTo>
                                    <a:lnTo>
                                      <a:pt x="gd313" y="gd314"/>
                                    </a:lnTo>
                                    <a:lnTo>
                                      <a:pt x="gd315" y="gd316"/>
                                    </a:lnTo>
                                    <a:lnTo>
                                      <a:pt x="gd317" y="gd318"/>
                                    </a:lnTo>
                                    <a:lnTo>
                                      <a:pt x="gd319" y="gd320"/>
                                    </a:lnTo>
                                    <a:lnTo>
                                      <a:pt x="gd321" y="gd322"/>
                                    </a:lnTo>
                                    <a:lnTo>
                                      <a:pt x="gd323" y="gd324"/>
                                    </a:lnTo>
                                    <a:lnTo>
                                      <a:pt x="gd325" y="gd326"/>
                                    </a:lnTo>
                                    <a:lnTo>
                                      <a:pt x="gd327" y="gd328"/>
                                    </a:lnTo>
                                    <a:lnTo>
                                      <a:pt x="gd329" y="gd330"/>
                                    </a:lnTo>
                                    <a:lnTo>
                                      <a:pt x="gd331" y="gd332"/>
                                    </a:lnTo>
                                    <a:lnTo>
                                      <a:pt x="gd333" y="gd334"/>
                                    </a:lnTo>
                                    <a:lnTo>
                                      <a:pt x="gd335" y="gd336"/>
                                    </a:lnTo>
                                    <a:lnTo>
                                      <a:pt x="gd337" y="gd338"/>
                                    </a:lnTo>
                                    <a:lnTo>
                                      <a:pt x="gd339" y="gd340"/>
                                    </a:lnTo>
                                    <a:lnTo>
                                      <a:pt x="gd341" y="gd342"/>
                                    </a:lnTo>
                                    <a:lnTo>
                                      <a:pt x="gd343" y="gd344"/>
                                    </a:lnTo>
                                    <a:lnTo>
                                      <a:pt x="gd345" y="gd346"/>
                                    </a:lnTo>
                                    <a:lnTo>
                                      <a:pt x="gd347" y="gd348"/>
                                    </a:lnTo>
                                    <a:lnTo>
                                      <a:pt x="gd349" y="gd350"/>
                                    </a:lnTo>
                                    <a:lnTo>
                                      <a:pt x="gd351" y="gd352"/>
                                    </a:lnTo>
                                    <a:lnTo>
                                      <a:pt x="gd353" y="gd354"/>
                                    </a:lnTo>
                                    <a:lnTo>
                                      <a:pt x="gd355" y="gd356"/>
                                    </a:lnTo>
                                    <a:lnTo>
                                      <a:pt x="gd357" y="gd35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/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"/>
                                  <a:gd name="gd3" fmla="val 1"/>
                                  <a:gd name="gd4" fmla="val 4"/>
                                  <a:gd name="gd5" fmla="val 0"/>
                                  <a:gd name="gd6" fmla="val 0"/>
                                  <a:gd name="gd7" fmla="val 3"/>
                                  <a:gd name="gd8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/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  <a:gd name="gd5" fmla="val 6"/>
                                  <a:gd name="gd6" fmla="val 2"/>
                                  <a:gd name="gd7" fmla="val 0"/>
                                  <a:gd name="gd8" fmla="val 6"/>
                                  <a:gd name="gd9" fmla="val 0"/>
                                  <a:gd name="gd10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2"/>
                                  <a:gd name="gd4" fmla="val 0"/>
                                  <a:gd name="gd5" fmla="val 7"/>
                                  <a:gd name="gd6" fmla="val 2"/>
                                  <a:gd name="gd7" fmla="val 2"/>
                                  <a:gd name="gd8" fmla="val 7"/>
                                  <a:gd name="gd9" fmla="val 0"/>
                                  <a:gd name="gd10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"/>
                                  <a:gd name="gd3" fmla="val 6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9"/>
                                  <a:gd name="gd9" fmla="val 0"/>
                                  <a:gd name="gd10" fmla="val 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/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"/>
                                  <a:gd name="gd3" fmla="val 5"/>
                                  <a:gd name="gd4" fmla="val 0"/>
                                  <a:gd name="gd5" fmla="+- gd3 6 0"/>
                                  <a:gd name="gd6" fmla="+- gd4 2 0"/>
                                  <a:gd name="gd7" fmla="val 0"/>
                                  <a:gd name="gd8" fmla="val 11"/>
                                  <a:gd name="gd9" fmla="val 0"/>
                                  <a:gd name="gd10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/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9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12"/>
                                  <a:gd name="gd9" fmla="val 0"/>
                                  <a:gd name="gd10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"/>
                          <wps:cNvSpPr/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8"/>
                                <a:gd name="gd2" fmla="val 0"/>
                                <a:gd name="gd3" fmla="val 52"/>
                                <a:gd name="gd4" fmla="val 12"/>
                                <a:gd name="gd5" fmla="+- gd3 34 0"/>
                                <a:gd name="gd6" fmla="+- gd4 7 0"/>
                                <a:gd name="gd7" fmla="val 125"/>
                                <a:gd name="gd8" fmla="val 35"/>
                                <a:gd name="gd9" fmla="+- gd7 35 0"/>
                                <a:gd name="gd10" fmla="+- gd8 29 0"/>
                                <a:gd na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"gd15" fmla="val 194"/>
                                <a:gd name="gd16" fmla="val 284"/>
                                <a:gd name="gd17" fmla="+- gd15 2 0"/>
                                <a:gd name="gd18" fmla="+- gd16 35 0"/>
                                <a:gd name="gd19" fmla="val 242"/>
                                <a:gd name="gd20" fmla="val 390"/>
                                <a:gd name="gd21" fmla="+- gd19 103 0"/>
                                <a:gd name="gd22" fmla="+- gd20 57 0"/>
                                <a:gd name="gd23" fmla="val 422"/>
                                <a:gd name="gd24" fmla="val 472"/>
                                <a:gd name="gd25" fmla="+- gd23 82 0"/>
                                <a:gd name="gd26" fmla="+- gd24 -5 0"/>
                                <a:gd name="gd27" fmla="val 571"/>
                                <a:gd name="gd28" fmla="val 422"/>
                                <a:gd name="gd29" fmla="+- gd27 45 0"/>
                                <a:gd name="gd30" fmla="+- gd28 -81 0"/>
                                <a:gd name="gd31" fmla="val 672"/>
                                <a:gd name="gd32" fmla="val 232"/>
                                <a:gd name="gd33" fmla="+- gd31 77 0"/>
                                <a:gd name="gd34" fmla="+- gd32 -94 0"/>
                                <a:gd name="gd35" fmla="val 770"/>
                                <a:gd name="gd36" fmla="val 120"/>
                                <a:gd name="gd37" fmla="val 875"/>
                                <a:gd name="gd38" fmla="val 103"/>
                                <a:gd name="gd39" fmla="+- gd37 82 0"/>
                                <a:gd name="gd40" fmla="+- gd38 3 0"/>
                                <a:gd name="gd41" fmla="val 1039"/>
                                <a:gd name="gd42" fmla="val 136"/>
                                <a:gd name="gd43" fmla="+- gd41 28 0"/>
                                <a:gd name="gd44" fmla="+- gd42 77 0"/>
                                <a:gd name="gd45" fmla="val 1080"/>
                                <a:gd name="gd46" fmla="val 284"/>
                                <a:gd name="gd47" fmla="+- gd45 -31 0"/>
                                <a:gd name="gd48" fmla="+- gd46 97 0"/>
                                <a:gd name="gd49" fmla="val 1016"/>
                                <a:gd name="gd50" fmla="val 461"/>
                                <a:gd name="gd51" fmla="val 891"/>
                                <a:gd name="gd52" fmla="val 509"/>
                                <a:gd name="gd53" fmla="val 754"/>
                                <a:gd name="gd54" fmla="val 559"/>
                                <a:gd name="gd55" fmla="+- gd53 -19 0"/>
                                <a:gd name="gd56" fmla="+- gd54 96 0"/>
                                <a:gd name="gd57" fmla="val 735"/>
                                <a:gd name="gd58" fmla="val 708"/>
                                <a:gd name="gd59" fmla="+- gd57 -43 0"/>
                                <a:gd name="gd60" fmla="+- gd58 59 0"/>
                                <a:gd name="gd61" fmla="val 704"/>
                                <a:gd name="gd62" fmla="val 795"/>
                                <a:gd name="gd63" fmla="+- gd61 38 0"/>
                                <a:gd name="gd64" fmla="+- gd62 31 0"/>
                                <a:gd name="gd65" fmla="val 758"/>
                                <a:gd name="gd66" fmla="val 826"/>
                                <a:gd name="gd67" fmla="+- gd65 19 0"/>
                                <a:gd name="gd68" fmla="+- gd66 26 0"/>
                                <a:gd name="gd69" fmla="val 820"/>
                                <a:gd name="gd70" fmla="val 861"/>
                                <a:gd name="gd71" fmla="+- gd69 21 0"/>
                                <a:gd name="gd72" fmla="+- gd70 20 0"/>
                                <a:gd name="gd73" fmla="val 841"/>
                                <a:gd name="gd74" fmla="val 898"/>
                                <a:gd name="gd75" fmla="+- gd73 84 0"/>
                                <a:gd name="gd76" fmla="+- gd74 50 0"/>
                                <a:gd name="gd77" fmla="val 925"/>
                                <a:gd name="gd78" fmla="val 953"/>
                                <a:gd name="gd79" fmla="+- gd77 -123 0"/>
                                <a:gd name="gd80" fmla="+- gd78 2 0"/>
                                <a:gd name="gd81" fmla="val 662"/>
                                <a:gd name="gd82" fmla="val 943"/>
                                <a:gd name="gd83" fmla="val 608"/>
                                <a:gd name="gd84" fmla="val 916"/>
                                <a:gd name="gd85" fmla="val 532"/>
                                <a:gd name="gd86" fmla="val 898"/>
                                <a:gd name="gd87" fmla="+- gd85 -25 0"/>
                                <a:gd name="gd88" fmla="+- gd86 -1 0"/>
                                <a:gd name="gd89" fmla="val 392"/>
                                <a:gd name="gd90" fmla="val 836"/>
                                <a:gd name="gd91" fmla="val 354"/>
                                <a:gd name="gd92" fmla="val 792"/>
                                <a:gd name="gd93" fmla="val 336"/>
                                <a:gd name="gd94" fmla="val 740"/>
                                <a:gd name="gd95" fmla="+- gd93 -5 0"/>
                                <a:gd name="gd96" fmla="+- gd94 -10 0"/>
                                <a:gd name="gd97" fmla="val 214"/>
                                <a:gd name="gd98" fmla="val 682"/>
                                <a:gd name="gd99" fmla="val 162"/>
                                <a:gd name="gd100" fmla="val 655"/>
                                <a:gd name="gd101" fmla="val 123"/>
                                <a:gd name="gd102" fmla="val 612"/>
                                <a:gd name="gd103" fmla="val 95"/>
                                <a:gd name="gd104" fmla="val 547"/>
                                <a:gd name="gd105" fmla="val 72"/>
                                <a:gd name="gd106" fmla="val 477"/>
                                <a:gd name="gd107" fmla="+- gd105 0 0"/>
                                <a:gd name="gd108" fmla="+- gd106 -56 0"/>
                                <a:gd name="gd109" fmla="val 84"/>
                                <a:gd name="gd110" fmla="val 357"/>
                                <a:gd name="gd111" fmla="val 77"/>
                                <a:gd name="gd112" fmla="val 309"/>
                                <a:gd name="gd113" fmla="val 50"/>
                                <a:gd name="gd114" fmla="val 250"/>
                                <a:gd name="gd115" fmla="val 22"/>
                                <a:gd name="gd116" fmla="val 213"/>
                                <a:gd name="gd117" fmla="val 15"/>
                                <a:gd name="gd118" fmla="val 168"/>
                                <a:gd name="gd119" fmla="+- gd117 3 0"/>
                                <a:gd name="gd120" fmla="+- gd118 -42 0"/>
                                <a:gd name="gd121" fmla="val 20"/>
                                <a:gd name="gd122" fmla="val 99"/>
                                <a:gd name="gd123" fmla="val 11"/>
                                <a:gd name="gd124" fmla="val 71"/>
                                <a:gd name="gd125" fmla="+- gd123 0 0"/>
                                <a:gd name="gd126" fmla="+- gd124 -15 0"/>
                                <a:gd name="gd127" fmla="val 0"/>
                                <a:gd name="gd128" fmla="val 28"/>
                                <a:gd name="gd129" fmla="val 45"/>
                                <a:gd name="gd130" fmla="val 64"/>
                                <a:gd name="gd131" fmla="val 63"/>
                                <a:gd name="gd132" fmla="val 78"/>
                                <a:gd name="gd133" fmla="val 61"/>
                                <a:gd name="gd134" fmla="val 39"/>
                                <a:gd name="gd135" fmla="val 38"/>
                                <a:gd name="gd13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19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7"/>
                                <a:gd name="gd5" fmla="val 64"/>
                                <a:gd name="gd6" fmla="val 0"/>
                                <a:gd name="gd7" fmla="+- gd5 9 0"/>
                                <a:gd name="gd8" fmla="+- gd6 5 0"/>
                                <a:gd name="gd9" fmla="val 71"/>
                                <a:gd name="gd10" fmla="val 28"/>
                                <a:gd name="gd11" fmla="val 41"/>
                                <a:gd name="gd12" fmla="val 57"/>
                                <a:gd name="gd13" fmla="+- gd11 -9 0"/>
                                <a:gd name="gd14" fmla="+- gd12 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"/>
                        <wps:cNvSpPr/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"/>
                        <wps:cNvSpPr/>
                        <wps:spPr bwMode="auto">
                          <a:xfrm>
                            <a:off x="4845" y="1325"/>
                            <a:ext cx="79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5"/>
                              <a:gd name="gd4" fmla="val 22"/>
                              <a:gd name="gd5" fmla="val 96"/>
                              <a:gd name="gd6" fmla="val 6"/>
                              <a:gd name="gd7" fmla="+- gd5 3 0"/>
                              <a:gd name="gd8" fmla="+- gd6 6 0"/>
                            </a:gdLst>
                            <a:ahLst/>
                            <a:cxnLst/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60288;o:allowoverlap:true;o:allowincell:true;mso-position-horizontal-relative:text;margin-left:213.45pt;mso-position-horizontal:absolute;mso-position-vertical-relative:text;margin-top:-22.30pt;mso-position-vertical:absolute;width:52.30pt;height:96.55pt;mso-wrap-distance-left:0.00pt;mso-wrap-distance-top:0.00pt;mso-wrap-distance-right:0.00pt;mso-wrap-distance-bottom:0.00pt;" coordorigin="42,-3" coordsize="10,19">
                <v:group id="group 1" o:spid="_x0000_s0000" style="position:absolute;left:42;top:-3;width:10;height:19;" coordorigin="42,-3" coordsize="10,19">
                  <v:group id="group 2" o:spid="_x0000_s0000" style="position:absolute;left:42;top:-3;width:10;height:19;" coordorigin="42,-3" coordsize="10,19">
                    <v:shape id="shape 3" o:spid="_x0000_s3" o:spt="202" type="#_x0000_t202" style="position:absolute;left:45;top:-2;width:0;height:0;visibility:visible;" filled="f" stroked="f"/>
                    <v:shape id="shape 4" o:spid="_x0000_s4" o:spt="202" type="#_x0000_t202" style="position:absolute;left:43;top:-3;width:0;height:0;visibility:visible;" filled="f" stroked="f"/>
                    <v:shape id="shape 5" o:spid="_x0000_s5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0,0"/>
                    </v:shape>
                    <v:shape id="shape 6" o:spid="_x0000_s6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0,0"/>
                    </v:shape>
                    <v:shape id="shape 7" o:spid="_x0000_s7" style="position:absolute;left:43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0,0"/>
                    </v:shape>
                    <v:shape id="shape 8" o:spid="_x0000_s8" style="position:absolute;left:47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0,0"/>
                    </v:shape>
                    <v:shape id="shape 9" o:spid="_x0000_s9" style="position:absolute;left:50;top:2;width:0;height:0;visibility:visible;" path="m66667,0l66667,0l100000,33333l100000,77778l0,100000l66667,55556l66667,0xe" coordsize="100000,100000" fillcolor="#F8F6CC" stroked="f">
                      <v:path textboxrect="0,0,0,0"/>
                    </v:shape>
                    <v:shape id="shape 10" o:spid="_x0000_s10" style="position:absolute;left:50;top:2;width:0;height:0;visibility:visible;" path="m57141,0l57141,0l71428,35713l100000,64285l0,100000l28569,50000l57141,0xe" coordsize="100000,100000" fillcolor="#F9F8D0" stroked="f">
                      <v:path textboxrect="0,0,0,0"/>
                    </v:shape>
                    <v:shape id="shape 11" o:spid="_x0000_s11" style="position:absolute;left:50;top:2;width:0;height:0;visibility:visible;" path="m44444,11111l77778,0l100000,22222l100000,50000l0,100000l22222,50000l44444,11111xe" coordsize="100000,100000" fillcolor="#F8F6CC" stroked="f">
                      <v:path textboxrect="0,0,0,0"/>
                    </v:shape>
                    <v:shape id="shape 12" o:spid="_x0000_s12" style="position:absolute;left:50;top:2;width:0;height:0;visibility:visible;" path="m25000,23808l83333,0l83333,23808l100000,47618l0,100000l8333,66667l25000,23808xe" coordsize="100000,100000" fillcolor="#F6F5C6" stroked="f">
                      <v:path textboxrect="0,0,0,0"/>
                    </v:shape>
                    <v:shape id="shape 13" o:spid="_x0000_s13" style="position:absolute;left:50;top:2;width:0;height:0;visibility:visible;" path="m18750,39130l75000,0l87500,21738l100000,47824l0,100000l12500,69565l18750,39130xe" coordsize="100000,100000" fillcolor="#F3F1BB" stroked="f">
                      <v:path textboxrect="0,0,0,0"/>
                    </v:shape>
                    <v:shape id="shape 14" o:spid="_x0000_s14" style="position:absolute;left:50;top:2;width:0;height:0;visibility:visible;" path="m20000,40741l80000,0l90000,22222l100000,40741l0,100000l10000,66667l20000,40741xe" coordsize="100000,100000" fillcolor="#F1EEB5" stroked="f">
                      <v:path textboxrect="0,0,0,0"/>
                    </v:shape>
                    <v:shape id="shape 15" o:spid="_x0000_s15" style="position:absolute;left:50;top:2;width:0;height:0;visibility:visible;" path="m25000,42856l91667,0l100000,17856l100000,28569l0,100000l16667,75000l25000,42856xe" coordsize="100000,100000" fillcolor="#F0EDAE" stroked="f">
                      <v:path textboxrect="0,0,0,0"/>
                    </v:shape>
                    <v:shape id="shape 16" o:spid="_x0000_s16" style="position:absolute;left:50;top:2;width:0;height:0;visibility:visible;" path="m19229,53333l96153,0l96153,10000l100000,30000l0,100000l3845,76667l19229,53333xe" coordsize="100000,100000" fillcolor="#EEEAA9" stroked="f">
                      <v:path textboxrect="0,0,0,0"/>
                    </v:shape>
                    <v:shape id="shape 17" o:spid="_x0000_s17" style="position:absolute;left:50;top:2;width:0;height:0;visibility:visible;" path="m10000,55556l90000,0l93333,16667l100000,30556l0,100000l6667,75000l10000,55556xe" coordsize="100000,100000" fillcolor="#EDE9A4" stroked="f">
                      <v:path textboxrect="0,0,0,0"/>
                    </v:shape>
                    <v:shape id="shape 18" o:spid="_x0000_s18" style="position:absolute;left:50;top:2;width:0;height:0;visibility:visible;" path="m11764,56755l88234,0l94116,13512l100000,27025l0,100000l5882,81081l11764,56755xe" coordsize="100000,100000" fillcolor="#ECE69D" stroked="f">
                      <v:path textboxrect="0,0,0,0"/>
                    </v:shape>
                    <v:shape id="shape 19" o:spid="_x0000_s19" style="position:absolute;left:50;top:2;width:0;height:0;visibility:visible;" path="m12819,60975l89743,0l94870,12194l100000,21949l0,100000l7692,78049l12819,60975xe" coordsize="100000,100000" fillcolor="#EBE393" stroked="f">
                      <v:path textboxrect="0,0,0,0"/>
                    </v:shape>
                    <v:shape id="shape 20" o:spid="_x0000_s20" style="position:absolute;left:50;top:3;width:0;height:0;visibility:visible;" path="m12194,62789l95120,0l100000,9301l100000,20928l0,100000l4877,83720l12194,62789xe" coordsize="100000,100000" fillcolor="#EAE18D" stroked="f">
                      <v:path textboxrect="0,0,0,0"/>
                    </v:shape>
                    <v:shape id="shape 21" o:spid="_x0000_s21" style="position:absolute;left:50;top:3;width:0;height:0;visibility:visible;" path="m13042,66667l97824,0l97824,10417l100000,22917l0,100000l8694,81250l13042,66667xe" coordsize="100000,100000" fillcolor="#E9DF88" stroked="f">
                      <v:path textboxrect="0,0,0,0"/>
                    </v:shape>
                    <v:shape id="shape 22" o:spid="_x0000_s22" style="position:absolute;left:50;top:3;width:0;height:0;visibility:visible;" path="m12000,68000l94000,0l96000,12000l100000,22000l0,100000l4000,86000l12000,68000xe" coordsize="100000,100000" fillcolor="#E7DD82" stroked="f">
                      <v:path textboxrect="0,0,0,0"/>
                    </v:shape>
                    <v:shape id="shape 23" o:spid="_x0000_s23" style="position:absolute;left:50;top:3;width:0;height:0;visibility:visible;" path="m9090,69810l92727,0l96363,9433l100000,16979l0,100000l5454,83019l9090,69810xe" coordsize="100000,100000" fillcolor="#E7DB7D" stroked="f">
                      <v:path textboxrect="0,0,0,0"/>
                    </v:shape>
                    <v:shape id="shape 24" o:spid="_x0000_s24" style="position:absolute;left:50;top:3;width:0;height:0;visibility:visible;" path="m8475,68419l93220,0l96609,7016l100000,15789l0,100000l3389,84208l8475,68419xe" coordsize="100000,100000" fillcolor="#E5D978" stroked="f">
                      <v:path textboxrect="0,0,0,0"/>
                    </v:shape>
                    <v:shape id="shape 25" o:spid="_x0000_s25" style="position:absolute;left:50;top:3;width:0;height:0;visibility:visible;" path="m8063,73333l96773,0l100000,8333l100000,16667l0,100000l4838,88333l8063,73333xe" coordsize="100000,100000" fillcolor="#E3D46D" stroked="f">
                      <v:path textboxrect="0,0,0,0"/>
                    </v:shape>
                    <v:shape id="shape 26" o:spid="_x0000_s26" style="position:absolute;left:50;top:3;width:0;height:0;visibility:visible;" path="m7574,75000l96968,0l96968,7813l100000,14063l0,100000l3030,85938l7574,75000xe" coordsize="100000,100000" fillcolor="#E2D168" stroked="f">
                      <v:path textboxrect="0,0,0,0"/>
                    </v:shape>
                    <v:shape id="shape 27" o:spid="_x0000_s27" style="position:absolute;left:50;top:3;width:0;height:0;visibility:visible;" path="m8449,73528l95773,0l98590,5882l100000,13234l0,100000l5632,86764l8449,73528xe" coordsize="100000,100000" fillcolor="#E0CF62" stroked="f">
                      <v:path textboxrect="0,0,0,0"/>
                    </v:shape>
                    <v:shape id="shape 28" o:spid="_x0000_s28" style="position:absolute;left:50;top:3;width:0;height:0;visibility:visible;" path="m9208,75340l96051,0l97368,6847l100000,13697l0,100000l3947,87669l9208,75340xe" coordsize="100000,100000" fillcolor="#DFCC5C" stroked="f">
                      <v:path textboxrect="0,0,0,0"/>
                    </v:shape>
                    <v:shape id="shape 29" o:spid="_x0000_s29" style="position:absolute;left:50;top:3;width:0;height:0;visibility:visible;" path="m8535,78667l95120,0l97560,6667l100000,12000l0,100000l4877,90667l8535,78667xe" coordsize="100000,100000" fillcolor="#DDCA57" stroked="f">
                      <v:path textboxrect="0,0,0,0"/>
                    </v:shape>
                    <v:shape id="shape 30" o:spid="_x0000_s30" style="position:absolute;left:50;top:3;width:0;height:0;visibility:visible;" path="m6975,79745l95347,0l97674,5063l100000,11391l0,100000l2324,88606l6975,79745xe" coordsize="100000,100000" fillcolor="#DAC54C" stroked="f">
                      <v:path textboxrect="0,0,0,0"/>
                    </v:shape>
                    <v:shape id="shape 31" o:spid="_x0000_s31" style="position:absolute;left:50;top:3;width:0;height:0;visibility:visible;" path="m5616,79516l97752,0l100000,6023l100000,13252l0,100000l3370,90361l5616,79516xe" coordsize="100000,100000" fillcolor="#D9C247" stroked="f">
                      <v:path textboxrect="0,0,0,0"/>
                    </v:shape>
                    <v:shape id="shape 32" o:spid="_x0000_s32" style="position:absolute;left:49;top:3;width:0;height:0;visibility:visible;" path="m7447,80458l98935,0l98935,6896l100000,12644l0,100000l4255,89655l7447,80458xe" coordsize="100000,100000" fillcolor="#D7C042" stroked="f">
                      <v:path textboxrect="0,0,0,0"/>
                    </v:shape>
                    <v:shape id="shape 33" o:spid="_x0000_s33" style="position:absolute;left:49;top:3;width:0;height:0;visibility:visible;" path="m7069,80000l96968,0l97979,5556l100000,8889l0,100000l3030,90000l7069,80000xe" coordsize="100000,100000" fillcolor="#D6BD3E" stroked="f">
                      <v:path textboxrect="0,0,0,0"/>
                    </v:shape>
                    <v:shape id="shape 34" o:spid="_x0000_s34" style="position:absolute;left:49;top:3;width:0;height:0;visibility:visible;" path="m6667,80850l96190,0l98095,3190l100000,9574l0,100000l3808,90424l6667,80850xe" coordsize="100000,100000" fillcolor="#D4BB39" stroked="f">
                      <v:path textboxrect="0,0,0,0"/>
                    </v:shape>
                    <v:shape id="shape 35" o:spid="_x0000_s35" style="position:absolute;left:49;top:3;width:0;height:0;visibility:visible;" path="m6363,82000l96363,0l98181,6000l100000,11000l0,100000l2727,91000l6363,82000xe" coordsize="100000,100000" fillcolor="#D3B835" stroked="f">
                      <v:path textboxrect="0,0,0,0"/>
                    </v:shape>
                    <v:shape id="shape 36" o:spid="_x0000_s36" style="position:absolute;left:49;top:3;width:0;height:0;visibility:visible;" path="m7625,80951l96609,0l98303,4762l100000,8569l0,100000l5083,89523l7625,80951xe" coordsize="100000,100000" fillcolor="#D0B32E" stroked="f">
                      <v:path textboxrect="0,0,0,0"/>
                    </v:shape>
                    <v:shape id="shape 37" o:spid="_x0000_s37" style="position:absolute;left:49;top:3;width:0;height:0;visibility:visible;" path="m7375,82407l97539,0l99178,3704l100000,8333l0,100000l2458,92593l7375,82407xe" coordsize="100000,100000" fillcolor="#CEB12B" stroked="f">
                      <v:path textboxrect="0,0,0,0"/>
                    </v:shape>
                    <v:shape id="shape 38" o:spid="_x0000_s38" style="position:absolute;left:49;top:3;width:0;height:0;visibility:visible;" path="m5468,84954l97655,0l98438,4424l100000,7963l0,100000l3125,92035l5468,84954xe" coordsize="100000,100000" fillcolor="#CDAE27" stroked="f">
                      <v:path textboxrect="0,0,0,0"/>
                    </v:shape>
                    <v:shape id="shape 39" o:spid="_x0000_s39" style="position:absolute;left:49;top:3;width:0;height:0;visibility:visible;" path="m6667,84613l97037,0l98519,3417l100000,7692l0,100000l3704,92306l6667,84613xe" coordsize="100000,100000" fillcolor="#CBAC26" stroked="f">
                      <v:path textboxrect="0,0,0,0"/>
                    </v:shape>
                    <v:shape id="shape 40" o:spid="_x0000_s40" style="position:absolute;left:49;top:3;width:0;height:0;visibility:visible;" path="m6475,83870l98560,0l100000,4030l100000,8063l0,100000l2877,91127l6475,83870xe" coordsize="100000,100000" fillcolor="#C9A924" stroked="f">
                      <v:path textboxrect="0,0,0,0"/>
                    </v:shape>
                    <v:shape id="shape 41" o:spid="_x0000_s41" style="position:absolute;left:49;top:3;width:0;height:0;visibility:visible;" path="m6164,84375l98630,0l98630,3905l100000,7030l0,100000l3424,92968l6164,84375xe" coordsize="100000,100000" fillcolor="#C7A724" stroked="f">
                      <v:path textboxrect="0,0,0,0"/>
                    </v:shape>
                    <v:shape id="shape 42" o:spid="_x0000_s42" style="position:absolute;left:49;top:3;width:0;height:0;visibility:visible;" path="m5958,85713l98012,0l99336,3007l100000,6766l0,100000l2648,92479l5958,85713xe" coordsize="100000,100000" fillcolor="#C4A224" stroked="f">
                      <v:path textboxrect="0,0,0,0"/>
                    </v:shape>
                    <v:shape id="shape 43" o:spid="_x0000_s43" style="position:absolute;left:49;top:3;width:0;height:0;visibility:visible;" path="m5694,86231l98100,0l98734,3623l100000,7245l0,100000l3164,93477l5694,86231xe" coordsize="100000,100000" fillcolor="#C29F25" stroked="f">
                      <v:path textboxrect="0,0,0,0"/>
                    </v:shape>
                    <v:shape id="shape 44" o:spid="_x0000_s44" style="position:absolute;left:49;top:3;width:0;height:0;visibility:visible;" path="m6060,86111l97574,0l98787,3472l100000,6250l0,100000l3030,92361l6060,86111xe" coordsize="100000,100000" fillcolor="#C29F25" stroked="f">
                      <v:path textboxrect="0,0,0,0"/>
                    </v:shape>
                    <v:shape id="shape 45" o:spid="_x0000_s45" style="position:absolute;left:49;top:3;width:0;height:0;visibility:visible;" path="m6356,85333l97688,0l98843,2667l100000,6000l0,100000l3468,92667l6356,85333xe" coordsize="100000,100000" fillcolor="#C39E26" stroked="f">
                      <v:path textboxrect="0,0,0,0"/>
                    </v:shape>
                    <v:shape id="shape 46" o:spid="_x0000_s46" style="position:absolute;left:49;top:3;width:0;height:0;visibility:visible;" path="m6111,87095l97778,0l98889,3225l100000,5806l0,100000l2778,94192l6111,87095xe" coordsize="100000,100000" fillcolor="#C49D26" stroked="f">
                      <v:path textboxrect="0,0,0,0"/>
                    </v:shape>
                    <v:shape id="shape 47" o:spid="_x0000_s47" style="position:absolute;left:49;top:3;width:0;height:0;visibility:visible;" path="m5375,88125l98387,0l99461,2500l100000,5625l0,100000l2688,94375l5375,88125xe" coordsize="100000,100000" fillcolor="#C59C26" stroked="f">
                      <v:path textboxrect="0,0,0,0"/>
                    </v:shape>
                    <v:shape id="shape 48" o:spid="_x0000_s48" style="position:absolute;left:49;top:3;width:0;height:0;visibility:visible;" path="m5669,87424l98451,0l98968,2993l100000,6586l0,100000l3093,93412l5669,87424xe" coordsize="100000,100000" fillcolor="#C79A28" stroked="f">
                      <v:path textboxrect="0,0,0,0"/>
                    </v:shape>
                    <v:shape id="shape 49" o:spid="_x0000_s49" style="position:absolute;left:49;top:3;width:0;height:0;visibility:visible;" path="m5472,87282l98009,0l99005,3468l100000,5201l0,100000l2486,93641l5472,87282xe" coordsize="100000,100000" fillcolor="#C79A28" stroked="f">
                      <v:path textboxrect="0,0,0,0"/>
                    </v:shape>
                    <v:shape id="shape 50" o:spid="_x0000_s50" style="position:absolute;left:49;top:3;width:0;height:0;visibility:visible;" path="m4806,87150l98076,0l99037,1676l100000,4468l0,100000l2403,93294l4806,87150xe" coordsize="100000,100000" fillcolor="#C89928" stroked="f">
                      <v:path textboxrect="0,0,0,0"/>
                    </v:shape>
                    <v:shape id="shape 51" o:spid="_x0000_s51" style="position:absolute;left:49;top:3;width:0;height:0;visibility:visible;" path="m4225,90606l98590,0l99530,2762l100000,4972l1877,98894l938,100000l0,100000l1877,95025l4225,90606xe" coordsize="100000,100000" fillcolor="#C99829" stroked="f">
                      <v:path textboxrect="0,0,0,0"/>
                    </v:shape>
                    <v:shape id="shape 52" o:spid="_x0000_s52" style="position:absolute;left:49;top:3;width:0;height:0;visibility:visible;" path="m1859,97157l98604,0l99069,2271l100000,5113l7440,98294l3255,98863l0,100000l928,98294l1859,97157xe" coordsize="100000,100000" fillcolor="#CA972A" stroked="f">
                      <v:path textboxrect="0,0,0,0"/>
                    </v:shape>
                    <v:shape id="shape 53" o:spid="_x0000_s53" style="position:absolute;left:49;top:3;width:0;height:0;visibility:visible;" path="m0,100000l98120,0l99060,2940l100000,5294l9859,97058l4694,99410l0,100000xe" coordsize="100000,100000" fillcolor="#CB962A" stroked="f">
                      <v:path textboxrect="0,0,0,0"/>
                    </v:shape>
                    <v:shape id="shape 54" o:spid="_x0000_s54" style="position:absolute;left:49;top:3;width:0;height:0;visibility:visible;" path="m0,100000l98028,0l99014,2438l100000,5486l9852,96340l4433,97560l0,100000xe" coordsize="100000,100000" fillcolor="#CC952A" stroked="f">
                      <v:path textboxrect="0,0,0,0"/>
                    </v:shape>
                    <v:shape id="shape 55" o:spid="_x0000_s55" style="position:absolute;left:49;top:3;width:0;height:0;visibility:visible;" path="m0,100000l97958,0l98979,3204l100000,5769l10713,98076l5611,98718l0,100000xe" coordsize="100000,100000" fillcolor="#CC962A" stroked="f">
                      <v:path textboxrect="0,0,0,0"/>
                    </v:shape>
                    <v:shape id="shape 56" o:spid="_x0000_s56" style="position:absolute;left:49;top:3;width:0;height:0;visibility:visible;" path="m0,100000l98387,0l99461,2683l100000,6039l10213,97986l4838,99329l0,100000xe" coordsize="100000,100000" fillcolor="#CC9729" stroked="f">
                      <v:path textboxrect="0,0,0,0"/>
                    </v:shape>
                    <v:shape id="shape 57" o:spid="_x0000_s57" style="position:absolute;left:49;top:3;width:0;height:0;visibility:visible;" path="m0,100000l98313,0l98875,3472l100000,6944l10111,97222l5056,98611l0,100000xe" coordsize="100000,100000" fillcolor="#CC9829" stroked="f">
                      <v:path textboxrect="0,0,0,0"/>
                    </v:shape>
                    <v:shape id="shape 58" o:spid="_x0000_s58" style="position:absolute;left:49;top:3;width:0;height:0;visibility:visible;" path="m0,100000l97660,0l98829,3648l100000,6567l10525,97079l5262,98539l0,100000xe" coordsize="100000,100000" fillcolor="#CC9928" stroked="f">
                      <v:path textboxrect="0,0,0,0"/>
                    </v:shape>
                    <v:shape id="shape 59" o:spid="_x0000_s59" style="position:absolute;left:49;top:3;width:0;height:0;visibility:visible;" path="m0,98484l97560,0l98780,3030l100000,6817l8535,100000l8535,98484l8535,96968l4266,98484l0,98484xe" coordsize="100000,100000" fillcolor="#CC9A27" stroked="f">
                      <v:path textboxrect="0,0,0,0"/>
                    </v:shape>
                    <v:shape id="shape 60" o:spid="_x0000_s60" style="position:absolute;left:49;top:3;width:0;height:0;visibility:visible;" path="m0,90509l98076,0l99359,3648l100000,6567l0,100000l2563,95620l3204,90509l2563,90509l0,90509xe" coordsize="100000,100000" fillcolor="#CC9B26" stroked="f">
                      <v:path textboxrect="0,0,0,0"/>
                    </v:shape>
                    <v:shape id="shape 61" o:spid="_x0000_s61" style="position:absolute;left:49;top:3;width:0;height:0;visibility:visible;" path="m5486,87234l96949,0l97560,2836l100000,6382l0,100000l2438,93616l5486,87234xe" coordsize="100000,100000" fillcolor="#CC9C26" stroked="f">
                      <v:path textboxrect="0,0,0,0"/>
                    </v:shape>
                    <v:shape id="shape 62" o:spid="_x0000_s62" style="position:absolute;left:49;top:4;width:0;height:0;visibility:visible;" path="m5262,87074l96491,0l98829,3400l100000,6120l0,100000l2924,93197l5262,87074xe" coordsize="100000,100000" fillcolor="#CC9D26" stroked="f">
                      <v:path textboxrect="0,0,0,0"/>
                    </v:shape>
                    <v:shape id="shape 63" o:spid="_x0000_s63" style="position:absolute;left:49;top:4;width:0;height:0;visibility:visible;" path="m4544,87417l97727,0l98863,2648l100000,5958l0,100000l1704,94039l4544,87417xe" coordsize="100000,100000" fillcolor="#CC9E25" stroked="f">
                      <v:path textboxrect="0,0,0,0"/>
                    </v:shape>
                    <v:shape id="shape 64" o:spid="_x0000_s64" style="position:absolute;left:49;top:4;width:0;height:0;visibility:visible;" path="m4917,87340l98359,0l99451,3164l100000,5694l0,100000l3278,93037l4917,87340xe" coordsize="100000,100000" fillcolor="#CC9F24" stroked="f">
                      <v:path textboxrect="0,0,0,0"/>
                    </v:shape>
                    <v:shape id="shape 65" o:spid="_x0000_s65" style="position:absolute;left:49;top:4;width:0;height:0;visibility:visible;" path="m4787,87653l98403,0l98935,2468l100000,4319l0,100000l1595,94444l4787,87653xe" coordsize="100000,100000" fillcolor="#D2A326" stroked="f">
                      <v:path textboxrect="0,0,0,0"/>
                    </v:shape>
                    <v:shape id="shape 66" o:spid="_x0000_s66" style="position:absolute;left:49;top:4;width:0;height:0;visibility:visible;" path="m4590,88690l97958,0l98979,1785l100000,4762l0,100000l3060,94046l4590,88690xe" coordsize="100000,100000" fillcolor="#D5A627" stroked="f">
                      <v:path textboxrect="0,0,0,0"/>
                    </v:shape>
                    <v:shape id="shape 67" o:spid="_x0000_s67" style="position:absolute;left:49;top:4;width:0;height:0;visibility:visible;" path="m5417,89079l98028,0l99014,2873l100000,5171l0,100000l2463,94826l5417,89079xe" coordsize="100000,100000" fillcolor="#D8A82B" stroked="f">
                      <v:path textboxrect="0,0,0,0"/>
                    </v:shape>
                    <v:shape id="shape 68" o:spid="_x0000_s68" style="position:absolute;left:49;top:4;width:0;height:0;visibility:visible;" path="m4326,88889l98556,0l99519,2222l100000,5000l0,100000l1921,93889l4326,88889xe" coordsize="100000,100000" fillcolor="#DBAA31" stroked="f">
                      <v:path textboxrect="0,0,0,0"/>
                    </v:shape>
                    <v:shape id="shape 69" o:spid="_x0000_s69" style="position:absolute;left:49;top:4;width:0;height:0;visibility:visible;" path="m4146,88234l97694,0l98155,2674l100000,4813l0,100000l2303,94116l4146,88234xe" coordsize="100000,100000" fillcolor="#DDAD39" stroked="f">
                      <v:path textboxrect="0,0,0,0"/>
                    </v:shape>
                    <v:shape id="shape 70" o:spid="_x0000_s70" style="position:absolute;left:49;top:4;width:1;height:0;visibility:visible;" path="m4463,90000l97319,0l99106,2104l100000,4736l0,100000l2231,95789l4463,90000xe" coordsize="100000,100000" fillcolor="#DFAE40" stroked="f">
                      <v:path textboxrect="0,0,0,0"/>
                    </v:shape>
                    <v:shape id="shape 71" o:spid="_x0000_s71" style="position:absolute;left:49;top:4;width:1;height:0;visibility:visible;" path="m4741,90354l98275,0l99137,2537l100000,4567l0,100000l2586,94414l4741,90354xe" coordsize="100000,100000" fillcolor="#E4B34F" stroked="f">
                      <v:path textboxrect="0,0,0,0"/>
                    </v:shape>
                    <v:shape id="shape 72" o:spid="_x0000_s72" style="position:absolute;left:49;top:4;width:1;height:0;visibility:visible;" path="m4620,89162l98738,0l99579,1970l100000,4433l0,100000l2100,94581l4620,89162xe" coordsize="100000,100000" fillcolor="#E6B457" stroked="f">
                      <v:path textboxrect="0,0,0,0"/>
                    </v:shape>
                    <v:shape id="shape 73" o:spid="_x0000_s73" style="position:absolute;left:49;top:4;width:1;height:1;visibility:visible;" path="m4856,89951l98785,0l99190,2391l100000,4306l0,100000l2833,95215l4856,89951xe" coordsize="100000,100000" fillcolor="#E9B65F" stroked="f">
                      <v:path textboxrect="0,0,0,0"/>
                    </v:shape>
                    <v:shape id="shape 74" o:spid="_x0000_s74" style="position:absolute;left:49;top:4;width:1;height:1;visibility:visible;" path="m4722,90231l98424,0l99211,1859l100000,3255l0,100000l1968,94882l4722,90231xe" coordsize="100000,100000" fillcolor="#EAB968" stroked="f">
                      <v:path textboxrect="0,0,0,0"/>
                    </v:shape>
                    <v:shape id="shape 75" o:spid="_x0000_s75" style="position:absolute;left:49;top:4;width:1;height:1;visibility:visible;" path="m4181,90088l98097,0l98859,1350l100000,4053l0,100000l2280,95044l4181,90088xe" coordsize="100000,100000" fillcolor="#EBBA70" stroked="f">
                      <v:path textboxrect="0,0,0,0"/>
                    </v:shape>
                    <v:shape id="shape 76" o:spid="_x0000_s76" style="position:absolute;left:49;top:4;width:1;height:1;visibility:visible;" path="m4778,90042l98160,0l99264,2597l100000,3896l0,100000l2572,95236l4778,90042xe" coordsize="100000,100000" fillcolor="#EDBB78" stroked="f">
                      <v:path textboxrect="0,0,0,0"/>
                    </v:shape>
                    <v:shape id="shape 77" o:spid="_x0000_s77" style="position:absolute;left:49;top:4;width:1;height:1;visibility:visible;" path="m4981,90252l98576,0l99287,1271l100000,3389l0,100000l2491,95338l4981,90252xe" coordsize="100000,100000" fillcolor="#EFBF89" stroked="f">
                      <v:path textboxrect="0,0,0,0"/>
                    </v:shape>
                    <v:shape id="shape 78" o:spid="_x0000_s78" style="position:absolute;left:49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0,0"/>
                    </v:shape>
                    <v:shape id="shape 79" o:spid="_x0000_s79" style="position:absolute;left:49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0,0"/>
                    </v:shape>
                    <v:shape id="shape 80" o:spid="_x0000_s80" style="position:absolute;left:49;top:4;width:1;height:1;visibility:visible;" path="m0,100000l99012,0l99340,1222l100000,3671l5919,98366l2958,99183l0,100000xe" coordsize="100000,100000" fillcolor="#C89B27" stroked="f">
                      <v:path textboxrect="0,0,0,0"/>
                    </v:shape>
                    <v:shape id="shape 81" o:spid="_x0000_s81" style="position:absolute;left:49;top:4;width:1;height:1;visibility:visible;" path="m0,100000l97993,0l98662,2500l100000,3750l6019,99167l3009,99167l0,100000xe" coordsize="100000,100000" fillcolor="#C89B27" stroked="f">
                      <v:path textboxrect="0,0,0,0"/>
                    </v:shape>
                    <v:shape id="shape 82" o:spid="_x0000_s82" style="position:absolute;left:49;top:4;width:1;height:1;visibility:visible;" path="m0,100000l97944,0l99315,1292l100000,3016l6164,99137l3081,100000l0,100000xe" coordsize="100000,100000" fillcolor="#C89B27" stroked="f">
                      <v:path textboxrect="0,0,0,0"/>
                    </v:shape>
                    <v:shape id="shape 83" o:spid="_x0000_s83" style="position:absolute;left:49;top:4;width:1;height:1;visibility:visible;" path="m0,100000l98942,0l99646,1745l100000,3928l6338,98690l3169,99125l0,100000xe" coordsize="100000,100000" fillcolor="#C89B27" stroked="f">
                      <v:path textboxrect="0,0,0,0"/>
                    </v:shape>
                    <v:shape id="shape 84" o:spid="_x0000_s84" style="position:absolute;left:49;top:4;width:1;height:1;visibility:visible;" path="m0,100000l98917,0l99278,2241l100000,4035l6498,99551l3248,99551l0,100000xe" coordsize="100000,100000" fillcolor="#C89B27" stroked="f">
                      <v:path textboxrect="0,0,0,0"/>
                    </v:shape>
                    <v:shape id="shape 85" o:spid="_x0000_s85" style="position:absolute;left:49;top:5;width:1;height:1;visibility:visible;" path="m0,100000l98519,0l99259,1843l100000,4146l6296,99076l3333,100000l0,100000xe" coordsize="100000,100000" fillcolor="#C89B27" stroked="f">
                      <v:path textboxrect="0,0,0,0"/>
                    </v:shape>
                    <v:shape id="shape 86" o:spid="_x0000_s86" style="position:absolute;left:49;top:5;width:1;height:1;visibility:visible;" path="m0,100000l98104,0l98863,2347l100000,3755l6060,99060l3030,99060l0,100000xe" coordsize="100000,100000" fillcolor="#C89B27" stroked="f">
                      <v:path textboxrect="0,0,0,0"/>
                    </v:shape>
                    <v:shape id="shape 87" o:spid="_x0000_s87" style="position:absolute;left:49;top:5;width:1;height:1;visibility:visible;" path="m0,100000l98060,0l99225,1456l100000,3396l6201,99028l3100,100000l0,100000xe" coordsize="100000,100000" fillcolor="#C89C26" stroked="f">
                      <v:path textboxrect="0,0,0,0"/>
                    </v:shape>
                    <v:shape id="shape 88" o:spid="_x0000_s88" style="position:absolute;left:49;top:5;width:1;height:0;visibility:visible;" path="m0,100000l98412,0l99206,1970l100000,4433l6745,99014l3174,99014l0,100000xe" coordsize="100000,100000" fillcolor="#C89C26" stroked="f">
                      <v:path textboxrect="0,0,0,0"/>
                    </v:shape>
                    <v:shape id="shape 89" o:spid="_x0000_s89" style="position:absolute;left:49;top:5;width:1;height:0;visibility:visible;" path="m0,97523l98373,0l99185,2475l100000,4454l3250,100000l3657,98514l4470,96532l2438,97523l0,97523xe" coordsize="100000,100000" fillcolor="#C89C26" stroked="f">
                      <v:path textboxrect="0,0,0,0"/>
                    </v:shape>
                    <v:shape id="shape 90" o:spid="_x0000_s90" style="position:absolute;left:49;top:5;width:1;height:1;visibility:visible;" path="m2039,92306l97958,0l98775,1921l100000,3363l0,100000l1632,95671l2856,91345l2856,92306l2039,92306xe" coordsize="100000,100000" fillcolor="#C89C26" stroked="f">
                      <v:path textboxrect="0,0,0,0"/>
                    </v:shape>
                    <v:shape id="shape 91" o:spid="_x0000_s91" style="position:absolute;left:49;top:5;width:1;height:1;visibility:visible;" path="m3569,89766l98014,0l99206,1394l100000,4185l0,100000l1984,94882l3569,89766xe" coordsize="100000,100000" fillcolor="#C89C26" stroked="f">
                      <v:path textboxrect="0,0,0,0"/>
                    </v:shape>
                    <v:shape id="shape 92" o:spid="_x0000_s92" style="position:absolute;left:49;top:5;width:1;height:1;visibility:visible;" path="m4229,90949l98461,0l99229,2713l100000,4072l0,100000l2306,95926l4229,90949xe" coordsize="100000,100000" fillcolor="#C89C26" stroked="f">
                      <v:path textboxrect="0,0,0,0"/>
                    </v:shape>
                    <v:shape id="shape 93" o:spid="_x0000_s93" style="position:absolute;left:49;top:5;width:1;height:1;visibility:visible;" path="m4118,91556l98500,0l99250,1333l100000,4000l0,100000l1870,95556l4118,91556xe" coordsize="100000,100000" fillcolor="#C89D26" stroked="f">
                      <v:path textboxrect="0,0,0,0"/>
                    </v:shape>
                    <v:shape id="shape 94" o:spid="_x0000_s94" style="position:absolute;left:49;top:5;width:1;height:1;visibility:visible;" path="m3634,90986l98181,0l98907,2574l100000,3861l0,100000l1817,95278l3634,90986xe" coordsize="100000,100000" fillcolor="#C89D26" stroked="f">
                      <v:path textboxrect="0,0,0,0"/>
                    </v:shape>
                    <v:shape id="shape 95" o:spid="_x0000_s95" style="position:absolute;left:49;top:5;width:1;height:1;visibility:visible;" path="m3887,90755l98231,0l99292,1259l100000,2940l0,100000l2118,95377l3887,90755xe" coordsize="100000,100000" fillcolor="#C89D26" stroked="f">
                      <v:path textboxrect="0,0,0,0"/>
                    </v:shape>
                    <v:shape id="shape 96" o:spid="_x0000_s96" style="position:absolute;left:49;top:5;width:1;height:1;visibility:visible;" path="m3792,91428l98620,0l99310,1632l100000,3671l0,100000l1722,95917l3792,91428xe" coordsize="100000,100000" fillcolor="#C89D26" stroked="f">
                      <v:path textboxrect="0,0,0,0"/>
                    </v:shape>
                    <v:shape id="shape 97" o:spid="_x0000_s97" style="position:absolute;left:49;top:5;width:1;height:1;visibility:visible;" path="m3366,92398l98653,0l99326,2000l100000,3600l0,100000l1683,96398l3366,92398xe" coordsize="100000,100000" fillcolor="#C89D26" stroked="f">
                      <v:path textboxrect="0,0,0,0"/>
                    </v:shape>
                    <v:shape id="shape 98" o:spid="_x0000_s98" style="position:absolute;left:49;top:5;width:1;height:1;visibility:visible;" path="m3593,92188l98366,0l99019,1563l100000,2734l0,100000l1961,95701l3593,92188xe" coordsize="100000,100000" fillcolor="#C89D26" stroked="f">
                      <v:path textboxrect="0,0,0,0"/>
                    </v:shape>
                    <v:shape id="shape 99" o:spid="_x0000_s99" style="position:absolute;left:49;top:5;width:1;height:1;visibility:visible;" path="m3514,91984l98400,0l99359,1144l100000,3053l0,100000l1597,96183l3514,91984xe" coordsize="100000,100000" fillcolor="#C89D26" stroked="f">
                      <v:path textboxrect="0,0,0,0"/>
                    </v:shape>
                    <v:shape id="shape 100" o:spid="_x0000_s100" style="position:absolute;left:49;top:5;width:1;height:1;visibility:visible;" path="m3125,92222l98750,0l99375,1852l100000,3333l0,100000l1563,95926l3125,92222xe" coordsize="100000,100000" fillcolor="#C89E26" stroked="f">
                      <v:path textboxrect="0,0,0,0"/>
                    </v:shape>
                    <v:shape id="shape 101" o:spid="_x0000_s101" style="position:absolute;left:49;top:5;width:1;height:1;visibility:visible;" path="m3634,92028l98484,0l99090,1449l100000,2898l0,100000l2120,96014l3634,92028xe" coordsize="100000,100000" fillcolor="#C89E26" stroked="f">
                      <v:path textboxrect="0,0,0,0"/>
                    </v:shape>
                    <v:shape id="shape 102" o:spid="_x0000_s102" style="position:absolute;left:49;top:5;width:1;height:1;visibility:visible;" path="m3845,92551l98519,0l99407,1417l100000,3190l0,100000l1773,96454l3845,92551xe" coordsize="100000,100000" fillcolor="#C89E26" stroked="f">
                      <v:path textboxrect="0,0,0,0"/>
                    </v:shape>
                    <v:shape id="shape 103" o:spid="_x0000_s103" style="position:absolute;left:49;top:5;width:1;height:1;visibility:visible;" path="m3188,92731l98840,0l99419,1729l100000,2766l0,100000l1449,96192l3188,92731xe" coordsize="100000,100000" fillcolor="#C89E26" stroked="f">
                      <v:path textboxrect="0,0,0,0"/>
                    </v:shape>
                    <v:shape id="shape 104" o:spid="_x0000_s104" style="position:absolute;left:49;top:5;width:1;height:1;visibility:visible;" path="m3389,91919l98868,0l99433,1009l100000,2356l0,100000l1977,95623l3389,91919xe" coordsize="100000,100000" fillcolor="#C89E26" stroked="f">
                      <v:path textboxrect="0,0,0,0"/>
                    </v:shape>
                    <v:shape id="shape 105" o:spid="_x0000_s105" style="position:absolute;left:49;top:5;width:1;height:1;visibility:visible;" path="m3581,92433l98620,0l99171,1315l100000,2958l0,100000l1653,96708l3581,92433xe" coordsize="100000,100000" fillcolor="#C89E26" stroked="f">
                      <v:path textboxrect="0,0,0,0"/>
                    </v:shape>
                    <v:shape id="shape 106" o:spid="_x0000_s106" style="position:absolute;left:49;top:5;width:1;height:1;visibility:visible;" path="m2972,93245l98648,0l99458,1606l100000,2894l0,100000l1350,96463l2972,93245xe" coordsize="100000,100000" fillcolor="#C89E26" stroked="f">
                      <v:path textboxrect="0,0,0,0"/>
                    </v:shape>
                    <v:shape id="shape 107" o:spid="_x0000_s107" style="position:absolute;left:49;top:5;width:1;height:1;visibility:visible;" path="m3164,93058l98944,0l99472,1262l100000,2206l0,100000l1845,96528l3164,93058xe" coordsize="100000,100000" fillcolor="#C89F25" stroked="f">
                      <v:path textboxrect="0,0,0,0"/>
                    </v:shape>
                    <v:shape id="shape 108" o:spid="_x0000_s108" style="position:absolute;left:49;top:5;width:1;height:1;visibility:visible;" path="m3100,93498l98706,0l99225,928l100000,2167l0,100000l1292,96903l3100,93498xe" coordsize="100000,100000" fillcolor="#CAA123" stroked="f">
                      <v:path textboxrect="0,0,0,0"/>
                    </v:shape>
                    <v:shape id="shape 109" o:spid="_x0000_s109" style="position:absolute;left:49;top:5;width:1;height:1;visibility:visible;" path="m3030,93093l98736,0l99493,1199l100000,2701l0,100000l1766,96095l3030,93093xe" coordsize="100000,100000" fillcolor="#CEA421" stroked="f">
                      <v:path textboxrect="0,0,0,0"/>
                    </v:shape>
                    <v:shape id="shape 110" o:spid="_x0000_s110" style="position:absolute;left:49;top:5;width:1;height:1;visibility:visible;" path="m3694,93215l99014,0l99507,1475l100000,2653l0,100000l1970,97049l3694,93215xe" coordsize="100000,100000" fillcolor="#D1A71E" stroked="f">
                      <v:path textboxrect="0,0,0,0"/>
                    </v:shape>
                    <v:shape id="shape 111" o:spid="_x0000_s111" style="position:absolute;left:49;top:5;width:1;height:1;visibility:visible;" path="m3139,93370l98792,0l99273,1150l100000,2016l0,100000l1206,96252l3139,93370xe" coordsize="100000,100000" fillcolor="#D7AC19" stroked="f">
                      <v:path textboxrect="0,0,0,0"/>
                    </v:shape>
                    <v:shape id="shape 112" o:spid="_x0000_s112" style="position:absolute;left:49;top:5;width:1;height:1;visibility:visible;" path="m2836,93484l98817,0l99525,850l100000,2549l0,100000l1653,97167l2836,93484xe" coordsize="100000,100000" fillcolor="#DAAF15" stroked="f">
                      <v:path textboxrect="0,0,0,0"/>
                    </v:shape>
                    <v:shape id="shape 113" o:spid="_x0000_s113" style="position:absolute;left:49;top:5;width:2;height:1;visibility:visible;" path="m3241,94181l99074,0l99537,1662l100000,2493l0,100000l1620,96951l3241,94181xe" coordsize="100000,100000" fillcolor="#DCB013" stroked="f">
                      <v:path textboxrect="0,0,0,0"/>
                    </v:shape>
                    <v:shape id="shape 114" o:spid="_x0000_s114" style="position:absolute;left:49;top:5;width:2;height:1;visibility:visible;" path="m3167,93731l98868,0l99319,817l100000,1905l0,100000l1583,97273l3167,93731xe" coordsize="100000,100000" fillcolor="#DFB310" stroked="f">
                      <v:path textboxrect="0,0,0,0"/>
                    </v:shape>
                    <v:shape id="shape 115" o:spid="_x0000_s115" style="position:absolute;left:48;top:5;width:2;height:1;visibility:visible;" path="m3104,93368l98891,0l99556,1060l100000,1856l0,100000l1551,96551l3104,93368xe" coordsize="100000,100000" fillcolor="#E2B607" stroked="f">
                      <v:path textboxrect="0,0,0,0"/>
                    </v:shape>
                    <v:shape id="shape 116" o:spid="_x0000_s116" style="position:absolute;left:48;top:5;width:2;height:1;visibility:visible;" path="m3030,93750l98699,0l99132,780l100000,2343l0,100000l1514,97134l3030,93750xe" coordsize="100000,100000" fillcolor="#E7BB00" stroked="f">
                      <v:path textboxrect="0,0,0,0"/>
                    </v:shape>
                    <v:shape id="shape 117" o:spid="_x0000_s117" style="position:absolute;left:48;top:5;width:2;height:1;visibility:visible;" path="m3176,94146l98727,0l99574,1525l100000,2289l0,100000l1694,96944l3176,94146xe" coordsize="100000,100000" fillcolor="#E9BE00" stroked="f">
                      <v:path textboxrect="0,0,0,0"/>
                    </v:shape>
                    <v:shape id="shape 118" o:spid="_x0000_s118" style="position:absolute;left:48;top:5;width:2;height:1;visibility:visible;" path="m3125,93984l99375,0l99792,750l100000,1752l0,100000l1458,96991l3125,93984xe" coordsize="100000,100000" fillcolor="#ECBF00" stroked="f">
                      <v:path textboxrect="0,0,0,0"/>
                    </v:shape>
                    <v:shape id="shape 119" o:spid="_x0000_s119" style="position:absolute;left:48;top:5;width:2;height:2;visibility:visible;" path="m2850,94347l98981,0l99185,981l100000,1718l0,100000l1424,97296l2850,94347xe" coordsize="100000,100000" fillcolor="#EDC100" stroked="f">
                      <v:path textboxrect="0,0,0,0"/>
                    </v:shape>
                    <v:shape id="shape 120" o:spid="_x0000_s120" style="position:absolute;left:48;top:5;width:2;height:2;visibility:visible;" path="m2799,94229l98799,0l99600,720l100000,2162l0,100000l1398,96875l2799,94229xe" coordsize="100000,100000" fillcolor="#EFC300" stroked="f">
                      <v:path textboxrect="0,0,0,0"/>
                    </v:shape>
                    <v:shape id="shape 121" o:spid="_x0000_s121" style="position:absolute;left:48;top:5;width:2;height:2;visibility:visible;" path="m1396,96852l99400,0l99799,1451l100000,2178l1796,99514l998,99514l0,100000l796,98546l1396,96852xe" coordsize="100000,100000" fillcolor="#F0C400" stroked="f">
                      <v:path textboxrect="0,0,0,0"/>
                    </v:shape>
                    <v:shape id="shape 122" o:spid="_x0000_s122" style="position:absolute;left:48;top:5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0,0"/>
                    </v:shape>
                    <v:shape id="shape 123" o:spid="_x0000_s123" style="position:absolute;left:48;top:5;width:2;height:1;visibility:visible;" path="m0,100000l98794,0l99597,993l100000,1741l87750,14178l86745,14178l85741,14178l85942,15174l86345,15919l4014,99005l2208,99502l0,100000xe" coordsize="100000,100000" fillcolor="#F2C600" stroked="f">
                      <v:path textboxrect="0,0,0,0"/>
                    </v:shape>
                    <v:shape id="shape 124" o:spid="_x0000_s124" style="position:absolute;left:49;top:6;width:1;height:1;visibility:visible;" path="m0,100000l99021,0l99674,2023l100000,3644l5211,100000l2280,100000l0,100000xe" coordsize="100000,100000" fillcolor="#F1C200" stroked="f">
                      <v:path textboxrect="0,0,0,0"/>
                    </v:shape>
                    <v:shape id="shape 125" o:spid="_x0000_s125" style="position:absolute;left:49;top:6;width:1;height:1;visibility:visible;" path="m0,100000l99005,0l99336,1653l100000,3306l5296,100000l2979,100000l0,100000xe" coordsize="100000,100000" fillcolor="#F4C600" stroked="f">
                      <v:path textboxrect="0,0,0,0"/>
                    </v:shape>
                    <v:shape id="shape 126" o:spid="_x0000_s126" style="position:absolute;left:49;top:6;width:1;height:1;visibility:visible;" path="m0,100000l98644,0l99322,1681l100000,3780l5424,99157l2373,100000l0,100000xe" coordsize="100000,100000" fillcolor="#F4C700" stroked="f">
                      <v:path textboxrect="0,0,0,0"/>
                    </v:shape>
                    <v:shape id="shape 127" o:spid="_x0000_s127" style="position:absolute;left:49;top:6;width:1;height:1;visibility:visible;" path="m0,100000l98280,0l98968,2137l100000,3417l5498,99144l3093,99144l0,100000xe" coordsize="100000,100000" fillcolor="#F5CA00" stroked="f">
                      <v:path textboxrect="0,0,0,0"/>
                    </v:shape>
                    <v:shape id="shape 128" o:spid="_x0000_s128" style="position:absolute;left:49;top:6;width:1;height:1;visibility:visible;" path="m0,100000l98238,0l99294,1319l100000,3963l4928,100000l2463,100000l0,100000xe" coordsize="100000,100000" fillcolor="#F5CB00" stroked="f">
                      <v:path textboxrect="0,0,0,0"/>
                    </v:shape>
                    <v:shape id="shape 129" o:spid="_x0000_s129" style="position:absolute;left:49;top:6;width:1;height:1;visibility:visible;" path="m0,100000l98565,0l99282,2678l100000,4016l5734,100000l2507,100000l0,100000xe" coordsize="100000,100000" fillcolor="#F6CD02" stroked="f">
                      <v:path textboxrect="0,0,0,0"/>
                    </v:shape>
                    <v:shape id="shape 130" o:spid="_x0000_s130" style="position:absolute;left:49;top:6;width:1;height:1;visibility:visible;" path="m0,100000l98539,0l99269,1375l100000,3211l5838,100000l3282,100000l0,100000xe" coordsize="100000,100000" fillcolor="#F6CE15" stroked="f">
                      <v:path textboxrect="0,0,0,0"/>
                    </v:shape>
                    <v:shape id="shape 131" o:spid="_x0000_s131" style="position:absolute;left:49;top:6;width:1;height:1;visibility:visible;" path="m0,100000l98134,0l98880,1859l100000,4185l5222,100000l2611,100000l0,100000xe" coordsize="100000,100000" fillcolor="#F6D01E" stroked="f">
                      <v:path textboxrect="0,0,0,0"/>
                    </v:shape>
                    <v:shape id="shape 132" o:spid="_x0000_s132" style="position:absolute;left:49;top:6;width:1;height:1;visibility:visible;" path="m0,100000l98097,0l99238,2368l100000,4264l6083,100000l2660,100000l0,100000xe" coordsize="100000,100000" fillcolor="#F6D12B" stroked="f">
                      <v:path textboxrect="0,0,0,0"/>
                    </v:shape>
                    <v:shape id="shape 133" o:spid="_x0000_s133" style="position:absolute;left:49;top:6;width:1;height:1;visibility:visible;" path="m0,100000l98449,0l99225,1940l100000,3396l6201,100000l3486,100000l0,100000xe" coordsize="100000,100000" fillcolor="#F6D43D" stroked="f">
                      <v:path textboxrect="0,0,0,0"/>
                    </v:shape>
                    <v:shape id="shape 134" o:spid="_x0000_s134" style="position:absolute;left:49;top:6;width:1;height:0;visibility:visible;" path="m0,100000l98405,0l99201,1484l100000,4454l5576,99009l2787,100000l0,100000xe" coordsize="100000,100000" fillcolor="#F6D544" stroked="f">
                      <v:path textboxrect="0,0,0,0"/>
                    </v:shape>
                    <v:shape id="shape 135" o:spid="_x0000_s135" style="position:absolute;left:50;top:6;width:1;height:0;visibility:visible;" path="m0,100000l98775,0l99590,3014l100000,4521l5713,98993l2856,98993l0,100000xe" coordsize="100000,100000" fillcolor="#F6D64F" stroked="f">
                      <v:path textboxrect="0,0,0,0"/>
                    </v:shape>
                    <v:shape id="shape 136" o:spid="_x0000_s136" style="position:absolute;left:50;top:6;width:1;height:0;visibility:visible;" path="m0,100000l97933,0l98345,1569l100000,4188l5785,100000l2891,100000l0,100000xe" coordsize="100000,100000" fillcolor="#F5D757" stroked="f">
                      <v:path textboxrect="0,0,0,0"/>
                    </v:shape>
                    <v:shape id="shape 137" o:spid="_x0000_s137" style="position:absolute;left:50;top:6;width:1;height:0;visibility:visible;" path="m0,100000l97468,0l99155,2657l100000,4787l6750,100000l2951,100000l0,100000xe" coordsize="100000,100000" fillcolor="#F5D95F" stroked="f">
                      <v:path textboxrect="0,0,0,0"/>
                    </v:shape>
                    <v:shape id="shape 138" o:spid="_x0000_s138" style="position:absolute;left:50;top:6;width:1;height:0;visibility:visible;" path="m0,100000l98275,0l99137,2185l100000,4370l6896,100000l3877,100000l0,100000xe" coordsize="100000,100000" fillcolor="#F4DA66" stroked="f">
                      <v:path textboxrect="0,0,0,0"/>
                    </v:shape>
                    <v:shape id="shape 139" o:spid="_x0000_s139" style="position:absolute;left:50;top:6;width:1;height:0;visibility:visible;" path="m0,100000l98660,0l99553,2234l100000,5028l6694,100000l3125,100000l0,100000xe" coordsize="100000,100000" fillcolor="#F4DD73" stroked="f">
                      <v:path textboxrect="0,0,0,0"/>
                    </v:shape>
                    <v:shape id="shape 140" o:spid="_x0000_s140" style="position:absolute;left:50;top:6;width:1;height:0;visibility:visible;" path="m0,100000l97736,0l98190,2856l100000,4569l6787,100000l3618,100000l0,100000xe" coordsize="100000,100000" fillcolor="#F3DF7A" stroked="f">
                      <v:path textboxrect="0,0,0,0"/>
                    </v:shape>
                    <v:shape id="shape 141" o:spid="_x0000_s141" style="position:absolute;left:50;top:6;width:0;height:0;visibility:visible;" path="m0,100000l97208,0l99069,1764l100000,4116l6512,100000l3255,100000l0,100000xe" coordsize="100000,100000" fillcolor="#F3E081" stroked="f">
                      <v:path textboxrect="0,0,0,0"/>
                    </v:shape>
                    <v:shape id="shape 142" o:spid="_x0000_s142" style="position:absolute;left:50;top:6;width:0;height:0;visibility:visible;" path="m0,98815l98563,0l99521,2366l100000,5324l6697,100000l3347,98815l0,98815xe" coordsize="100000,100000" fillcolor="#F3E188" stroked="f">
                      <v:path textboxrect="0,0,0,0"/>
                    </v:shape>
                    <v:shape id="shape 143" o:spid="_x0000_s143" style="position:absolute;left:50;top:6;width:0;height:0;visibility:visible;" path="m0,100000l97014,0l99005,2500l100000,4375l6963,100000l3481,100000l0,100000xe" coordsize="100000,100000" fillcolor="#F3E496" stroked="f">
                      <v:path textboxrect="0,0,0,0"/>
                    </v:shape>
                    <v:shape id="shape 144" o:spid="_x0000_s144" style="position:absolute;left:50;top:6;width:0;height:0;visibility:visible;" path="m0,100000l97958,0l98979,1921l100000,5769l7141,100000l3569,100000l0,100000xe" coordsize="100000,100000" fillcolor="#F4E7A6" stroked="f">
                      <v:path textboxrect="0,0,0,0"/>
                    </v:shape>
                    <v:shape id="shape 145" o:spid="_x0000_s145" style="position:absolute;left:50;top:6;width:0;height:0;visibility:visible;" path="m0,100000l98419,0l99472,3921l100000,5882l7368,100000l3683,100000l0,100000xe" coordsize="100000,100000" fillcolor="#F4E9AE" stroked="f">
                      <v:path textboxrect="0,0,0,0"/>
                    </v:shape>
                    <v:shape id="shape 146" o:spid="_x0000_s146" style="position:absolute;left:50;top:6;width:0;height:0;visibility:visible;" path="m0,100000l97324,0l97859,2039l100000,4762l7486,100000l3743,100000l0,100000xe" coordsize="100000,100000" fillcolor="#F5EAB6" stroked="f">
                      <v:path textboxrect="0,0,0,0"/>
                    </v:shape>
                    <v:shape id="shape 147" o:spid="_x0000_s147" style="position:absolute;left:50;top:7;width:0;height:0;visibility:visible;" path="m0,100000l96701,0l98900,2778l100000,6250l8241,100000l3845,100000l0,100000xe" coordsize="100000,100000" fillcolor="#F5ECBD" stroked="f">
                      <v:path textboxrect="0,0,0,0"/>
                    </v:shape>
                    <v:shape id="shape 148" o:spid="_x0000_s148" style="position:absolute;left:50;top:7;width:0;height:0;visibility:visible;" path="m0,100000l98294,0l99431,3569l100000,6428l8521,100000l4544,100000l0,100000xe" coordsize="100000,100000" fillcolor="#F6EDC4" stroked="f">
                      <v:path textboxrect="0,0,0,0"/>
                    </v:shape>
                    <v:shape id="shape 149" o:spid="_x0000_s149" style="position:absolute;left:50;top:7;width:0;height:0;visibility:visible;" path="m0,100000l97093,0l97674,2963l100000,5185l8139,100000l4069,100000l0,100000xe" coordsize="100000,100000" fillcolor="#F7EFCC" stroked="f">
                      <v:path textboxrect="0,0,0,0"/>
                    </v:shape>
                    <v:shape id="shape 150" o:spid="_x0000_s150" style="position:absolute;left:50;top:7;width:0;height:0;visibility:visible;" path="m0,98495l96405,0l98801,2255l100000,6766l8382,100000l4190,98495l0,98495xe" coordsize="100000,100000" fillcolor="#F8F3DA" stroked="f">
                      <v:path textboxrect="0,0,0,0"/>
                    </v:shape>
                    <v:shape id="shape 151" o:spid="_x0000_s151" style="position:absolute;left:50;top:7;width:0;height:0;visibility:visible;" path="m0,98461l97530,0l98764,4613l100000,6921l8641,100000l4319,100000l0,98461xe" coordsize="100000,100000" fillcolor="#F9F5E1" stroked="f">
                      <v:path textboxrect="0,0,0,0"/>
                    </v:shape>
                    <v:shape id="shape 152" o:spid="_x0000_s152" style="position:absolute;left:50;top:7;width:0;height:0;visibility:visible;" path="m0,100000l98076,0l99359,2419l100000,5644l8972,100000l4486,100000l0,100000xe" coordsize="100000,100000" fillcolor="#FAF7E8" stroked="f">
                      <v:path textboxrect="0,0,0,0"/>
                    </v:shape>
                    <v:shape id="shape 153" o:spid="_x0000_s153" style="position:absolute;left:50;top:7;width:0;height:0;visibility:visible;" path="m0,100000l96731,0l97384,3306l100000,7438l9148,100000l4574,100000l0,100000xe" coordsize="100000,100000" fillcolor="#FBF9EF" stroked="f">
                      <v:path textboxrect="0,0,0,0"/>
                    </v:shape>
                    <v:shape id="shape 154" o:spid="_x0000_s154" style="position:absolute;left:50;top:7;width:0;height:0;visibility:visible;" path="m0,100000l95944,0l98648,4273l100000,7692l9458,100000l4729,100000l0,100000xe" coordsize="100000,100000" fillcolor="#FDFCF7" stroked="f">
                      <v:path textboxrect="0,0,0,0"/>
                    </v:shape>
                    <v:shape id="shape 155" o:spid="_x0000_s155" style="position:absolute;left:50;top:7;width:0;height:0;visibility:visible;" path="m0,100000l97887,0l99294,3569l100000,6250l9859,100000l4928,100000l0,100000xe" coordsize="100000,100000" fillcolor="#FFFFFF" stroked="f">
                      <v:path textboxrect="0,0,0,0"/>
                    </v:shape>
                    <v:shape id="shape 156" o:spid="_x0000_s156" style="position:absolute;left:50;top:7;width:0;height:0;visibility:visible;" path="m0,98181l96403,0l97120,2727l100000,8181l10789,100000l5035,98181l0,98181xe" coordsize="100000,100000" fillcolor="#FAF8F2" stroked="f">
                      <v:path textboxrect="0,0,0,0"/>
                    </v:shape>
                    <v:shape id="shape 157" o:spid="_x0000_s157" style="position:absolute;left:50;top:7;width:0;height:0;visibility:visible;" path="m0,98130l95521,0l98507,5606l100000,8410l11192,100000l5970,100000l0,98130xe" coordsize="100000,100000" fillcolor="#F9F6EB" stroked="f">
                      <v:path textboxrect="0,0,0,0"/>
                    </v:shape>
                    <v:shape id="shape 158" o:spid="_x0000_s158" style="position:absolute;left:50;top:7;width:0;height:0;visibility:visible;" path="m0,100000l96875,0l98438,2970l100000,6931l9375,100000l5468,100000l0,100000xe" coordsize="100000,100000" fillcolor="#F7F2E4" stroked="f">
                      <v:path textboxrect="0,0,0,0"/>
                    </v:shape>
                    <v:shape id="shape 159" o:spid="_x0000_s159" style="position:absolute;left:50;top:7;width:0;height:0;visibility:visible;" path="m0,100000l95968,0l97579,4081l100000,7141l9676,100000l4030,100000l0,100000xe" coordsize="100000,100000" fillcolor="#F5F0DE" stroked="f">
                      <v:path textboxrect="0,0,0,0"/>
                    </v:shape>
                    <v:shape id="shape 160" o:spid="_x0000_s160" style="position:absolute;left:50;top:7;width:0;height:0;visibility:visible;" path="m0,97917l95866,0l98345,3125l100000,8333l11569,100000l5785,97917l0,97917xe" coordsize="100000,100000" fillcolor="#F3EDD6" stroked="f">
                      <v:path textboxrect="0,0,0,0"/>
                    </v:shape>
                    <v:shape id="shape 161" o:spid="_x0000_s161" style="position:absolute;left:50;top:7;width:0;height:0;visibility:visible;" path="m0,97847l96551,0l98275,5375l100000,9676l12067,100000l6032,100000l0,97847xe" coordsize="100000,100000" fillcolor="#F1E9CA" stroked="f">
                      <v:path textboxrect="0,0,0,0"/>
                    </v:shape>
                    <v:shape id="shape 162" o:spid="_x0000_s162" style="position:absolute;left:50;top:7;width:0;height:0;visibility:visible;" path="m0,100000l95535,0l97319,4544l100000,9090l12500,100000l6250,100000l0,100000xe" coordsize="100000,100000" fillcolor="#EFE6C4" stroked="f">
                      <v:path textboxrect="0,0,0,0"/>
                    </v:shape>
                    <v:shape id="shape 163" o:spid="_x0000_s163" style="position:absolute;left:51;top:7;width:0;height:0;visibility:visible;" path="m0,100000l95326,0l98130,4762l100000,10713l14019,100000l6542,100000l0,100000xe" coordsize="100000,100000" fillcolor="#EFE4BD" stroked="f">
                      <v:path textboxrect="0,0,0,0"/>
                    </v:shape>
                    <v:shape id="shape 164" o:spid="_x0000_s164" style="position:absolute;left:51;top:7;width:0;height:0;visibility:visible;" path="m0,98764l96076,0l98037,6171l100000,9875l12743,100000l7843,98764l0,98764xe" coordsize="100000,100000" fillcolor="#EEE1B6" stroked="f">
                      <v:path textboxrect="0,0,0,0"/>
                    </v:shape>
                    <v:shape id="shape 165" o:spid="_x0000_s165" style="position:absolute;left:51;top:7;width:0;height:0;visibility:visible;" path="m0,98683l94845,0l96905,3947l100000,9208l12370,100000l5153,100000l0,98683xe" coordsize="100000,100000" fillcolor="#EDDEAF" stroked="f">
                      <v:path textboxrect="0,0,0,0"/>
                    </v:shape>
                    <v:shape id="shape 166" o:spid="_x0000_s166" style="position:absolute;left:51;top:7;width:0;height:0;visibility:visible;" path="m0,100000l94681,0l97870,5479l100000,10958l14894,100000l7447,100000l0,100000xe" coordsize="100000,100000" fillcolor="#ECDDA8" stroked="f">
                      <v:path textboxrect="0,0,0,0"/>
                    </v:shape>
                    <v:shape id="shape 167" o:spid="_x0000_s167" style="position:absolute;left:51;top:7;width:0;height:0;visibility:visible;" path="m0,97183l93405,0l95604,5632l100000,12676l15384,100000l7692,97183l0,97183xe" coordsize="100000,100000" fillcolor="#EBD89B" stroked="f">
                      <v:path textboxrect="0,0,0,0"/>
                    </v:shape>
                    <v:shape id="shape 168" o:spid="_x0000_s168" style="position:absolute;left:51;top:7;width:0;height:0;visibility:visible;" path="m0,97014l94116,0l98822,7461l100000,11940l15294,100000l8234,100000l0,97014xe" coordsize="100000,100000" fillcolor="#EBD694" stroked="f">
                      <v:path textboxrect="0,0,0,0"/>
                    </v:shape>
                    <v:shape id="shape 169" o:spid="_x0000_s169" style="position:absolute;left:51;top:7;width:0;height:0;visibility:visible;" path="m0,100000l96250,0l97500,4838l100000,11289l16250,100000l7500,100000l0,100000xe" coordsize="100000,100000" fillcolor="#EAD38D" stroked="f">
                      <v:path textboxrect="0,0,0,0"/>
                    </v:shape>
                    <v:shape id="shape 170" o:spid="_x0000_s170" style="position:absolute;left:51;top:7;width:0;height:0;visibility:visible;" path="m0,96720l92306,0l94870,6556l100000,13113l17947,100000l8972,96720l0,96720xe" coordsize="100000,100000" fillcolor="#E8D187" stroked="f">
                      <v:path textboxrect="0,0,0,0"/>
                    </v:shape>
                  </v:group>
                  <v:group id="group 171" o:spid="_x0000_s0000" style="position:absolute;left:43;top:2;width:7;height:9;" coordorigin="43,2" coordsize="7,9">
                    <v:shape id="shape 172" o:spid="_x0000_s172" style="position:absolute;left:51;top:7;width:0;height:0;visibility:visible;" path="m0,96491l91780,0l97259,7016l100000,15789l19176,100000l9588,100000l0,96491xe" coordsize="100000,100000" fillcolor="#E8CE80" stroked="f">
                      <v:path textboxrect="0,0,0,0"/>
                    </v:shape>
                    <v:shape id="shape 173" o:spid="_x0000_s173" style="position:absolute;left:51;top:7;width:0;height:0;visibility:visible;" path="m0,100000l95521,0l98507,9433l100000,15093l17910,100000l10447,100000l0,100000xe" coordsize="100000,100000" fillcolor="#E7CC7A" stroked="f">
                      <v:path textboxrect="0,0,0,0"/>
                    </v:shape>
                    <v:shape id="shape 174" o:spid="_x0000_s174" style="position:absolute;left:51;top:7;width:0;height:0;visibility:visible;" path="m0,96000l92188,0l93750,6000l100000,14000l18750,100000l7813,96000l0,96000xe" coordsize="100000,100000" fillcolor="#E4C76D" stroked="f">
                      <v:path textboxrect="0,0,0,0"/>
                    </v:shape>
                    <v:shape id="shape 175" o:spid="_x0000_s175" style="position:absolute;left:51;top:7;width:0;height:0;visibility:visible;" path="m0,95743l90162,0l96720,8509l100000,17021l22949,100000l11475,100000l0,95743xe" coordsize="100000,100000" fillcolor="#E3C466" stroked="f">
                      <v:path textboxrect="0,0,0,0"/>
                    </v:shape>
                    <v:shape id="shape 176" o:spid="_x0000_s176" style="position:absolute;left:51;top:7;width:0;height:0;visibility:visible;" path="m0,100000l91227,0l94736,9301l100000,20928l26315,100000l12280,100000l0,100000xe" coordsize="100000,100000" fillcolor="#E3C160" stroked="f">
                      <v:path textboxrect="0,0,0,0"/>
                    </v:shape>
                    <v:shape id="shape 177" o:spid="_x0000_s177" style="position:absolute;left:51;top:7;width:0;height:0;visibility:visible;" path="m0,97500l90384,0l96153,12500l100000,20000l25000,100000l15384,97500l0,97500xe" coordsize="100000,100000" fillcolor="#E1BF59" stroked="f">
                      <v:path textboxrect="0,0,0,0"/>
                    </v:shape>
                    <v:shape id="shape 178" o:spid="_x0000_s178" style="position:absolute;left:51;top:7;width:0;height:0;visibility:visible;" path="m0,97141l91303,0l95650,8569l100000,20000l26086,100000l10868,100000l0,97141xe" coordsize="100000,100000" fillcolor="#E0BC53" stroked="f">
                      <v:path textboxrect="0,0,0,0"/>
                    </v:shape>
                    <v:shape id="shape 179" o:spid="_x0000_s179" style="position:absolute;left:51;top:7;width:0;height:0;visibility:visible;" path="m0,94116l88634,0l93181,11764l100000,23528l31817,100000l15907,94116l0,94116xe" coordsize="100000,100000" fillcolor="#DFBA4D" stroked="f">
                      <v:path textboxrect="0,0,0,0"/>
                    </v:shape>
                    <v:shape id="shape 180" o:spid="_x0000_s180" style="position:absolute;left:51;top:7;width:0;height:0;visibility:visible;" path="m0,93333l87178,0l94870,13333l100000,30000l30769,100000l17947,100000l0,93333xe" coordsize="100000,100000" fillcolor="#DDB442" stroked="f">
                      <v:path textboxrect="0,0,0,0"/>
                    </v:shape>
                    <v:shape id="shape 181" o:spid="_x0000_s181" style="position:absolute;left:51;top:7;width:0;height:0;visibility:visible;" path="m0,100000l83333,0l88889,19229l100000,30769l36111,100000l13889,100000l0,100000xe" coordsize="100000,100000" fillcolor="#DCB23D" stroked="f">
                      <v:path textboxrect="0,0,0,0"/>
                    </v:shape>
                    <v:shape id="shape 182" o:spid="_x0000_s182" style="position:absolute;left:51;top:7;width:0;height:0;visibility:visible;" path="m0,91303l84375,0l96875,13042l100000,30433l46875,100000l25000,91303l0,91303xe" coordsize="100000,100000" fillcolor="#DAB037" stroked="f">
                      <v:path textboxrect="0,0,0,0"/>
                    </v:shape>
                    <v:shape id="shape 183" o:spid="_x0000_s183" style="position:absolute;left:51;top:7;width:0;height:0;visibility:visible;" path="m0,90000l82141,0l85713,20000l100000,40000l42856,100000l25000,100000l0,90000xe" coordsize="100000,100000" fillcolor="#D9AE32" stroked="f">
                      <v:path textboxrect="0,0,0,0"/>
                    </v:shape>
                    <v:shape id="shape 184" o:spid="_x0000_s184" style="position:absolute;left:51;top:7;width:0;height:0;visibility:visible;" path="m0,88889l73912,0l91303,22222l100000,38889l52174,100000l21738,88889l0,88889xe" coordsize="100000,100000" fillcolor="#D8AB2E" stroked="f">
                      <v:path textboxrect="0,0,0,0"/>
                    </v:shape>
                    <v:shape id="shape 185" o:spid="_x0000_s185" style="position:absolute;left:51;top:7;width:0;height:0;visibility:visible;" path="m0,85713l76190,0l85713,21428l100000,57141l57141,100000l33333,100000l0,85713xe" coordsize="100000,100000" fillcolor="#D7A82A" stroked="f">
                      <v:path textboxrect="0,0,0,0"/>
                    </v:shape>
                    <v:shape id="shape 186" o:spid="_x0000_s186" style="position:absolute;left:51;top:7;width:0;height:0;visibility:visible;" path="m0,100000l68750,0l87500,45454l100000,81817l81250,100000l31250,100000l0,100000xe" coordsize="100000,100000" fillcolor="#D4A326" stroked="f">
                      <v:path textboxrect="0,0,0,0"/>
                    </v:shape>
                    <v:shape id="shape 187" o:spid="_x0000_s187" style="position:absolute;left:51;top:7;width:0;height:0;visibility:visible;" path="m0,75000l69229,0l84613,50000l100000,100000l61537,75000l0,75000xe" coordsize="100000,100000" fillcolor="#D3A126" stroked="f">
                      <v:path textboxrect="0,0,0,0"/>
                    </v:shape>
                    <v:shape id="shape 188" o:spid="_x0000_s188" style="position:absolute;left:51;top:7;width:0;height:0;visibility:visible;" path="m0,50000l60000,0l100000,50000l100000,100000l60000,100000l0,50000xe" coordsize="100000,100000" fillcolor="#D29E26" stroked="f">
                      <v:path textboxrect="0,0,0,0"/>
                    </v:shape>
                    <v:shape id="shape 189" o:spid="_x0000_s189" style="position:absolute;left:48;top:2;width:2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0,0"/>
                    </v:shape>
                    <v:shape id="shape 190" o:spid="_x0000_s190" style="position:absolute;left:45;top:2;width:0;height:0;visibility:visible;" path="m100000,30000l0,100000l44444,50000l100000,0l100000,10000l100000,30000xe" coordsize="100000,100000" fillcolor="#EDE9A4" stroked="f">
                      <v:path textboxrect="0,0,0,0"/>
                    </v:shape>
                    <v:shape id="shape 191" o:spid="_x0000_s191" style="position:absolute;left:45;top:2;width:0;height:0;visibility:visible;" path="m100000,30769l0,100000l43477,46153l91303,0l91303,11537l100000,30769xe" coordsize="100000,100000" fillcolor="#ECE69D" stroked="f">
                      <v:path textboxrect="0,0,0,0"/>
                    </v:shape>
                    <v:shape id="shape 192" o:spid="_x0000_s192" style="position:absolute;left:44;top:2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0,0"/>
                    </v:shape>
                    <v:shape id="shape 193" o:spid="_x0000_s193" style="position:absolute;left:44;top:2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0,0"/>
                    </v:shape>
                    <v:shape id="shape 194" o:spid="_x0000_s194" style="position:absolute;left:43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0,0"/>
                    </v:shape>
                    <v:shape id="shape 195" o:spid="_x0000_s195" style="position:absolute;left:43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0,0"/>
                    </v:shape>
                    <v:shape id="shape 196" o:spid="_x0000_s196" style="position:absolute;left:43;top:4;width:2;height:1;visibility:visible;" path="m0,98208l99574,0l100000,1278l100000,2813l637,100000l424,98977l0,98208xe" coordsize="100000,100000" fillcolor="#E7B55D" stroked="f">
                      <v:path textboxrect="0,0,0,0"/>
                    </v:shape>
                    <v:shape id="shape 197" o:spid="_x0000_s197" style="position:absolute;left:43;top:4;width:2;height:1;visibility:visible;" path="m0,97697l100000,0l100000,1532l100000,2813l639,100000l213,98720l0,97697xe" coordsize="100000,100000" fillcolor="#E5B255" stroked="f">
                      <v:path textboxrect="0,0,0,0"/>
                    </v:shape>
                    <v:shape id="shape 198" o:spid="_x0000_s198" style="position:absolute;left:43;top:4;width:2;height:1;visibility:visible;" path="m0,97685l99574,0l99574,1285l100000,2569l850,100000l424,98970l0,97685xe" coordsize="100000,100000" fillcolor="#E1B04B" stroked="f">
                      <v:path textboxrect="0,0,0,0"/>
                    </v:shape>
                    <v:shape id="shape 199" o:spid="_x0000_s199" style="position:absolute;left:44;top:4;width:2;height:1;visibility:visible;" path="m0,97685l99572,0l100000,1285l100000,2826l854,100000l426,98713l0,97685xe" coordsize="100000,100000" fillcolor="#DEAD43" stroked="f">
                      <v:path textboxrect="0,0,0,0"/>
                    </v:shape>
                    <v:shape id="shape 200" o:spid="_x0000_s200" style="position:absolute;left:44;top:4;width:2;height:1;visibility:visible;" path="m0,97931l100000,0l100000,1549l100000,3359l856,100000l428,99225l0,97931xe" coordsize="100000,100000" fillcolor="#DCAB39" stroked="f">
                      <v:path textboxrect="0,0,0,0"/>
                    </v:shape>
                    <v:shape id="shape 201" o:spid="_x0000_s201" style="position:absolute;left:44;top:4;width:2;height:1;visibility:visible;" path="m0,97674l100000,0l100000,1808l100000,3100l1076,100000l431,98449l0,97674xe" coordsize="100000,100000" fillcolor="#D4A52A" stroked="f">
                      <v:path textboxrect="0,0,0,0"/>
                    </v:shape>
                    <v:shape id="shape 202" o:spid="_x0000_s202" style="position:absolute;left:44;top:4;width:2;height:1;visibility:visible;" path="m0,97648l100000,0l100000,1303l99565,2609l1081,100000l648,99215l0,97648xe" coordsize="100000,100000" fillcolor="#D1A227" stroked="f">
                      <v:path textboxrect="0,0,0,0"/>
                    </v:shape>
                    <v:shape id="shape 203" o:spid="_x0000_s203" style="position:absolute;left:44;top:4;width:2;height:1;visibility:visible;" path="m0,98167l100000,0l99563,1308l99563,2877l99563,3141l870,100000l435,98951l0,98167xe" coordsize="100000,100000" fillcolor="#CC9F26" stroked="f">
                      <v:path textboxrect="0,0,0,0"/>
                    </v:shape>
                    <v:shape id="shape 204" o:spid="_x0000_s204" style="position:absolute;left:44;top:4;width:2;height:1;visibility:visible;" path="m0,97644l100000,0l100000,1046l100000,1569l100000,2354l100000,3926l657,100000l438,98690l0,97644xe" coordsize="100000,100000" fillcolor="#C89B27" stroked="f">
                      <v:path textboxrect="0,0,0,0"/>
                    </v:shape>
                    <v:shape id="shape 205" o:spid="_x0000_s205" style="position:absolute;left:44;top:4;width:2;height:1;visibility:visible;" path="m0,97625l100000,0l100000,2109l99558,3428l662,100000l220,98944l0,97625xe" coordsize="100000,100000" fillcolor="#C89B27" stroked="f">
                      <v:path textboxrect="0,0,0,0"/>
                    </v:shape>
                    <v:shape id="shape 206" o:spid="_x0000_s206" style="position:absolute;left:44;top:4;width:2;height:1;visibility:visible;" path="m0,98127l100000,0l99556,1336l99113,3208l884,100000l442,99197l0,98127xe" coordsize="100000,100000" fillcolor="#C89B27" stroked="f">
                      <v:path textboxrect="0,0,0,0"/>
                    </v:shape>
                    <v:shape id="shape 207" o:spid="_x0000_s207" style="position:absolute;left:44;top:4;width:2;height:1;visibility:visible;" path="m0,97600l100000,0l99553,1866l99553,3731l891,100000l444,98398l0,97600xe" coordsize="100000,100000" fillcolor="#C89B27" stroked="f">
                      <v:path textboxrect="0,0,0,0"/>
                    </v:shape>
                    <v:shape id="shape 208" o:spid="_x0000_s208" style="position:absolute;left:44;top:4;width:2;height:1;visibility:visible;" path="m0,97574l100000,0l100000,1887l99773,3773l1125,100000l449,99190l0,97574xe" coordsize="100000,100000" fillcolor="#C89B27" stroked="f">
                      <v:path textboxrect="0,0,0,0"/>
                    </v:shape>
                    <v:shape id="shape 209" o:spid="_x0000_s209" style="position:absolute;left:44;top:4;width:2;height:1;visibility:visible;" path="m0,98097l100000,0l99773,1900l99319,3803l1130,100000l678,98912l0,98097xe" coordsize="100000,100000" fillcolor="#C89B27" stroked="f">
                      <v:path textboxrect="0,0,0,0"/>
                    </v:shape>
                    <v:shape id="shape 210" o:spid="_x0000_s210" style="position:absolute;left:44;top:4;width:2;height:1;visibility:visible;" path="m0,98076l100000,0l99542,1921l99086,3845l912,100000l456,99174l0,98076xe" coordsize="100000,100000" fillcolor="#C89B27" stroked="f">
                      <v:path textboxrect="0,0,0,0"/>
                    </v:shape>
                    <v:shape id="shape 211" o:spid="_x0000_s211" style="position:absolute;left:44;top:4;width:2;height:1;visibility:visible;" path="m0,97519l100000,0l99537,1928l99076,3856l921,100000l461,98345l0,97519xe" coordsize="100000,100000" fillcolor="#C89B27" stroked="f">
                      <v:path textboxrect="0,0,0,0"/>
                    </v:shape>
                    <v:shape id="shape 212" o:spid="_x0000_s212" style="position:absolute;left:44;top:4;width:2;height:1;visibility:visible;" path="m0,97491l100000,0l99535,1949l99301,4456l1162,100000l463,99162l0,97491xe" coordsize="100000,100000" fillcolor="#C89C26" stroked="f">
                      <v:path textboxrect="0,0,0,0"/>
                    </v:shape>
                    <v:shape id="shape 213" o:spid="_x0000_s213" style="position:absolute;left:44;top:4;width:2;height:1;visibility:visible;" path="m0,98032l100000,0l99764,2528l98824,4493l1174,100000l704,98875l0,98032xe" coordsize="100000,100000" fillcolor="#C89C26" stroked="f">
                      <v:path textboxrect="0,0,0,0"/>
                    </v:shape>
                    <v:shape id="shape 214" o:spid="_x0000_s214" style="position:absolute;left:44;top:4;width:1;height:1;visibility:visible;" path="m0,98000l100000,0l99051,2000l98576,4569l947,100000l472,99141l0,98000xe" coordsize="100000,100000" fillcolor="#C89C26" stroked="f">
                      <v:path textboxrect="0,0,0,0"/>
                    </v:shape>
                    <v:shape id="shape 215" o:spid="_x0000_s215" style="position:absolute;left:44;top:4;width:1;height:1;visibility:visible;" path="m0,97419l100000,0l99519,2579l98796,4583l1201,100000l479,98280l0,97419xe" coordsize="100000,100000" fillcolor="#C89C26" stroked="f">
                      <v:path textboxrect="0,0,0,0"/>
                    </v:shape>
                    <v:shape id="shape 216" o:spid="_x0000_s216" style="position:absolute;left:44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0,0"/>
                    </v:shape>
                    <v:shape id="shape 217" o:spid="_x0000_s217" style="position:absolute;left:44;top:5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0,0"/>
                    </v:shape>
                    <v:shape id="shape 218" o:spid="_x0000_s218" style="position:absolute;left:44;top:5;width:2;height:1;visibility:visible;" path="m0,98662l99560,0l99560,1336l100000,2405l1097,100000l218,99731l0,98662xe" coordsize="100000,100000" fillcolor="#D7AC19" stroked="f">
                      <v:path textboxrect="0,0,0,0"/>
                    </v:shape>
                    <v:shape id="shape 219" o:spid="_x0000_s219" style="position:absolute;left:44;top:5;width:2;height:1;visibility:visible;" path="m0,98657l99123,0l99560,1072l100000,2412l1752,100000l875,98926l0,98657xe" coordsize="100000,100000" fillcolor="#DAAF15" stroked="f">
                      <v:path textboxrect="0,0,0,0"/>
                    </v:shape>
                    <v:shape id="shape 220" o:spid="_x0000_s220" style="position:absolute;left:44;top:5;width:2;height:1;visibility:visible;" path="m0,97854l99556,0l100000,1340l100000,2681l1549,100000l884,98926l0,97854xe" coordsize="100000,100000" fillcolor="#DCB013" stroked="f">
                      <v:path textboxrect="0,0,0,0"/>
                    </v:shape>
                    <v:shape id="shape 221" o:spid="_x0000_s221" style="position:absolute;left:44;top:5;width:2;height:1;visibility:visible;" path="m0,98111l99775,0l99775,1347l100000,2424l1558,100000l667,99190l0,98111xe" coordsize="100000,100000" fillcolor="#DFB310" stroked="f">
                      <v:path textboxrect="0,0,0,0"/>
                    </v:shape>
                    <v:shape id="shape 222" o:spid="_x0000_s222" style="position:absolute;left:44;top:5;width:2;height:1;visibility:visible;" path="m0,98641l99329,0l99553,1630l100000,2444l1563,100000l891,99456l0,98641xe" coordsize="100000,100000" fillcolor="#E2B607" stroked="f">
                      <v:path textboxrect="0,0,0,0"/>
                    </v:shape>
                    <v:shape id="shape 223" o:spid="_x0000_s223" style="position:absolute;left:44;top:5;width:2;height:1;visibility:visible;" path="m0,98637l99549,0l100000,1361l100000,2725l1576,100000l674,99181l0,98637xe" coordsize="100000,100000" fillcolor="#E7BB00" stroked="f">
                      <v:path textboxrect="0,0,0,0"/>
                    </v:shape>
                    <v:shape id="shape 224" o:spid="_x0000_s224" style="position:absolute;left:44;top:5;width:2;height:1;visibility:visible;" path="m0,98086l99546,0l99546,1366l100000,3005l1579,100000l903,98905l0,98086xe" coordsize="100000,100000" fillcolor="#E9BE00" stroked="f">
                      <v:path textboxrect="0,0,0,0"/>
                    </v:shape>
                    <v:shape id="shape 225" o:spid="_x0000_s225" style="position:absolute;left:44;top:5;width:2;height:1;visibility:visible;" path="m0,97808l99544,0l100000,1644l100000,3012l1593,100000l683,98903l0,97808xe" coordsize="100000,100000" fillcolor="#ECBF00" stroked="f">
                      <v:path textboxrect="0,0,0,0"/>
                    </v:shape>
                    <v:shape id="shape 226" o:spid="_x0000_s226" style="position:absolute;left:44;top:5;width:2;height:1;visibility:visible;" path="m0,98611l99542,0l99542,1389l100000,2778l1597,100000l912,99722l0,98611xe" coordsize="100000,100000" fillcolor="#EDC100" stroked="f">
                      <v:path textboxrect="0,0,0,0"/>
                    </v:shape>
                    <v:shape id="shape 227" o:spid="_x0000_s227" style="position:absolute;left:44;top:5;width:2;height:1;visibility:visible;" path="m0,98606l99537,0l100000,1391l100000,2507l1611,100000l690,98884l0,98606xe" coordsize="100000,100000" fillcolor="#EFC300" stroked="f">
                      <v:path textboxrect="0,0,0,0"/>
                    </v:shape>
                    <v:shape id="shape 228" o:spid="_x0000_s228" style="position:absolute;left:44;top:5;width:2;height:1;visibility:visible;" path="m0,98037l99769,0l99769,1120l100000,2521l1852,100000l926,99157l0,98037xe" coordsize="100000,100000" fillcolor="#F0C400" stroked="f">
                      <v:path textboxrect="0,0,0,0"/>
                    </v:shape>
                    <v:shape id="shape 229" o:spid="_x0000_s229" style="position:absolute;left:44;top:5;width:2;height:1;visibility:visible;" path="m0,98590l99766,0l100000,845l100000,1970l100000,2535l100000,3097l1634,100000l933,99435l0,98590xe" coordsize="100000,100000" fillcolor="#F5C900" stroked="f">
                      <v:path textboxrect="0,0,0,0"/>
                    </v:shape>
                    <v:shape id="shape 230" o:spid="_x0000_s230" style="position:absolute;left:44;top:5;width:1;height:1;visibility:visible;" path="m0,98303l100000,0l100000,565l100000,1977l100000,3671l1650,100000l706,98868l0,98303xe" coordsize="100000,100000" fillcolor="#F2C600" stroked="f">
                      <v:path textboxrect="0,0,0,0"/>
                    </v:shape>
                    <v:shape id="shape 231" o:spid="_x0000_s231" style="position:absolute;left:44;top:5;width:1;height:1;visibility:visible;" path="m0,98285l100000,0l100000,2000l100000,3428l1662,100000l949,99428l0,98285xe" coordsize="100000,100000" fillcolor="#EFC200" stroked="f">
                      <v:path textboxrect="0,0,0,0"/>
                    </v:shape>
                    <v:shape id="shape 232" o:spid="_x0000_s232" style="position:absolute;left:44;top:5;width:1;height:1;visibility:visible;" path="m0,98553l100000,0l100000,1444l100000,2889l1678,100000l718,99132l0,98553xe" coordsize="100000,100000" fillcolor="#EDBE00" stroked="f">
                      <v:path textboxrect="0,0,0,0"/>
                    </v:shape>
                    <v:shape id="shape 233" o:spid="_x0000_s233" style="position:absolute;left:44;top:5;width:1;height:1;visibility:visible;" path="m0,98542l100000,0l100000,1456l100000,3206l1690,100000l965,99417l0,98542xe" coordsize="100000,100000" fillcolor="#EBBA00" stroked="f">
                      <v:path textboxrect="0,0,0,0"/>
                    </v:shape>
                    <v:shape id="shape 234" o:spid="_x0000_s234" style="position:absolute;left:44;top:5;width:1;height:1;visibility:visible;" path="m0,98532l99514,0l99514,1759l100000,3810l1697,100000l727,99118l0,98532xe" coordsize="100000,100000" fillcolor="#E8B60C" stroked="f">
                      <v:path textboxrect="0,0,0,0"/>
                    </v:shape>
                    <v:shape id="shape 235" o:spid="_x0000_s235" style="position:absolute;left:44;top:5;width:1;height:1;visibility:visible;" path="m0,97933l99509,0l100000,2065l100000,3539l1711,100000l977,98819l0,97933xe" coordsize="100000,100000" fillcolor="#E2AD17" stroked="f">
                      <v:path textboxrect="0,0,0,0"/>
                    </v:shape>
                    <v:shape id="shape 236" o:spid="_x0000_s236" style="position:absolute;left:44;top:5;width:1;height:1;visibility:visible;" path="m0,98201l100000,0l100000,1495l100000,2993l2222,100000l741,99400l0,98201xe" coordsize="100000,100000" fillcolor="#DEA91C" stroked="f">
                      <v:path textboxrect="0,0,0,0"/>
                    </v:shape>
                    <v:shape id="shape 237" o:spid="_x0000_s237" style="position:absolute;left:44;top:5;width:1;height:1;visibility:visible;" path="m0,98493l100000,0l100000,1505l100000,3313l2238,100000l993,99095l0,98493xe" coordsize="100000,100000" fillcolor="#DBA420" stroked="f">
                      <v:path textboxrect="0,0,0,0"/>
                    </v:shape>
                    <v:shape id="shape 238" o:spid="_x0000_s238" style="position:absolute;left:44;top:5;width:1;height:1;visibility:visible;" path="m0,98479l100000,0l100000,1822l100000,3343l1766,100000l757,99391l0,98479xe" coordsize="100000,100000" fillcolor="#D89F23" stroked="f">
                      <v:path textboxrect="0,0,0,0"/>
                    </v:shape>
                    <v:shape id="shape 239" o:spid="_x0000_s239" style="position:absolute;left:44;top:5;width:1;height:1;visibility:visible;" path="m0,98164l100000,0l100000,1528l100000,3669l1780,100000l1016,98775l0,98164xe" coordsize="100000,100000" fillcolor="#D39A27" stroked="f">
                      <v:path textboxrect="0,0,0,0"/>
                    </v:shape>
                    <v:shape id="shape 240" o:spid="_x0000_s240" style="position:absolute;left:44;top:5;width:1;height:1;visibility:visible;" path="m0,98451l100000,0l100000,2167l100000,4023l1799,100000l771,99690l0,98451xe" coordsize="100000,100000" fillcolor="#CF952A" stroked="f">
                      <v:path textboxrect="0,0,0,0"/>
                    </v:shape>
                    <v:shape id="shape 241" o:spid="_x0000_s241" style="position:absolute;left:44;top:5;width:1;height:1;visibility:visible;" path="m0,98438l100000,0l100000,1875l100000,3438l2331,100000l1035,98750l0,98438xe" coordsize="100000,100000" fillcolor="#D69E24" stroked="f">
                      <v:path textboxrect="0,0,0,0"/>
                    </v:shape>
                    <v:shape id="shape 242" o:spid="_x0000_s242" style="position:absolute;left:44;top:5;width:1;height:1;visibility:visible;" path="m0,98100l100000,0l100000,1581l100000,3164l2354,100000l1308,99366l0,98100xe" coordsize="100000,100000" fillcolor="#DAA221" stroked="f">
                      <v:path textboxrect="0,0,0,0"/>
                    </v:shape>
                    <v:shape id="shape 243" o:spid="_x0000_s243" style="position:absolute;left:44;top:5;width:1;height:1;visibility:visible;" path="m0,98407l100000,0l100000,1590l100000,3502l1856,100000l1060,99044l0,98407xe" coordsize="100000,100000" fillcolor="#DEA71E" stroked="f">
                      <v:path textboxrect="0,0,0,0"/>
                    </v:shape>
                    <v:shape id="shape 244" o:spid="_x0000_s244" style="position:absolute;left:44;top:5;width:1;height:1;visibility:visible;" path="m0,98391l100000,0l100000,1928l100000,4178l1875,100000l803,99356l0,98391xe" coordsize="100000,100000" fillcolor="#E1AB1B" stroked="f">
                      <v:path textboxrect="0,0,0,0"/>
                    </v:shape>
                    <v:shape id="shape 245" o:spid="_x0000_s245" style="position:absolute;left:44;top:5;width:1;height:1;visibility:visible;" path="m0,98697l100000,0l100000,2280l100000,3907l2431,100000l1081,99347l0,98697xe" coordsize="100000,100000" fillcolor="#E4AF16" stroked="f">
                      <v:path textboxrect="0,0,0,0"/>
                    </v:shape>
                    <v:shape id="shape 246" o:spid="_x0000_s246" style="position:absolute;left:44;top:5;width:1;height:1;visibility:visible;" path="m0,98350l100000,0l100000,1648l100000,3299l2458,100000l1366,99009l0,98350xe" coordsize="100000,100000" fillcolor="#E7B412" stroked="f">
                      <v:path textboxrect="0,0,0,0"/>
                    </v:shape>
                    <v:shape id="shape 247" o:spid="_x0000_s247" style="position:absolute;left:44;top:5;width:1;height:1;visibility:visible;" path="m0,98333l100000,0l100000,1667l100000,4000l1938,100000l1106,99333l0,98333xe" coordsize="100000,100000" fillcolor="#EDBB00" stroked="f">
                      <v:path textboxrect="0,0,0,0"/>
                    </v:shape>
                    <v:shape id="shape 248" o:spid="_x0000_s248" style="position:absolute;left:44;top:5;width:1;height:1;visibility:visible;" path="m0,97993l100000,0l100000,2340l100000,4347l1961,100000l840,98662l0,97993xe" coordsize="100000,100000" fillcolor="#EFBE00" stroked="f">
                      <v:path textboxrect="0,0,0,0"/>
                    </v:shape>
                    <v:shape id="shape 249" o:spid="_x0000_s249" style="position:absolute;left:44;top:5;width:1;height:1;visibility:visible;" path="m0,98292l100000,0l100000,2046l100000,4435l2542,100000l1130,99657l0,98292xe" coordsize="100000,100000" fillcolor="#F1C200" stroked="f">
                      <v:path textboxrect="0,0,0,0"/>
                    </v:shape>
                    <v:shape id="shape 250" o:spid="_x0000_s250" style="position:absolute;left:45;top:5;width:1;height:1;visibility:visible;" path="m0,98961l100000,0l100000,2421l99428,4843l2569,100000l1428,99308l0,98961xe" coordsize="100000,100000" fillcolor="#F4C600" stroked="f">
                      <v:path textboxrect="0,0,0,0"/>
                    </v:shape>
                    <v:shape id="shape 251" o:spid="_x0000_s251" style="position:absolute;left:45;top:5;width:1;height:1;visibility:visible;" path="m0,97900l100000,0l99419,2447l99419,4194l2028,100000l1157,98600l0,97900xe" coordsize="100000,100000" fillcolor="#F4C700" stroked="f">
                      <v:path textboxrect="0,0,0,0"/>
                    </v:shape>
                    <v:shape id="shape 252" o:spid="_x0000_s252" style="position:absolute;left:45;top:6;width:1;height:1;visibility:visible;" path="m0,97863l100000,0l100000,1778l99704,4269l2653,100000l884,99287l0,97863xe" coordsize="100000,100000" fillcolor="#F5CA00" stroked="f">
                      <v:path textboxrect="0,0,0,0"/>
                    </v:shape>
                    <v:shape id="shape 253" o:spid="_x0000_s253" style="position:absolute;left:45;top:6;width:1;height:1;visibility:visible;" path="m0,98206l100000,0l99701,2507l99106,5016l2678,100000l2678,99282l1190,98924l0,98206xe" coordsize="100000,100000" fillcolor="#F5CB00" stroked="f">
                      <v:path textboxrect="0,0,0,0"/>
                    </v:shape>
                    <v:shape id="shape 254" o:spid="_x0000_s254" style="position:absolute;left:45;top:6;width:1;height:1;visibility:visible;" path="m0,98174l100000,0l99391,2188l99391,4743l98782,5472l2734,100000l1519,99269l910,98539l606,98539l0,98174xe" coordsize="100000,100000" fillcolor="#F6CD02" stroked="f">
                      <v:path textboxrect="0,0,0,0"/>
                    </v:shape>
                    <v:shape id="shape 255" o:spid="_x0000_s255" style="position:absolute;left:45;top:6;width:1;height:1;visibility:visible;" path="m0,98512l100000,0l100000,743l100000,2229l99382,3345l98764,5574l2778,100000l1852,99255l0,98512xe" coordsize="100000,100000" fillcolor="#F6CE15" stroked="f">
                      <v:path textboxrect="0,0,0,0"/>
                    </v:shape>
                    <v:shape id="shape 256" o:spid="_x0000_s256" style="position:absolute;left:45;top:6;width:1;height:1;visibility:visible;" path="m0,98854l100000,0l99366,2671l99049,5343l2847,100000l949,99618l0,98854xe" coordsize="100000,100000" fillcolor="#F6D01E" stroked="f">
                      <v:path textboxrect="0,0,0,0"/>
                    </v:shape>
                    <v:shape id="shape 257" o:spid="_x0000_s257" style="position:absolute;left:45;top:6;width:1;height:1;visibility:visible;" path="m0,98069l100000,0l99678,2701l99035,6176l2894,100000l1928,98454l0,98069xe" coordsize="100000,100000" fillcolor="#F6D12B" stroked="f">
                      <v:path textboxrect="0,0,0,0"/>
                    </v:shape>
                    <v:shape id="shape 258" o:spid="_x0000_s258" style="position:absolute;left:45;top:6;width:1;height:1;visibility:visible;" path="m0,97637l100000,0l99340,3542l98025,6299l2630,100000l986,99211l0,97637xe" coordsize="100000,100000" fillcolor="#F6D43D" stroked="f">
                      <v:path textboxrect="0,0,0,0"/>
                    </v:shape>
                    <v:shape id="shape 259" o:spid="_x0000_s259" style="position:absolute;left:45;top:6;width:1;height:1;visibility:visible;" path="m0,98380l100000,0l98662,2833l97993,6477l3009,100000l1671,99190l0,98380xe" coordsize="100000,100000" fillcolor="#F6D544" stroked="f">
                      <v:path textboxrect="0,0,0,0"/>
                    </v:shape>
                    <v:shape id="shape 260" o:spid="_x0000_s260" style="position:absolute;left:45;top:6;width:1;height:1;visibility:visible;" path="m0,98755l100000,0l99310,3734l98275,7468l3102,100000l1377,99583l0,98755xe" coordsize="100000,100000" fillcolor="#F6D64F" stroked="f">
                      <v:path textboxrect="0,0,0,0"/>
                    </v:shape>
                    <v:shape id="shape 261" o:spid="_x0000_s261" style="position:absolute;left:45;top:6;width:1;height:1;visibility:visible;" path="m0,97880l100000,0l98942,3813l97535,7201l3169,100000l1759,98303l0,97880xe" coordsize="100000,100000" fillcolor="#F5D757" stroked="f">
                      <v:path textboxrect="0,0,0,0"/>
                    </v:shape>
                    <v:shape id="shape 262" o:spid="_x0000_s262" style="position:absolute;left:45;top:6;width:1;height:1;visibility:visible;" path="m0,97380l100000,0l98549,3493l96738,7421l3259,100000l1449,99125l0,97380xe" coordsize="100000,100000" fillcolor="#F5D95F" stroked="f">
                      <v:path textboxrect="0,0,0,0"/>
                    </v:shape>
                    <v:shape id="shape 263" o:spid="_x0000_s263" style="position:absolute;left:45;top:6;width:1;height:1;visibility:visible;" path="m0,98648l100000,0l98134,4053l96641,9007l3356,100000l1863,99549l0,98648xe" coordsize="100000,100000" fillcolor="#F4DA66" stroked="f">
                      <v:path textboxrect="0,0,0,0"/>
                    </v:shape>
                    <v:shape id="shape 264" o:spid="_x0000_s264" style="position:absolute;left:45;top:6;width:1;height:1;visibility:visible;" path="m0,97694l100000,0l98449,5067l96512,9215l2713,100000l1549,98155l0,97694xe" coordsize="100000,100000" fillcolor="#F4DD73" stroked="f">
                      <v:path textboxrect="0,0,0,0"/>
                    </v:shape>
                    <v:shape id="shape 265" o:spid="_x0000_s265" style="position:absolute;left:45;top:6;width:1;height:1;visibility:visible;" path="m0,97113l100000,0l98000,4326l96000,9134l3600,100000l1199,99037l0,97113xe" coordsize="100000,100000" fillcolor="#F3DF7A" stroked="f">
                      <v:path textboxrect="0,0,0,0"/>
                    </v:shape>
                    <v:shape id="shape 266" o:spid="_x0000_s266" style="position:absolute;left:45;top:6;width:1;height:0;visibility:visible;" path="m0,98009l100000,0l97106,4975l95039,10447l3718,100000l2479,99005l0,98009xe" coordsize="100000,100000" fillcolor="#F3E081" stroked="f">
                      <v:path textboxrect="0,0,0,0"/>
                    </v:shape>
                    <v:shape id="shape 267" o:spid="_x0000_s267" style="position:absolute;left:45;top:6;width:1;height:0;visibility:visible;" path="m0,97421l100000,0l96968,5669l93938,12370l3896,100000l1299,98451l0,97421xe" coordsize="100000,100000" fillcolor="#F3E188" stroked="f">
                      <v:path textboxrect="0,0,0,0"/>
                    </v:shape>
                    <v:shape id="shape 268" o:spid="_x0000_s268" style="position:absolute;left:45;top:6;width:1;height:0;visibility:visible;" path="m0,97296l100000,0l96831,7025l92759,13512l4072,100000l2713,98917l0,97296xe" coordsize="100000,100000" fillcolor="#F3E28F" stroked="f">
                      <v:path textboxrect="0,0,0,0"/>
                    </v:shape>
                    <v:shape id="shape 269" o:spid="_x0000_s269" style="position:absolute;left:45;top:6;width:0;height:0;visibility:visible;" path="m0,97699l100000,0l95671,6896l91345,13792l3363,100000l1442,98850l0,97699xe" coordsize="100000,100000" fillcolor="#F3E496" stroked="f">
                      <v:path textboxrect="0,0,0,0"/>
                    </v:shape>
                    <v:shape id="shape 270" o:spid="_x0000_s270" style="position:absolute;left:45;top:6;width:0;height:0;visibility:visible;" path="m0,96968l100000,0l95407,8484l89794,16968l4590,100000l2039,98181l0,96968xe" coordsize="100000,100000" fillcolor="#F4E7A6" stroked="f">
                      <v:path textboxrect="0,0,0,0"/>
                    </v:shape>
                    <v:shape id="shape 271" o:spid="_x0000_s271" style="position:absolute;left:45;top:6;width:0;height:0;visibility:visible;" path="m0,96773l100000,0l93988,10322l87431,20644l4917,100000l2731,98708l0,96773xe" coordsize="100000,100000" fillcolor="#F4E9AE" stroked="f">
                      <v:path textboxrect="0,0,0,0"/>
                    </v:shape>
                    <v:shape id="shape 272" o:spid="_x0000_s272" style="position:absolute;left:45;top:6;width:0;height:0;visibility:visible;" path="m0,95803l100000,0l91616,12586l83231,23775l4190,100000l2394,97201l0,95803xe" coordsize="100000,100000" fillcolor="#F5EAB6" stroked="f">
                      <v:path textboxrect="0,0,0,0"/>
                    </v:shape>
                    <v:shape id="shape 273" o:spid="_x0000_s273" style="position:absolute;left:45;top:7;width:0;height:0;visibility:visible;" path="m0,96093l100000,0l86755,17188l74171,33593l4634,100000l1986,99218l0,96093xe" coordsize="100000,100000" fillcolor="#F5ECBD" stroked="f">
                      <v:path textboxrect="0,0,0,0"/>
                    </v:shape>
                    <v:shape id="shape 274" o:spid="_x0000_s274" style="position:absolute;left:45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0,0"/>
                    </v:shape>
                    <v:shape id="shape 275" o:spid="_x0000_s275" style="position:absolute;left:45;top:7;width:0;height:0;visibility:visible;" path="m0,93405l100000,0l76190,27472l52380,50549l43808,60438l35236,72525l8569,100000l4762,97801l0,93405xe" coordsize="100000,100000" fillcolor="#F7EFCC" stroked="f">
                      <v:path textboxrect="0,0,0,0"/>
                    </v:shape>
                    <v:shape id="shape 276" o:spid="_x0000_s276" style="position:absolute;left:45;top:7;width:0;height:0;visibility:visible;" path="m0,88095l100000,0l83720,23808l65116,57141l16278,100000l9301,92856l0,88095xe" coordsize="100000,100000" fillcolor="#F8F3DA" stroked="f">
                      <v:path textboxrect="0,0,0,0"/>
                    </v:shape>
                    <v:shape id="shape 277" o:spid="_x0000_s277" style="position:absolute;left:45;top:7;width:0;height:0;visibility:visible;" path="m0,83333l100000,0l85713,30000l82141,60000l25000,100000l10713,93333l0,83333xe" coordsize="100000,100000" fillcolor="#F9F5E1" stroked="f">
                      <v:path textboxrect="0,0,0,0"/>
                    </v:shape>
                    <v:shape id="shape 278" o:spid="_x0000_s278" style="position:absolute;left:45;top:7;width:0;height:0;visibility:visible;" path="m0,75000l100000,0l95236,33333l85713,62500l33333,100000l19046,83333l0,75000xe" coordsize="100000,100000" fillcolor="#FAF7E8" stroked="f">
                      <v:path textboxrect="0,0,0,0"/>
                    </v:shape>
                    <v:shape id="shape 279" o:spid="_x0000_s279" style="position:absolute;left:45;top:7;width:0;height:0;visibility:visible;" path="m0,63157l100000,0l87500,26315l87500,63157l43750,100000l18750,84208l0,63157xe" coordsize="100000,100000" fillcolor="#FBF9EF" stroked="f">
                      <v:path textboxrect="0,0,0,0"/>
                    </v:shape>
                    <v:shape id="shape 280" o:spid="_x0000_s280" style="position:absolute;left:45;top:7;width:0;height:0;visibility:visible;" path="m0,56250l84613,0l84613,31250l100000,62500l53845,100000l30769,75000l0,56250xe" coordsize="100000,100000" fillcolor="#FDFCF7" stroked="f">
                      <v:path textboxrect="0,0,0,0"/>
                    </v:shape>
                    <v:shape id="shape 281" o:spid="_x0000_s281" style="position:absolute;left:45;top:7;width:0;height:0;visibility:visible;" path="m0,58333l77778,0l100000,41667l100000,91667l55556,100000l33333,91667l0,58333xe" coordsize="100000,100000" fillcolor="#FFFFFF" stroked="f">
                      <v:path textboxrect="0,0,0,0"/>
                    </v:shape>
                    <v:shape id="shape 282" o:spid="_x0000_s282" style="position:absolute;left:45;top:7;width:0;height:0;visibility:visible;" path="m0,54544l85713,0l85713,54544l100000,100000l85713,100000l28569,63634l0,54544xe" coordsize="100000,100000" fillcolor="#FAF8F2" stroked="f">
                      <v:path textboxrect="0,0,0,0"/>
                    </v:shape>
                    <v:shape id="shape 283" o:spid="_x0000_s283" style="position:absolute;left:45;top:7;width:0;height:0;visibility:visible;" path="m0,11111l57141,0l71428,33333l100000,100000l57141,55556l0,11111xe" coordsize="100000,100000" fillcolor="#F9F6EB" stroked="f">
                      <v:path textboxrect="0,0,0,0"/>
                    </v:shape>
                    <v:shape id="shape 284" o:spid="_x0000_s284" style="position:absolute;left:45;top:7;width:0;height:0;visibility:visible;" path="m0,0l33333,0l100000,50000l100000,100000l33333,50000l0,0xe" coordsize="100000,100000" fillcolor="#F7F2E4" stroked="f">
                      <v:path textboxrect="0,0,0,0"/>
                    </v:shape>
                    <v:shape id="shape 285" o:spid="_x0000_s285" style="position:absolute;left:45;top:7;width:0;height:0;visibility:visible;" path="m0,0l0,0xe" coordsize="100000,100000" fillcolor="#F5F0DE" stroked="f">
                      <v:path textboxrect="0,0,0,0"/>
                    </v:shape>
                    <v:shape id="shape 286" o:spid="_x0000_s286" style="position:absolute;left:43;top:2;width:2;height:5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0,0"/>
                    </v:shape>
                    <v:shape id="shape 287" o:spid="_x0000_s287" style="position:absolute;left:46;top:12;width:0;height:0;visibility:visible;" path="m100000,50000l33333,100000l0,0l100000,50000xe" coordsize="100000,100000" fillcolor="#D8AB2D" stroked="f">
                      <v:path textboxrect="0,0,0,0"/>
                    </v:shape>
                    <v:shape id="shape 288" o:spid="_x0000_s288" style="position:absolute;left:46;top:12;width:0;height:0;visibility:visible;" path="m0,0l0,0l100000,33333l0,100000l0,0xe" coordsize="100000,100000" fillcolor="#DAAF32" stroked="f">
                      <v:path textboxrect="0,0,0,0"/>
                    </v:shape>
                    <v:shape id="shape 289" o:spid="_x0000_s289" style="position:absolute;left:46;top:12;width:0;height:0;visibility:visible;" path="m0,28569l28569,0l100000,28569l28569,100000l0,28569xe" coordsize="100000,100000" fillcolor="#DBB236" stroked="f">
                      <v:path textboxrect="0,0,0,0"/>
                    </v:shape>
                    <v:shape id="shape 290" o:spid="_x0000_s290" style="position:absolute;left:46;top:12;width:0;height:0;visibility:visible;" path="m0,44444l54544,0l100000,22222l18181,100000l0,44444xe" coordsize="100000,100000" fillcolor="#DCB33A" stroked="f">
                      <v:path textboxrect="0,0,0,0"/>
                    </v:shape>
                    <v:shape id="shape 291" o:spid="_x0000_s291" style="position:absolute;left:46;top:12;width:0;height:0;visibility:visible;" path="m0,45454l45454,0l100000,18181l0,100000l0,45454xe" coordsize="100000,100000" fillcolor="#DDB53D" stroked="f">
                      <v:path textboxrect="0,0,0,0"/>
                    </v:shape>
                    <v:shape id="shape 292" o:spid="_x0000_s292" style="position:absolute;left:46;top:12;width:0;height:0;visibility:visible;" path="m0,58333l64285,0l100000,16667l14285,100000l0,58333xe" coordsize="100000,100000" fillcolor="#DEB740" stroked="f">
                      <v:path textboxrect="0,0,0,0"/>
                    </v:shape>
                  </v:group>
                  <v:shape id="shape 293" o:spid="_x0000_s293" style="position:absolute;left:45;top:8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0,0"/>
                  </v:shape>
                  <v:shape id="shape 294" o:spid="_x0000_s294" style="position:absolute;left:48;top:10;width:0;height:0;visibility:visible;" path="m0,60938l64382,10938l87669,0l100000,7813l97259,43750l56164,89063l43833,100000e" coordsize="100000,100000" filled="f" strokecolor="#1F1A17" strokeweight="0.40pt">
                    <v:path textboxrect="0,0,0,0"/>
                  </v:shape>
                </v:group>
                <v:shape id="shape 295" o:spid="_x0000_s295" style="position:absolute;left:49;top:10;width:0;height:0;visibility:visible;" path="m5479,65752l0,65752l46574,43833l93150,0l100000,19176l65752,63012l54794,90410l46574,100000e" coordsize="100000,100000" filled="f" strokecolor="#1F1A17" strokeweight="0.40pt">
                  <v:path textboxrect="0,0,0,0"/>
                </v:shape>
                <v:shape id="shape 296" o:spid="_x0000_s296" style="position:absolute;left:48;top:13;width:0;height:0;visibility:visible;" path="m0,0l45454,100000l96968,27271l100000,54544e" coordsize="100000,100000" filled="f" strokecolor="#1F1A17" strokeweight="0.40pt">
                  <v:path textboxrect="0,0,0,0"/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jc w:val="center"/>
        <w:spacing w:line="240" w:lineRule="atLeast"/>
      </w:pPr>
      <w:r>
        <w:rPr>
          <w:vertAlign w:val="subscript"/>
        </w:rPr>
        <w:t xml:space="preserve"> </w:t>
      </w:r>
      <w:r>
        <w:rPr>
          <w:vertAlign w:val="subscript"/>
        </w:rPr>
      </w:r>
      <w:r/>
    </w:p>
    <w:p>
      <w:pPr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spacing w:line="240" w:lineRule="atLeast"/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jc w:val="center"/>
        <w:spacing w:line="240" w:lineRule="atLeas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</w:p>
    <w:p>
      <w:pPr>
        <w:jc w:val="center"/>
        <w:spacing w:line="240" w:lineRule="atLeast"/>
      </w:pPr>
      <w:r>
        <w:t xml:space="preserve">Муниципальное образование</w:t>
      </w:r>
      <w:r/>
    </w:p>
    <w:p>
      <w:pPr>
        <w:jc w:val="center"/>
        <w:spacing w:line="240" w:lineRule="atLeast"/>
      </w:pPr>
      <w:r>
        <w:t xml:space="preserve">Советский район</w:t>
      </w:r>
      <w:r/>
    </w:p>
    <w:p>
      <w:pPr>
        <w:jc w:val="center"/>
        <w:spacing w:line="240" w:lineRule="atLeast"/>
      </w:pPr>
      <w:r>
        <w:t xml:space="preserve">Ханты-Мансийского автономного округа – Югры</w:t>
      </w:r>
      <w:r/>
    </w:p>
    <w:p>
      <w:pPr>
        <w:jc w:val="center"/>
        <w:spacing w:before="240" w:after="60"/>
      </w:pPr>
      <w:r>
        <w:rPr>
          <w:b/>
          <w:sz w:val="32"/>
          <w:szCs w:val="32"/>
        </w:rPr>
        <w:t xml:space="preserve">АДМИНИСТРАЦИЯ СОВЕТСКОГО 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000000" w:sz="12" w:space="0"/>
            </w:tcBorders>
            <w:tcW w:w="952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665"/>
        <w:ind w:firstLine="0"/>
        <w:spacing w:line="264" w:lineRule="auto"/>
        <w:tabs>
          <w:tab w:val="left" w:pos="900" w:leader="none"/>
        </w:tabs>
        <w:rPr>
          <w:sz w:val="52"/>
          <w:szCs w:val="52"/>
        </w:rPr>
        <w:outlineLvl w:val="0"/>
      </w:pPr>
      <w:r>
        <w:rPr>
          <w:sz w:val="52"/>
          <w:szCs w:val="52"/>
        </w:rPr>
        <w:t xml:space="preserve">П</w:t>
      </w:r>
      <w:r>
        <w:rPr>
          <w:sz w:val="52"/>
          <w:szCs w:val="52"/>
        </w:rPr>
        <w:t xml:space="preserve"> О С Т А Н О В Л Е Н И Е</w:t>
      </w:r>
      <w:r>
        <w:rPr>
          <w:sz w:val="52"/>
          <w:szCs w:val="52"/>
        </w:rPr>
      </w:r>
    </w:p>
    <w:p>
      <w:pPr>
        <w:jc w:val="center"/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(Проект)</w:t>
      </w:r>
      <w:r>
        <w:rPr>
          <w:sz w:val="32"/>
          <w:szCs w:val="32"/>
        </w:rPr>
      </w:r>
    </w:p>
    <w:p>
      <w:pPr>
        <w:jc w:val="both"/>
        <w:spacing w:line="264" w:lineRule="auto"/>
        <w:tabs>
          <w:tab w:val="left" w:pos="900" w:leader="none"/>
        </w:tabs>
        <w:rPr>
          <w:u w:val="single"/>
        </w:rPr>
      </w:pPr>
      <w:r>
        <w:t xml:space="preserve">от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>
        <w:rPr>
          <w:u w:val="single"/>
        </w:rPr>
        <w:t xml:space="preserve">    </w:t>
      </w:r>
      <w:r>
        <w:t xml:space="preserve">202</w:t>
      </w:r>
      <w:r>
        <w:t xml:space="preserve">5 </w:t>
      </w:r>
      <w:r>
        <w:t xml:space="preserve">г.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</w:t>
      </w:r>
      <w:r>
        <w:t xml:space="preserve"> </w:t>
      </w:r>
      <w:r>
        <w:t xml:space="preserve">        </w:t>
      </w:r>
      <w:r>
        <w:t xml:space="preserve"> №</w:t>
      </w:r>
      <w:r>
        <w:t xml:space="preserve">____/НПА</w:t>
      </w:r>
      <w:r>
        <w:rPr>
          <w:u w:val="single"/>
        </w:rPr>
      </w:r>
    </w:p>
    <w:p>
      <w:pPr>
        <w:jc w:val="both"/>
        <w:spacing w:line="264" w:lineRule="auto"/>
        <w:tabs>
          <w:tab w:val="left" w:pos="900" w:leader="none"/>
        </w:tabs>
      </w:pPr>
      <w:r>
        <w:t xml:space="preserve">г. Советский</w:t>
      </w:r>
      <w:r/>
    </w:p>
    <w:p>
      <w:r/>
      <w:r/>
    </w:p>
    <w:p>
      <w:pPr>
        <w:ind w:right="4495"/>
      </w:pPr>
      <w:r>
        <w:t xml:space="preserve">О </w:t>
      </w:r>
      <w:r>
        <w:t xml:space="preserve">внесении изменени</w:t>
      </w:r>
      <w:r>
        <w:t xml:space="preserve">й</w:t>
      </w:r>
      <w:r>
        <w:t xml:space="preserve"> в постановление</w:t>
      </w:r>
      <w:r/>
    </w:p>
    <w:p>
      <w:pPr>
        <w:ind w:right="4495"/>
      </w:pPr>
      <w:r>
        <w:t xml:space="preserve">администрации Советского района</w:t>
      </w:r>
      <w:r/>
    </w:p>
    <w:p>
      <w:pPr>
        <w:ind w:right="4495"/>
      </w:pPr>
      <w:r>
        <w:t xml:space="preserve">от </w:t>
      </w:r>
      <w:r>
        <w:t xml:space="preserve">29.03.2023 № 462/НПА</w:t>
      </w:r>
      <w:r/>
    </w:p>
    <w:p>
      <w:pPr>
        <w:ind w:right="4495"/>
      </w:pPr>
      <w:r/>
      <w:r/>
    </w:p>
    <w:p>
      <w:pPr>
        <w:ind w:right="20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  <w:r/>
    </w:p>
    <w:p>
      <w:pPr>
        <w:pStyle w:val="672"/>
        <w:numPr>
          <w:ilvl w:val="0"/>
          <w:numId w:val="9"/>
        </w:numPr>
        <w:ind w:left="0" w:right="20" w:firstLine="709"/>
        <w:jc w:val="both"/>
      </w:pPr>
      <w:r>
        <w:t xml:space="preserve">Внести в постановление администрации Советского района </w:t>
      </w:r>
      <w:r>
        <w:t xml:space="preserve">от </w:t>
      </w:r>
      <w:r>
        <w:t xml:space="preserve">29.03.2023 </w:t>
      </w:r>
      <w:r>
        <w:t xml:space="preserve">         </w:t>
      </w:r>
      <w:r>
        <w:t xml:space="preserve">№ 462/НПА «Об утверждении цен на платные услуги, оказываемые </w:t>
      </w:r>
      <w:r>
        <w:t xml:space="preserve">М</w:t>
      </w:r>
      <w:r>
        <w:t xml:space="preserve">униципальным автономным учреждением дополнительного образования «Спортивная школа Советского района»» изменения, изложив приложение к постановлению в новой редакции (приложение). </w:t>
      </w:r>
      <w:r/>
    </w:p>
    <w:p>
      <w:pPr>
        <w:pStyle w:val="672"/>
        <w:numPr>
          <w:ilvl w:val="0"/>
          <w:numId w:val="9"/>
        </w:numPr>
        <w:ind w:left="0" w:firstLine="709"/>
        <w:jc w:val="both"/>
      </w:pPr>
      <w:r>
        <w:t xml:space="preserve"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/>
    </w:p>
    <w:p>
      <w:pPr>
        <w:pStyle w:val="672"/>
        <w:numPr>
          <w:ilvl w:val="0"/>
          <w:numId w:val="9"/>
        </w:numPr>
        <w:ind w:left="0" w:firstLine="709"/>
        <w:jc w:val="both"/>
      </w:pPr>
      <w:r>
        <w:t xml:space="preserve">Настоящее постановление вступает в силу </w:t>
      </w:r>
      <w:r>
        <w:t xml:space="preserve">после его официального опубликования</w:t>
      </w:r>
      <w:r>
        <w:t xml:space="preserve">.</w:t>
      </w:r>
      <w:r/>
    </w:p>
    <w:p>
      <w:pPr>
        <w:pStyle w:val="672"/>
        <w:ind w:left="0" w:right="20" w:firstLine="709"/>
        <w:jc w:val="right"/>
        <w:tabs>
          <w:tab w:val="num" w:pos="0" w:leader="none"/>
        </w:tabs>
      </w:pPr>
      <w:r/>
      <w:r/>
    </w:p>
    <w:p>
      <w:pPr>
        <w:pStyle w:val="672"/>
        <w:ind w:left="0" w:right="20" w:firstLine="709"/>
        <w:jc w:val="right"/>
        <w:tabs>
          <w:tab w:val="num" w:pos="0" w:leader="none"/>
        </w:tabs>
      </w:pPr>
      <w:r/>
      <w:r/>
    </w:p>
    <w:p>
      <w:pPr>
        <w:pStyle w:val="672"/>
        <w:ind w:left="7080" w:right="20"/>
        <w:jc w:val="right"/>
      </w:pPr>
      <w:r/>
      <w:r/>
    </w:p>
    <w:p>
      <w:pPr>
        <w:rPr>
          <w:highlight w:val="none"/>
        </w:rPr>
      </w:pPr>
      <w:r>
        <w:t xml:space="preserve">Г</w:t>
      </w:r>
      <w:r>
        <w:t xml:space="preserve">лав</w:t>
      </w:r>
      <w:r>
        <w:t xml:space="preserve">а</w:t>
      </w:r>
      <w:r>
        <w:t xml:space="preserve"> Советского района</w:t>
      </w:r>
      <w:r>
        <w:tab/>
      </w:r>
      <w:r>
        <w:tab/>
      </w:r>
      <w:r>
        <w:tab/>
        <w:t xml:space="preserve">       </w:t>
      </w:r>
      <w: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  <w:t xml:space="preserve">   </w:t>
      </w:r>
      <w:r>
        <w:t xml:space="preserve">        </w:t>
      </w:r>
      <w:r>
        <w:t xml:space="preserve">  Е.И. Буренков</w:t>
      </w:r>
      <w:r/>
    </w:p>
    <w:p>
      <w:r/>
      <w:r/>
    </w:p>
    <w:p>
      <w:r/>
      <w:r/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03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по 05.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2025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адрес электронной почты adm@sovrnhmao.ru в порядке, предусмотренном нормативно-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</w:p>
    <w:p>
      <w:r>
        <w:br w:type="page" w:clear="all"/>
      </w:r>
      <w:r/>
    </w:p>
    <w:p>
      <w:pPr>
        <w:ind w:left="5664" w:right="20"/>
        <w:jc w:val="right"/>
      </w:pPr>
      <w:r>
        <w:t xml:space="preserve">Приложение </w:t>
      </w:r>
      <w:r>
        <w:t xml:space="preserve">к постановлению</w:t>
      </w:r>
      <w:r/>
    </w:p>
    <w:p>
      <w:pPr>
        <w:ind w:left="5664" w:right="20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  <w:rPr>
          <w:u w:val="single"/>
        </w:rPr>
      </w:pPr>
      <w:r>
        <w:t xml:space="preserve">от </w:t>
      </w:r>
      <w:r>
        <w:t xml:space="preserve">«</w:t>
      </w:r>
      <w:r>
        <w:rPr>
          <w:u w:val="single"/>
        </w:rPr>
        <w:t xml:space="preserve">       </w:t>
      </w:r>
      <w:r>
        <w:t xml:space="preserve">»</w:t>
      </w:r>
      <w:r>
        <w:rPr>
          <w:u w:val="single"/>
        </w:rPr>
        <w:t xml:space="preserve">                </w:t>
      </w:r>
      <w:r>
        <w:t xml:space="preserve"> 202</w:t>
      </w:r>
      <w:r>
        <w:t xml:space="preserve">5</w:t>
      </w:r>
      <w:r>
        <w:t xml:space="preserve"> № </w:t>
      </w:r>
      <w:r>
        <w:rPr>
          <w:u w:val="single"/>
        </w:rPr>
        <w:t xml:space="preserve">       </w:t>
      </w:r>
      <w:r>
        <w:rPr>
          <w:u w:val="single"/>
        </w:rPr>
        <w:t xml:space="preserve">/НПА</w:t>
      </w:r>
      <w:r>
        <w:rPr>
          <w:u w:val="single"/>
        </w:rPr>
      </w:r>
    </w:p>
    <w:p>
      <w:pPr>
        <w:ind w:left="5664" w:right="20"/>
        <w:jc w:val="right"/>
      </w:pPr>
      <w:r/>
      <w:r/>
    </w:p>
    <w:p>
      <w:pPr>
        <w:ind w:left="5664" w:right="20"/>
        <w:jc w:val="right"/>
      </w:pPr>
      <w:r>
        <w:t xml:space="preserve">«Приложение </w:t>
      </w:r>
      <w:r>
        <w:t xml:space="preserve">к постановлению</w:t>
      </w:r>
      <w:r/>
    </w:p>
    <w:p>
      <w:pPr>
        <w:ind w:left="5220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</w:pPr>
      <w:r>
        <w:t xml:space="preserve">от </w:t>
      </w:r>
      <w:r>
        <w:t xml:space="preserve">29.03.2023 № 462/НПА</w:t>
      </w:r>
      <w:r/>
    </w:p>
    <w:p>
      <w:pPr>
        <w:pStyle w:val="672"/>
        <w:ind w:left="5670" w:right="20"/>
        <w:jc w:val="right"/>
      </w:pPr>
      <w:r/>
      <w:r/>
    </w:p>
    <w:p>
      <w:pPr>
        <w:jc w:val="center"/>
      </w:pPr>
      <w:r>
        <w:t xml:space="preserve">Ц</w:t>
      </w:r>
      <w:r>
        <w:t xml:space="preserve">ены на платные услуги, </w:t>
      </w:r>
      <w:r/>
    </w:p>
    <w:p>
      <w:pPr>
        <w:ind w:right="-5"/>
        <w:jc w:val="center"/>
      </w:pPr>
      <w:r>
        <w:t xml:space="preserve">оказываемые </w:t>
      </w:r>
      <w:r>
        <w:t xml:space="preserve">М</w:t>
      </w:r>
      <w:r>
        <w:t xml:space="preserve">униципальным автономным учреждением дополнительного образования</w:t>
      </w:r>
      <w:r/>
    </w:p>
    <w:p>
      <w:pPr>
        <w:ind w:right="-5"/>
        <w:jc w:val="center"/>
      </w:pPr>
      <w:r>
        <w:t xml:space="preserve">«Спортивная школа Советского района»</w:t>
      </w:r>
      <w:r/>
    </w:p>
    <w:p>
      <w:pPr>
        <w:ind w:right="-5" w:firstLine="708"/>
        <w:jc w:val="right"/>
      </w:pPr>
      <w:r>
        <w:t xml:space="preserve">Таблица 1</w:t>
      </w:r>
      <w:r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3430"/>
        <w:gridCol w:w="1984"/>
        <w:gridCol w:w="2249"/>
        <w:gridCol w:w="1402"/>
      </w:tblGrid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</w:t>
            </w:r>
            <w:r>
              <w:t xml:space="preserve">/</w:t>
            </w:r>
            <w:r>
              <w:t xml:space="preserve">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аименование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родолжительност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а без НДС</w:t>
            </w:r>
            <w:r>
              <w:t xml:space="preserve">,</w:t>
            </w:r>
            <w:r>
              <w:t xml:space="preserve"> руб</w:t>
            </w:r>
            <w:r>
              <w:t xml:space="preserve">.</w:t>
            </w:r>
            <w:r>
              <w:t xml:space="preserve"> 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Услуги по предоставлению спортивного оборудования (тренажеры) (ул. Калинина 19</w:t>
            </w:r>
            <w:r>
              <w:t xml:space="preserve">,</w:t>
            </w:r>
            <w:r>
              <w:t xml:space="preserve"> г. 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слуга/</w:t>
            </w:r>
            <w:r/>
          </w:p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</w:t>
            </w:r>
            <w:r>
              <w:t xml:space="preserve">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слуга/</w:t>
            </w:r>
            <w:r/>
          </w:p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>
              <w:t xml:space="preserve">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слуга/</w:t>
            </w:r>
            <w:r/>
          </w:p>
          <w:p>
            <w:pPr>
              <w:jc w:val="center"/>
            </w:pPr>
            <w:r>
              <w:t xml:space="preserve">1 ребено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Абонемент в тренажерный зал </w:t>
            </w:r>
            <w:r/>
          </w:p>
          <w:p>
            <w:r>
              <w:t xml:space="preserve">(ул. Калинина 19</w:t>
            </w:r>
            <w:r>
              <w:t xml:space="preserve">,</w:t>
            </w:r>
            <w:r>
              <w:t xml:space="preserve"> </w:t>
            </w:r>
            <w:r/>
          </w:p>
          <w:p>
            <w:r>
              <w:t xml:space="preserve">г.</w:t>
            </w:r>
            <w:r>
              <w:t xml:space="preserve"> </w:t>
            </w:r>
            <w:r>
              <w:t xml:space="preserve">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/ </w:t>
            </w:r>
            <w:r/>
          </w:p>
          <w:p>
            <w:pPr>
              <w:jc w:val="center"/>
            </w:pPr>
            <w:r>
              <w:t xml:space="preserve">11 посещени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енсионер/ </w:t>
            </w:r>
            <w:r/>
          </w:p>
          <w:p>
            <w:pPr>
              <w:jc w:val="center"/>
            </w:pPr>
            <w:r>
              <w:t xml:space="preserve">11 посещени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>
              <w:t xml:space="preserve">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ебенок/ </w:t>
            </w:r>
            <w:r/>
          </w:p>
          <w:p>
            <w:pPr>
              <w:jc w:val="center"/>
            </w:pPr>
            <w:r>
              <w:t xml:space="preserve">11 посещени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Услуги по предоставлению спортивного зала </w:t>
            </w:r>
            <w:r/>
          </w:p>
          <w:p>
            <w:r>
              <w:t xml:space="preserve">(ул. </w:t>
            </w:r>
            <w:r>
              <w:t xml:space="preserve">Макаренко</w:t>
            </w:r>
            <w:r>
              <w:t xml:space="preserve"> д. </w:t>
            </w:r>
            <w:r>
              <w:t xml:space="preserve">5 «</w:t>
            </w:r>
            <w:r>
              <w:t xml:space="preserve">а</w:t>
            </w:r>
            <w:r>
              <w:t xml:space="preserve">»</w:t>
            </w:r>
            <w:r>
              <w:t xml:space="preserve">,</w:t>
            </w:r>
            <w:r>
              <w:t xml:space="preserve"> </w:t>
            </w:r>
            <w:r/>
          </w:p>
          <w:p>
            <w:r>
              <w:t xml:space="preserve">г. 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спортивный зал</w:t>
            </w:r>
            <w:r>
              <w:t xml:space="preserve">/ группа от 5 до 25</w:t>
            </w:r>
            <w:r>
              <w:t xml:space="preserve">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00</w:t>
            </w:r>
            <w:r>
              <w:t xml:space="preserve">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74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и по предоставлению ледового катка с искусственным ледовым покрытием для индивидуального катания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t xml:space="preserve">2</w:t>
            </w:r>
            <w:r>
              <w:t xml:space="preserve">5</w:t>
            </w:r>
            <w:r>
              <w:t xml:space="preserve">0,00</w:t>
            </w:r>
            <w:r>
              <w:rPr>
                <w:vertAlign w:val="superscript"/>
              </w:rPr>
              <w:t xml:space="preserve">(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  <w:t xml:space="preserve">)</w:t>
            </w:r>
            <w:r>
              <w:rPr>
                <w:vertAlign w:val="superscript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1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Абонемент на посещение ледового катка с искусственным ледовым покрытием (массовое катание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посещени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 – </w:t>
            </w:r>
            <w:r/>
          </w:p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10</w:t>
            </w:r>
            <w:r>
              <w:t xml:space="preserve">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74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Абонемент на посещение ледового катка с искусственным покрытием с предоставлением спортивного инвентаря (коньки) (массовое катание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посещений 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 – </w:t>
            </w:r>
            <w:r/>
          </w:p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570</w:t>
            </w:r>
            <w:r>
              <w:t xml:space="preserve">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Merge w:val="restart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п</w:t>
            </w:r>
            <w:r>
              <w:rPr>
                <w:lang w:eastAsia="ru-RU"/>
              </w:rPr>
              <w:t xml:space="preserve">редоставлени</w:t>
            </w:r>
            <w:r>
              <w:rPr>
                <w:lang w:eastAsia="ru-RU"/>
              </w:rPr>
              <w:t xml:space="preserve">ю</w:t>
            </w:r>
            <w:r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 xml:space="preserve">катка</w:t>
            </w:r>
            <w:r>
              <w:rPr>
                <w:lang w:eastAsia="ru-RU"/>
              </w:rPr>
              <w:t xml:space="preserve"> с искусственным ледовым покрытием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услуг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6500,0</w:t>
            </w:r>
            <w:r>
              <w:rPr>
                <w:lang w:eastAsia="ru-RU"/>
              </w:rPr>
              <w:t xml:space="preserve">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Merge w:val="continue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,5 час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9700,0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vertAlign w:val="superscript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п</w:t>
            </w:r>
            <w:r>
              <w:rPr>
                <w:lang w:eastAsia="ru-RU"/>
              </w:rPr>
              <w:t xml:space="preserve">редоставлени</w:t>
            </w:r>
            <w:r>
              <w:rPr>
                <w:lang w:eastAsia="ru-RU"/>
              </w:rPr>
              <w:t xml:space="preserve">ю</w:t>
            </w:r>
            <w:r>
              <w:rPr>
                <w:lang w:eastAsia="ru-RU"/>
              </w:rPr>
              <w:t xml:space="preserve"> ледового </w:t>
            </w:r>
            <w:r>
              <w:rPr>
                <w:lang w:eastAsia="ru-RU"/>
              </w:rPr>
              <w:t xml:space="preserve">катка</w:t>
            </w:r>
            <w:r>
              <w:rPr>
                <w:lang w:eastAsia="ru-RU"/>
              </w:rPr>
              <w:t xml:space="preserve"> с искусственным ледовым покрытием для тренировки участников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борных команд Советского район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сещение –</w:t>
            </w:r>
            <w:r>
              <w:rPr>
                <w:lang w:eastAsia="ru-RU"/>
              </w:rPr>
            </w:r>
          </w:p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0,0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Абонемент на предоставление ледового </w:t>
            </w:r>
            <w:r>
              <w:rPr>
                <w:lang w:eastAsia="ru-RU"/>
              </w:rPr>
              <w:t xml:space="preserve">катка</w:t>
            </w:r>
            <w:r>
              <w:rPr>
                <w:lang w:eastAsia="ru-RU"/>
              </w:rPr>
              <w:t xml:space="preserve"> с искусственным ледовым покрытием для тренировки участников сборных команд Советского район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есяц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00,0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0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>
              <w:rPr>
                <w:lang w:eastAsia="ru-RU"/>
              </w:rPr>
              <w:t xml:space="preserve">большого (игрового) универсального спортивного зала «Ледового дворца»,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(</w:t>
            </w:r>
            <w:r>
              <w:rPr>
                <w:lang w:eastAsia="ru-RU"/>
              </w:rPr>
              <w:t xml:space="preserve">ул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г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оветский</w:t>
            </w:r>
            <w:r>
              <w:rPr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услуг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45 мину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100,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1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>
              <w:rPr>
                <w:lang w:eastAsia="ru-RU"/>
              </w:rPr>
              <w:t xml:space="preserve">спортивного зала «Ледового дворца»,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(</w:t>
            </w:r>
            <w:r>
              <w:rPr>
                <w:lang w:eastAsia="ru-RU"/>
              </w:rPr>
              <w:t xml:space="preserve">ул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1, </w:t>
            </w:r>
            <w:r>
              <w:rPr>
                <w:lang w:eastAsia="ru-RU"/>
              </w:rPr>
              <w:t xml:space="preserve">          </w:t>
            </w:r>
            <w:r>
              <w:rPr>
                <w:lang w:eastAsia="ru-RU"/>
              </w:rPr>
              <w:t xml:space="preserve">г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оветский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спортивный зал/группа до 16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000,00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2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предоставлению открытой игровой площадки </w:t>
            </w:r>
            <w:r>
              <w:rPr>
                <w:lang w:eastAsia="ru-RU"/>
              </w:rPr>
              <w:t xml:space="preserve">стадиона (ул. Гастелло 16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услуг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640</w:t>
            </w:r>
            <w:r>
              <w:rPr>
                <w:lang w:eastAsia="ru-RU"/>
              </w:rPr>
              <w:t xml:space="preserve">,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3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</w:t>
            </w:r>
            <w:r>
              <w:rPr>
                <w:lang w:eastAsia="ru-RU"/>
              </w:rPr>
              <w:t xml:space="preserve">по предоставлению </w:t>
            </w:r>
            <w:r>
              <w:rPr>
                <w:lang w:eastAsia="ru-RU"/>
              </w:rPr>
              <w:t xml:space="preserve">спортивного </w:t>
            </w:r>
            <w:r>
              <w:rPr>
                <w:lang w:eastAsia="ru-RU"/>
              </w:rPr>
              <w:t xml:space="preserve">оборудования (тренажеры)</w:t>
            </w:r>
            <w:r>
              <w:rPr>
                <w:lang w:eastAsia="ru-RU"/>
              </w:rPr>
              <w:t xml:space="preserve">,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(</w:t>
            </w:r>
            <w:r>
              <w:rPr>
                <w:lang w:eastAsia="ru-RU"/>
              </w:rPr>
              <w:t xml:space="preserve">ул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г. Советский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посещ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200,0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1</w:t>
            </w:r>
            <w:r>
              <w:rPr>
                <w:vertAlign w:val="superscript"/>
                <w:lang w:eastAsia="ru-RU"/>
              </w:rPr>
              <w:t xml:space="preserve">)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3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,5 час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250,0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1</w:t>
            </w:r>
            <w:r>
              <w:rPr>
                <w:vertAlign w:val="superscript"/>
                <w:lang w:eastAsia="ru-RU"/>
              </w:rPr>
              <w:t xml:space="preserve">)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2 час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300,0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1</w:t>
            </w:r>
            <w:r>
              <w:rPr>
                <w:vertAlign w:val="superscript"/>
                <w:lang w:eastAsia="ru-RU"/>
              </w:rPr>
              <w:t xml:space="preserve">)(</w:t>
            </w:r>
            <w:r>
              <w:rPr>
                <w:vertAlign w:val="superscript"/>
                <w:lang w:eastAsia="ru-RU"/>
              </w:rPr>
              <w:t xml:space="preserve">9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Абонемент в тренажерный зал 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(</w:t>
            </w:r>
            <w:r>
              <w:rPr>
                <w:lang w:eastAsia="ru-RU"/>
              </w:rPr>
              <w:t xml:space="preserve">ул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</w:t>
            </w:r>
            <w:r>
              <w:rPr>
                <w:lang w:eastAsia="ru-RU"/>
              </w:rPr>
            </w:r>
          </w:p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г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оветский</w:t>
            </w:r>
            <w:r>
              <w:rPr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8 посещений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посещение – 1 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300,0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1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Merge w:val="continue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2 посещений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посещение – 1 час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2000,0</w:t>
            </w:r>
            <w:r>
              <w:rPr>
                <w:vertAlign w:val="superscript"/>
                <w:lang w:eastAsia="ru-RU"/>
              </w:rPr>
              <w:t xml:space="preserve">(</w:t>
            </w:r>
            <w:r>
              <w:rPr>
                <w:vertAlign w:val="superscript"/>
                <w:lang w:eastAsia="ru-RU"/>
              </w:rPr>
              <w:t xml:space="preserve">1</w:t>
            </w:r>
            <w:r>
              <w:rPr>
                <w:vertAlign w:val="superscript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а восстановительно</w:t>
            </w:r>
            <w:r>
              <w:t xml:space="preserve">-оздоровительного</w:t>
            </w:r>
            <w:r>
              <w:t xml:space="preserve"> центра (сауна) </w:t>
            </w:r>
            <w:r>
              <w:t xml:space="preserve">г</w:t>
            </w:r>
            <w:r>
              <w:t xml:space="preserve">. Советский 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/ </w:t>
            </w:r>
            <w:r/>
          </w:p>
          <w:p>
            <w:pPr>
              <w:jc w:val="center"/>
            </w:pPr>
            <w:r>
              <w:t xml:space="preserve">группа до 6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0</w:t>
            </w:r>
            <w:r>
              <w:t xml:space="preserve">,0</w:t>
            </w:r>
            <w:r>
              <w:rPr>
                <w:vertAlign w:val="superscript"/>
              </w:rPr>
              <w:t xml:space="preserve">(2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а </w:t>
            </w:r>
            <w:r>
              <w:t xml:space="preserve">восстановительно</w:t>
            </w:r>
            <w:r>
              <w:t xml:space="preserve">-оздоровительного центра</w:t>
            </w:r>
            <w:r>
              <w:t xml:space="preserve"> (душ) </w:t>
            </w:r>
            <w:r>
              <w:t xml:space="preserve">г</w:t>
            </w:r>
            <w:r>
              <w:t xml:space="preserve">. 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 /</w:t>
            </w:r>
            <w:r/>
          </w:p>
          <w:p>
            <w:pPr>
              <w:jc w:val="center"/>
            </w:pPr>
            <w:r>
              <w:t xml:space="preserve">1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Физкультурно-оздоровительные услуги – плавание (большая ванна) </w:t>
            </w:r>
            <w:r/>
          </w:p>
          <w:p>
            <w:r>
              <w:t xml:space="preserve">г. 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t xml:space="preserve">300,0</w:t>
            </w:r>
            <w:r>
              <w:rPr>
                <w:vertAlign w:val="superscript"/>
              </w:rPr>
              <w:t xml:space="preserve">(3)</w:t>
            </w:r>
            <w:r>
              <w:rPr>
                <w:vertAlign w:val="superscript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ебенок </w:t>
            </w:r>
            <w:r/>
          </w:p>
          <w:p>
            <w:pPr>
              <w:jc w:val="center"/>
            </w:pPr>
            <w:r>
              <w:t xml:space="preserve">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t xml:space="preserve">120,0</w:t>
            </w:r>
            <w:r>
              <w:rPr>
                <w:vertAlign w:val="superscript"/>
              </w:rPr>
              <w:t xml:space="preserve">(4)</w:t>
            </w:r>
            <w:r>
              <w:rPr>
                <w:vertAlign w:val="superscript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Абонемент на физкультурно-оздоровительные услуг</w:t>
            </w:r>
            <w:r>
              <w:t xml:space="preserve">и – плавание (большая ванна) </w:t>
            </w:r>
            <w:r/>
          </w:p>
          <w:p>
            <w:r>
              <w:t xml:space="preserve">г. </w:t>
            </w:r>
            <w:r>
              <w:t xml:space="preserve">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8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ребенок 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2 взрослых + 1 ребенок 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 + 2 ребенка 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5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месяце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000,0</w:t>
            </w:r>
            <w:r>
              <w:rPr>
                <w:vertAlign w:val="superscript"/>
              </w:rPr>
              <w:t xml:space="preserve">(5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взрослых + 3 детей (до 18 лет)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о субботам и воскресеньям в течение 6 месяце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000,0</w:t>
            </w:r>
            <w:r>
              <w:rPr>
                <w:vertAlign w:val="superscript"/>
              </w:rPr>
              <w:t xml:space="preserve">(6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и по предоставлению дорожки бассейна (большая ванна) </w:t>
            </w:r>
            <w:r>
              <w:t xml:space="preserve">г</w:t>
            </w:r>
            <w:r>
              <w:t xml:space="preserve">.</w:t>
            </w:r>
            <w:r>
              <w:t xml:space="preserve"> </w:t>
            </w:r>
            <w:r>
              <w:t xml:space="preserve">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дорожка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0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Физкультурно-оздоровительные услуги – плавание (малая ванна)</w:t>
            </w:r>
            <w:r/>
          </w:p>
          <w:p>
            <w:r>
              <w:t xml:space="preserve">г.</w:t>
            </w:r>
            <w:r>
              <w:t xml:space="preserve"> </w:t>
            </w:r>
            <w:r>
              <w:t xml:space="preserve">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сещение/</w:t>
            </w:r>
            <w:r/>
          </w:p>
          <w:p>
            <w:pPr>
              <w:jc w:val="center"/>
            </w:pPr>
            <w:r>
              <w:t xml:space="preserve">1 ребенок до 7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1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и по предоставлению дорожки бассейна (малая ванна) г.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дорожка/дети до 7 лет/группа до 15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2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2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и по предоставлению дорожки бассейна </w:t>
            </w:r>
            <w:r/>
          </w:p>
          <w:p>
            <w:r>
              <w:t xml:space="preserve">г.п. Малинов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дорожка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Физкультурно-оздоровительные услуги – плавание </w:t>
            </w:r>
            <w:r>
              <w:t xml:space="preserve">г</w:t>
            </w:r>
            <w:r>
              <w:t xml:space="preserve">.п. Малинов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t xml:space="preserve">200,0</w:t>
            </w:r>
            <w:r>
              <w:rPr>
                <w:vertAlign w:val="superscript"/>
              </w:rPr>
              <w:t xml:space="preserve">(7)</w:t>
            </w:r>
            <w:r>
              <w:rPr>
                <w:vertAlign w:val="superscript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ебенок </w:t>
            </w:r>
            <w:r/>
          </w:p>
          <w:p>
            <w:pPr>
              <w:jc w:val="center"/>
            </w:pPr>
            <w:r>
              <w:t xml:space="preserve">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0</w:t>
            </w:r>
            <w:r>
              <w:rPr>
                <w:vertAlign w:val="superscript"/>
              </w:rPr>
              <w:t xml:space="preserve">(8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Абонемент на физкультурно-оздоровительные услуги – плавание (большая ванна) </w:t>
            </w:r>
            <w:r/>
          </w:p>
          <w:p>
            <w:r>
              <w:t xml:space="preserve">г.п. Малинов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ебенок до 14 лет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часов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4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бучение боксу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ind w:left="-108" w:right="-91"/>
              <w:jc w:val="center"/>
              <w:spacing w:line="240" w:lineRule="exact"/>
            </w:pPr>
            <w:r>
              <w:t xml:space="preserve">1 занятие /1 человек в группе от 5 до 11</w:t>
            </w:r>
            <w:r>
              <w:t xml:space="preserve"> </w:t>
            </w:r>
            <w:r>
              <w:t xml:space="preserve">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Обучение </w:t>
            </w:r>
            <w:r>
              <w:t xml:space="preserve">плаванию в группах до 10 человек (большая ванна) </w:t>
            </w:r>
            <w:r>
              <w:t xml:space="preserve">г</w:t>
            </w:r>
            <w:r>
              <w:t xml:space="preserve">.</w:t>
            </w:r>
            <w:r>
              <w:t xml:space="preserve"> </w:t>
            </w:r>
            <w:r>
              <w:t xml:space="preserve">Советский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взрослый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</w:t>
            </w:r>
            <w:r>
              <w:t xml:space="preserve">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0</w:t>
            </w:r>
            <w:r>
              <w:t xml:space="preserve">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енсионер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</w:t>
            </w:r>
            <w:r>
              <w:t xml:space="preserve">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Индивидуальное обучение боксу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занятие/1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мероприятий (лыжная база </w:t>
            </w:r>
            <w:r>
              <w:t xml:space="preserve">мкр</w:t>
            </w:r>
            <w:r>
              <w:t xml:space="preserve">.</w:t>
            </w:r>
            <w:r>
              <w:t xml:space="preserve"> </w:t>
            </w:r>
            <w:r>
              <w:t xml:space="preserve">Западный</w:t>
            </w:r>
            <w:r>
              <w:t xml:space="preserve">,</w:t>
            </w:r>
            <w:r>
              <w:t xml:space="preserve"> г.</w:t>
            </w:r>
            <w:r>
              <w:t xml:space="preserve"> </w:t>
            </w:r>
            <w:r>
              <w:t xml:space="preserve">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частник/</w:t>
            </w:r>
            <w:r/>
          </w:p>
          <w:p>
            <w:pPr>
              <w:jc w:val="center"/>
            </w:pPr>
            <w:r>
              <w:t xml:space="preserve">1 мероприят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мероприятий (спортивный зал ул.</w:t>
            </w:r>
            <w:r>
              <w:t xml:space="preserve"> </w:t>
            </w:r>
            <w:r>
              <w:t xml:space="preserve">Макаренко, </w:t>
            </w:r>
            <w:r>
              <w:t xml:space="preserve">д. </w:t>
            </w:r>
            <w:r>
              <w:t xml:space="preserve">5 «а»</w:t>
            </w:r>
            <w:r>
              <w:t xml:space="preserve">,</w:t>
            </w:r>
            <w:r>
              <w:t xml:space="preserve"> </w:t>
            </w:r>
            <w:r/>
          </w:p>
          <w:p>
            <w:r>
              <w:t xml:space="preserve">г. 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частник/</w:t>
            </w:r>
            <w:r/>
          </w:p>
          <w:p>
            <w:pPr>
              <w:jc w:val="center"/>
            </w:pPr>
            <w:r>
              <w:t xml:space="preserve">1 мероприят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5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0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мероприятий (спортивный зал ул.</w:t>
            </w:r>
            <w:r>
              <w:t xml:space="preserve"> </w:t>
            </w:r>
            <w:r>
              <w:t xml:space="preserve">Калинина 19</w:t>
            </w:r>
            <w:r>
              <w:t xml:space="preserve">,</w:t>
            </w:r>
            <w:r>
              <w:t xml:space="preserve"> г. 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частник/ </w:t>
            </w:r>
            <w:r/>
          </w:p>
          <w:p>
            <w:pPr>
              <w:jc w:val="center"/>
            </w:pPr>
            <w:r>
              <w:t xml:space="preserve">1 мероприят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1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рганизация и (или) проведение мероприятий («Городской стадион» </w:t>
            </w:r>
            <w:r/>
          </w:p>
          <w:p>
            <w:r>
              <w:t xml:space="preserve">ул. Гастелло 16, </w:t>
            </w:r>
            <w:r>
              <w:t xml:space="preserve">г. Советский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мероприят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0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2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рганизация и (или) проведение мероприятий («Ледовый дворец» </w:t>
            </w:r>
            <w:r/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л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  <w:t xml:space="preserve"> Кирова</w:t>
            </w:r>
            <w:r>
              <w:rPr>
                <w:lang w:eastAsia="ru-RU"/>
              </w:rPr>
              <w:t xml:space="preserve"> д. 17 стр.1, </w:t>
            </w:r>
            <w:r>
              <w:rPr>
                <w:lang w:eastAsia="ru-RU"/>
              </w:rPr>
            </w:r>
          </w:p>
          <w:p>
            <w:r>
              <w:rPr>
                <w:lang w:eastAsia="ru-RU"/>
              </w:rPr>
              <w:t xml:space="preserve">г.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оветский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мероприяти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/>
        </w:trPr>
        <w:tc>
          <w:tcPr>
            <w:shd w:val="clear" w:color="auto" w:fill="auto"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vMerge w:val="restart"/>
            <w:textDirection w:val="lrTb"/>
            <w:noWrap w:val="false"/>
          </w:tcPr>
          <w:p>
            <w:r>
              <w:t xml:space="preserve">Услуги по предоставлению спортивного зала </w:t>
            </w:r>
            <w:r/>
          </w:p>
          <w:p>
            <w:r>
              <w:t xml:space="preserve">(модульный спортивный зал, ул. Кирова д.23, г. Советский)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спортивный зал/группа до 22 человек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 минут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час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/>
        </w:trPr>
        <w:tc>
          <w:tcPr>
            <w:shd w:val="clear" w:color="auto" w:fill="auto"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43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 часа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0,00</w:t>
            </w:r>
            <w:r/>
          </w:p>
        </w:tc>
      </w:tr>
    </w:tbl>
    <w:p>
      <w:pPr>
        <w:jc w:val="both"/>
        <w:tabs>
          <w:tab w:val="num" w:pos="709" w:leader="none"/>
        </w:tabs>
      </w:pPr>
      <w:r/>
      <w:r/>
    </w:p>
    <w:p>
      <w:pPr>
        <w:jc w:val="both"/>
        <w:tabs>
          <w:tab w:val="num" w:pos="709" w:leader="none"/>
        </w:tabs>
      </w:pPr>
      <w:r>
        <w:t xml:space="preserve">Примечание: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1)</w:t>
      </w:r>
      <w:r>
        <w:t xml:space="preserve">,</w:t>
      </w:r>
      <w:r>
        <w:t xml:space="preserve"> предоставляются:</w:t>
      </w:r>
      <w:r/>
    </w:p>
    <w:p>
      <w:pPr>
        <w:ind w:left="1065"/>
        <w:jc w:val="both"/>
        <w:tabs>
          <w:tab w:val="num" w:pos="993" w:leader="none"/>
        </w:tabs>
      </w:pPr>
      <w:r>
        <w:t xml:space="preserve">- детям до 18 лет</w:t>
      </w:r>
      <w:r>
        <w:t xml:space="preserve">, п</w:t>
      </w:r>
      <w:r>
        <w:t xml:space="preserve">енсионерам, </w:t>
      </w:r>
      <w:r>
        <w:t xml:space="preserve">находящимся на страховой пенсии по старости,</w:t>
      </w:r>
      <w:r>
        <w:t xml:space="preserve"> </w:t>
      </w:r>
      <w:r>
        <w:t xml:space="preserve">малоимущим семьям при предъявлении удостоверения или иного подтверждающего документа, в размере 50 процентов от стоимости услуг</w:t>
      </w:r>
      <w:r>
        <w:t xml:space="preserve">;</w:t>
      </w:r>
      <w:r/>
    </w:p>
    <w:p>
      <w:pPr>
        <w:ind w:left="1065"/>
        <w:jc w:val="both"/>
        <w:tabs>
          <w:tab w:val="num" w:pos="993" w:leader="none"/>
        </w:tabs>
      </w:pPr>
      <w:r>
        <w:t xml:space="preserve">- </w:t>
      </w:r>
      <w:r>
        <w:t xml:space="preserve">инвалидам </w:t>
      </w:r>
      <w:r>
        <w:t xml:space="preserve">1,2,3 группы – бесплатно в часы, установленные расписанием</w:t>
      </w:r>
      <w:r>
        <w:t xml:space="preserve">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За платные услуги, указанные в таблице 1 со значком </w:t>
      </w:r>
      <w:r>
        <w:rPr>
          <w:vertAlign w:val="superscript"/>
        </w:rPr>
        <w:t xml:space="preserve">(2)</w:t>
      </w:r>
      <w:r>
        <w:t xml:space="preserve">,</w:t>
      </w:r>
      <w:r>
        <w:t xml:space="preserve"> осуществляется доплата – 1</w:t>
      </w:r>
      <w:r>
        <w:t xml:space="preserve">8</w:t>
      </w:r>
      <w:r>
        <w:t xml:space="preserve">0,0 руб</w:t>
      </w:r>
      <w:r>
        <w:t xml:space="preserve">.</w:t>
      </w:r>
      <w:r>
        <w:t xml:space="preserve"> в час за каждого </w:t>
      </w:r>
      <w:r>
        <w:t xml:space="preserve">седьмого, восьмого</w:t>
      </w:r>
      <w:r>
        <w:t xml:space="preserve"> и последующего человека в группе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3)</w:t>
      </w:r>
      <w:r>
        <w:t xml:space="preserve">,</w:t>
      </w:r>
      <w:r>
        <w:t xml:space="preserve"> предоставляются при предъявлении удостоверения многодетной семьи – по цене: 200,0 руб./час</w:t>
      </w:r>
      <w:r>
        <w:t xml:space="preserve">, малоимущим семьям при предъявлении удостоверения или иного подтверждающего документа, в размере 50 процентов от стоимости услуг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4)</w:t>
      </w:r>
      <w:r>
        <w:t xml:space="preserve">,</w:t>
      </w:r>
      <w:r>
        <w:t xml:space="preserve"> предоставляются при предъявлении удостоверения многодетной семьи (1 ребенок до 18 лет) по цене: 120,0 руб./час</w:t>
      </w:r>
      <w:r>
        <w:t xml:space="preserve">, малоимущим семьям при предъявлении удостоверения или иного подтверждающего документа, в размере 50 процентов от стоимости услуг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В перечень услуг абонемента, указанного в таблице 1 со значком </w:t>
      </w:r>
      <w:r>
        <w:rPr>
          <w:vertAlign w:val="superscript"/>
        </w:rPr>
        <w:t xml:space="preserve">(</w:t>
      </w:r>
      <w:r>
        <w:rPr>
          <w:vertAlign w:val="superscript"/>
        </w:rPr>
        <w:t xml:space="preserve">5</w:t>
      </w:r>
      <w:r>
        <w:rPr>
          <w:vertAlign w:val="superscript"/>
        </w:rPr>
        <w:t xml:space="preserve">)</w:t>
      </w:r>
      <w:r>
        <w:t xml:space="preserve">,</w:t>
      </w:r>
      <w:r>
        <w:t xml:space="preserve"> входит: безлимитное посещение большой ванны бассейна г.Советский + посещение восстановительного центра (сауна) бесплатно с группой до 6 человек 4 часа + заморозка времени на период закрытия бассейна.</w:t>
      </w:r>
      <w:r/>
    </w:p>
    <w:p>
      <w:pPr>
        <w:pStyle w:val="672"/>
        <w:ind w:left="1065"/>
        <w:jc w:val="both"/>
      </w:pPr>
      <w:r>
        <w:t xml:space="preserve">Предоставляется скидка 2200,0 руб</w:t>
      </w:r>
      <w:r>
        <w:t xml:space="preserve">.</w:t>
      </w:r>
      <w:r>
        <w:t xml:space="preserve"> при покупке абонемента в день рождения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В перечень услуг абонемента, указанного в таблице 1 со значком </w:t>
      </w:r>
      <w:r>
        <w:rPr>
          <w:vertAlign w:val="superscript"/>
        </w:rPr>
        <w:t xml:space="preserve">(</w:t>
      </w:r>
      <w:r>
        <w:rPr>
          <w:vertAlign w:val="superscript"/>
        </w:rPr>
        <w:t xml:space="preserve">6</w:t>
      </w:r>
      <w:r>
        <w:rPr>
          <w:vertAlign w:val="superscript"/>
        </w:rPr>
        <w:t xml:space="preserve">)</w:t>
      </w:r>
      <w:r>
        <w:t xml:space="preserve">,</w:t>
      </w:r>
      <w:r>
        <w:t xml:space="preserve"> входит: посещение большой ванны бассейна г.Советский по субботам и воскресеньям + бесплатно 9 часов восстановительного центра (сауна) + заморозка времени на период закрытия бассейна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</w:t>
      </w:r>
      <w:r>
        <w:rPr>
          <w:vertAlign w:val="superscript"/>
        </w:rPr>
        <w:t xml:space="preserve">7</w:t>
      </w:r>
      <w:r>
        <w:rPr>
          <w:vertAlign w:val="superscript"/>
        </w:rPr>
        <w:t xml:space="preserve">)</w:t>
      </w:r>
      <w:r>
        <w:t xml:space="preserve">,</w:t>
      </w:r>
      <w:r>
        <w:t xml:space="preserve"> предоставляются при предъявлении удостоверения многодетной семьи – по цене: 160,0 руб./час</w:t>
      </w:r>
      <w:r>
        <w:t xml:space="preserve">, малоимущим семьям при предъявлении удостоверения или иного подтверждающего документа, в размере 50 процентов от стоимости услуг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</w:t>
      </w:r>
      <w:r>
        <w:rPr>
          <w:vertAlign w:val="superscript"/>
        </w:rPr>
        <w:t xml:space="preserve">8</w:t>
      </w:r>
      <w:r>
        <w:rPr>
          <w:vertAlign w:val="superscript"/>
        </w:rPr>
        <w:t xml:space="preserve">)</w:t>
      </w:r>
      <w:r>
        <w:t xml:space="preserve">,</w:t>
      </w:r>
      <w:r>
        <w:t xml:space="preserve"> предоставляются при предъявлении удостоверения многодетной семьи (1 ребенок до </w:t>
      </w:r>
      <w:r>
        <w:t xml:space="preserve">18 лет) по цене: 100,0 руб./час, малоимущим семьям при предъявлении удостоверения или иного подтверждающего документа, в размере 50 процентов от стоимости услуг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Платные услуги, указанные в таблице 1 со значком </w:t>
      </w:r>
      <w:r>
        <w:rPr>
          <w:vertAlign w:val="superscript"/>
        </w:rPr>
        <w:t xml:space="preserve">(</w:t>
      </w:r>
      <w:r>
        <w:rPr>
          <w:vertAlign w:val="superscript"/>
        </w:rPr>
        <w:t xml:space="preserve">9</w:t>
      </w:r>
      <w:r>
        <w:rPr>
          <w:vertAlign w:val="superscript"/>
        </w:rPr>
        <w:t xml:space="preserve">)</w:t>
      </w:r>
      <w:r>
        <w:t xml:space="preserve">,</w:t>
      </w:r>
      <w:r>
        <w:t xml:space="preserve"> могут предоставляться </w:t>
      </w:r>
      <w:r>
        <w:t xml:space="preserve">при разовом посещении </w:t>
      </w:r>
      <w:r>
        <w:t xml:space="preserve">некоммерческим организациям на безвозмездной основе, по письменному согласованию с учредителем, при наличии свободного времени в расписании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Льготные часы на физкультурно-оздоровительные услуги – плавание (большая ванна) г.Советский утренний заплыв с 06.00-07.00 – 200,0 руб</w:t>
      </w:r>
      <w:r>
        <w:t xml:space="preserve">.</w:t>
      </w:r>
      <w:r>
        <w:t xml:space="preserve"> в час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Тариф праздничный (каникулы, праздничные дни) на физкультурно-оздоровительные услуги – плавание (большая ванна) г.Советский (2 взрослых+1 ребенок) – 480,0 руб</w:t>
      </w:r>
      <w:r>
        <w:t xml:space="preserve">.</w:t>
      </w:r>
      <w:r>
        <w:t xml:space="preserve"> в час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Тариф праздничный (каникулы, праздничные дни) на физкультурно-оздоровительные услуги – плавание (большая ванна) г.Советский (1 взрослый+1 ребенок) – 240,0 руб</w:t>
      </w:r>
      <w:r>
        <w:t xml:space="preserve">.</w:t>
      </w:r>
      <w:r>
        <w:t xml:space="preserve"> в час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Тариф праздничный (каникулы, праздничные дни) на физкультурно-оздоровительные услуги – плавание (большая ванна) г.Советский (приведи друга = 1 взрослый+1 друг) – 300,0 руб</w:t>
      </w:r>
      <w:r>
        <w:t xml:space="preserve">.</w:t>
      </w:r>
      <w:r>
        <w:t xml:space="preserve"> в час, друг 120 руб</w:t>
      </w:r>
      <w:r>
        <w:t xml:space="preserve">.</w:t>
      </w:r>
      <w:r>
        <w:t xml:space="preserve"> в час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t xml:space="preserve">Члены многодетной семьи,</w:t>
      </w:r>
      <w:r>
        <w:t xml:space="preserve"> </w:t>
      </w:r>
      <w:r>
        <w:t xml:space="preserve">при предъявлении удостоверения многодетной семьи, посещают учреждения спорта один раз в месяц бесплатно, в соответствии с постановлением </w:t>
      </w:r>
      <w:r>
        <w:rPr>
          <w:shd w:val="clear" w:color="auto" w:fill="ffffff"/>
        </w:rPr>
        <w:t xml:space="preserve">Правительства Ханты-Мансийского </w:t>
      </w:r>
      <w:r>
        <w:rPr>
          <w:shd w:val="clear" w:color="auto" w:fill="ffffff"/>
        </w:rPr>
        <w:t xml:space="preserve">автономного округа – Югры </w:t>
      </w:r>
      <w:r>
        <w:rPr>
          <w:shd w:val="clear" w:color="auto" w:fill="ffffff"/>
        </w:rPr>
        <w:t xml:space="preserve">от</w:t>
      </w:r>
      <w:r>
        <w:rPr>
          <w:shd w:val="clear" w:color="auto" w:fill="ffffff"/>
        </w:rPr>
        <w:t xml:space="preserve"> </w:t>
      </w:r>
      <w:r>
        <w:rPr>
          <w:rStyle w:val="673"/>
          <w:i w:val="0"/>
          <w:iCs w:val="0"/>
          <w:shd w:val="clear" w:color="auto" w:fill="ffffff"/>
        </w:rPr>
        <w:t xml:space="preserve">24</w:t>
      </w:r>
      <w:r>
        <w:rPr>
          <w:rStyle w:val="673"/>
          <w:i w:val="0"/>
          <w:iCs w:val="0"/>
          <w:shd w:val="clear" w:color="auto" w:fill="ffffff"/>
        </w:rPr>
        <w:t xml:space="preserve">.05.</w:t>
      </w:r>
      <w:r>
        <w:rPr>
          <w:rStyle w:val="673"/>
          <w:i w:val="0"/>
          <w:iCs w:val="0"/>
          <w:shd w:val="clear" w:color="auto" w:fill="ffffff"/>
        </w:rPr>
        <w:t xml:space="preserve">2024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№ </w:t>
      </w:r>
      <w:r>
        <w:rPr>
          <w:rStyle w:val="673"/>
          <w:i w:val="0"/>
          <w:iCs w:val="0"/>
          <w:shd w:val="clear" w:color="auto" w:fill="ffffff"/>
        </w:rPr>
        <w:t xml:space="preserve">198</w:t>
      </w:r>
      <w:r>
        <w:rPr>
          <w:shd w:val="clear" w:color="auto" w:fill="ffffff"/>
        </w:rPr>
        <w:t xml:space="preserve">-</w:t>
      </w:r>
      <w:r>
        <w:rPr>
          <w:rStyle w:val="673"/>
          <w:i w:val="0"/>
          <w:iCs w:val="0"/>
          <w:shd w:val="clear" w:color="auto" w:fill="ffffff"/>
        </w:rPr>
        <w:t xml:space="preserve">п</w:t>
      </w:r>
      <w:r>
        <w:rPr>
          <w:rStyle w:val="673"/>
          <w:i w:val="0"/>
          <w:iCs w:val="0"/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 мерах социальной поддержки, предоставляемых многодетным семьям </w:t>
      </w:r>
      <w:r>
        <w:rPr>
          <w:shd w:val="clear" w:color="auto" w:fill="ffffff"/>
        </w:rPr>
        <w:t xml:space="preserve">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Ханты-Мансийском</w:t>
      </w:r>
      <w:r>
        <w:rPr>
          <w:shd w:val="clear" w:color="auto" w:fill="ffffff"/>
        </w:rPr>
        <w:t xml:space="preserve"> автономном округе </w:t>
      </w:r>
      <w:r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Ю</w:t>
      </w:r>
      <w:r>
        <w:rPr>
          <w:shd w:val="clear" w:color="auto" w:fill="ffffff"/>
        </w:rPr>
        <w:t xml:space="preserve">гре</w:t>
      </w:r>
      <w:r>
        <w:rPr>
          <w:shd w:val="clear" w:color="auto" w:fill="ffffff"/>
        </w:rPr>
        <w:t xml:space="preserve">»</w:t>
      </w:r>
      <w:r>
        <w:rPr>
          <w:shd w:val="clear" w:color="auto" w:fill="ffffff"/>
        </w:rPr>
        <w:t xml:space="preserve">.</w:t>
      </w:r>
      <w:r/>
    </w:p>
    <w:p>
      <w:pPr>
        <w:pStyle w:val="672"/>
        <w:numPr>
          <w:ilvl w:val="0"/>
          <w:numId w:val="14"/>
        </w:numPr>
        <w:jc w:val="both"/>
        <w:tabs>
          <w:tab w:val="num" w:pos="709" w:leader="none"/>
        </w:tabs>
      </w:pPr>
      <w:r>
        <w:rPr>
          <w:shd w:val="clear" w:color="auto" w:fill="ffffff"/>
        </w:rPr>
        <w:t xml:space="preserve"> Бесплатное </w:t>
      </w:r>
      <w:r>
        <w:rPr>
          <w:shd w:val="clear" w:color="auto" w:fill="ffffff"/>
        </w:rPr>
        <w:t xml:space="preserve">оказание</w:t>
      </w:r>
      <w:r>
        <w:rPr>
          <w:shd w:val="clear" w:color="auto" w:fill="ffffff"/>
        </w:rPr>
        <w:t xml:space="preserve"> услуг для категории граждан, принимающих (принявших) участие в специальной военной операции и членам их семей</w:t>
      </w:r>
      <w:r>
        <w:rPr>
          <w:shd w:val="clear" w:color="auto" w:fill="ffffff"/>
        </w:rPr>
        <w:t xml:space="preserve">,</w:t>
      </w:r>
      <w:r>
        <w:rPr>
          <w:shd w:val="clear" w:color="auto" w:fill="ffffff"/>
        </w:rPr>
        <w:t xml:space="preserve"> в соответствии с </w:t>
      </w:r>
      <w:r>
        <w:rPr>
          <w:shd w:val="clear" w:color="auto" w:fill="ffffff"/>
        </w:rPr>
        <w:t xml:space="preserve">п</w:t>
      </w:r>
      <w:r>
        <w:rPr>
          <w:shd w:val="clear" w:color="auto" w:fill="ffffff"/>
        </w:rPr>
        <w:t xml:space="preserve">риказом Департамента </w:t>
      </w:r>
      <w:r>
        <w:rPr>
          <w:shd w:val="clear" w:color="auto" w:fill="ffffff"/>
        </w:rPr>
        <w:t xml:space="preserve">с</w:t>
      </w:r>
      <w:r>
        <w:rPr>
          <w:shd w:val="clear" w:color="auto" w:fill="ffffff"/>
        </w:rPr>
        <w:t xml:space="preserve">оциального развития </w:t>
      </w:r>
      <w:r>
        <w:rPr>
          <w:shd w:val="clear" w:color="auto" w:fill="ffffff"/>
        </w:rPr>
        <w:t xml:space="preserve">администрации Советского района </w:t>
      </w:r>
      <w:r>
        <w:rPr>
          <w:shd w:val="clear" w:color="auto" w:fill="ffffff"/>
        </w:rPr>
        <w:t xml:space="preserve">от </w:t>
      </w:r>
      <w:r>
        <w:rPr>
          <w:shd w:val="clear" w:color="auto" w:fill="ffffff"/>
        </w:rPr>
        <w:t xml:space="preserve">3</w:t>
      </w:r>
      <w:r>
        <w:rPr>
          <w:shd w:val="clear" w:color="auto" w:fill="ffffff"/>
        </w:rPr>
        <w:t xml:space="preserve">0.10.2023 </w:t>
      </w:r>
      <w:r>
        <w:rPr>
          <w:shd w:val="clear" w:color="auto" w:fill="ffffff"/>
        </w:rPr>
        <w:t xml:space="preserve">№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61 </w:t>
      </w:r>
      <w:r>
        <w:rPr>
          <w:shd w:val="clear" w:color="auto" w:fill="ffffff"/>
        </w:rPr>
        <w:t xml:space="preserve">«О включении в перечень услуг категори</w:t>
      </w:r>
      <w:r>
        <w:rPr>
          <w:shd w:val="clear" w:color="auto" w:fill="ffffff"/>
        </w:rPr>
        <w:t xml:space="preserve">и</w:t>
      </w:r>
      <w:r>
        <w:rPr>
          <w:shd w:val="clear" w:color="auto" w:fill="ffffff"/>
        </w:rPr>
        <w:t xml:space="preserve"> граждан, принимающих участие в специальной военной операции и членов их семей на льготных условиях»</w:t>
      </w:r>
      <w:r>
        <w:rPr>
          <w:shd w:val="clear" w:color="auto" w:fill="ffffff"/>
        </w:rPr>
        <w:t xml:space="preserve">:</w:t>
      </w:r>
      <w:r/>
    </w:p>
    <w:p>
      <w:pPr>
        <w:pStyle w:val="672"/>
        <w:ind w:left="1065" w:firstLine="3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услуга по предоставлению спортивног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орудования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тренажеры</w:t>
      </w:r>
      <w:r>
        <w:rPr>
          <w:shd w:val="clear" w:color="auto" w:fill="ffffff"/>
        </w:rPr>
        <w:t xml:space="preserve">) (п.1,</w:t>
      </w:r>
      <w:r>
        <w:rPr>
          <w:shd w:val="clear" w:color="auto" w:fill="ffffff"/>
        </w:rPr>
        <w:t xml:space="preserve"> п.1</w:t>
      </w:r>
      <w:r>
        <w:rPr>
          <w:shd w:val="clear" w:color="auto" w:fill="ffffff"/>
        </w:rPr>
        <w:t xml:space="preserve">3</w:t>
      </w:r>
      <w:r>
        <w:rPr>
          <w:shd w:val="clear" w:color="auto" w:fill="ffffff"/>
        </w:rPr>
        <w:t xml:space="preserve">);</w:t>
      </w:r>
      <w:r>
        <w:rPr>
          <w:shd w:val="clear" w:color="auto" w:fill="ffffff"/>
        </w:rPr>
      </w:r>
    </w:p>
    <w:p>
      <w:pPr>
        <w:pStyle w:val="672"/>
        <w:ind w:left="1065" w:firstLine="3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услуги по предоставлению ледового катка с искусственным ледовым покрытием для</w:t>
      </w:r>
      <w:r>
        <w:rPr>
          <w:shd w:val="clear" w:color="auto" w:fill="ffffff"/>
        </w:rPr>
        <w:t xml:space="preserve"> индивидуального катания (п.</w:t>
      </w:r>
      <w:r>
        <w:rPr>
          <w:shd w:val="clear" w:color="auto" w:fill="ffffff"/>
        </w:rPr>
        <w:t xml:space="preserve">4</w:t>
      </w:r>
      <w:r>
        <w:rPr>
          <w:shd w:val="clear" w:color="auto" w:fill="ffffff"/>
        </w:rPr>
        <w:t xml:space="preserve">);</w:t>
      </w:r>
      <w:r>
        <w:rPr>
          <w:shd w:val="clear" w:color="auto" w:fill="ffffff"/>
        </w:rPr>
      </w:r>
    </w:p>
    <w:p>
      <w:pPr>
        <w:pStyle w:val="672"/>
        <w:ind w:left="1065" w:firstLine="3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</w:t>
      </w:r>
      <w:r>
        <w:rPr>
          <w:shd w:val="clear" w:color="auto" w:fill="ffffff"/>
        </w:rPr>
        <w:t xml:space="preserve"> физкультурно-оздоровительные услуги – плавание (п.</w:t>
      </w:r>
      <w:r>
        <w:rPr>
          <w:shd w:val="clear" w:color="auto" w:fill="ffffff"/>
        </w:rPr>
        <w:t xml:space="preserve">1</w:t>
      </w:r>
      <w:r>
        <w:rPr>
          <w:shd w:val="clear" w:color="auto" w:fill="ffffff"/>
        </w:rPr>
        <w:t xml:space="preserve">7</w:t>
      </w:r>
      <w:r>
        <w:rPr>
          <w:shd w:val="clear" w:color="auto" w:fill="ffffff"/>
        </w:rPr>
        <w:t xml:space="preserve">, п.</w:t>
      </w:r>
      <w:r>
        <w:rPr>
          <w:shd w:val="clear" w:color="auto" w:fill="ffffff"/>
        </w:rPr>
        <w:t xml:space="preserve">2</w:t>
      </w:r>
      <w:r>
        <w:rPr>
          <w:shd w:val="clear" w:color="auto" w:fill="ffffff"/>
        </w:rPr>
        <w:t xml:space="preserve">3</w:t>
      </w:r>
      <w:r>
        <w:rPr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;</w:t>
      </w:r>
      <w:r>
        <w:rPr>
          <w:shd w:val="clear" w:color="auto" w:fill="ffffff"/>
        </w:rPr>
      </w:r>
    </w:p>
    <w:p>
      <w:pPr>
        <w:pStyle w:val="672"/>
        <w:ind w:left="1065" w:firstLine="3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услуги </w:t>
      </w:r>
      <w:r>
        <w:rPr>
          <w:shd w:val="clear" w:color="auto" w:fill="ffffff"/>
        </w:rPr>
        <w:t xml:space="preserve">восстановительно</w:t>
      </w:r>
      <w:r>
        <w:rPr>
          <w:shd w:val="clear" w:color="auto" w:fill="ffffff"/>
        </w:rPr>
        <w:t xml:space="preserve">-оздоровительного</w:t>
      </w:r>
      <w:r>
        <w:rPr>
          <w:shd w:val="clear" w:color="auto" w:fill="ffffff"/>
        </w:rPr>
        <w:t xml:space="preserve"> центра (сауна) г.Советский (п.</w:t>
      </w:r>
      <w:r>
        <w:rPr>
          <w:shd w:val="clear" w:color="auto" w:fill="ffffff"/>
        </w:rPr>
        <w:t xml:space="preserve">1</w:t>
      </w:r>
      <w:r>
        <w:rPr>
          <w:shd w:val="clear" w:color="auto" w:fill="ffffff"/>
        </w:rPr>
        <w:t xml:space="preserve">5</w:t>
      </w:r>
      <w:r>
        <w:rPr>
          <w:shd w:val="clear" w:color="auto" w:fill="ffffff"/>
        </w:rPr>
        <w:t xml:space="preserve">)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</w:r>
    </w:p>
    <w:p>
      <w:pPr>
        <w:jc w:val="both"/>
      </w:pPr>
      <w:r/>
      <w:r/>
    </w:p>
    <w:p>
      <w:r>
        <w:br w:type="page" w:clear="all"/>
      </w:r>
      <w:r/>
    </w:p>
    <w:p>
      <w:pPr>
        <w:ind w:right="-5" w:firstLine="708"/>
        <w:jc w:val="right"/>
      </w:pPr>
      <w:r>
        <w:t xml:space="preserve">Таблица 2</w:t>
      </w:r>
      <w:r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3430"/>
        <w:gridCol w:w="1984"/>
        <w:gridCol w:w="2249"/>
        <w:gridCol w:w="1402"/>
      </w:tblGrid>
      <w:tr>
        <w:tblPrEx/>
        <w:trPr>
          <w:trHeight w:val="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</w:t>
            </w:r>
            <w:r>
              <w:t xml:space="preserve">/</w:t>
            </w:r>
            <w:r>
              <w:t xml:space="preserve">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аименование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родолжительност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а с учетом НДС,</w:t>
            </w:r>
            <w:r>
              <w:t xml:space="preserve"> руб</w:t>
            </w:r>
            <w:r>
              <w:t xml:space="preserve">.</w:t>
            </w:r>
            <w:r>
              <w:t xml:space="preserve"> </w:t>
            </w:r>
            <w:r/>
          </w:p>
        </w:tc>
      </w:tr>
      <w:tr>
        <w:tblPrEx/>
        <w:trPr>
          <w:trHeight w:val="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vAlign w:val="center"/>
            <w:textDirection w:val="lrTb"/>
            <w:noWrap/>
          </w:tcPr>
          <w:p>
            <w:pPr>
              <w:tabs>
                <w:tab w:val="num" w:pos="1320" w:leader="none"/>
              </w:tabs>
            </w:pPr>
            <w:r>
              <w:t xml:space="preserve">Услуга по предоставлению спортивного инвентаря (лыж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компле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ча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</w:t>
            </w:r>
            <w:r>
              <w:t xml:space="preserve">5</w:t>
            </w:r>
            <w:r>
              <w:t xml:space="preserve">0,0</w:t>
            </w:r>
            <w:r>
              <w:rPr>
                <w:vertAlign w:val="superscript"/>
              </w:rPr>
              <w:t xml:space="preserve">(1)</w:t>
            </w:r>
            <w:r/>
          </w:p>
        </w:tc>
      </w:tr>
      <w:tr>
        <w:tblPrEx/>
        <w:trPr>
          <w:trHeight w:val="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0" w:type="dxa"/>
            <w:textDirection w:val="lrTb"/>
            <w:noWrap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предоставлению спортивного инвентаря (к</w:t>
            </w:r>
            <w:r>
              <w:rPr>
                <w:lang w:eastAsia="ru-RU"/>
              </w:rPr>
              <w:t xml:space="preserve">оньки</w:t>
            </w:r>
            <w:r>
              <w:rPr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омплект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час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  <w:t xml:space="preserve">0,0</w:t>
            </w:r>
            <w:r>
              <w:rPr>
                <w:vertAlign w:val="superscript"/>
                <w:lang w:eastAsia="ru-RU"/>
              </w:rPr>
              <w:t xml:space="preserve">(1)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7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pPr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з</w:t>
            </w:r>
            <w:r>
              <w:rPr>
                <w:lang w:eastAsia="ru-RU"/>
              </w:rPr>
              <w:t xml:space="preserve">аточк</w:t>
            </w:r>
            <w:r>
              <w:rPr>
                <w:lang w:eastAsia="ru-RU"/>
              </w:rPr>
              <w:t xml:space="preserve">е</w:t>
            </w:r>
            <w:r>
              <w:rPr>
                <w:lang w:eastAsia="ru-RU"/>
              </w:rPr>
              <w:t xml:space="preserve"> коньков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услуг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 пар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ind w:left="72"/>
              <w:jc w:val="center"/>
              <w:spacing w:line="1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150,0</w:t>
            </w:r>
            <w:r>
              <w:rPr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7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Оказание услуг по предоставлению мест временного проживания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место в номере</w:t>
            </w:r>
            <w:r/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сутки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0,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7"/>
        </w:trPr>
        <w:tc>
          <w:tcPr>
            <w:shd w:val="clear" w:color="auto" w:fill="auto"/>
            <w:tcW w:w="5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3430" w:type="dxa"/>
            <w:vAlign w:val="center"/>
            <w:textDirection w:val="lrTb"/>
            <w:noWrap w:val="false"/>
          </w:tcPr>
          <w:p>
            <w:r>
              <w:t xml:space="preserve">Услуги по предоставлению площадки под временное размещение торговой точки, палатки, передвижного павильона (ул. Гастелло 16, </w:t>
            </w:r>
            <w:r/>
          </w:p>
          <w:p>
            <w:r>
              <w:t xml:space="preserve">г. Советский)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t xml:space="preserve">1 м</w:t>
            </w:r>
            <w:r>
              <w:rPr>
                <w:vertAlign w:val="superscript"/>
              </w:rPr>
              <w:t xml:space="preserve">2</w:t>
            </w:r>
            <w:r>
              <w:rPr>
                <w:vertAlign w:val="superscript"/>
              </w:rPr>
            </w:r>
          </w:p>
        </w:tc>
        <w:tc>
          <w:tcPr>
            <w:shd w:val="clear" w:color="auto" w:fill="auto"/>
            <w:tcW w:w="2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месяц</w:t>
            </w:r>
            <w:r/>
          </w:p>
        </w:tc>
        <w:tc>
          <w:tcPr>
            <w:shd w:val="clear" w:color="auto" w:fill="auto"/>
            <w:tcW w:w="14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0,0</w:t>
            </w:r>
            <w:r/>
          </w:p>
        </w:tc>
      </w:tr>
    </w:tbl>
    <w:p>
      <w:pPr>
        <w:jc w:val="both"/>
        <w:tabs>
          <w:tab w:val="num" w:pos="709" w:leader="none"/>
        </w:tabs>
      </w:pPr>
      <w:r/>
      <w:r/>
    </w:p>
    <w:p>
      <w:pPr>
        <w:jc w:val="both"/>
        <w:tabs>
          <w:tab w:val="num" w:pos="709" w:leader="none"/>
        </w:tabs>
      </w:pPr>
      <w:r>
        <w:t xml:space="preserve">Примечание:</w:t>
      </w:r>
      <w:r/>
    </w:p>
    <w:p>
      <w:pPr>
        <w:pStyle w:val="672"/>
        <w:numPr>
          <w:ilvl w:val="0"/>
          <w:numId w:val="17"/>
        </w:numPr>
        <w:ind w:left="709" w:firstLine="0"/>
        <w:jc w:val="both"/>
      </w:pPr>
      <w:r>
        <w:t xml:space="preserve">Платные услуги, указанные в таблице 2 со значком </w:t>
      </w:r>
      <w:r>
        <w:rPr>
          <w:vertAlign w:val="superscript"/>
        </w:rPr>
        <w:t xml:space="preserve">(1)</w:t>
      </w:r>
      <w:r>
        <w:t xml:space="preserve">, предоставляются:</w:t>
      </w:r>
      <w:r/>
    </w:p>
    <w:p>
      <w:pPr>
        <w:ind w:left="709"/>
        <w:jc w:val="both"/>
        <w:tabs>
          <w:tab w:val="num" w:pos="993" w:leader="none"/>
        </w:tabs>
      </w:pPr>
      <w:r>
        <w:t xml:space="preserve">- детям до 18 лет, пенсионерам, находящимся на страховой пенсии по старости,</w:t>
      </w:r>
      <w:r>
        <w:t xml:space="preserve"> </w:t>
      </w:r>
      <w:r>
        <w:t xml:space="preserve">малоимущим семьям при предъявлении удостоверения или иного подтверждающего документа, в размере 50 процентов от стоимости услуг;</w:t>
      </w:r>
      <w:r/>
    </w:p>
    <w:p>
      <w:pPr>
        <w:ind w:left="709"/>
        <w:jc w:val="both"/>
        <w:tabs>
          <w:tab w:val="num" w:pos="993" w:leader="none"/>
        </w:tabs>
      </w:pPr>
      <w:r>
        <w:t xml:space="preserve">- инвалидам 1,2,3 группы – бесплатно в </w:t>
      </w:r>
      <w:r>
        <w:t xml:space="preserve">часы, установленные расписанием.</w:t>
      </w:r>
      <w:r/>
    </w:p>
    <w:p>
      <w:pPr>
        <w:pStyle w:val="672"/>
        <w:numPr>
          <w:ilvl w:val="0"/>
          <w:numId w:val="17"/>
        </w:numPr>
        <w:ind w:left="709" w:firstLine="0"/>
        <w:jc w:val="both"/>
        <w:tabs>
          <w:tab w:val="num" w:pos="709" w:leader="none"/>
        </w:tabs>
      </w:pPr>
      <w:r>
        <w:rPr>
          <w:shd w:val="clear" w:color="auto" w:fill="ffffff"/>
        </w:rPr>
        <w:t xml:space="preserve">Бесплатное посещение услуг для категории граждан, принимающих (принявших) участие в специальной военной операции и членам их сем</w:t>
      </w:r>
      <w:r>
        <w:rPr>
          <w:shd w:val="clear" w:color="auto" w:fill="ffffff"/>
        </w:rPr>
        <w:t xml:space="preserve">ей, в соответствии с приказом Департамента социального развития администрации Советского района от 30.10.2023 № 261 «О включении в перечень услуг категории граждан, принимающих участие в специальной военной операции и членов их семей на льготных условиях»:</w:t>
      </w:r>
      <w:r/>
    </w:p>
    <w:p>
      <w:pPr>
        <w:pStyle w:val="672"/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услуга по предоставлению спортивного инве</w:t>
      </w:r>
      <w:r>
        <w:rPr>
          <w:shd w:val="clear" w:color="auto" w:fill="ffffff"/>
        </w:rPr>
        <w:t xml:space="preserve">нтаря (коньки, лыжи) (п.1, п.2).</w:t>
      </w:r>
      <w:r>
        <w:rPr>
          <w:shd w:val="clear" w:color="auto" w:fill="ffffff"/>
        </w:rPr>
      </w:r>
    </w:p>
    <w:p>
      <w:pPr>
        <w:jc w:val="right"/>
      </w:pPr>
      <w:r>
        <w:t xml:space="preserve">».</w:t>
      </w:r>
      <w:r/>
    </w:p>
    <w:sectPr>
      <w:footnotePr/>
      <w:endnotePr/>
      <w:type w:val="nextPage"/>
      <w:pgSz w:w="11906" w:h="16838" w:orient="portrait"/>
      <w:pgMar w:top="993" w:right="850" w:bottom="1135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SimSun">
    <w:panose1 w:val="02010600030101010101"/>
  </w:font>
  <w:font w:name="Wingdings">
    <w:panose1 w:val="05000000000000000000"/>
  </w:font>
  <w:font w:name="Mangal">
    <w:panose1 w:val="02040503050203030202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33" w:hanging="360"/>
        <w:tabs>
          <w:tab w:val="num" w:pos="123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  <w:tabs>
          <w:tab w:val="num" w:pos="195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  <w:tabs>
          <w:tab w:val="num" w:pos="2673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  <w:tabs>
          <w:tab w:val="num" w:pos="339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  <w:tabs>
          <w:tab w:val="num" w:pos="411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  <w:tabs>
          <w:tab w:val="num" w:pos="4833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  <w:tabs>
          <w:tab w:val="num" w:pos="555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  <w:tabs>
          <w:tab w:val="num" w:pos="6273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0"/>
    <w:next w:val="65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0"/>
    <w:next w:val="65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0"/>
    <w:next w:val="65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0"/>
    <w:next w:val="65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0"/>
    <w:next w:val="65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0"/>
    <w:next w:val="65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0"/>
    <w:next w:val="65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2"/>
    <w:link w:val="651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0"/>
    <w:next w:val="65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0"/>
    <w:next w:val="65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2"/>
    <w:link w:val="34"/>
    <w:uiPriority w:val="10"/>
    <w:rPr>
      <w:sz w:val="48"/>
      <w:szCs w:val="48"/>
    </w:rPr>
  </w:style>
  <w:style w:type="paragraph" w:styleId="36">
    <w:name w:val="Subtitle"/>
    <w:basedOn w:val="650"/>
    <w:next w:val="65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2"/>
    <w:link w:val="36"/>
    <w:uiPriority w:val="11"/>
    <w:rPr>
      <w:sz w:val="24"/>
      <w:szCs w:val="24"/>
    </w:rPr>
  </w:style>
  <w:style w:type="paragraph" w:styleId="38">
    <w:name w:val="Quote"/>
    <w:basedOn w:val="650"/>
    <w:next w:val="65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0"/>
    <w:next w:val="65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2"/>
    <w:link w:val="42"/>
    <w:uiPriority w:val="99"/>
  </w:style>
  <w:style w:type="paragraph" w:styleId="44">
    <w:name w:val="Footer"/>
    <w:basedOn w:val="650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2"/>
    <w:link w:val="44"/>
    <w:uiPriority w:val="99"/>
  </w:style>
  <w:style w:type="paragraph" w:styleId="46">
    <w:name w:val="Caption"/>
    <w:basedOn w:val="650"/>
    <w:next w:val="65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2"/>
    <w:uiPriority w:val="99"/>
    <w:unhideWhenUsed/>
    <w:rPr>
      <w:vertAlign w:val="superscript"/>
    </w:rPr>
  </w:style>
  <w:style w:type="paragraph" w:styleId="178">
    <w:name w:val="endnote text"/>
    <w:basedOn w:val="65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2"/>
    <w:uiPriority w:val="99"/>
    <w:semiHidden/>
    <w:unhideWhenUsed/>
    <w:rPr>
      <w:vertAlign w:val="superscript"/>
    </w:rPr>
  </w:style>
  <w:style w:type="paragraph" w:styleId="181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  <w:rPr>
      <w:sz w:val="24"/>
      <w:szCs w:val="24"/>
      <w:lang w:eastAsia="ar-SA"/>
    </w:rPr>
  </w:style>
  <w:style w:type="paragraph" w:styleId="651">
    <w:name w:val="Heading 8"/>
    <w:basedOn w:val="650"/>
    <w:next w:val="650"/>
    <w:qFormat/>
    <w:pPr>
      <w:ind w:left="1440" w:hanging="1440"/>
      <w:spacing w:before="240" w:after="60"/>
      <w:tabs>
        <w:tab w:val="num" w:pos="1440" w:leader="none"/>
      </w:tabs>
      <w:outlineLvl w:val="7"/>
    </w:pPr>
    <w:rPr>
      <w:i/>
      <w:iCs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character" w:styleId="655" w:customStyle="1">
    <w:name w:val="WW8Num1z0"/>
    <w:rPr>
      <w:rFonts w:ascii="Symbol" w:hAnsi="Symbol" w:eastAsia="Times New Roman" w:cs="Times New Roman"/>
    </w:rPr>
  </w:style>
  <w:style w:type="character" w:styleId="656" w:customStyle="1">
    <w:name w:val="WW8Num1z1"/>
    <w:rPr>
      <w:rFonts w:ascii="Courier New" w:hAnsi="Courier New" w:cs="Courier New"/>
    </w:rPr>
  </w:style>
  <w:style w:type="character" w:styleId="657" w:customStyle="1">
    <w:name w:val="WW8Num1z2"/>
    <w:rPr>
      <w:rFonts w:ascii="Wingdings" w:hAnsi="Wingdings"/>
    </w:rPr>
  </w:style>
  <w:style w:type="character" w:styleId="658" w:customStyle="1">
    <w:name w:val="WW8Num1z3"/>
    <w:rPr>
      <w:rFonts w:ascii="Symbol" w:hAnsi="Symbol"/>
    </w:rPr>
  </w:style>
  <w:style w:type="character" w:styleId="659" w:customStyle="1">
    <w:name w:val="Основной шрифт абзаца1"/>
  </w:style>
  <w:style w:type="paragraph" w:styleId="660" w:customStyle="1">
    <w:name w:val="Заголовок"/>
    <w:basedOn w:val="650"/>
    <w:next w:val="661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661">
    <w:name w:val="Body Text"/>
    <w:basedOn w:val="650"/>
    <w:pPr>
      <w:spacing w:after="120"/>
    </w:pPr>
  </w:style>
  <w:style w:type="paragraph" w:styleId="662">
    <w:name w:val="List"/>
    <w:basedOn w:val="661"/>
    <w:rPr>
      <w:rFonts w:cs="Mangal"/>
    </w:rPr>
  </w:style>
  <w:style w:type="paragraph" w:styleId="663" w:customStyle="1">
    <w:name w:val="Название1"/>
    <w:basedOn w:val="650"/>
    <w:pPr>
      <w:spacing w:before="120" w:after="120"/>
      <w:suppressLineNumbers/>
    </w:pPr>
    <w:rPr>
      <w:rFonts w:cs="Mangal"/>
      <w:i/>
      <w:iCs/>
    </w:rPr>
  </w:style>
  <w:style w:type="paragraph" w:styleId="664" w:customStyle="1">
    <w:name w:val="Указатель1"/>
    <w:basedOn w:val="650"/>
    <w:pPr>
      <w:suppressLineNumbers/>
    </w:pPr>
    <w:rPr>
      <w:rFonts w:cs="Mangal"/>
    </w:rPr>
  </w:style>
  <w:style w:type="paragraph" w:styleId="665" w:customStyle="1">
    <w:name w:val="Название объекта1"/>
    <w:basedOn w:val="650"/>
    <w:next w:val="650"/>
    <w:pPr>
      <w:ind w:hanging="284"/>
      <w:jc w:val="center"/>
      <w:spacing w:line="240" w:lineRule="atLeast"/>
    </w:pPr>
    <w:rPr>
      <w:b/>
      <w:sz w:val="32"/>
      <w:szCs w:val="20"/>
    </w:rPr>
  </w:style>
  <w:style w:type="paragraph" w:styleId="666" w:customStyle="1">
    <w:name w:val="Знак"/>
    <w:basedOn w:val="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67">
    <w:name w:val="Balloon Text"/>
    <w:basedOn w:val="650"/>
    <w:rPr>
      <w:rFonts w:ascii="Tahoma" w:hAnsi="Tahoma" w:cs="Tahoma"/>
      <w:sz w:val="16"/>
      <w:szCs w:val="16"/>
    </w:rPr>
  </w:style>
  <w:style w:type="paragraph" w:styleId="668" w:customStyle="1">
    <w:name w:val="Содержимое таблицы"/>
    <w:basedOn w:val="650"/>
    <w:pPr>
      <w:suppressLineNumbers/>
    </w:pPr>
  </w:style>
  <w:style w:type="paragraph" w:styleId="669" w:customStyle="1">
    <w:name w:val="Заголовок таблицы"/>
    <w:basedOn w:val="668"/>
    <w:pPr>
      <w:jc w:val="center"/>
    </w:pPr>
    <w:rPr>
      <w:b/>
      <w:bCs/>
    </w:rPr>
  </w:style>
  <w:style w:type="paragraph" w:styleId="670" w:customStyle="1">
    <w:name w:val="Прижатый влево"/>
    <w:basedOn w:val="650"/>
    <w:next w:val="650"/>
    <w:rPr>
      <w:rFonts w:ascii="Arial" w:hAnsi="Arial"/>
      <w:lang w:eastAsia="ru-RU"/>
    </w:rPr>
  </w:style>
  <w:style w:type="table" w:styleId="671">
    <w:name w:val="Table Grid"/>
    <w:basedOn w:val="65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2">
    <w:name w:val="List Paragraph"/>
    <w:basedOn w:val="650"/>
    <w:uiPriority w:val="34"/>
    <w:qFormat/>
    <w:pPr>
      <w:contextualSpacing/>
      <w:ind w:left="720"/>
    </w:pPr>
  </w:style>
  <w:style w:type="character" w:styleId="673">
    <w:name w:val="Emphasis"/>
    <w:basedOn w:val="65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255545-F911-4071-92B7-2E27E9C0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ФЭУ Советского район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antonovvv</cp:lastModifiedBy>
  <cp:revision>5</cp:revision>
  <dcterms:created xsi:type="dcterms:W3CDTF">2025-09-22T07:15:00Z</dcterms:created>
  <dcterms:modified xsi:type="dcterms:W3CDTF">2025-10-02T10:2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